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9087F" w14:textId="77777777" w:rsidR="00A94606" w:rsidRDefault="00A94606" w:rsidP="00A9460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eastAsia="Calibri"/>
          <w:color w:val="000000"/>
        </w:rPr>
        <w:t>Государственное бюджетное общеобразовательное учреждение</w:t>
      </w:r>
      <w:r>
        <w:rPr>
          <w:rStyle w:val="eop"/>
          <w:color w:val="000000"/>
        </w:rPr>
        <w:t> </w:t>
      </w:r>
    </w:p>
    <w:p w14:paraId="5707D67D" w14:textId="77777777" w:rsidR="00A94606" w:rsidRDefault="00A94606" w:rsidP="00A9460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eastAsia="Calibri"/>
          <w:color w:val="000000"/>
        </w:rPr>
        <w:t>«Морская школа»</w:t>
      </w:r>
      <w:r>
        <w:rPr>
          <w:rStyle w:val="eop"/>
          <w:color w:val="000000"/>
        </w:rPr>
        <w:t> </w:t>
      </w:r>
    </w:p>
    <w:p w14:paraId="62BC580B" w14:textId="77777777" w:rsidR="00A94606" w:rsidRDefault="00A94606" w:rsidP="00A9460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eastAsia="Calibri"/>
          <w:color w:val="000000"/>
        </w:rPr>
        <w:t>Московского района Санкт-Петербурга</w:t>
      </w:r>
      <w:r>
        <w:rPr>
          <w:rStyle w:val="eop"/>
          <w:color w:val="000000"/>
        </w:rPr>
        <w:t> </w:t>
      </w:r>
    </w:p>
    <w:p w14:paraId="6E8A87A4" w14:textId="77777777" w:rsidR="00A94606" w:rsidRDefault="00A94606" w:rsidP="00A9460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</w:rPr>
        <w:t> </w:t>
      </w:r>
    </w:p>
    <w:p w14:paraId="5382A320" w14:textId="77777777" w:rsidR="00A94606" w:rsidRDefault="00A94606" w:rsidP="00A9460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</w:rPr>
        <w:t> </w:t>
      </w:r>
    </w:p>
    <w:p w14:paraId="4E457D6B" w14:textId="77777777" w:rsidR="00B85548" w:rsidRDefault="00B85548" w:rsidP="00B85548">
      <w:pPr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 xml:space="preserve">РАССМОТРЕНО                     ПРИНЯТО                                                 УТВЕРЖДЕНО </w:t>
      </w:r>
    </w:p>
    <w:p w14:paraId="5AE961D0" w14:textId="77777777" w:rsidR="00B85548" w:rsidRDefault="00B85548" w:rsidP="00B85548">
      <w:pPr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>кафедрой  учителей                 решением педагогического совета          приказом от 16.06.2021 № 84-ОБ</w:t>
      </w:r>
    </w:p>
    <w:p w14:paraId="465A50A3" w14:textId="77777777" w:rsidR="00B85548" w:rsidRDefault="00B85548" w:rsidP="00B85548">
      <w:pPr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>естественно-научного цикла   ГБОУ «Морская школа»                          Директор ГБОУ «Морская школа»</w:t>
      </w:r>
    </w:p>
    <w:p w14:paraId="11D46285" w14:textId="77777777" w:rsidR="00B85548" w:rsidRDefault="00B85548" w:rsidP="00B85548">
      <w:pPr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>ГБОУ «Морская школа»         Московского района                                 Московского района</w:t>
      </w:r>
    </w:p>
    <w:p w14:paraId="1BD451F9" w14:textId="77777777" w:rsidR="00B85548" w:rsidRDefault="00B85548" w:rsidP="00B85548">
      <w:pPr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 xml:space="preserve">Московского района               Санкт-Петербурга                                      Санкт-Петербурга                   </w:t>
      </w:r>
    </w:p>
    <w:p w14:paraId="3B598623" w14:textId="77777777" w:rsidR="00B85548" w:rsidRDefault="00B85548" w:rsidP="00B85548">
      <w:pPr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 xml:space="preserve">Санкт-Петербурга                    протокол от  16.06.2021 № 7                                                                                                                                                                         </w:t>
      </w:r>
    </w:p>
    <w:p w14:paraId="747BCDE5" w14:textId="77777777" w:rsidR="00B85548" w:rsidRDefault="00B85548" w:rsidP="00B85548">
      <w:pPr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>протокол от  30.08.2021 № 1                                                                      __________________    А.В.Шепелев</w:t>
      </w:r>
    </w:p>
    <w:p w14:paraId="4C96BA95" w14:textId="77777777" w:rsidR="00B85548" w:rsidRDefault="00B85548" w:rsidP="00B85548">
      <w:pPr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                                                                                                 </w:t>
      </w:r>
    </w:p>
    <w:p w14:paraId="4D80D1A7" w14:textId="77777777" w:rsidR="00B85548" w:rsidRDefault="00B85548" w:rsidP="00B85548">
      <w:pPr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>СОГЛАСОВАНО</w:t>
      </w:r>
    </w:p>
    <w:p w14:paraId="61F7C03E" w14:textId="77777777" w:rsidR="00B85548" w:rsidRDefault="00B85548" w:rsidP="00B85548">
      <w:pPr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>С Советом родителей</w:t>
      </w:r>
    </w:p>
    <w:p w14:paraId="7896FCC9" w14:textId="77777777" w:rsidR="00B85548" w:rsidRDefault="00B85548" w:rsidP="00B85548">
      <w:pPr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 xml:space="preserve">ГБОУ «Морская школа»         </w:t>
      </w:r>
    </w:p>
    <w:p w14:paraId="536CAB4C" w14:textId="77777777" w:rsidR="00B85548" w:rsidRDefault="00B85548" w:rsidP="00B85548">
      <w:pPr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 xml:space="preserve">Московского района  Санкт-Петербурга                                                                                                                       </w:t>
      </w:r>
    </w:p>
    <w:p w14:paraId="0AF45B41" w14:textId="77777777" w:rsidR="00B85548" w:rsidRDefault="00B85548" w:rsidP="00B85548">
      <w:pPr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 xml:space="preserve">протокол от  16.06.2021 № 8                                                                                 </w:t>
      </w:r>
    </w:p>
    <w:p w14:paraId="5B5D7B84" w14:textId="77777777" w:rsidR="00B85548" w:rsidRDefault="00B85548" w:rsidP="00B85548">
      <w:pPr>
        <w:rPr>
          <w:rFonts w:eastAsia="Arial Unicode MS"/>
          <w:color w:val="000000"/>
          <w:sz w:val="20"/>
          <w:szCs w:val="20"/>
        </w:rPr>
      </w:pPr>
    </w:p>
    <w:p w14:paraId="1EF872E9" w14:textId="77777777" w:rsidR="00A94606" w:rsidRDefault="00A94606" w:rsidP="00A9460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  <w:sz w:val="20"/>
          <w:szCs w:val="20"/>
        </w:rPr>
        <w:t> </w:t>
      </w:r>
    </w:p>
    <w:p w14:paraId="3C5D16CF" w14:textId="77777777" w:rsidR="00A94606" w:rsidRDefault="00A94606" w:rsidP="00A9460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  <w:sz w:val="20"/>
          <w:szCs w:val="20"/>
        </w:rPr>
        <w:t> </w:t>
      </w:r>
    </w:p>
    <w:p w14:paraId="5A40C596" w14:textId="77777777" w:rsidR="00A94606" w:rsidRDefault="00A94606" w:rsidP="00A9460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</w:rPr>
        <w:t> </w:t>
      </w:r>
    </w:p>
    <w:p w14:paraId="01E8E2CA" w14:textId="77777777" w:rsidR="00A94606" w:rsidRDefault="00A94606" w:rsidP="00A9460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</w:rPr>
        <w:t> </w:t>
      </w:r>
    </w:p>
    <w:p w14:paraId="5E5103F2" w14:textId="77777777" w:rsidR="00A94606" w:rsidRDefault="00A94606" w:rsidP="00A9460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eastAsia="Calibri"/>
          <w:color w:val="000000"/>
          <w:sz w:val="40"/>
          <w:szCs w:val="40"/>
        </w:rPr>
        <w:t>РАБОЧАЯ ПРОГРАММА</w:t>
      </w:r>
      <w:r>
        <w:rPr>
          <w:rStyle w:val="eop"/>
          <w:color w:val="000000"/>
          <w:sz w:val="40"/>
          <w:szCs w:val="40"/>
        </w:rPr>
        <w:t> </w:t>
      </w:r>
    </w:p>
    <w:p w14:paraId="65114D54" w14:textId="77777777" w:rsidR="00A94606" w:rsidRDefault="00A94606" w:rsidP="00A9460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eastAsia="Calibri"/>
          <w:color w:val="000000"/>
          <w:sz w:val="52"/>
          <w:szCs w:val="52"/>
        </w:rPr>
        <w:t xml:space="preserve">по биологии </w:t>
      </w:r>
    </w:p>
    <w:p w14:paraId="63D08E5E" w14:textId="77777777" w:rsidR="00A94606" w:rsidRDefault="00A94606" w:rsidP="00A9460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  <w:sz w:val="52"/>
          <w:szCs w:val="52"/>
        </w:rPr>
        <w:t> </w:t>
      </w:r>
    </w:p>
    <w:p w14:paraId="52F299D8" w14:textId="3A7404AB" w:rsidR="00A94606" w:rsidRDefault="00A94606" w:rsidP="00A9460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eastAsia="Calibri"/>
          <w:color w:val="000000"/>
          <w:sz w:val="36"/>
          <w:szCs w:val="36"/>
        </w:rPr>
        <w:t>ДЛЯ    9      КЛАССА</w:t>
      </w:r>
      <w:r>
        <w:rPr>
          <w:rStyle w:val="eop"/>
          <w:color w:val="000000"/>
          <w:sz w:val="36"/>
          <w:szCs w:val="36"/>
        </w:rPr>
        <w:t> </w:t>
      </w:r>
    </w:p>
    <w:p w14:paraId="4004CA50" w14:textId="77777777" w:rsidR="00A94606" w:rsidRDefault="00A94606" w:rsidP="00A9460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  <w:sz w:val="40"/>
          <w:szCs w:val="40"/>
        </w:rPr>
        <w:t> </w:t>
      </w:r>
    </w:p>
    <w:p w14:paraId="12D2268C" w14:textId="77777777" w:rsidR="00A94606" w:rsidRDefault="00A94606" w:rsidP="00A9460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  <w:sz w:val="40"/>
          <w:szCs w:val="40"/>
        </w:rPr>
        <w:t> </w:t>
      </w:r>
    </w:p>
    <w:p w14:paraId="231D8747" w14:textId="77777777" w:rsidR="00A94606" w:rsidRDefault="00A94606" w:rsidP="00A9460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28"/>
          <w:szCs w:val="28"/>
        </w:rPr>
      </w:pPr>
      <w:r>
        <w:rPr>
          <w:rStyle w:val="normaltextrun"/>
          <w:rFonts w:eastAsia="Calibri"/>
          <w:color w:val="000000"/>
          <w:szCs w:val="28"/>
        </w:rPr>
        <w:t>НА 2021-2022 УЧ. ГОД</w:t>
      </w:r>
      <w:r>
        <w:rPr>
          <w:rStyle w:val="eop"/>
          <w:color w:val="000000"/>
          <w:sz w:val="28"/>
          <w:szCs w:val="28"/>
        </w:rPr>
        <w:t> </w:t>
      </w:r>
    </w:p>
    <w:p w14:paraId="3EDB6E08" w14:textId="77777777" w:rsidR="00A94606" w:rsidRDefault="00A94606" w:rsidP="00A9460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  <w:sz w:val="36"/>
          <w:szCs w:val="36"/>
        </w:rPr>
        <w:t> </w:t>
      </w:r>
    </w:p>
    <w:p w14:paraId="03190E70" w14:textId="77777777" w:rsidR="00A94606" w:rsidRDefault="00A94606" w:rsidP="00A9460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  <w:sz w:val="36"/>
          <w:szCs w:val="36"/>
        </w:rPr>
        <w:t> </w:t>
      </w:r>
    </w:p>
    <w:p w14:paraId="129F22B6" w14:textId="77777777" w:rsidR="0080269D" w:rsidRDefault="0080269D" w:rsidP="0080269D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color w:val="000000"/>
          <w:sz w:val="36"/>
          <w:szCs w:val="36"/>
        </w:rPr>
      </w:pPr>
      <w:r>
        <w:rPr>
          <w:rStyle w:val="normaltextrun"/>
          <w:rFonts w:eastAsia="Calibri"/>
          <w:color w:val="000000"/>
          <w:sz w:val="36"/>
          <w:szCs w:val="36"/>
        </w:rPr>
        <w:t>Составитель:</w:t>
      </w:r>
    </w:p>
    <w:p w14:paraId="7E035DB4" w14:textId="77777777" w:rsidR="0080269D" w:rsidRDefault="0080269D" w:rsidP="0080269D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32"/>
          <w:szCs w:val="32"/>
        </w:rPr>
      </w:pPr>
      <w:r>
        <w:rPr>
          <w:rStyle w:val="eop"/>
          <w:color w:val="000000"/>
          <w:sz w:val="36"/>
          <w:szCs w:val="36"/>
        </w:rPr>
        <w:t>Ляпина Диана Юрьевна</w:t>
      </w:r>
    </w:p>
    <w:p w14:paraId="29BD77F8" w14:textId="77777777" w:rsidR="00A94606" w:rsidRDefault="00A94606" w:rsidP="00A9460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32"/>
          <w:szCs w:val="32"/>
        </w:rPr>
      </w:pPr>
      <w:r>
        <w:rPr>
          <w:rStyle w:val="eop"/>
          <w:color w:val="000000"/>
          <w:sz w:val="32"/>
          <w:szCs w:val="32"/>
        </w:rPr>
        <w:t> </w:t>
      </w:r>
    </w:p>
    <w:p w14:paraId="64B01B7D" w14:textId="77777777" w:rsidR="00A94606" w:rsidRDefault="00A94606" w:rsidP="00A9460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  <w:sz w:val="40"/>
          <w:szCs w:val="40"/>
        </w:rPr>
        <w:t> </w:t>
      </w:r>
    </w:p>
    <w:p w14:paraId="531B85AB" w14:textId="77777777" w:rsidR="00A94606" w:rsidRDefault="00A94606" w:rsidP="00A9460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</w:rPr>
        <w:t> </w:t>
      </w:r>
    </w:p>
    <w:p w14:paraId="61E3C33E" w14:textId="77777777" w:rsidR="00A94606" w:rsidRDefault="00A94606" w:rsidP="00A9460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eop"/>
          <w:color w:val="000000"/>
        </w:rPr>
        <w:t> </w:t>
      </w:r>
    </w:p>
    <w:p w14:paraId="79C5FE5B" w14:textId="77777777" w:rsidR="00A94606" w:rsidRDefault="00A94606" w:rsidP="00A9460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</w:rPr>
      </w:pPr>
    </w:p>
    <w:p w14:paraId="3BBBEB49" w14:textId="77777777" w:rsidR="00A94606" w:rsidRDefault="00A94606" w:rsidP="00A9460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</w:rPr>
      </w:pPr>
    </w:p>
    <w:p w14:paraId="333E1DAC" w14:textId="77777777" w:rsidR="00A94606" w:rsidRDefault="00A94606" w:rsidP="00A9460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</w:rPr>
      </w:pPr>
    </w:p>
    <w:p w14:paraId="71051444" w14:textId="77777777" w:rsidR="00A94606" w:rsidRDefault="00A94606" w:rsidP="00A9460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6AE76B2A" w14:textId="77777777" w:rsidR="00A94606" w:rsidRDefault="00A94606" w:rsidP="00A9460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</w:rPr>
        <w:t> </w:t>
      </w:r>
    </w:p>
    <w:p w14:paraId="4B070AD7" w14:textId="77777777" w:rsidR="00A94606" w:rsidRDefault="00A94606" w:rsidP="00A9460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</w:rPr>
        <w:t> </w:t>
      </w:r>
    </w:p>
    <w:p w14:paraId="6837B930" w14:textId="77777777" w:rsidR="00A94606" w:rsidRDefault="00A94606" w:rsidP="00A9460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</w:rPr>
        <w:t> </w:t>
      </w:r>
    </w:p>
    <w:p w14:paraId="3CC85389" w14:textId="77777777" w:rsidR="00A94606" w:rsidRDefault="00A94606" w:rsidP="00A9460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normaltextrun"/>
          <w:rFonts w:eastAsia="Calibri"/>
          <w:color w:val="000000"/>
        </w:rPr>
        <w:t>Санкт Петербург</w:t>
      </w:r>
      <w:r>
        <w:rPr>
          <w:rStyle w:val="eop"/>
          <w:color w:val="000000"/>
        </w:rPr>
        <w:t> </w:t>
      </w:r>
    </w:p>
    <w:p w14:paraId="0B55A7F7" w14:textId="77777777" w:rsidR="00A94606" w:rsidRDefault="00A94606" w:rsidP="00280B15">
      <w:pPr>
        <w:tabs>
          <w:tab w:val="left" w:pos="11467"/>
        </w:tabs>
        <w:jc w:val="center"/>
        <w:rPr>
          <w:b/>
        </w:rPr>
      </w:pPr>
    </w:p>
    <w:p w14:paraId="1E800B34" w14:textId="70CD3420" w:rsidR="00280B15" w:rsidRPr="007D0BA2" w:rsidRDefault="00280B15" w:rsidP="00280B15">
      <w:pPr>
        <w:tabs>
          <w:tab w:val="left" w:pos="11467"/>
        </w:tabs>
        <w:jc w:val="center"/>
        <w:rPr>
          <w:b/>
        </w:rPr>
      </w:pPr>
      <w:r w:rsidRPr="007D0BA2">
        <w:rPr>
          <w:b/>
        </w:rPr>
        <w:t>ПОЯСНИТЕЛЬНАЯ ЗАПИСКА</w:t>
      </w:r>
    </w:p>
    <w:p w14:paraId="313A859C" w14:textId="21A17D6B" w:rsidR="00280B15" w:rsidRDefault="00280B15" w:rsidP="00280B15">
      <w:pPr>
        <w:ind w:firstLine="567"/>
        <w:jc w:val="both"/>
      </w:pPr>
      <w:r w:rsidRPr="007D0BA2">
        <w:rPr>
          <w:rFonts w:eastAsia="Calibri"/>
          <w:lang w:eastAsia="en-US"/>
        </w:rPr>
        <w:t xml:space="preserve">Рабочая программа учебного предмета биология предназначена для обучающихся </w:t>
      </w:r>
      <w:r w:rsidR="00236541">
        <w:rPr>
          <w:rFonts w:eastAsia="Calibri"/>
          <w:lang w:eastAsia="en-US"/>
        </w:rPr>
        <w:t>9</w:t>
      </w:r>
      <w:r w:rsidRPr="007D0BA2">
        <w:rPr>
          <w:rFonts w:eastAsia="Calibri"/>
          <w:lang w:eastAsia="en-US"/>
        </w:rPr>
        <w:t xml:space="preserve"> классов ГБОУ «Морская школа» Московского района Санкт-Петербурга и </w:t>
      </w:r>
      <w:r w:rsidRPr="007D0BA2">
        <w:t>разработана на основе:</w:t>
      </w:r>
    </w:p>
    <w:p w14:paraId="378823CB" w14:textId="77777777" w:rsidR="00236541" w:rsidRPr="00236541" w:rsidRDefault="00236541" w:rsidP="00236541">
      <w:pPr>
        <w:numPr>
          <w:ilvl w:val="0"/>
          <w:numId w:val="9"/>
        </w:numPr>
        <w:jc w:val="both"/>
      </w:pPr>
      <w:r w:rsidRPr="00236541">
        <w:t>Федеральный Закон Российской Федерации от 29.12.2012 № 273-ФЗ «Об образовании в Российской Федерации»;</w:t>
      </w:r>
    </w:p>
    <w:p w14:paraId="7CD1E3FF" w14:textId="77777777" w:rsidR="00236541" w:rsidRPr="00236541" w:rsidRDefault="00236541" w:rsidP="00236541">
      <w:pPr>
        <w:numPr>
          <w:ilvl w:val="0"/>
          <w:numId w:val="9"/>
        </w:numPr>
        <w:jc w:val="both"/>
      </w:pPr>
      <w:r w:rsidRPr="00236541">
        <w:t>Федеральный государственный образовательный стандарт основного общего образования, утверждённый приказом Министерства образования и науки Российской Федерации от 17.12.2010 №1897 (далее – ФГОС основного общего образования);</w:t>
      </w:r>
    </w:p>
    <w:p w14:paraId="1B24A693" w14:textId="77777777" w:rsidR="00236541" w:rsidRPr="00236541" w:rsidRDefault="00236541" w:rsidP="00236541">
      <w:pPr>
        <w:numPr>
          <w:ilvl w:val="0"/>
          <w:numId w:val="9"/>
        </w:numPr>
        <w:jc w:val="both"/>
      </w:pPr>
      <w:r w:rsidRPr="00236541">
        <w:t>Приказ Министерства образования и науки Российской Федерации от 30.08.2013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14:paraId="68170F78" w14:textId="77777777" w:rsidR="00236541" w:rsidRPr="00236541" w:rsidRDefault="00236541" w:rsidP="00236541">
      <w:pPr>
        <w:numPr>
          <w:ilvl w:val="0"/>
          <w:numId w:val="9"/>
        </w:numPr>
        <w:jc w:val="both"/>
      </w:pPr>
      <w:r w:rsidRPr="00236541"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0.05.2020 №254 (с изменениями на 23.12.2020);</w:t>
      </w:r>
    </w:p>
    <w:p w14:paraId="57B96607" w14:textId="77777777" w:rsidR="00236541" w:rsidRPr="00236541" w:rsidRDefault="00236541" w:rsidP="00236541">
      <w:pPr>
        <w:numPr>
          <w:ilvl w:val="0"/>
          <w:numId w:val="9"/>
        </w:numPr>
        <w:jc w:val="both"/>
      </w:pPr>
      <w:r w:rsidRPr="00236541">
        <w:t>Приказ Министерства просвещения России от 23.12.2020 № 766 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0.05.2020 № 254»</w:t>
      </w:r>
    </w:p>
    <w:p w14:paraId="7E8C08E9" w14:textId="77777777" w:rsidR="00236541" w:rsidRPr="00236541" w:rsidRDefault="00236541" w:rsidP="00236541">
      <w:pPr>
        <w:numPr>
          <w:ilvl w:val="0"/>
          <w:numId w:val="9"/>
        </w:numPr>
        <w:jc w:val="both"/>
      </w:pPr>
      <w:r w:rsidRPr="00236541">
        <w:t>Приказ Министерства образования и науки Российской Федерации от 09.06.2016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14:paraId="5D3EC1D6" w14:textId="77777777" w:rsidR="00236541" w:rsidRPr="00236541" w:rsidRDefault="00236541" w:rsidP="00236541">
      <w:pPr>
        <w:numPr>
          <w:ilvl w:val="0"/>
          <w:numId w:val="9"/>
        </w:numPr>
        <w:jc w:val="both"/>
      </w:pPr>
      <w:r w:rsidRPr="00236541">
        <w:t>Санитарно-эпидемиологические требования к условиям и организации обучения в общеобразовательных учреждениях, утверждённые постановлением Главного государственного санитарного врача Российской Федерации от 29.12.2010 №189 (далее – СанПиН2.4.2.2821-10) с изм. на 28 сентября 2020 г.;</w:t>
      </w:r>
    </w:p>
    <w:p w14:paraId="4B9F1DDC" w14:textId="77777777" w:rsidR="00236541" w:rsidRPr="00236541" w:rsidRDefault="00236541" w:rsidP="00236541">
      <w:pPr>
        <w:numPr>
          <w:ilvl w:val="0"/>
          <w:numId w:val="9"/>
        </w:numPr>
        <w:jc w:val="both"/>
      </w:pPr>
      <w:r w:rsidRPr="00236541">
        <w:t>Постановление Роспотребнадзора от 30.06.2020 № 16 «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овирусной инфекции (</w:t>
      </w:r>
      <w:r w:rsidRPr="00236541">
        <w:rPr>
          <w:lang w:bidi="en-US"/>
        </w:rPr>
        <w:t>COVID</w:t>
      </w:r>
      <w:r w:rsidRPr="00236541">
        <w:t>-19)» с изменениями на 24.03.2021 г.;</w:t>
      </w:r>
    </w:p>
    <w:p w14:paraId="32496913" w14:textId="77777777" w:rsidR="00236541" w:rsidRPr="00236541" w:rsidRDefault="00236541" w:rsidP="00236541">
      <w:pPr>
        <w:numPr>
          <w:ilvl w:val="0"/>
          <w:numId w:val="9"/>
        </w:numPr>
        <w:jc w:val="both"/>
      </w:pPr>
      <w:r w:rsidRPr="00236541">
        <w:t>Закон Санкт-Петербурга от 17.07.2013 № 461-83 «Об образовании в Санкт-Петербурге» с изменениями на 09.08.2021 г.;</w:t>
      </w:r>
    </w:p>
    <w:p w14:paraId="4550C3CF" w14:textId="77777777" w:rsidR="00236541" w:rsidRPr="00236541" w:rsidRDefault="00236541" w:rsidP="00236541">
      <w:pPr>
        <w:numPr>
          <w:ilvl w:val="0"/>
          <w:numId w:val="9"/>
        </w:numPr>
        <w:jc w:val="both"/>
      </w:pPr>
      <w:r w:rsidRPr="00236541">
        <w:t>Распоряжение Комитета по образованию Правительства Санкт-Петербурга от 12.04.2021 № 1013-р «О формировании календарного учебного графика государственных образовательных учреждений Санкт-Петербурга, реализующих основные общеобразовательные программы, в 2021/2022 учебном году»;</w:t>
      </w:r>
    </w:p>
    <w:p w14:paraId="4674C819" w14:textId="5375582B" w:rsidR="00236541" w:rsidRPr="00236541" w:rsidRDefault="00236541" w:rsidP="00236541">
      <w:pPr>
        <w:numPr>
          <w:ilvl w:val="0"/>
          <w:numId w:val="9"/>
        </w:numPr>
        <w:jc w:val="both"/>
      </w:pPr>
      <w:r w:rsidRPr="00236541">
        <w:t xml:space="preserve">Распоряжение Комитета по образованию Правительства Санкт-Петербурга от 09.04.2021 № 997-р «О формировании учебных планов государственных </w:t>
      </w:r>
      <w:r w:rsidRPr="00236541">
        <w:lastRenderedPageBreak/>
        <w:t>образовательных учреждений Санкт-Петербурга, реализующих основные общеобразовательные программы, на 2021/2022 учебный год»;</w:t>
      </w:r>
    </w:p>
    <w:p w14:paraId="092D3024" w14:textId="77777777" w:rsidR="00236541" w:rsidRPr="00236541" w:rsidRDefault="00236541" w:rsidP="00236541">
      <w:pPr>
        <w:numPr>
          <w:ilvl w:val="0"/>
          <w:numId w:val="9"/>
        </w:numPr>
        <w:jc w:val="both"/>
      </w:pPr>
      <w:r w:rsidRPr="00236541">
        <w:t>Устав ГБОУ «Морская школа» Московского района Санкт-Петербурга;</w:t>
      </w:r>
    </w:p>
    <w:p w14:paraId="0E85B2CB" w14:textId="246D4BE2" w:rsidR="00236541" w:rsidRPr="00236541" w:rsidRDefault="00236541" w:rsidP="00236541">
      <w:pPr>
        <w:numPr>
          <w:ilvl w:val="0"/>
          <w:numId w:val="9"/>
        </w:numPr>
        <w:jc w:val="both"/>
      </w:pPr>
      <w:r w:rsidRPr="00236541">
        <w:t xml:space="preserve">Образовательная программа основного общего образования (5-9 классы ФГОС) ГБОУ «Морская школа» Московского района Санкт-Петербурга на 2021-2022 учебный год, включающая в себя учебный план и календарный учебный график, (утверждена приказом ГБОУ «Морская школа» Московского района Санкт-Петербурга </w:t>
      </w:r>
      <w:r w:rsidR="00484A00">
        <w:t xml:space="preserve">от 16.06.2021 №84-ОБ </w:t>
      </w:r>
      <w:bookmarkStart w:id="0" w:name="_GoBack"/>
      <w:bookmarkEnd w:id="0"/>
      <w:r w:rsidRPr="00236541">
        <w:t>«Об утверждении основной образовательной программы основного общего образования»)</w:t>
      </w:r>
    </w:p>
    <w:p w14:paraId="75131729" w14:textId="77777777" w:rsidR="00236541" w:rsidRPr="007D0BA2" w:rsidRDefault="00236541" w:rsidP="00280B15">
      <w:pPr>
        <w:ind w:firstLine="567"/>
        <w:jc w:val="both"/>
      </w:pPr>
    </w:p>
    <w:p w14:paraId="7C4D203B" w14:textId="77777777" w:rsidR="00280B15" w:rsidRPr="007D0BA2" w:rsidRDefault="00280B15" w:rsidP="00280B15">
      <w:pPr>
        <w:pStyle w:val="a5"/>
        <w:ind w:firstLine="708"/>
        <w:jc w:val="both"/>
      </w:pPr>
      <w:r w:rsidRPr="007D0BA2">
        <w:rPr>
          <w:b/>
          <w:bCs/>
        </w:rPr>
        <w:t>Целью</w:t>
      </w:r>
      <w:r w:rsidRPr="007D0BA2">
        <w:t xml:space="preserve"> реализации основной образовательной программы основного общего образования по учебному предмету «Биология» является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 (клеточной, эволюционной Ч. Дарвина), элементарных представлений о наследственности и изменчивости (ген, хромосома, мутация, наследственные заболевания, наследственная и ненаследственная изменчивость, гаметы), об экосистемной организации жизни; овладение понятийным аппаратом биологии; приобретение опыта использования методов биологической науки для изучения живых организмов и человека: наблюдения за живыми объектами, собственным организмом; описание биологических объектов и процессов; проведение несложных биологических экспериментов с использованием аналоговых и цифровых биологических приборов и инструментов; 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; проведение наблюдений за состоянием собственного организма;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,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сохранения биоразнообразия и природных местообитаний; овладение приёмами работы с информацией биологического содержания, представленной в разной форме (в виде текста, табличных данных, схем, фотографий и др.); создание основы для формирования интереса к дальнейшему расширению и углублению биологических знаний и выбора биологии как профильного предмета на ступени среднего полного образования, а в дальнейшем и в качестве сферы своей профессиональной деятельности.</w:t>
      </w:r>
    </w:p>
    <w:p w14:paraId="35DA7E01" w14:textId="77777777" w:rsidR="00280B15" w:rsidRPr="007D0BA2" w:rsidRDefault="00280B15" w:rsidP="00280B15">
      <w:pPr>
        <w:pStyle w:val="a5"/>
        <w:ind w:firstLine="360"/>
        <w:jc w:val="both"/>
      </w:pPr>
      <w:r w:rsidRPr="007D0BA2">
        <w:rPr>
          <w:b/>
          <w:bCs/>
        </w:rPr>
        <w:t>Задачами</w:t>
      </w:r>
      <w:r w:rsidRPr="007D0BA2">
        <w:t xml:space="preserve"> учебного предмета: способствовать     учащимся овладению системой комплексных знаний о  многообразии живых организмов и принципах их классификации; развивать умение ведения фенологических наблюдений, опытнической и практической работы, тренировать память, развивать наблюдательность, мышление, обучать приемам самостоятельной учебной деятельности, способствовать развитию любознательности и интереса к предмету; создать условия для освоения учащимися знаний о живой природе и присущих ей закономерностях;  строении, жизнедеятельности и средообразующей роли живых организмов; о роли биологической науки в практической деятельности людей; методах познания живой природы;  способствовать учащимся овладевать умениями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, биологические эксперименты; способствовать развитию познавательных интересов учащихся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 способствовать воспитанию у учащихся   позитивного ценностного отношения к живой природе, </w:t>
      </w:r>
      <w:r w:rsidRPr="007D0BA2">
        <w:lastRenderedPageBreak/>
        <w:t xml:space="preserve">собственному здоровью и здоровью других людей; культуре  поведения в природе; создать условия для формирования и дальнейшего развития  следующих ключевых компетенций: трудовой (рынок труда, профессиограмма), учебно - познавательной, организационно - деятельностной, саморазвития, коммуникативной (эмпатии, взаимодействие со сверстниками и разными людьми), ценностно-смысловой (направленность на будущее, дальнейшее образование), личностной (развитие индивидуальности), социальной (принятие решений, ответственность, решение конфликтов, толерантность), информационной. </w:t>
      </w:r>
    </w:p>
    <w:p w14:paraId="1A20CEE6" w14:textId="316FA282" w:rsidR="00280B15" w:rsidRPr="007D0BA2" w:rsidRDefault="00280B15" w:rsidP="00280B15">
      <w:pPr>
        <w:pStyle w:val="a5"/>
        <w:ind w:firstLine="360"/>
        <w:jc w:val="both"/>
      </w:pPr>
      <w:r w:rsidRPr="007D0BA2">
        <w:t xml:space="preserve">Рабочая программа разработана в соответствии с учебным планом для ступени основного общего образования естественно-научной предметной области, рассчитана на  5 лет обучения. Общее количество часов 238.  На реализацию учебного предмета </w:t>
      </w:r>
      <w:r w:rsidR="00236541">
        <w:t>биология</w:t>
      </w:r>
      <w:r w:rsidRPr="007D0BA2">
        <w:t xml:space="preserve"> в </w:t>
      </w:r>
      <w:r w:rsidR="00236541">
        <w:t>9</w:t>
      </w:r>
      <w:r w:rsidRPr="007D0BA2">
        <w:t xml:space="preserve"> классе отводится 2 часа в неделю</w:t>
      </w:r>
      <w:r w:rsidR="007D0BA2">
        <w:t>, 68 часов в год</w:t>
      </w:r>
      <w:r w:rsidRPr="007D0BA2">
        <w:t xml:space="preserve">. Рабочая программа ориентирована на учебник: В.В.Пасечник, А.А.Каменских, Г.Г.Швецов Биология. </w:t>
      </w:r>
      <w:r w:rsidR="00236541">
        <w:t>9</w:t>
      </w:r>
      <w:r w:rsidRPr="007D0BA2">
        <w:t xml:space="preserve"> класс: учебник. М.:Просвещение.</w:t>
      </w:r>
    </w:p>
    <w:p w14:paraId="77ADFB8F" w14:textId="77777777" w:rsidR="00280B15" w:rsidRPr="007D0BA2" w:rsidRDefault="00280B15" w:rsidP="00276D0F">
      <w:pPr>
        <w:contextualSpacing/>
        <w:jc w:val="center"/>
        <w:rPr>
          <w:rFonts w:eastAsia="Calibri"/>
          <w:b/>
          <w:color w:val="FF0000"/>
          <w:lang w:eastAsia="en-US"/>
        </w:rPr>
      </w:pPr>
    </w:p>
    <w:p w14:paraId="68988B04" w14:textId="77777777" w:rsidR="00280B15" w:rsidRPr="007D0BA2" w:rsidRDefault="00280B15" w:rsidP="00276D0F">
      <w:pPr>
        <w:contextualSpacing/>
        <w:jc w:val="center"/>
        <w:rPr>
          <w:rFonts w:eastAsia="Calibri"/>
          <w:b/>
          <w:color w:val="FF0000"/>
          <w:lang w:eastAsia="en-US"/>
        </w:rPr>
      </w:pPr>
    </w:p>
    <w:p w14:paraId="3F1A1236" w14:textId="77777777" w:rsidR="00280B15" w:rsidRPr="007D0BA2" w:rsidRDefault="00280B15" w:rsidP="00276D0F">
      <w:pPr>
        <w:contextualSpacing/>
        <w:jc w:val="center"/>
        <w:rPr>
          <w:rFonts w:eastAsia="Calibri"/>
          <w:b/>
          <w:color w:val="FF0000"/>
          <w:lang w:eastAsia="en-US"/>
        </w:rPr>
      </w:pPr>
    </w:p>
    <w:p w14:paraId="663981D3" w14:textId="77777777" w:rsidR="00280B15" w:rsidRPr="007D0BA2" w:rsidRDefault="00280B15" w:rsidP="00276D0F">
      <w:pPr>
        <w:contextualSpacing/>
        <w:jc w:val="center"/>
        <w:rPr>
          <w:rFonts w:eastAsia="Calibri"/>
          <w:b/>
          <w:color w:val="FF0000"/>
          <w:lang w:eastAsia="en-US"/>
        </w:rPr>
      </w:pPr>
    </w:p>
    <w:p w14:paraId="47365E2F" w14:textId="77777777" w:rsidR="00280B15" w:rsidRPr="007D0BA2" w:rsidRDefault="00280B15" w:rsidP="00276D0F">
      <w:pPr>
        <w:contextualSpacing/>
        <w:jc w:val="center"/>
        <w:rPr>
          <w:rFonts w:eastAsia="Calibri"/>
          <w:b/>
          <w:color w:val="FF0000"/>
          <w:lang w:eastAsia="en-US"/>
        </w:rPr>
      </w:pPr>
    </w:p>
    <w:p w14:paraId="0BC80572" w14:textId="77777777" w:rsidR="00280B15" w:rsidRPr="007D0BA2" w:rsidRDefault="00280B15" w:rsidP="00276D0F">
      <w:pPr>
        <w:contextualSpacing/>
        <w:jc w:val="center"/>
        <w:rPr>
          <w:rFonts w:eastAsia="Calibri"/>
          <w:b/>
          <w:color w:val="FF0000"/>
          <w:lang w:eastAsia="en-US"/>
        </w:rPr>
      </w:pPr>
    </w:p>
    <w:p w14:paraId="1385AE20" w14:textId="77777777" w:rsidR="00280B15" w:rsidRPr="007D0BA2" w:rsidRDefault="00280B15" w:rsidP="00276D0F">
      <w:pPr>
        <w:contextualSpacing/>
        <w:jc w:val="center"/>
        <w:rPr>
          <w:rFonts w:eastAsia="Calibri"/>
          <w:b/>
          <w:color w:val="FF0000"/>
          <w:lang w:eastAsia="en-US"/>
        </w:rPr>
      </w:pPr>
    </w:p>
    <w:p w14:paraId="0A75AE96" w14:textId="77777777" w:rsidR="00280B15" w:rsidRPr="007D0BA2" w:rsidRDefault="00280B15" w:rsidP="00276D0F">
      <w:pPr>
        <w:contextualSpacing/>
        <w:jc w:val="center"/>
        <w:rPr>
          <w:rFonts w:eastAsia="Calibri"/>
          <w:b/>
          <w:color w:val="FF0000"/>
          <w:lang w:eastAsia="en-US"/>
        </w:rPr>
      </w:pPr>
    </w:p>
    <w:p w14:paraId="5FB7635E" w14:textId="77777777" w:rsidR="00280B15" w:rsidRPr="007D0BA2" w:rsidRDefault="00280B15" w:rsidP="00276D0F">
      <w:pPr>
        <w:contextualSpacing/>
        <w:jc w:val="center"/>
        <w:rPr>
          <w:rFonts w:eastAsia="Calibri"/>
          <w:b/>
          <w:color w:val="FF0000"/>
          <w:lang w:eastAsia="en-US"/>
        </w:rPr>
      </w:pPr>
    </w:p>
    <w:p w14:paraId="196BF3CE" w14:textId="77777777" w:rsidR="00280B15" w:rsidRPr="007D0BA2" w:rsidRDefault="00280B15" w:rsidP="00276D0F">
      <w:pPr>
        <w:contextualSpacing/>
        <w:jc w:val="center"/>
        <w:rPr>
          <w:rFonts w:eastAsia="Calibri"/>
          <w:b/>
          <w:color w:val="FF0000"/>
          <w:lang w:eastAsia="en-US"/>
        </w:rPr>
      </w:pPr>
    </w:p>
    <w:p w14:paraId="5D74D377" w14:textId="77777777" w:rsidR="00280B15" w:rsidRPr="007D0BA2" w:rsidRDefault="00280B15" w:rsidP="00276D0F">
      <w:pPr>
        <w:contextualSpacing/>
        <w:jc w:val="center"/>
        <w:rPr>
          <w:rFonts w:eastAsia="Calibri"/>
          <w:b/>
          <w:color w:val="FF0000"/>
          <w:lang w:eastAsia="en-US"/>
        </w:rPr>
      </w:pPr>
    </w:p>
    <w:p w14:paraId="65E16DD2" w14:textId="77777777" w:rsidR="00280B15" w:rsidRPr="007D0BA2" w:rsidRDefault="00280B15" w:rsidP="00276D0F">
      <w:pPr>
        <w:contextualSpacing/>
        <w:jc w:val="center"/>
        <w:rPr>
          <w:rFonts w:eastAsia="Calibri"/>
          <w:b/>
          <w:color w:val="FF0000"/>
          <w:lang w:eastAsia="en-US"/>
        </w:rPr>
      </w:pPr>
    </w:p>
    <w:p w14:paraId="143EF938" w14:textId="77777777" w:rsidR="00280B15" w:rsidRPr="007D0BA2" w:rsidRDefault="00280B15" w:rsidP="00276D0F">
      <w:pPr>
        <w:contextualSpacing/>
        <w:jc w:val="center"/>
        <w:rPr>
          <w:rFonts w:eastAsia="Calibri"/>
          <w:b/>
          <w:color w:val="FF0000"/>
          <w:lang w:eastAsia="en-US"/>
        </w:rPr>
      </w:pPr>
    </w:p>
    <w:p w14:paraId="4EEB8A59" w14:textId="77777777" w:rsidR="00280B15" w:rsidRPr="007D0BA2" w:rsidRDefault="00280B15" w:rsidP="00276D0F">
      <w:pPr>
        <w:contextualSpacing/>
        <w:jc w:val="center"/>
        <w:rPr>
          <w:rFonts w:eastAsia="Calibri"/>
          <w:b/>
          <w:color w:val="FF0000"/>
          <w:lang w:eastAsia="en-US"/>
        </w:rPr>
      </w:pPr>
    </w:p>
    <w:p w14:paraId="3D274A3B" w14:textId="77777777" w:rsidR="00280B15" w:rsidRPr="007D0BA2" w:rsidRDefault="00280B15" w:rsidP="00276D0F">
      <w:pPr>
        <w:contextualSpacing/>
        <w:jc w:val="center"/>
        <w:rPr>
          <w:rFonts w:eastAsia="Calibri"/>
          <w:b/>
          <w:color w:val="FF0000"/>
          <w:lang w:eastAsia="en-US"/>
        </w:rPr>
      </w:pPr>
    </w:p>
    <w:p w14:paraId="2757815E" w14:textId="77777777" w:rsidR="00280B15" w:rsidRPr="007D0BA2" w:rsidRDefault="00280B15" w:rsidP="00276D0F">
      <w:pPr>
        <w:contextualSpacing/>
        <w:jc w:val="center"/>
        <w:rPr>
          <w:rFonts w:eastAsia="Calibri"/>
          <w:b/>
          <w:color w:val="FF0000"/>
          <w:lang w:eastAsia="en-US"/>
        </w:rPr>
      </w:pPr>
    </w:p>
    <w:p w14:paraId="630AB502" w14:textId="77777777" w:rsidR="00280B15" w:rsidRPr="007D0BA2" w:rsidRDefault="00280B15" w:rsidP="00276D0F">
      <w:pPr>
        <w:contextualSpacing/>
        <w:jc w:val="center"/>
        <w:rPr>
          <w:rFonts w:eastAsia="Calibri"/>
          <w:b/>
          <w:color w:val="FF0000"/>
          <w:lang w:eastAsia="en-US"/>
        </w:rPr>
      </w:pPr>
    </w:p>
    <w:p w14:paraId="2CCF00F8" w14:textId="77777777" w:rsidR="00280B15" w:rsidRPr="007D0BA2" w:rsidRDefault="00280B15" w:rsidP="00276D0F">
      <w:pPr>
        <w:contextualSpacing/>
        <w:jc w:val="center"/>
        <w:rPr>
          <w:rFonts w:eastAsia="Calibri"/>
          <w:b/>
          <w:color w:val="FF0000"/>
          <w:lang w:eastAsia="en-US"/>
        </w:rPr>
      </w:pPr>
    </w:p>
    <w:p w14:paraId="1C64EB82" w14:textId="77777777" w:rsidR="00280B15" w:rsidRPr="007D0BA2" w:rsidRDefault="00280B15" w:rsidP="00276D0F">
      <w:pPr>
        <w:contextualSpacing/>
        <w:jc w:val="center"/>
        <w:rPr>
          <w:rFonts w:eastAsia="Calibri"/>
          <w:b/>
          <w:color w:val="FF0000"/>
          <w:lang w:eastAsia="en-US"/>
        </w:rPr>
      </w:pPr>
    </w:p>
    <w:p w14:paraId="66ABA3A7" w14:textId="77777777" w:rsidR="00280B15" w:rsidRPr="007D0BA2" w:rsidRDefault="00280B15" w:rsidP="00276D0F">
      <w:pPr>
        <w:contextualSpacing/>
        <w:jc w:val="center"/>
        <w:rPr>
          <w:rFonts w:eastAsia="Calibri"/>
          <w:b/>
          <w:color w:val="FF0000"/>
          <w:lang w:eastAsia="en-US"/>
        </w:rPr>
      </w:pPr>
    </w:p>
    <w:p w14:paraId="61B23E2B" w14:textId="77777777" w:rsidR="00280B15" w:rsidRPr="007D0BA2" w:rsidRDefault="00280B15" w:rsidP="00276D0F">
      <w:pPr>
        <w:contextualSpacing/>
        <w:jc w:val="center"/>
        <w:rPr>
          <w:rFonts w:eastAsia="Calibri"/>
          <w:b/>
          <w:color w:val="FF0000"/>
          <w:lang w:eastAsia="en-US"/>
        </w:rPr>
      </w:pPr>
    </w:p>
    <w:p w14:paraId="0E07E52B" w14:textId="77777777" w:rsidR="00280B15" w:rsidRPr="007D0BA2" w:rsidRDefault="00280B15" w:rsidP="00276D0F">
      <w:pPr>
        <w:contextualSpacing/>
        <w:jc w:val="center"/>
        <w:rPr>
          <w:rFonts w:eastAsia="Calibri"/>
          <w:b/>
          <w:color w:val="FF0000"/>
          <w:lang w:eastAsia="en-US"/>
        </w:rPr>
      </w:pPr>
    </w:p>
    <w:p w14:paraId="5FEF6B86" w14:textId="77777777" w:rsidR="00280B15" w:rsidRPr="007D0BA2" w:rsidRDefault="00280B15" w:rsidP="00276D0F">
      <w:pPr>
        <w:contextualSpacing/>
        <w:jc w:val="center"/>
        <w:rPr>
          <w:rFonts w:eastAsia="Calibri"/>
          <w:b/>
          <w:color w:val="FF0000"/>
          <w:lang w:eastAsia="en-US"/>
        </w:rPr>
      </w:pPr>
    </w:p>
    <w:p w14:paraId="7EFCE9C3" w14:textId="77777777" w:rsidR="00280B15" w:rsidRPr="007D0BA2" w:rsidRDefault="00280B15" w:rsidP="00276D0F">
      <w:pPr>
        <w:contextualSpacing/>
        <w:jc w:val="center"/>
        <w:rPr>
          <w:rFonts w:eastAsia="Calibri"/>
          <w:b/>
          <w:color w:val="FF0000"/>
          <w:lang w:eastAsia="en-US"/>
        </w:rPr>
      </w:pPr>
    </w:p>
    <w:p w14:paraId="47A0E83B" w14:textId="77777777" w:rsidR="00280B15" w:rsidRPr="007D0BA2" w:rsidRDefault="00280B15" w:rsidP="00276D0F">
      <w:pPr>
        <w:contextualSpacing/>
        <w:jc w:val="center"/>
        <w:rPr>
          <w:rFonts w:eastAsia="Calibri"/>
          <w:b/>
          <w:color w:val="FF0000"/>
          <w:lang w:eastAsia="en-US"/>
        </w:rPr>
      </w:pPr>
    </w:p>
    <w:p w14:paraId="02FA0C29" w14:textId="77777777" w:rsidR="00280B15" w:rsidRPr="007D0BA2" w:rsidRDefault="00280B15" w:rsidP="00276D0F">
      <w:pPr>
        <w:contextualSpacing/>
        <w:jc w:val="center"/>
        <w:rPr>
          <w:rFonts w:eastAsia="Calibri"/>
          <w:b/>
          <w:color w:val="FF0000"/>
          <w:lang w:eastAsia="en-US"/>
        </w:rPr>
      </w:pPr>
    </w:p>
    <w:p w14:paraId="4DB12383" w14:textId="77777777" w:rsidR="00280B15" w:rsidRPr="007D0BA2" w:rsidRDefault="00280B15" w:rsidP="00276D0F">
      <w:pPr>
        <w:contextualSpacing/>
        <w:jc w:val="center"/>
        <w:rPr>
          <w:rFonts w:eastAsia="Calibri"/>
          <w:b/>
          <w:color w:val="FF0000"/>
          <w:lang w:eastAsia="en-US"/>
        </w:rPr>
      </w:pPr>
    </w:p>
    <w:p w14:paraId="1FAC2F49" w14:textId="77777777" w:rsidR="00280B15" w:rsidRPr="007D0BA2" w:rsidRDefault="00280B15" w:rsidP="00276D0F">
      <w:pPr>
        <w:contextualSpacing/>
        <w:jc w:val="center"/>
        <w:rPr>
          <w:rFonts w:eastAsia="Calibri"/>
          <w:b/>
          <w:color w:val="FF0000"/>
          <w:lang w:eastAsia="en-US"/>
        </w:rPr>
      </w:pPr>
    </w:p>
    <w:p w14:paraId="2B9ED412" w14:textId="77777777" w:rsidR="00280B15" w:rsidRPr="007D0BA2" w:rsidRDefault="00280B15" w:rsidP="00276D0F">
      <w:pPr>
        <w:contextualSpacing/>
        <w:jc w:val="center"/>
        <w:rPr>
          <w:rFonts w:eastAsia="Calibri"/>
          <w:b/>
          <w:color w:val="FF0000"/>
          <w:lang w:eastAsia="en-US"/>
        </w:rPr>
      </w:pPr>
    </w:p>
    <w:p w14:paraId="073A7422" w14:textId="77777777" w:rsidR="00280B15" w:rsidRPr="007D0BA2" w:rsidRDefault="00280B15" w:rsidP="00276D0F">
      <w:pPr>
        <w:contextualSpacing/>
        <w:jc w:val="center"/>
        <w:rPr>
          <w:rFonts w:eastAsia="Calibri"/>
          <w:b/>
          <w:color w:val="FF0000"/>
          <w:lang w:eastAsia="en-US"/>
        </w:rPr>
      </w:pPr>
    </w:p>
    <w:p w14:paraId="6885FBAA" w14:textId="77777777" w:rsidR="00280B15" w:rsidRPr="007D0BA2" w:rsidRDefault="00280B15" w:rsidP="00276D0F">
      <w:pPr>
        <w:contextualSpacing/>
        <w:jc w:val="center"/>
        <w:rPr>
          <w:rFonts w:eastAsia="Calibri"/>
          <w:b/>
          <w:color w:val="FF0000"/>
          <w:lang w:eastAsia="en-US"/>
        </w:rPr>
      </w:pPr>
    </w:p>
    <w:p w14:paraId="77149540" w14:textId="77777777" w:rsidR="00280B15" w:rsidRPr="007D0BA2" w:rsidRDefault="00280B15" w:rsidP="00276D0F">
      <w:pPr>
        <w:contextualSpacing/>
        <w:jc w:val="center"/>
        <w:rPr>
          <w:rFonts w:eastAsia="Calibri"/>
          <w:b/>
          <w:color w:val="FF0000"/>
          <w:lang w:eastAsia="en-US"/>
        </w:rPr>
      </w:pPr>
    </w:p>
    <w:p w14:paraId="6BAEB90D" w14:textId="77777777" w:rsidR="00280B15" w:rsidRPr="007D0BA2" w:rsidRDefault="00280B15" w:rsidP="00276D0F">
      <w:pPr>
        <w:contextualSpacing/>
        <w:jc w:val="center"/>
        <w:rPr>
          <w:rFonts w:eastAsia="Calibri"/>
          <w:b/>
          <w:color w:val="FF0000"/>
          <w:lang w:eastAsia="en-US"/>
        </w:rPr>
      </w:pPr>
    </w:p>
    <w:p w14:paraId="28FE0ADB" w14:textId="77777777" w:rsidR="00280B15" w:rsidRPr="007D0BA2" w:rsidRDefault="00280B15" w:rsidP="00276D0F">
      <w:pPr>
        <w:contextualSpacing/>
        <w:jc w:val="center"/>
        <w:rPr>
          <w:rFonts w:eastAsia="Calibri"/>
          <w:b/>
          <w:color w:val="FF0000"/>
          <w:lang w:eastAsia="en-US"/>
        </w:rPr>
      </w:pPr>
    </w:p>
    <w:p w14:paraId="34F33306" w14:textId="77777777" w:rsidR="00280B15" w:rsidRPr="007D0BA2" w:rsidRDefault="00280B15" w:rsidP="00276D0F">
      <w:pPr>
        <w:contextualSpacing/>
        <w:jc w:val="center"/>
        <w:rPr>
          <w:rFonts w:eastAsia="Calibri"/>
          <w:b/>
          <w:color w:val="FF0000"/>
          <w:lang w:eastAsia="en-US"/>
        </w:rPr>
      </w:pPr>
    </w:p>
    <w:p w14:paraId="70F9413F" w14:textId="77777777" w:rsidR="00280B15" w:rsidRPr="007D0BA2" w:rsidRDefault="00280B15" w:rsidP="00276D0F">
      <w:pPr>
        <w:contextualSpacing/>
        <w:jc w:val="center"/>
        <w:rPr>
          <w:rFonts w:eastAsia="Calibri"/>
          <w:b/>
          <w:color w:val="FF0000"/>
          <w:lang w:eastAsia="en-US"/>
        </w:rPr>
      </w:pPr>
    </w:p>
    <w:p w14:paraId="25490673" w14:textId="77777777" w:rsidR="00280B15" w:rsidRPr="007D0BA2" w:rsidRDefault="00280B15" w:rsidP="00276D0F">
      <w:pPr>
        <w:contextualSpacing/>
        <w:jc w:val="center"/>
        <w:rPr>
          <w:rFonts w:eastAsia="Calibri"/>
          <w:b/>
          <w:color w:val="FF0000"/>
          <w:lang w:eastAsia="en-US"/>
        </w:rPr>
      </w:pPr>
    </w:p>
    <w:p w14:paraId="64D4C2EE" w14:textId="77777777" w:rsidR="00280B15" w:rsidRPr="007D0BA2" w:rsidRDefault="00280B15" w:rsidP="00236541">
      <w:pPr>
        <w:contextualSpacing/>
        <w:rPr>
          <w:rFonts w:eastAsia="Calibri"/>
          <w:b/>
          <w:color w:val="FF0000"/>
          <w:lang w:eastAsia="en-US"/>
        </w:rPr>
      </w:pPr>
    </w:p>
    <w:p w14:paraId="514714A1" w14:textId="77777777" w:rsidR="00280B15" w:rsidRPr="007D0BA2" w:rsidRDefault="00280B15" w:rsidP="00276D0F">
      <w:pPr>
        <w:contextualSpacing/>
        <w:jc w:val="center"/>
        <w:rPr>
          <w:rFonts w:eastAsia="Calibri"/>
          <w:b/>
          <w:color w:val="FF0000"/>
          <w:lang w:eastAsia="en-US"/>
        </w:rPr>
      </w:pPr>
    </w:p>
    <w:p w14:paraId="2EEF3B1B" w14:textId="77777777" w:rsidR="00276D0F" w:rsidRPr="007D0BA2" w:rsidRDefault="00276D0F" w:rsidP="00276D0F">
      <w:pPr>
        <w:contextualSpacing/>
        <w:jc w:val="center"/>
        <w:rPr>
          <w:rFonts w:eastAsia="Calibri"/>
          <w:b/>
          <w:lang w:eastAsia="en-US"/>
        </w:rPr>
      </w:pPr>
      <w:r w:rsidRPr="007D0BA2">
        <w:rPr>
          <w:rFonts w:eastAsia="Calibri"/>
          <w:b/>
          <w:lang w:eastAsia="en-US"/>
        </w:rPr>
        <w:t>РЕЗУЛЬТАТЫ ОСВОЕНИЯ УЧЕБНОГО ПРЕДМЕТА</w:t>
      </w:r>
    </w:p>
    <w:p w14:paraId="2ABB53C0" w14:textId="77777777" w:rsidR="00276D0F" w:rsidRPr="007D0BA2" w:rsidRDefault="00276D0F" w:rsidP="00276D0F">
      <w:pPr>
        <w:ind w:firstLine="567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 xml:space="preserve">Программа учебного предмета биология направлена на достижение следующих образовательных результатов: </w:t>
      </w:r>
    </w:p>
    <w:p w14:paraId="6F88B787" w14:textId="77777777" w:rsidR="00276D0F" w:rsidRPr="007D0BA2" w:rsidRDefault="00276D0F" w:rsidP="00276D0F">
      <w:pPr>
        <w:ind w:firstLine="709"/>
        <w:jc w:val="both"/>
        <w:outlineLvl w:val="1"/>
        <w:rPr>
          <w:rFonts w:eastAsia="@Arial Unicode MS"/>
        </w:rPr>
      </w:pPr>
      <w:bookmarkStart w:id="1" w:name="_Toc405145648"/>
      <w:bookmarkStart w:id="2" w:name="_Toc406058977"/>
      <w:bookmarkStart w:id="3" w:name="_Toc409691626"/>
      <w:r w:rsidRPr="007D0BA2">
        <w:rPr>
          <w:rFonts w:eastAsia="@Arial Unicode MS"/>
          <w:b/>
        </w:rPr>
        <w:t>Личностными результатами</w:t>
      </w:r>
      <w:r w:rsidRPr="007D0BA2">
        <w:rPr>
          <w:rFonts w:eastAsia="@Arial Unicode MS"/>
        </w:rPr>
        <w:t xml:space="preserve"> освоения </w:t>
      </w:r>
      <w:bookmarkEnd w:id="1"/>
      <w:bookmarkEnd w:id="2"/>
      <w:bookmarkEnd w:id="3"/>
      <w:r w:rsidRPr="007D0BA2">
        <w:rPr>
          <w:rFonts w:eastAsia="@Arial Unicode MS"/>
        </w:rPr>
        <w:t>основной образовательной программы по биологии являются:</w:t>
      </w:r>
    </w:p>
    <w:p w14:paraId="6AF59A85" w14:textId="77777777" w:rsidR="00276D0F" w:rsidRPr="007D0BA2" w:rsidRDefault="00276D0F" w:rsidP="00276D0F">
      <w:pPr>
        <w:ind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14:paraId="6B35D07B" w14:textId="77777777" w:rsidR="00276D0F" w:rsidRPr="007D0BA2" w:rsidRDefault="00276D0F" w:rsidP="00276D0F">
      <w:pPr>
        <w:ind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2. Готовность и способность обучающихся к саморазвитию и самообразованию на основе мотивации к обучению и познанию</w:t>
      </w:r>
      <w:r w:rsidRPr="00A94606">
        <w:rPr>
          <w:rFonts w:eastAsia="Calibri"/>
          <w:lang w:eastAsia="en-US"/>
        </w:rPr>
        <w:t>; готовность и способность осознанному</w:t>
      </w:r>
      <w:r w:rsidRPr="007D0BA2">
        <w:rPr>
          <w:rFonts w:eastAsia="Calibri"/>
          <w:color w:val="FF0000"/>
          <w:lang w:eastAsia="en-US"/>
        </w:rPr>
        <w:t xml:space="preserve"> </w:t>
      </w:r>
      <w:r w:rsidRPr="007D0BA2">
        <w:rPr>
          <w:rFonts w:eastAsia="Calibri"/>
          <w:lang w:eastAsia="en-US"/>
        </w:rPr>
        <w:t>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14:paraId="0A8BFBBE" w14:textId="77777777" w:rsidR="00276D0F" w:rsidRPr="007D0BA2" w:rsidRDefault="00276D0F" w:rsidP="00276D0F">
      <w:pPr>
        <w:ind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14:paraId="374561A5" w14:textId="77777777" w:rsidR="00276D0F" w:rsidRPr="007D0BA2" w:rsidRDefault="00276D0F" w:rsidP="00276D0F">
      <w:pPr>
        <w:ind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14:paraId="7BBFC490" w14:textId="77777777" w:rsidR="00276D0F" w:rsidRPr="007D0BA2" w:rsidRDefault="00276D0F" w:rsidP="00276D0F">
      <w:pPr>
        <w:ind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 </w:t>
      </w:r>
    </w:p>
    <w:p w14:paraId="06E4CF69" w14:textId="77777777" w:rsidR="00276D0F" w:rsidRPr="007D0BA2" w:rsidRDefault="00276D0F" w:rsidP="00276D0F">
      <w:pPr>
        <w:ind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 xml:space="preserve"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</w:t>
      </w:r>
      <w:r w:rsidRPr="007D0BA2">
        <w:rPr>
          <w:rFonts w:eastAsia="Calibri"/>
          <w:lang w:eastAsia="en-US"/>
        </w:rPr>
        <w:lastRenderedPageBreak/>
        <w:t>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14:paraId="12F5B5CE" w14:textId="77777777" w:rsidR="00276D0F" w:rsidRPr="007D0BA2" w:rsidRDefault="00276D0F" w:rsidP="00276D0F">
      <w:pPr>
        <w:ind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14:paraId="774C5E53" w14:textId="77777777" w:rsidR="00276D0F" w:rsidRPr="007D0BA2" w:rsidRDefault="00276D0F" w:rsidP="00276D0F">
      <w:pPr>
        <w:ind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14:paraId="47CB82B9" w14:textId="77777777" w:rsidR="00276D0F" w:rsidRPr="007D0BA2" w:rsidRDefault="00276D0F" w:rsidP="00276D0F">
      <w:pPr>
        <w:ind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14:paraId="6562D4B0" w14:textId="77777777" w:rsidR="00276D0F" w:rsidRPr="007D0BA2" w:rsidRDefault="00276D0F" w:rsidP="00276D0F">
      <w:pPr>
        <w:ind w:firstLine="709"/>
        <w:jc w:val="both"/>
        <w:rPr>
          <w:rFonts w:eastAsia="Calibri"/>
          <w:b/>
          <w:i/>
          <w:lang w:eastAsia="en-US"/>
        </w:rPr>
      </w:pPr>
      <w:r w:rsidRPr="007D0BA2">
        <w:rPr>
          <w:rFonts w:eastAsia="Calibri"/>
          <w:b/>
          <w:lang w:eastAsia="en-US"/>
        </w:rPr>
        <w:t>Метапредметные результаты</w:t>
      </w:r>
      <w:r w:rsidRPr="007D0BA2">
        <w:rPr>
          <w:rFonts w:eastAsia="Calibri"/>
          <w:lang w:eastAsia="en-US"/>
        </w:rPr>
        <w:t xml:space="preserve">, </w:t>
      </w:r>
      <w:r w:rsidRPr="007D0BA2">
        <w:rPr>
          <w:rFonts w:eastAsia="Calibri"/>
        </w:rPr>
        <w:t>включают освоение обучающимися межпредметных понятий и универсальных учебных действий (регулятивные, познавательные,</w:t>
      </w:r>
      <w:r w:rsidRPr="007D0BA2">
        <w:rPr>
          <w:rFonts w:eastAsia="Calibri"/>
        </w:rPr>
        <w:tab/>
        <w:t>коммуникативные).</w:t>
      </w:r>
    </w:p>
    <w:p w14:paraId="1B8649D8" w14:textId="06FDBCCE" w:rsidR="00276D0F" w:rsidRPr="007D0BA2" w:rsidRDefault="00276D0F" w:rsidP="00276D0F">
      <w:pPr>
        <w:ind w:firstLine="709"/>
        <w:jc w:val="both"/>
        <w:rPr>
          <w:lang w:eastAsia="en-US"/>
        </w:rPr>
      </w:pPr>
      <w:r w:rsidRPr="007D0BA2">
        <w:rPr>
          <w:rFonts w:eastAsia="Calibri"/>
          <w:lang w:eastAsia="en-US"/>
        </w:rPr>
        <w:t>Условием формирования</w:t>
      </w:r>
      <w:r w:rsidRPr="007D0BA2">
        <w:rPr>
          <w:rFonts w:eastAsia="Calibri"/>
          <w:b/>
          <w:lang w:eastAsia="en-US"/>
        </w:rPr>
        <w:t xml:space="preserve"> межпредметных понятий, </w:t>
      </w:r>
      <w:r w:rsidRPr="007D0BA2">
        <w:rPr>
          <w:rFonts w:eastAsia="Calibri"/>
          <w:lang w:eastAsia="en-US"/>
        </w:rPr>
        <w:t xml:space="preserve">например таких как система, </w:t>
      </w:r>
      <w:r w:rsidRPr="007D0BA2">
        <w:rPr>
          <w:shd w:val="clear" w:color="auto" w:fill="FFFFFF"/>
          <w:lang w:eastAsia="en-US"/>
        </w:rPr>
        <w:t xml:space="preserve">факт, закономерность, феномен, анализ, синтез </w:t>
      </w:r>
      <w:r w:rsidRPr="007D0BA2">
        <w:rPr>
          <w:rFonts w:eastAsia="Calibri"/>
          <w:lang w:eastAsia="en-US"/>
        </w:rPr>
        <w:t xml:space="preserve">является овладение обучающимися основами читательской компетенции, приобретение навыков работы с информацией, </w:t>
      </w:r>
      <w:r w:rsidR="00A94606" w:rsidRPr="007D0BA2">
        <w:rPr>
          <w:rFonts w:eastAsia="Calibri"/>
          <w:lang w:eastAsia="en-US"/>
        </w:rPr>
        <w:t>участие в</w:t>
      </w:r>
      <w:r w:rsidRPr="007D0BA2">
        <w:rPr>
          <w:rFonts w:eastAsia="Calibri"/>
          <w:lang w:eastAsia="en-US"/>
        </w:rPr>
        <w:t xml:space="preserve"> проектной деятельности. В основной школе на предмете биология будет продолжена работа по формированию и развитию </w:t>
      </w:r>
      <w:r w:rsidRPr="007D0BA2">
        <w:rPr>
          <w:rFonts w:eastAsia="Calibri"/>
          <w:b/>
          <w:lang w:eastAsia="en-US"/>
        </w:rPr>
        <w:t>основ читательской компетенции</w:t>
      </w:r>
      <w:r w:rsidRPr="007D0BA2">
        <w:rPr>
          <w:rFonts w:eastAsia="Calibri"/>
          <w:lang w:eastAsia="en-US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14:paraId="09CB9826" w14:textId="77777777" w:rsidR="00276D0F" w:rsidRPr="007D0BA2" w:rsidRDefault="00276D0F" w:rsidP="00276D0F">
      <w:pPr>
        <w:ind w:firstLine="709"/>
        <w:jc w:val="both"/>
        <w:rPr>
          <w:rFonts w:eastAsia="Calibri"/>
          <w:i/>
          <w:lang w:eastAsia="en-US"/>
        </w:rPr>
      </w:pPr>
      <w:r w:rsidRPr="007D0BA2">
        <w:rPr>
          <w:rFonts w:eastAsia="Calibri"/>
          <w:lang w:eastAsia="en-US"/>
        </w:rPr>
        <w:t xml:space="preserve">При изучении предмета биология обучающиеся усовершенствуют приобретённые на первом уровне </w:t>
      </w:r>
      <w:r w:rsidRPr="007D0BA2">
        <w:rPr>
          <w:rFonts w:eastAsia="Calibri"/>
          <w:b/>
          <w:lang w:eastAsia="en-US"/>
        </w:rPr>
        <w:t>навыки работы с информацией</w:t>
      </w:r>
      <w:r w:rsidRPr="007D0BA2">
        <w:rPr>
          <w:rFonts w:eastAsia="Calibri"/>
          <w:lang w:eastAsia="en-US"/>
        </w:rPr>
        <w:t xml:space="preserve"> и пополнят их. Они смогут работать с </w:t>
      </w:r>
      <w:r w:rsidRPr="007D0BA2">
        <w:rPr>
          <w:rFonts w:eastAsia="Calibri"/>
          <w:lang w:eastAsia="en-US"/>
        </w:rPr>
        <w:lastRenderedPageBreak/>
        <w:t>текстами, преобразовывать и интерпретировать содержащуюся в них информацию, в том числе:</w:t>
      </w:r>
    </w:p>
    <w:p w14:paraId="62989184" w14:textId="77777777" w:rsidR="00276D0F" w:rsidRPr="007D0BA2" w:rsidRDefault="00276D0F" w:rsidP="00276D0F">
      <w:pPr>
        <w:ind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14:paraId="12135923" w14:textId="77777777" w:rsidR="00276D0F" w:rsidRPr="007D0BA2" w:rsidRDefault="00276D0F" w:rsidP="00276D0F">
      <w:pPr>
        <w:ind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14:paraId="0B4F4193" w14:textId="77777777" w:rsidR="00276D0F" w:rsidRPr="007D0BA2" w:rsidRDefault="00276D0F" w:rsidP="00276D0F">
      <w:pPr>
        <w:ind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• заполнять и дополнять таблицы, схемы, диаграммы, тексты.</w:t>
      </w:r>
    </w:p>
    <w:p w14:paraId="7A935E2B" w14:textId="77777777" w:rsidR="00276D0F" w:rsidRPr="007D0BA2" w:rsidRDefault="00276D0F" w:rsidP="00276D0F">
      <w:pPr>
        <w:ind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 xml:space="preserve">В ходе изучения предмета биология обучающиеся </w:t>
      </w:r>
      <w:r w:rsidRPr="007D0BA2">
        <w:rPr>
          <w:rFonts w:eastAsia="Calibri"/>
          <w:b/>
          <w:lang w:eastAsia="en-US"/>
        </w:rPr>
        <w:t>приобретут опыт проектной деятельности</w:t>
      </w:r>
      <w:r w:rsidRPr="007D0BA2">
        <w:rPr>
          <w:rFonts w:eastAsia="Calibri"/>
          <w:lang w:eastAsia="en-US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14:paraId="0290998D" w14:textId="77777777" w:rsidR="00276D0F" w:rsidRPr="007D0BA2" w:rsidRDefault="00276D0F" w:rsidP="00276D0F">
      <w:pPr>
        <w:ind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В ходе изучения предмета биология у обучающихся сформируются универсальные учебные действия: регулятивные, познавательные, коммуникативные.</w:t>
      </w:r>
    </w:p>
    <w:p w14:paraId="005F6881" w14:textId="77777777" w:rsidR="00276D0F" w:rsidRPr="007D0BA2" w:rsidRDefault="00276D0F" w:rsidP="00276D0F">
      <w:pPr>
        <w:ind w:firstLine="709"/>
        <w:jc w:val="both"/>
        <w:rPr>
          <w:rFonts w:eastAsia="Calibri"/>
          <w:b/>
          <w:lang w:eastAsia="en-US"/>
        </w:rPr>
      </w:pPr>
      <w:r w:rsidRPr="007D0BA2">
        <w:rPr>
          <w:rFonts w:eastAsia="Calibri"/>
          <w:b/>
          <w:lang w:eastAsia="en-US"/>
        </w:rPr>
        <w:t>Регулятивные УУД</w:t>
      </w:r>
    </w:p>
    <w:p w14:paraId="6738CBC5" w14:textId="77777777" w:rsidR="00276D0F" w:rsidRPr="007D0BA2" w:rsidRDefault="00276D0F" w:rsidP="00276D0F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14:paraId="08EE2A2B" w14:textId="77777777" w:rsidR="00276D0F" w:rsidRPr="007D0BA2" w:rsidRDefault="00276D0F" w:rsidP="00276D0F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анализировать существующие и планировать будущие образовательные результаты;</w:t>
      </w:r>
    </w:p>
    <w:p w14:paraId="33D46287" w14:textId="77777777" w:rsidR="00276D0F" w:rsidRPr="007D0BA2" w:rsidRDefault="00276D0F" w:rsidP="00276D0F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идентифицировать собственные проблемы и определять главную проблему;</w:t>
      </w:r>
    </w:p>
    <w:p w14:paraId="75D4A3A4" w14:textId="77777777" w:rsidR="00276D0F" w:rsidRPr="007D0BA2" w:rsidRDefault="00276D0F" w:rsidP="00276D0F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выдвигать версии решения проблемы, формулировать гипотезы, предвосхищать конечный результат;</w:t>
      </w:r>
    </w:p>
    <w:p w14:paraId="7996B92B" w14:textId="77777777" w:rsidR="00276D0F" w:rsidRPr="007D0BA2" w:rsidRDefault="00276D0F" w:rsidP="00276D0F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ставить цель деятельности на основе определенной проблемы и существующих возможностей;</w:t>
      </w:r>
    </w:p>
    <w:p w14:paraId="264AAAB9" w14:textId="77777777" w:rsidR="00276D0F" w:rsidRPr="007D0BA2" w:rsidRDefault="00276D0F" w:rsidP="00276D0F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формулировать учебные задачи как шаги достижения поставленной цели деятельности;</w:t>
      </w:r>
    </w:p>
    <w:p w14:paraId="198437AD" w14:textId="77777777" w:rsidR="00276D0F" w:rsidRPr="007D0BA2" w:rsidRDefault="00276D0F" w:rsidP="00276D0F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14:paraId="0058B1BB" w14:textId="77777777" w:rsidR="00276D0F" w:rsidRPr="007D0BA2" w:rsidRDefault="00276D0F" w:rsidP="00276D0F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eastAsia="Calibri"/>
          <w:b/>
          <w:lang w:eastAsia="en-US"/>
        </w:rPr>
      </w:pPr>
      <w:r w:rsidRPr="007D0BA2">
        <w:rPr>
          <w:rFonts w:eastAsia="Calibri"/>
          <w:lang w:eastAsia="en-US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14:paraId="65A70A27" w14:textId="77777777" w:rsidR="00276D0F" w:rsidRPr="007D0BA2" w:rsidRDefault="00276D0F" w:rsidP="00276D0F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14:paraId="543D755A" w14:textId="77777777" w:rsidR="00276D0F" w:rsidRPr="007D0BA2" w:rsidRDefault="00276D0F" w:rsidP="00276D0F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обосновывать и осуществлять выбор наиболее эффективных способов решения учебных и познавательных задач;</w:t>
      </w:r>
    </w:p>
    <w:p w14:paraId="54CBD73C" w14:textId="77777777" w:rsidR="00276D0F" w:rsidRPr="007D0BA2" w:rsidRDefault="00276D0F" w:rsidP="00276D0F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14:paraId="2B0CF4F6" w14:textId="77777777" w:rsidR="00276D0F" w:rsidRPr="007D0BA2" w:rsidRDefault="00276D0F" w:rsidP="00276D0F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14:paraId="2B1E44E1" w14:textId="77777777" w:rsidR="00276D0F" w:rsidRPr="007D0BA2" w:rsidRDefault="00276D0F" w:rsidP="00276D0F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14:paraId="43453877" w14:textId="77777777" w:rsidR="00276D0F" w:rsidRPr="007D0BA2" w:rsidRDefault="00276D0F" w:rsidP="00276D0F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составлять план решения проблемы (выполнения проекта, проведения исследования);</w:t>
      </w:r>
    </w:p>
    <w:p w14:paraId="51940712" w14:textId="77777777" w:rsidR="00276D0F" w:rsidRPr="007D0BA2" w:rsidRDefault="00276D0F" w:rsidP="00276D0F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lastRenderedPageBreak/>
        <w:t>определять потенциальные затруднения при решении учебной и познавательной задачи и находить средства для их устранения;</w:t>
      </w:r>
    </w:p>
    <w:p w14:paraId="36E00F36" w14:textId="77777777" w:rsidR="00276D0F" w:rsidRPr="007D0BA2" w:rsidRDefault="00276D0F" w:rsidP="00276D0F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14:paraId="4CB46402" w14:textId="77777777" w:rsidR="00276D0F" w:rsidRPr="007D0BA2" w:rsidRDefault="00276D0F" w:rsidP="00276D0F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планировать и корректировать свою индивидуальную образовательную траекторию.</w:t>
      </w:r>
    </w:p>
    <w:p w14:paraId="3F6D6EF4" w14:textId="77777777" w:rsidR="00276D0F" w:rsidRPr="007D0BA2" w:rsidRDefault="00276D0F" w:rsidP="00276D0F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14:paraId="64465264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14:paraId="78D3B8AA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14:paraId="6D605900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14:paraId="24434FF6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оценивать свою деятельность, аргументируя причины достижения или отсутствия планируемого результата;</w:t>
      </w:r>
    </w:p>
    <w:p w14:paraId="455F46B1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14:paraId="7327C239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14:paraId="57530150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14:paraId="2666369A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сверять свои действия с целью и, при необходимости, исправлять ошибки самостоятельно.</w:t>
      </w:r>
    </w:p>
    <w:p w14:paraId="3A4971EF" w14:textId="77777777" w:rsidR="00276D0F" w:rsidRPr="007D0BA2" w:rsidRDefault="00276D0F" w:rsidP="00276D0F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14:paraId="2EA4BC4F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определять критерии правильности (корректности) выполнения учебной задачи;</w:t>
      </w:r>
    </w:p>
    <w:p w14:paraId="00D8FE6A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анализировать и обосновывать применение соответствующего инструментария для выполнения учебной задачи;</w:t>
      </w:r>
    </w:p>
    <w:p w14:paraId="1FA4E893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14:paraId="147B0E7F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14:paraId="4FE7DADE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14:paraId="0CC445BD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фиксировать и анализировать динамику собственных образовательных результатов.</w:t>
      </w:r>
    </w:p>
    <w:p w14:paraId="60B41F9A" w14:textId="77777777" w:rsidR="00276D0F" w:rsidRPr="007D0BA2" w:rsidRDefault="00276D0F" w:rsidP="00276D0F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eastAsia="Calibri"/>
          <w:b/>
          <w:lang w:eastAsia="en-US"/>
        </w:rPr>
      </w:pPr>
      <w:r w:rsidRPr="007D0BA2">
        <w:rPr>
          <w:rFonts w:eastAsia="Calibri"/>
          <w:lang w:eastAsia="en-US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14:paraId="792D3CC5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14:paraId="57814C00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соотносить реальные и планируемые результаты индивидуальной образовательной деятельности и делать выводы;</w:t>
      </w:r>
    </w:p>
    <w:p w14:paraId="164D6E59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принимать решение в учебной ситуации и нести за него ответственность;</w:t>
      </w:r>
    </w:p>
    <w:p w14:paraId="338F17B6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самостоятельно определять причины своего успеха или неуспеха и находить способы выхода из ситуации неуспеха;</w:t>
      </w:r>
    </w:p>
    <w:p w14:paraId="138D709F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lastRenderedPageBreak/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14:paraId="34262C86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14:paraId="3786E354" w14:textId="77777777" w:rsidR="00276D0F" w:rsidRPr="007D0BA2" w:rsidRDefault="00276D0F" w:rsidP="00276D0F">
      <w:pPr>
        <w:ind w:firstLine="709"/>
        <w:jc w:val="both"/>
        <w:rPr>
          <w:rFonts w:eastAsia="Calibri"/>
          <w:b/>
          <w:lang w:eastAsia="en-US"/>
        </w:rPr>
      </w:pPr>
      <w:r w:rsidRPr="007D0BA2">
        <w:rPr>
          <w:rFonts w:eastAsia="Calibri"/>
          <w:b/>
          <w:lang w:eastAsia="en-US"/>
        </w:rPr>
        <w:t>Познавательные УУД</w:t>
      </w:r>
    </w:p>
    <w:p w14:paraId="4CCBCE67" w14:textId="77777777" w:rsidR="00276D0F" w:rsidRPr="007D0BA2" w:rsidRDefault="00276D0F" w:rsidP="00276D0F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14:paraId="41BA2ACC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подбирать слова, соподчиненные ключевому слову, определяющие его признаки и свойства;</w:t>
      </w:r>
    </w:p>
    <w:p w14:paraId="1E08A4BC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выстраивать логическую цепочку, состоящую из ключевого слова и соподчиненных ему слов;</w:t>
      </w:r>
    </w:p>
    <w:p w14:paraId="4CA484DB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выделять общий признак двух или нескольких предметов или явлений и объяснять их сходство;</w:t>
      </w:r>
    </w:p>
    <w:p w14:paraId="5E89A71D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14:paraId="61DCF067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выделять явление из общего ряда других явлений;</w:t>
      </w:r>
    </w:p>
    <w:p w14:paraId="73FF9CB2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14:paraId="302B4D7B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строить рассуждение от общих закономерностей к частным явлениям и от частных явлений к общим закономерностям;</w:t>
      </w:r>
    </w:p>
    <w:p w14:paraId="0848220E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строить рассуждение на основе сравнения предметов и явлений, выделяя при этом общие признаки;</w:t>
      </w:r>
    </w:p>
    <w:p w14:paraId="524F39AB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излагать полученную информацию, интерпретируя ее в контексте решаемой задачи;</w:t>
      </w:r>
    </w:p>
    <w:p w14:paraId="44643302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14:paraId="53059E0E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вербализовать эмоциональное впечатление, оказанное на него источником;</w:t>
      </w:r>
    </w:p>
    <w:p w14:paraId="198D601F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14:paraId="5FAD415A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14:paraId="14B10D76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14:paraId="675E33B1" w14:textId="77777777" w:rsidR="00276D0F" w:rsidRPr="007D0BA2" w:rsidRDefault="00276D0F" w:rsidP="00276D0F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14:paraId="23F2069D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обозначать символом и знаком предмет и/или явление;</w:t>
      </w:r>
    </w:p>
    <w:p w14:paraId="16F46B70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14:paraId="39CA5638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создавать абстрактный или реальный образ предмета и/или явления;</w:t>
      </w:r>
    </w:p>
    <w:p w14:paraId="225A7478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строить модель/схему на основе условий задачи и/или способа ее решения;</w:t>
      </w:r>
    </w:p>
    <w:p w14:paraId="0332D612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lastRenderedPageBreak/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14:paraId="504B260A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преобразовывать модели с целью выявления общих законов, определяющих данную предметную область;</w:t>
      </w:r>
    </w:p>
    <w:p w14:paraId="6DFF1BA2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14:paraId="6ED40A10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14:paraId="5792FD86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строить доказательство: прямое, косвенное, от противного;</w:t>
      </w:r>
    </w:p>
    <w:p w14:paraId="3D14E54E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14:paraId="65ADC331" w14:textId="77777777" w:rsidR="00276D0F" w:rsidRPr="007D0BA2" w:rsidRDefault="00276D0F" w:rsidP="00276D0F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Смысловое чтение. Обучающийся сможет:</w:t>
      </w:r>
    </w:p>
    <w:p w14:paraId="5626112E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находить в тексте требуемую информацию (в соответствии с целями своей деятельности);</w:t>
      </w:r>
    </w:p>
    <w:p w14:paraId="0D6DFE83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ориентироваться в содержании текста, понимать целостный смысл текста, структурировать текст;</w:t>
      </w:r>
    </w:p>
    <w:p w14:paraId="4FC9912D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устанавливать взаимосвязь описанных в тексте событий, явлений, процессов;</w:t>
      </w:r>
    </w:p>
    <w:p w14:paraId="02D33DEC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резюмировать главную идею текста;</w:t>
      </w:r>
    </w:p>
    <w:p w14:paraId="7CFB40A7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14:paraId="4DEC302B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критически оценивать содержание и форму текста.</w:t>
      </w:r>
    </w:p>
    <w:p w14:paraId="7900C8F2" w14:textId="77777777" w:rsidR="00276D0F" w:rsidRPr="007D0BA2" w:rsidRDefault="00276D0F" w:rsidP="00276D0F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14:paraId="2E29D843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определять свое отношение к природной среде;</w:t>
      </w:r>
    </w:p>
    <w:p w14:paraId="165A4EFF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анализировать влияние экологических факторов на среду обитания живых организмов;</w:t>
      </w:r>
    </w:p>
    <w:p w14:paraId="21953925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проводить причинный и вероятностный анализ экологических ситуаций;</w:t>
      </w:r>
    </w:p>
    <w:p w14:paraId="74BE163B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прогнозировать изменения ситуации при смене действия одного фактора на действие другого фактора;</w:t>
      </w:r>
    </w:p>
    <w:p w14:paraId="3B67D4D0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распространять экологические знания и участвовать в практических делах по защите окружающей среды;</w:t>
      </w:r>
    </w:p>
    <w:p w14:paraId="195C0150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выражать свое отношение к природе через рисунки, сочинения, модели, проектные работы.</w:t>
      </w:r>
    </w:p>
    <w:p w14:paraId="79AB140E" w14:textId="77777777" w:rsidR="00276D0F" w:rsidRPr="007D0BA2" w:rsidRDefault="00276D0F" w:rsidP="00276D0F">
      <w:pPr>
        <w:ind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14:paraId="332D4D8E" w14:textId="77777777" w:rsidR="00276D0F" w:rsidRPr="007D0BA2" w:rsidRDefault="00276D0F" w:rsidP="00276D0F">
      <w:pPr>
        <w:numPr>
          <w:ilvl w:val="0"/>
          <w:numId w:val="5"/>
        </w:numPr>
        <w:ind w:left="0"/>
        <w:contextualSpacing/>
        <w:jc w:val="both"/>
        <w:rPr>
          <w:rFonts w:eastAsia="Calibri"/>
        </w:rPr>
      </w:pPr>
      <w:r w:rsidRPr="007D0BA2">
        <w:rPr>
          <w:rFonts w:eastAsia="Calibri"/>
        </w:rPr>
        <w:t>определять необходимые ключевые поисковые слова и запросы;</w:t>
      </w:r>
    </w:p>
    <w:p w14:paraId="6C050CC9" w14:textId="77777777" w:rsidR="00276D0F" w:rsidRPr="007D0BA2" w:rsidRDefault="00276D0F" w:rsidP="00276D0F">
      <w:pPr>
        <w:numPr>
          <w:ilvl w:val="0"/>
          <w:numId w:val="5"/>
        </w:numPr>
        <w:ind w:left="0"/>
        <w:contextualSpacing/>
        <w:jc w:val="both"/>
        <w:rPr>
          <w:rFonts w:eastAsia="Calibri"/>
        </w:rPr>
      </w:pPr>
      <w:r w:rsidRPr="007D0BA2">
        <w:rPr>
          <w:rFonts w:eastAsia="Calibri"/>
        </w:rPr>
        <w:t>осуществлять взаимодействие с электронными поисковыми системами, словарями;</w:t>
      </w:r>
    </w:p>
    <w:p w14:paraId="18C870CF" w14:textId="77777777" w:rsidR="00276D0F" w:rsidRPr="007D0BA2" w:rsidRDefault="00276D0F" w:rsidP="00276D0F">
      <w:pPr>
        <w:numPr>
          <w:ilvl w:val="0"/>
          <w:numId w:val="5"/>
        </w:numPr>
        <w:ind w:left="0"/>
        <w:contextualSpacing/>
        <w:jc w:val="both"/>
        <w:rPr>
          <w:rFonts w:eastAsia="Calibri"/>
        </w:rPr>
      </w:pPr>
      <w:r w:rsidRPr="007D0BA2">
        <w:rPr>
          <w:rFonts w:eastAsia="Calibri"/>
        </w:rPr>
        <w:t>формировать множественную выборку из поисковых источников для объективизации результатов поиска;</w:t>
      </w:r>
    </w:p>
    <w:p w14:paraId="5C9C7D5B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соотносить полученные результаты поиска со своей деятельностью.</w:t>
      </w:r>
    </w:p>
    <w:p w14:paraId="7A81E2D3" w14:textId="77777777" w:rsidR="00276D0F" w:rsidRPr="007D0BA2" w:rsidRDefault="00276D0F" w:rsidP="00276D0F">
      <w:pPr>
        <w:tabs>
          <w:tab w:val="left" w:pos="993"/>
        </w:tabs>
        <w:ind w:firstLine="709"/>
        <w:jc w:val="both"/>
        <w:rPr>
          <w:rFonts w:eastAsia="Calibri"/>
          <w:b/>
          <w:lang w:eastAsia="en-US"/>
        </w:rPr>
      </w:pPr>
      <w:r w:rsidRPr="007D0BA2">
        <w:rPr>
          <w:rFonts w:eastAsia="Calibri"/>
          <w:b/>
          <w:lang w:eastAsia="en-US"/>
        </w:rPr>
        <w:t>Коммуникативные УУД</w:t>
      </w:r>
    </w:p>
    <w:p w14:paraId="63E79F87" w14:textId="77777777" w:rsidR="00276D0F" w:rsidRPr="007D0BA2" w:rsidRDefault="00276D0F" w:rsidP="00276D0F">
      <w:pPr>
        <w:widowControl w:val="0"/>
        <w:numPr>
          <w:ilvl w:val="0"/>
          <w:numId w:val="6"/>
        </w:numPr>
        <w:tabs>
          <w:tab w:val="left" w:pos="426"/>
        </w:tabs>
        <w:ind w:left="0" w:firstLine="709"/>
        <w:contextualSpacing/>
        <w:jc w:val="both"/>
        <w:rPr>
          <w:rFonts w:eastAsia="Calibri"/>
        </w:rPr>
      </w:pPr>
      <w:r w:rsidRPr="007D0BA2">
        <w:rPr>
          <w:rFonts w:eastAsia="Calibri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</w:t>
      </w:r>
      <w:r w:rsidRPr="007D0BA2">
        <w:rPr>
          <w:rFonts w:eastAsia="Calibri"/>
        </w:rPr>
        <w:lastRenderedPageBreak/>
        <w:t>интересов; формулировать, аргументировать и отстаивать свое мнение. Обучающийся сможет:</w:t>
      </w:r>
    </w:p>
    <w:p w14:paraId="47DFE704" w14:textId="77777777" w:rsidR="00276D0F" w:rsidRPr="007D0BA2" w:rsidRDefault="00276D0F" w:rsidP="00276D0F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определять возможные роли в совместной деятельности;</w:t>
      </w:r>
    </w:p>
    <w:p w14:paraId="73AE70A6" w14:textId="77777777" w:rsidR="00276D0F" w:rsidRPr="007D0BA2" w:rsidRDefault="00276D0F" w:rsidP="00276D0F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играть определенную роль в совместной деятельности;</w:t>
      </w:r>
    </w:p>
    <w:p w14:paraId="0624753D" w14:textId="77777777" w:rsidR="00276D0F" w:rsidRPr="007D0BA2" w:rsidRDefault="00276D0F" w:rsidP="00276D0F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14:paraId="3FB24C0C" w14:textId="77777777" w:rsidR="00276D0F" w:rsidRPr="007D0BA2" w:rsidRDefault="00276D0F" w:rsidP="00276D0F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14:paraId="361C4C9D" w14:textId="77777777" w:rsidR="00276D0F" w:rsidRPr="007D0BA2" w:rsidRDefault="00276D0F" w:rsidP="00276D0F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строить позитивные отношения в процессе учебной и познавательной деятельности;</w:t>
      </w:r>
    </w:p>
    <w:p w14:paraId="76B3FE38" w14:textId="77777777" w:rsidR="00276D0F" w:rsidRPr="007D0BA2" w:rsidRDefault="00276D0F" w:rsidP="00276D0F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14:paraId="722CACB7" w14:textId="77777777" w:rsidR="00276D0F" w:rsidRPr="007D0BA2" w:rsidRDefault="00276D0F" w:rsidP="00276D0F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14:paraId="36EAEAC8" w14:textId="77777777" w:rsidR="00276D0F" w:rsidRPr="007D0BA2" w:rsidRDefault="00276D0F" w:rsidP="00276D0F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предлагать альтернативное решение в конфликтной ситуации;</w:t>
      </w:r>
    </w:p>
    <w:p w14:paraId="6D3DCFB3" w14:textId="77777777" w:rsidR="00276D0F" w:rsidRPr="007D0BA2" w:rsidRDefault="00276D0F" w:rsidP="00276D0F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выделять общую точку зрения в дискуссии;</w:t>
      </w:r>
    </w:p>
    <w:p w14:paraId="7755E615" w14:textId="77777777" w:rsidR="00276D0F" w:rsidRPr="007D0BA2" w:rsidRDefault="00276D0F" w:rsidP="00276D0F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договариваться о правилах и вопросах для обсуждения в соответствии с поставленной перед группой задачей;</w:t>
      </w:r>
    </w:p>
    <w:p w14:paraId="3568AEBD" w14:textId="77777777" w:rsidR="00276D0F" w:rsidRPr="007D0BA2" w:rsidRDefault="00276D0F" w:rsidP="00276D0F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14:paraId="0C044CEC" w14:textId="77777777" w:rsidR="00276D0F" w:rsidRPr="007D0BA2" w:rsidRDefault="00276D0F" w:rsidP="00276D0F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14:paraId="1C07BF6C" w14:textId="77777777" w:rsidR="00276D0F" w:rsidRPr="007D0BA2" w:rsidRDefault="00276D0F" w:rsidP="00276D0F">
      <w:pPr>
        <w:widowControl w:val="0"/>
        <w:numPr>
          <w:ilvl w:val="0"/>
          <w:numId w:val="6"/>
        </w:numPr>
        <w:tabs>
          <w:tab w:val="left" w:pos="142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14:paraId="704742DC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определять задачу коммуникации и в соответствии с ней отбирать речевые средства;</w:t>
      </w:r>
    </w:p>
    <w:p w14:paraId="78DCEDB3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14:paraId="4E97EEED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представлять в устной или письменной форме развернутый план собственной деятельности;</w:t>
      </w:r>
    </w:p>
    <w:p w14:paraId="35B5E087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соблюдать нормы публичной речи, регламент в монологе и дискуссии в соответствии с коммуникативной задачей;</w:t>
      </w:r>
    </w:p>
    <w:p w14:paraId="1D735A23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высказывать и обосновывать мнение (суждение) и запрашивать мнение партнера в рамках диалога;</w:t>
      </w:r>
    </w:p>
    <w:p w14:paraId="6D55A1F1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принимать решение в ходе диалога и согласовывать его с собеседником;</w:t>
      </w:r>
    </w:p>
    <w:p w14:paraId="0932815B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создавать письменные «клишированные» и оригинальные тексты с использованием необходимых речевых средств;</w:t>
      </w:r>
    </w:p>
    <w:p w14:paraId="71993BA0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14:paraId="1E91527A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14:paraId="4815D4C8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14:paraId="0890DAEB" w14:textId="77777777" w:rsidR="00276D0F" w:rsidRPr="007D0BA2" w:rsidRDefault="00276D0F" w:rsidP="00276D0F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14:paraId="382B302E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lastRenderedPageBreak/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14:paraId="6BE42123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14:paraId="29D8200C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выделять информационный аспект задачи, оперировать данными, использовать модель решения задачи;</w:t>
      </w:r>
    </w:p>
    <w:p w14:paraId="6352283A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14:paraId="61DE17EE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использовать информацию с учетом этических и правовых норм;</w:t>
      </w:r>
    </w:p>
    <w:p w14:paraId="2048DDA7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14:paraId="0401FD7B" w14:textId="77777777" w:rsidR="007D0BA2" w:rsidRPr="007D0BA2" w:rsidRDefault="00276D0F" w:rsidP="007D0BA2">
      <w:pPr>
        <w:ind w:firstLine="708"/>
        <w:jc w:val="both"/>
      </w:pPr>
      <w:r w:rsidRPr="007D0BA2">
        <w:rPr>
          <w:b/>
        </w:rPr>
        <w:t>Общими предметными результатами освоения учебного предмета биология на базовом уровне являются:</w:t>
      </w:r>
      <w:r w:rsidR="007D0BA2" w:rsidRPr="007D0BA2">
        <w:t xml:space="preserve"> </w:t>
      </w:r>
    </w:p>
    <w:p w14:paraId="4166922D" w14:textId="5B65FD5F" w:rsidR="007D0BA2" w:rsidRPr="007D0BA2" w:rsidRDefault="007D0BA2" w:rsidP="007D0BA2">
      <w:pPr>
        <w:ind w:firstLine="708"/>
        <w:jc w:val="both"/>
      </w:pPr>
      <w:r w:rsidRPr="007D0BA2">
        <w:t>1) формирование ценностного отношения к живой природе, к собственному организму; понимание роли биологии в формировании современной естественнонаучной картины мира;</w:t>
      </w:r>
    </w:p>
    <w:p w14:paraId="170296CD" w14:textId="77777777" w:rsidR="007D0BA2" w:rsidRPr="007D0BA2" w:rsidRDefault="007D0BA2" w:rsidP="007D0BA2">
      <w:pPr>
        <w:ind w:firstLine="708"/>
        <w:jc w:val="both"/>
      </w:pPr>
      <w:r w:rsidRPr="007D0BA2">
        <w:t>2) умение применять систему биологических знаний: раскрывать сущность живого, называть отличия живого от неживого, перечислять основные закономерности организации, функционирования объектов, явлений, процессов живой природы, эволюционного развития органического мира в его единстве с неживой природой; сформированность представлений о современной теории эволюции и основных свидетельствах эволюции;</w:t>
      </w:r>
    </w:p>
    <w:p w14:paraId="595FF0C4" w14:textId="77777777" w:rsidR="007D0BA2" w:rsidRPr="007D0BA2" w:rsidRDefault="007D0BA2" w:rsidP="007D0BA2">
      <w:pPr>
        <w:ind w:firstLine="708"/>
        <w:jc w:val="both"/>
      </w:pPr>
      <w:r w:rsidRPr="007D0BA2">
        <w:t>3) владение основами понятийного аппарата и научного языка биологии: использование изученных терминов, понятий, теорий, законов и закономерностей для объяснения наблюдаемых биологических объектов, явлений и процессов;</w:t>
      </w:r>
    </w:p>
    <w:p w14:paraId="50A4752E" w14:textId="77777777" w:rsidR="007D0BA2" w:rsidRPr="007D0BA2" w:rsidRDefault="007D0BA2" w:rsidP="007D0BA2">
      <w:pPr>
        <w:ind w:firstLine="708"/>
        <w:jc w:val="both"/>
      </w:pPr>
      <w:r w:rsidRPr="007D0BA2">
        <w:t>4) понимание способов получения биологических знаний; наличие опыта использования методов биологии с целью изучения живых объектов, биологических явлений и процессов: наблюдение, описание, проведение несложных биологических опытов и экспериментов, в том числе с использованием аналоговых и цифровых приборов и инструментов;</w:t>
      </w:r>
    </w:p>
    <w:p w14:paraId="503047B7" w14:textId="77777777" w:rsidR="007D0BA2" w:rsidRPr="007D0BA2" w:rsidRDefault="007D0BA2" w:rsidP="007D0BA2">
      <w:pPr>
        <w:ind w:firstLine="708"/>
        <w:jc w:val="both"/>
      </w:pPr>
      <w:r w:rsidRPr="007D0BA2">
        <w:t>5) умение характеризовать основные группы организмов в системе органического мира (в том числе вирусы, бактерии, растения, грибы, животные): строение, процессы жизнедеятельности, их происхождение, значение в природе и жизни человека;</w:t>
      </w:r>
    </w:p>
    <w:p w14:paraId="673C27CC" w14:textId="77777777" w:rsidR="007D0BA2" w:rsidRPr="007D0BA2" w:rsidRDefault="007D0BA2" w:rsidP="007D0BA2">
      <w:pPr>
        <w:ind w:firstLine="708"/>
        <w:jc w:val="both"/>
      </w:pPr>
      <w:r w:rsidRPr="007D0BA2">
        <w:t>6) умение объяснять положение человека в системе органического мира, его происхождение, сходства и отличия человека от животных, характеризовать строение и процессы жизнедеятельности организма человека, его приспособленность к различным экологическим факторам;</w:t>
      </w:r>
    </w:p>
    <w:p w14:paraId="09CFA1AB" w14:textId="77777777" w:rsidR="007D0BA2" w:rsidRPr="007D0BA2" w:rsidRDefault="007D0BA2" w:rsidP="007D0BA2">
      <w:pPr>
        <w:ind w:firstLine="708"/>
        <w:jc w:val="both"/>
      </w:pPr>
      <w:r w:rsidRPr="007D0BA2">
        <w:t>7) умение описывать клетки, ткани, органы, системы органов и характеризовать важнейшие биологические процессы в организмах растений, животных и человека;</w:t>
      </w:r>
    </w:p>
    <w:p w14:paraId="7D79C774" w14:textId="77777777" w:rsidR="007D0BA2" w:rsidRPr="007D0BA2" w:rsidRDefault="007D0BA2" w:rsidP="007D0BA2">
      <w:pPr>
        <w:ind w:firstLine="708"/>
        <w:jc w:val="both"/>
      </w:pPr>
      <w:r w:rsidRPr="007D0BA2">
        <w:t>8) сформированность представлений о взаимосвязи наследования потомством признаков от родительских форм с организацией клетки, наличием в ней хромосом как носителей наследственной информации, об основных закономерностях наследования признаков;</w:t>
      </w:r>
    </w:p>
    <w:p w14:paraId="43E59F08" w14:textId="77777777" w:rsidR="007D0BA2" w:rsidRPr="007D0BA2" w:rsidRDefault="007D0BA2" w:rsidP="007D0BA2">
      <w:pPr>
        <w:ind w:firstLine="708"/>
        <w:jc w:val="both"/>
      </w:pPr>
      <w:r w:rsidRPr="007D0BA2">
        <w:t>9) сформированность представлений об основных факторах окружающей среды, их роли в жизнедеятельности и эволюции организмов; представление об антропогенном факторе;</w:t>
      </w:r>
    </w:p>
    <w:p w14:paraId="5B12D357" w14:textId="77777777" w:rsidR="007D0BA2" w:rsidRPr="007D0BA2" w:rsidRDefault="007D0BA2" w:rsidP="007D0BA2">
      <w:pPr>
        <w:ind w:firstLine="708"/>
        <w:jc w:val="both"/>
      </w:pPr>
      <w:r w:rsidRPr="007D0BA2">
        <w:lastRenderedPageBreak/>
        <w:t>10) сформированность представлений об экосистемах и значении биоразнообразия; о глобальных экологических проблемах, стоящих перед человечеством и способах их преодоления;</w:t>
      </w:r>
    </w:p>
    <w:p w14:paraId="7C429DD9" w14:textId="77777777" w:rsidR="007D0BA2" w:rsidRPr="007D0BA2" w:rsidRDefault="007D0BA2" w:rsidP="007D0BA2">
      <w:pPr>
        <w:ind w:firstLine="708"/>
        <w:jc w:val="both"/>
      </w:pPr>
      <w:r w:rsidRPr="007D0BA2">
        <w:t>11) умение решать учебные задачи биологического содержания, в том числе выявлять причинно-следственные связи, проводить расчеты, делать выводы на основании полученных результатов;</w:t>
      </w:r>
    </w:p>
    <w:p w14:paraId="22AE8798" w14:textId="77777777" w:rsidR="007D0BA2" w:rsidRPr="007D0BA2" w:rsidRDefault="007D0BA2" w:rsidP="007D0BA2">
      <w:pPr>
        <w:ind w:firstLine="708"/>
        <w:jc w:val="both"/>
      </w:pPr>
      <w:r w:rsidRPr="007D0BA2">
        <w:t>12) умение создавать и применять словесные и графические модели для объяснения строения живых систем, явлений и процессов живой природы;</w:t>
      </w:r>
    </w:p>
    <w:p w14:paraId="1C948C24" w14:textId="77777777" w:rsidR="007D0BA2" w:rsidRPr="007D0BA2" w:rsidRDefault="007D0BA2" w:rsidP="007D0BA2">
      <w:pPr>
        <w:ind w:firstLine="708"/>
        <w:jc w:val="both"/>
      </w:pPr>
      <w:r w:rsidRPr="007D0BA2">
        <w:t>13) понимание вклада российских и зарубежных ученых в развитие биологических наук;</w:t>
      </w:r>
    </w:p>
    <w:p w14:paraId="09D10438" w14:textId="77777777" w:rsidR="007D0BA2" w:rsidRPr="007D0BA2" w:rsidRDefault="007D0BA2" w:rsidP="007D0BA2">
      <w:pPr>
        <w:ind w:firstLine="708"/>
        <w:jc w:val="both"/>
      </w:pPr>
      <w:r w:rsidRPr="007D0BA2">
        <w:t>14) владение навыками работы с информацией биологического содержания, представленной в разной форме (в виде текста, табличных данных, схем, графиков, диаграмм, моделей, изображений), критического анализа информации и оценки ее достоверности;</w:t>
      </w:r>
    </w:p>
    <w:p w14:paraId="329B823B" w14:textId="77777777" w:rsidR="007D0BA2" w:rsidRPr="007D0BA2" w:rsidRDefault="007D0BA2" w:rsidP="007D0BA2">
      <w:pPr>
        <w:ind w:firstLine="708"/>
        <w:jc w:val="both"/>
      </w:pPr>
      <w:r w:rsidRPr="007D0BA2">
        <w:t>15) умение планировать под руководством наставника и проводить учебное исследование или проектную работу в области биологии; с учетом намеченной цели формулировать проблему, гипотезу, ставить задачи, выбирать адекватные методы для их решения, формулировать выводы; публично представлять полученные результаты;</w:t>
      </w:r>
    </w:p>
    <w:p w14:paraId="12DFD985" w14:textId="77777777" w:rsidR="007D0BA2" w:rsidRPr="007D0BA2" w:rsidRDefault="007D0BA2" w:rsidP="007D0BA2">
      <w:pPr>
        <w:ind w:firstLine="708"/>
        <w:jc w:val="both"/>
      </w:pPr>
      <w:r w:rsidRPr="007D0BA2">
        <w:t>16) умение интегрировать биологические знания со знаниями других учебных предметов;</w:t>
      </w:r>
    </w:p>
    <w:p w14:paraId="30A86CC1" w14:textId="77777777" w:rsidR="007D0BA2" w:rsidRPr="007D0BA2" w:rsidRDefault="007D0BA2" w:rsidP="007D0BA2">
      <w:pPr>
        <w:ind w:firstLine="708"/>
        <w:jc w:val="both"/>
      </w:pPr>
      <w:r w:rsidRPr="007D0BA2">
        <w:t>17) сформированность основ экологической грамотности: осознание необходимости действий по сохранению биоразнообразия и охране природных экосистем, сохранению и укреплению здоровья человека; умение выбирать целевые установки в своих действиях и поступках по отношению к живой природе, своему здоровью и здоровью окружающих;</w:t>
      </w:r>
    </w:p>
    <w:p w14:paraId="4860ECBF" w14:textId="77777777" w:rsidR="007D0BA2" w:rsidRPr="007D0BA2" w:rsidRDefault="007D0BA2" w:rsidP="007D0BA2">
      <w:pPr>
        <w:ind w:firstLine="708"/>
        <w:jc w:val="both"/>
      </w:pPr>
      <w:r w:rsidRPr="007D0BA2">
        <w:t>18) умение использовать приобретенные знания и навыки для здорового образа жизни, сбалансированного питания и физической активности; неприятие вредных привычек и зависимостей; умение противодействовать лженаучным манипуляциям в области здоровья;</w:t>
      </w:r>
    </w:p>
    <w:p w14:paraId="266C217E" w14:textId="70E1DDAD" w:rsidR="00276D0F" w:rsidRDefault="007D0BA2" w:rsidP="007D0BA2">
      <w:pPr>
        <w:ind w:firstLine="708"/>
        <w:jc w:val="both"/>
      </w:pPr>
      <w:r w:rsidRPr="007D0BA2">
        <w:t>19) овладение приемами оказания первой помощи человеку, выращивания культурных растений и ухода за домашними животными.</w:t>
      </w:r>
    </w:p>
    <w:p w14:paraId="24022FE8" w14:textId="77777777" w:rsidR="00236541" w:rsidRPr="007D0BA2" w:rsidRDefault="00236541" w:rsidP="007D0BA2">
      <w:pPr>
        <w:ind w:firstLine="708"/>
        <w:jc w:val="both"/>
      </w:pPr>
    </w:p>
    <w:p w14:paraId="5397E35E" w14:textId="0A0A47B1" w:rsidR="00276D0F" w:rsidRPr="00236541" w:rsidRDefault="00276D0F" w:rsidP="00276D0F">
      <w:pPr>
        <w:ind w:firstLine="708"/>
        <w:jc w:val="both"/>
        <w:rPr>
          <w:b/>
        </w:rPr>
      </w:pPr>
      <w:r w:rsidRPr="00236541">
        <w:rPr>
          <w:b/>
        </w:rPr>
        <w:t xml:space="preserve">Предметными результатами освоения учебного предмета биология в </w:t>
      </w:r>
      <w:r w:rsidR="00236541" w:rsidRPr="00236541">
        <w:rPr>
          <w:b/>
        </w:rPr>
        <w:t>9</w:t>
      </w:r>
      <w:r w:rsidRPr="00236541">
        <w:rPr>
          <w:b/>
        </w:rPr>
        <w:t xml:space="preserve"> классе по разделу «</w:t>
      </w:r>
      <w:r w:rsidR="00236541" w:rsidRPr="00236541">
        <w:rPr>
          <w:b/>
        </w:rPr>
        <w:t>Общие биологические закономерности»</w:t>
      </w:r>
      <w:r w:rsidRPr="00236541">
        <w:rPr>
          <w:b/>
        </w:rPr>
        <w:t xml:space="preserve"> на базовом уровне являются:</w:t>
      </w:r>
    </w:p>
    <w:p w14:paraId="3CBED391" w14:textId="77777777" w:rsidR="00236541" w:rsidRPr="00236541" w:rsidRDefault="00236541" w:rsidP="00276D0F">
      <w:pPr>
        <w:ind w:firstLine="708"/>
        <w:jc w:val="both"/>
        <w:rPr>
          <w:bCs/>
        </w:rPr>
      </w:pPr>
      <w:r w:rsidRPr="00236541">
        <w:rPr>
          <w:bCs/>
        </w:rPr>
        <w:t xml:space="preserve">В 9 классе обобщаются знания о жизни и уровнях её организации, раскрываются мировоззренческие вопросы о происхождении и развитии жизни на Земле, обобщаются и углубляются понятия об эволюционном развитии организмов. Учащиеся получают знания основ цитологии, генетики, селекции, теории эволюции. Полученные биологические знания служат основой при рассмотрении экологии организма, популяции, биоценоза, биосферы и об ответственности человека за жизнь на Земле. </w:t>
      </w:r>
    </w:p>
    <w:p w14:paraId="11A7128B" w14:textId="7FC74866" w:rsidR="00236541" w:rsidRPr="00236541" w:rsidRDefault="00236541" w:rsidP="00276D0F">
      <w:pPr>
        <w:ind w:firstLine="708"/>
        <w:jc w:val="both"/>
        <w:rPr>
          <w:bCs/>
        </w:rPr>
      </w:pPr>
      <w:r w:rsidRPr="00236541">
        <w:rPr>
          <w:bCs/>
        </w:rPr>
        <w:t xml:space="preserve">В 9 классе учащиеся обобщают знания о жизни и уровнях её организации, раскрывают мировоззренческие вопросы о происхождении и развитии жизни на Земле, обобщают и углубляют понятия об эволюционном развитии организмов. Полученные биологические знания служат основой при рассмотрении экологии организма, популяции, биоценоза, биосферы. Завершается формирование понятия о ноосфере и об ответственности человека за жизнь на Земле. Преемственные связи между разделами обеспечивают целостность школьного курса биологии, а его содержание способствует формированию всесторонне развитой личности, владеющей основами научных знаний, базирующихся на биоцентрическом мышлении, и способной творчески их использовать в соответствии с законами природы и общечеловеческими нравственными ценностями. Изучение биологического материала позволяет решать задачи экологического, эстетического, патриотического, физического, трудового, санитарно-гигиенического, </w:t>
      </w:r>
      <w:r w:rsidRPr="00236541">
        <w:rPr>
          <w:bCs/>
        </w:rPr>
        <w:lastRenderedPageBreak/>
        <w:t>полового воспитания школьников. Знакомство с красотой природы Родины, её разнообразием и богатством вызывает чувство любви к ней и ответственности за её сохранность. Учащиеся должны хорошо понимать, что сохранение этой красоты тесно связано с деятельностью человека. Они должны знать, что человек — часть природы, его жизнь зависит от неё и поэтому он обязан сохранить природу для себя и последующих поколений людей.</w:t>
      </w:r>
    </w:p>
    <w:p w14:paraId="02046CBE" w14:textId="77777777" w:rsidR="00280B15" w:rsidRPr="00236541" w:rsidRDefault="00280B15" w:rsidP="00A833D0">
      <w:pPr>
        <w:jc w:val="center"/>
        <w:rPr>
          <w:b/>
          <w:color w:val="FF0000"/>
        </w:rPr>
      </w:pPr>
    </w:p>
    <w:p w14:paraId="7ECC619A" w14:textId="77777777" w:rsidR="00280B15" w:rsidRPr="00236541" w:rsidRDefault="00280B15" w:rsidP="00A833D0">
      <w:pPr>
        <w:jc w:val="center"/>
        <w:rPr>
          <w:b/>
          <w:color w:val="FF0000"/>
        </w:rPr>
      </w:pPr>
    </w:p>
    <w:p w14:paraId="01C95414" w14:textId="77777777" w:rsidR="00280B15" w:rsidRPr="007D0BA2" w:rsidRDefault="00280B15" w:rsidP="00A833D0">
      <w:pPr>
        <w:jc w:val="center"/>
        <w:rPr>
          <w:b/>
          <w:color w:val="FF0000"/>
        </w:rPr>
      </w:pPr>
    </w:p>
    <w:p w14:paraId="23AB2283" w14:textId="77777777" w:rsidR="00280B15" w:rsidRPr="007D0BA2" w:rsidRDefault="00280B15" w:rsidP="00A833D0">
      <w:pPr>
        <w:jc w:val="center"/>
        <w:rPr>
          <w:b/>
          <w:color w:val="FF0000"/>
        </w:rPr>
      </w:pPr>
    </w:p>
    <w:p w14:paraId="7757CB9D" w14:textId="77777777" w:rsidR="00280B15" w:rsidRPr="007D0BA2" w:rsidRDefault="00280B15" w:rsidP="00A833D0">
      <w:pPr>
        <w:jc w:val="center"/>
        <w:rPr>
          <w:b/>
          <w:color w:val="FF0000"/>
        </w:rPr>
      </w:pPr>
    </w:p>
    <w:p w14:paraId="7E2B3693" w14:textId="77777777" w:rsidR="00280B15" w:rsidRPr="007D0BA2" w:rsidRDefault="00280B15" w:rsidP="00A833D0">
      <w:pPr>
        <w:jc w:val="center"/>
        <w:rPr>
          <w:b/>
          <w:color w:val="FF0000"/>
        </w:rPr>
      </w:pPr>
    </w:p>
    <w:p w14:paraId="5AD99F02" w14:textId="77777777" w:rsidR="00280B15" w:rsidRPr="007D0BA2" w:rsidRDefault="00280B15" w:rsidP="00A833D0">
      <w:pPr>
        <w:jc w:val="center"/>
        <w:rPr>
          <w:b/>
          <w:color w:val="FF0000"/>
        </w:rPr>
      </w:pPr>
    </w:p>
    <w:p w14:paraId="69B6086F" w14:textId="77777777" w:rsidR="00280B15" w:rsidRPr="007D0BA2" w:rsidRDefault="00280B15" w:rsidP="00A833D0">
      <w:pPr>
        <w:jc w:val="center"/>
        <w:rPr>
          <w:b/>
          <w:color w:val="FF0000"/>
        </w:rPr>
      </w:pPr>
    </w:p>
    <w:p w14:paraId="076E7C12" w14:textId="77777777" w:rsidR="00280B15" w:rsidRPr="007D0BA2" w:rsidRDefault="00280B15" w:rsidP="00A833D0">
      <w:pPr>
        <w:jc w:val="center"/>
        <w:rPr>
          <w:b/>
          <w:color w:val="FF0000"/>
        </w:rPr>
      </w:pPr>
    </w:p>
    <w:p w14:paraId="349A67AD" w14:textId="77777777" w:rsidR="00280B15" w:rsidRPr="007D0BA2" w:rsidRDefault="00280B15" w:rsidP="00A833D0">
      <w:pPr>
        <w:jc w:val="center"/>
        <w:rPr>
          <w:b/>
          <w:color w:val="FF0000"/>
        </w:rPr>
      </w:pPr>
    </w:p>
    <w:p w14:paraId="228826F9" w14:textId="77777777" w:rsidR="00280B15" w:rsidRPr="007D0BA2" w:rsidRDefault="00280B15" w:rsidP="00A833D0">
      <w:pPr>
        <w:jc w:val="center"/>
        <w:rPr>
          <w:b/>
          <w:color w:val="FF0000"/>
        </w:rPr>
      </w:pPr>
    </w:p>
    <w:p w14:paraId="5C4BF11A" w14:textId="77777777" w:rsidR="00280B15" w:rsidRPr="007D0BA2" w:rsidRDefault="00280B15" w:rsidP="00A833D0">
      <w:pPr>
        <w:jc w:val="center"/>
        <w:rPr>
          <w:b/>
          <w:color w:val="FF0000"/>
        </w:rPr>
      </w:pPr>
    </w:p>
    <w:p w14:paraId="686D59B2" w14:textId="77777777" w:rsidR="00280B15" w:rsidRPr="007D0BA2" w:rsidRDefault="00280B15" w:rsidP="00A833D0">
      <w:pPr>
        <w:jc w:val="center"/>
        <w:rPr>
          <w:b/>
          <w:color w:val="FF0000"/>
        </w:rPr>
      </w:pPr>
    </w:p>
    <w:p w14:paraId="4616E70B" w14:textId="77777777" w:rsidR="00280B15" w:rsidRPr="007D0BA2" w:rsidRDefault="00280B15" w:rsidP="00A833D0">
      <w:pPr>
        <w:jc w:val="center"/>
        <w:rPr>
          <w:b/>
          <w:color w:val="FF0000"/>
        </w:rPr>
      </w:pPr>
    </w:p>
    <w:p w14:paraId="77AA619E" w14:textId="77777777" w:rsidR="00280B15" w:rsidRPr="007D0BA2" w:rsidRDefault="00280B15" w:rsidP="00A833D0">
      <w:pPr>
        <w:jc w:val="center"/>
        <w:rPr>
          <w:b/>
          <w:color w:val="FF0000"/>
        </w:rPr>
      </w:pPr>
    </w:p>
    <w:p w14:paraId="5E6FD552" w14:textId="77777777" w:rsidR="00280B15" w:rsidRPr="007D0BA2" w:rsidRDefault="00280B15" w:rsidP="00A833D0">
      <w:pPr>
        <w:jc w:val="center"/>
        <w:rPr>
          <w:b/>
          <w:color w:val="FF0000"/>
        </w:rPr>
      </w:pPr>
    </w:p>
    <w:p w14:paraId="03578C6D" w14:textId="77777777" w:rsidR="00280B15" w:rsidRPr="007D0BA2" w:rsidRDefault="00280B15" w:rsidP="00A833D0">
      <w:pPr>
        <w:jc w:val="center"/>
        <w:rPr>
          <w:b/>
          <w:color w:val="FF0000"/>
        </w:rPr>
      </w:pPr>
    </w:p>
    <w:p w14:paraId="50B2D8B6" w14:textId="77777777" w:rsidR="00280B15" w:rsidRPr="007D0BA2" w:rsidRDefault="00280B15" w:rsidP="00A833D0">
      <w:pPr>
        <w:jc w:val="center"/>
        <w:rPr>
          <w:b/>
          <w:color w:val="FF0000"/>
        </w:rPr>
      </w:pPr>
    </w:p>
    <w:p w14:paraId="783090E9" w14:textId="77777777" w:rsidR="00280B15" w:rsidRPr="007D0BA2" w:rsidRDefault="00280B15" w:rsidP="00A833D0">
      <w:pPr>
        <w:jc w:val="center"/>
        <w:rPr>
          <w:b/>
          <w:color w:val="FF0000"/>
        </w:rPr>
      </w:pPr>
    </w:p>
    <w:p w14:paraId="7A342FD4" w14:textId="77777777" w:rsidR="00280B15" w:rsidRPr="007D0BA2" w:rsidRDefault="00280B15" w:rsidP="00A833D0">
      <w:pPr>
        <w:jc w:val="center"/>
        <w:rPr>
          <w:b/>
          <w:color w:val="FF0000"/>
        </w:rPr>
      </w:pPr>
    </w:p>
    <w:p w14:paraId="3F1BDB84" w14:textId="77777777" w:rsidR="00280B15" w:rsidRPr="007D0BA2" w:rsidRDefault="00280B15" w:rsidP="00A833D0">
      <w:pPr>
        <w:jc w:val="center"/>
        <w:rPr>
          <w:b/>
          <w:color w:val="FF0000"/>
        </w:rPr>
      </w:pPr>
    </w:p>
    <w:p w14:paraId="2AC12867" w14:textId="77777777" w:rsidR="00280B15" w:rsidRPr="007D0BA2" w:rsidRDefault="00280B15" w:rsidP="00A833D0">
      <w:pPr>
        <w:jc w:val="center"/>
        <w:rPr>
          <w:b/>
          <w:color w:val="FF0000"/>
        </w:rPr>
      </w:pPr>
    </w:p>
    <w:p w14:paraId="4F37BBE7" w14:textId="77777777" w:rsidR="00280B15" w:rsidRPr="007D0BA2" w:rsidRDefault="00280B15" w:rsidP="00A833D0">
      <w:pPr>
        <w:jc w:val="center"/>
        <w:rPr>
          <w:b/>
          <w:color w:val="FF0000"/>
        </w:rPr>
      </w:pPr>
    </w:p>
    <w:p w14:paraId="28306782" w14:textId="77777777" w:rsidR="00280B15" w:rsidRPr="007D0BA2" w:rsidRDefault="00280B15" w:rsidP="00A833D0">
      <w:pPr>
        <w:jc w:val="center"/>
        <w:rPr>
          <w:b/>
          <w:color w:val="FF0000"/>
        </w:rPr>
      </w:pPr>
    </w:p>
    <w:p w14:paraId="63FFB0DA" w14:textId="77777777" w:rsidR="00280B15" w:rsidRPr="007D0BA2" w:rsidRDefault="00280B15" w:rsidP="00A833D0">
      <w:pPr>
        <w:jc w:val="center"/>
        <w:rPr>
          <w:b/>
          <w:color w:val="FF0000"/>
        </w:rPr>
      </w:pPr>
    </w:p>
    <w:p w14:paraId="63309819" w14:textId="77777777" w:rsidR="00280B15" w:rsidRPr="007D0BA2" w:rsidRDefault="00280B15" w:rsidP="00A833D0">
      <w:pPr>
        <w:jc w:val="center"/>
        <w:rPr>
          <w:b/>
          <w:color w:val="FF0000"/>
        </w:rPr>
      </w:pPr>
    </w:p>
    <w:p w14:paraId="5A47EF6A" w14:textId="77777777" w:rsidR="00280B15" w:rsidRPr="007D0BA2" w:rsidRDefault="00280B15" w:rsidP="00A833D0">
      <w:pPr>
        <w:jc w:val="center"/>
        <w:rPr>
          <w:b/>
          <w:color w:val="FF0000"/>
        </w:rPr>
      </w:pPr>
    </w:p>
    <w:p w14:paraId="14B8AAC6" w14:textId="77777777" w:rsidR="00280B15" w:rsidRPr="007D0BA2" w:rsidRDefault="00280B15" w:rsidP="00A833D0">
      <w:pPr>
        <w:jc w:val="center"/>
        <w:rPr>
          <w:b/>
          <w:color w:val="FF0000"/>
        </w:rPr>
      </w:pPr>
    </w:p>
    <w:p w14:paraId="0B7C2BAD" w14:textId="77777777" w:rsidR="00280B15" w:rsidRPr="007D0BA2" w:rsidRDefault="00280B15" w:rsidP="00A833D0">
      <w:pPr>
        <w:jc w:val="center"/>
        <w:rPr>
          <w:b/>
          <w:color w:val="FF0000"/>
        </w:rPr>
      </w:pPr>
    </w:p>
    <w:p w14:paraId="35A432BD" w14:textId="77777777" w:rsidR="00280B15" w:rsidRPr="007D0BA2" w:rsidRDefault="00280B15" w:rsidP="00A833D0">
      <w:pPr>
        <w:jc w:val="center"/>
        <w:rPr>
          <w:b/>
          <w:color w:val="FF0000"/>
        </w:rPr>
      </w:pPr>
    </w:p>
    <w:p w14:paraId="773B3A8C" w14:textId="77777777" w:rsidR="00280B15" w:rsidRPr="007D0BA2" w:rsidRDefault="00280B15" w:rsidP="00A833D0">
      <w:pPr>
        <w:jc w:val="center"/>
        <w:rPr>
          <w:b/>
          <w:color w:val="FF0000"/>
        </w:rPr>
      </w:pPr>
    </w:p>
    <w:p w14:paraId="36420E69" w14:textId="77777777" w:rsidR="00280B15" w:rsidRPr="007D0BA2" w:rsidRDefault="00280B15" w:rsidP="00A833D0">
      <w:pPr>
        <w:jc w:val="center"/>
        <w:rPr>
          <w:b/>
          <w:color w:val="FF0000"/>
        </w:rPr>
      </w:pPr>
    </w:p>
    <w:p w14:paraId="1F2FAE3C" w14:textId="77777777" w:rsidR="00280B15" w:rsidRPr="007D0BA2" w:rsidRDefault="00280B15" w:rsidP="00A833D0">
      <w:pPr>
        <w:jc w:val="center"/>
        <w:rPr>
          <w:b/>
          <w:color w:val="FF0000"/>
        </w:rPr>
      </w:pPr>
    </w:p>
    <w:p w14:paraId="033BF058" w14:textId="77777777" w:rsidR="00280B15" w:rsidRPr="007D0BA2" w:rsidRDefault="00280B15" w:rsidP="00A833D0">
      <w:pPr>
        <w:jc w:val="center"/>
        <w:rPr>
          <w:b/>
          <w:color w:val="FF0000"/>
        </w:rPr>
      </w:pPr>
    </w:p>
    <w:p w14:paraId="2D800A74" w14:textId="02F4AD14" w:rsidR="00280B15" w:rsidRDefault="00280B15" w:rsidP="00A833D0">
      <w:pPr>
        <w:jc w:val="center"/>
        <w:rPr>
          <w:b/>
          <w:color w:val="FF0000"/>
        </w:rPr>
      </w:pPr>
    </w:p>
    <w:p w14:paraId="7FA08AEA" w14:textId="4CFE2B1F" w:rsidR="00236541" w:rsidRDefault="00236541" w:rsidP="00A833D0">
      <w:pPr>
        <w:jc w:val="center"/>
        <w:rPr>
          <w:b/>
          <w:color w:val="FF0000"/>
        </w:rPr>
      </w:pPr>
    </w:p>
    <w:p w14:paraId="4DC91542" w14:textId="36416C61" w:rsidR="00236541" w:rsidRDefault="00236541" w:rsidP="00A833D0">
      <w:pPr>
        <w:jc w:val="center"/>
        <w:rPr>
          <w:b/>
          <w:color w:val="FF0000"/>
        </w:rPr>
      </w:pPr>
    </w:p>
    <w:p w14:paraId="06E79232" w14:textId="7CE02A2E" w:rsidR="00236541" w:rsidRDefault="00236541" w:rsidP="00A833D0">
      <w:pPr>
        <w:jc w:val="center"/>
        <w:rPr>
          <w:b/>
          <w:color w:val="FF0000"/>
        </w:rPr>
      </w:pPr>
    </w:p>
    <w:p w14:paraId="3EBF1262" w14:textId="43311431" w:rsidR="00236541" w:rsidRDefault="00236541" w:rsidP="00A833D0">
      <w:pPr>
        <w:jc w:val="center"/>
        <w:rPr>
          <w:b/>
          <w:color w:val="FF0000"/>
        </w:rPr>
      </w:pPr>
    </w:p>
    <w:p w14:paraId="4CE0666E" w14:textId="57C66081" w:rsidR="00236541" w:rsidRDefault="00236541" w:rsidP="00A833D0">
      <w:pPr>
        <w:jc w:val="center"/>
        <w:rPr>
          <w:b/>
          <w:color w:val="FF0000"/>
        </w:rPr>
      </w:pPr>
    </w:p>
    <w:p w14:paraId="707106D5" w14:textId="3B200EA4" w:rsidR="00236541" w:rsidRDefault="00236541" w:rsidP="00A833D0">
      <w:pPr>
        <w:jc w:val="center"/>
        <w:rPr>
          <w:b/>
          <w:color w:val="FF0000"/>
        </w:rPr>
      </w:pPr>
    </w:p>
    <w:p w14:paraId="57DE8DC2" w14:textId="0FF11FB3" w:rsidR="00236541" w:rsidRDefault="00236541" w:rsidP="00A833D0">
      <w:pPr>
        <w:jc w:val="center"/>
        <w:rPr>
          <w:b/>
          <w:color w:val="FF0000"/>
        </w:rPr>
      </w:pPr>
    </w:p>
    <w:p w14:paraId="3059CFCC" w14:textId="0085A0AD" w:rsidR="00236541" w:rsidRDefault="00236541" w:rsidP="00A833D0">
      <w:pPr>
        <w:jc w:val="center"/>
        <w:rPr>
          <w:b/>
          <w:color w:val="FF0000"/>
        </w:rPr>
      </w:pPr>
    </w:p>
    <w:p w14:paraId="2171BEFA" w14:textId="23B84428" w:rsidR="00236541" w:rsidRDefault="00236541" w:rsidP="00A833D0">
      <w:pPr>
        <w:jc w:val="center"/>
        <w:rPr>
          <w:b/>
          <w:color w:val="FF0000"/>
        </w:rPr>
      </w:pPr>
    </w:p>
    <w:p w14:paraId="6F1B6E82" w14:textId="77777777" w:rsidR="00236541" w:rsidRPr="007D0BA2" w:rsidRDefault="00236541" w:rsidP="00A833D0">
      <w:pPr>
        <w:jc w:val="center"/>
        <w:rPr>
          <w:b/>
          <w:color w:val="FF0000"/>
        </w:rPr>
      </w:pPr>
    </w:p>
    <w:p w14:paraId="241DDD9C" w14:textId="77777777" w:rsidR="00280B15" w:rsidRPr="007D0BA2" w:rsidRDefault="00280B15" w:rsidP="00A833D0">
      <w:pPr>
        <w:jc w:val="center"/>
        <w:rPr>
          <w:b/>
          <w:color w:val="FF0000"/>
        </w:rPr>
      </w:pPr>
    </w:p>
    <w:p w14:paraId="28CB6F82" w14:textId="77777777" w:rsidR="00280B15" w:rsidRPr="007D0BA2" w:rsidRDefault="00280B15" w:rsidP="00A833D0">
      <w:pPr>
        <w:jc w:val="center"/>
        <w:rPr>
          <w:b/>
          <w:color w:val="FF0000"/>
        </w:rPr>
      </w:pPr>
    </w:p>
    <w:p w14:paraId="1F818CCB" w14:textId="77777777" w:rsidR="00A833D0" w:rsidRPr="007D0BA2" w:rsidRDefault="00A833D0" w:rsidP="00A833D0">
      <w:pPr>
        <w:jc w:val="center"/>
        <w:rPr>
          <w:b/>
        </w:rPr>
      </w:pPr>
      <w:r w:rsidRPr="007D0BA2">
        <w:rPr>
          <w:b/>
        </w:rPr>
        <w:t>СОДЕРЖАНИЕ УЧЕБНОГО ПРЕДМЕТА</w:t>
      </w:r>
    </w:p>
    <w:p w14:paraId="480314EC" w14:textId="77777777" w:rsidR="00A833D0" w:rsidRPr="007D0BA2" w:rsidRDefault="00A833D0" w:rsidP="00A833D0">
      <w:pPr>
        <w:overflowPunct w:val="0"/>
        <w:autoSpaceDE w:val="0"/>
        <w:autoSpaceDN w:val="0"/>
        <w:adjustRightInd w:val="0"/>
        <w:ind w:firstLine="709"/>
        <w:jc w:val="both"/>
      </w:pPr>
      <w:r w:rsidRPr="007D0BA2">
        <w:t>Биологическое образование в основной школе должно обеспечить формирование биологической и экологической грамотности, расширение представлений об уникальных особенностях живой природы, ее многообразии и эволюции, человеке как биосоциальном существе, развитие компетенций в решении практических задач, связанных с живой природой.</w:t>
      </w:r>
    </w:p>
    <w:p w14:paraId="39467F05" w14:textId="77777777" w:rsidR="00A833D0" w:rsidRPr="007D0BA2" w:rsidRDefault="00A833D0" w:rsidP="00A833D0">
      <w:pPr>
        <w:overflowPunct w:val="0"/>
        <w:autoSpaceDE w:val="0"/>
        <w:autoSpaceDN w:val="0"/>
        <w:adjustRightInd w:val="0"/>
        <w:ind w:firstLine="709"/>
        <w:jc w:val="both"/>
      </w:pPr>
      <w:r w:rsidRPr="007D0BA2">
        <w:t>Освоение учебного предмета «Биология» направлено на развитие у обучающихся ценностного отношения к объектам живой природы, создание условий для формирования интеллектуальных, гражданских, коммуникационных, информационных компетенций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эксперименты, оценивать и анализировать полученные результаты, сопоставлять их с объективными реалиями жизни.</w:t>
      </w:r>
    </w:p>
    <w:p w14:paraId="6083C220" w14:textId="77777777" w:rsidR="00A833D0" w:rsidRPr="007D0BA2" w:rsidRDefault="00A833D0" w:rsidP="00A833D0">
      <w:pPr>
        <w:overflowPunct w:val="0"/>
        <w:autoSpaceDE w:val="0"/>
        <w:autoSpaceDN w:val="0"/>
        <w:adjustRightInd w:val="0"/>
        <w:ind w:firstLine="709"/>
        <w:jc w:val="both"/>
      </w:pPr>
      <w:r w:rsidRPr="007D0BA2">
        <w:t>Учебный предмет «Биология» способствует формированию у обучающихся умения безопасно использовать лабораторное оборудование, проводить исследования, анализировать полученные результаты, представлять</w:t>
      </w:r>
      <w:bookmarkStart w:id="4" w:name="page3"/>
      <w:bookmarkEnd w:id="4"/>
      <w:r w:rsidRPr="007D0BA2">
        <w:t xml:space="preserve"> и научно аргументировать полученные выводы.</w:t>
      </w:r>
    </w:p>
    <w:p w14:paraId="39BB2143" w14:textId="77777777" w:rsidR="00A833D0" w:rsidRPr="007D0BA2" w:rsidRDefault="00A833D0" w:rsidP="00A833D0">
      <w:pPr>
        <w:autoSpaceDE w:val="0"/>
        <w:autoSpaceDN w:val="0"/>
        <w:adjustRightInd w:val="0"/>
        <w:ind w:firstLine="709"/>
        <w:jc w:val="both"/>
      </w:pPr>
      <w:r w:rsidRPr="007D0BA2">
        <w:t>Изучение предмета «Биология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межпредметных связях с предметами: «Физика», «Химия», «География», «Математика», «Экология», «Основы безопасности жизнедеятельности», «История», «Русский язык», «Литература» и др.</w:t>
      </w:r>
      <w:bookmarkStart w:id="5" w:name="page15"/>
      <w:bookmarkStart w:id="6" w:name="page25"/>
      <w:bookmarkEnd w:id="5"/>
      <w:bookmarkEnd w:id="6"/>
    </w:p>
    <w:p w14:paraId="5AF7E6CC" w14:textId="77777777" w:rsidR="00A833D0" w:rsidRPr="007D0BA2" w:rsidRDefault="00A833D0" w:rsidP="00792FF8">
      <w:pPr>
        <w:jc w:val="center"/>
        <w:rPr>
          <w:b/>
          <w:color w:val="FF0000"/>
        </w:rPr>
      </w:pPr>
    </w:p>
    <w:p w14:paraId="735E09AE" w14:textId="77777777" w:rsidR="00A833D0" w:rsidRPr="007D0BA2" w:rsidRDefault="00A833D0" w:rsidP="00792FF8">
      <w:pPr>
        <w:jc w:val="center"/>
        <w:rPr>
          <w:b/>
          <w:color w:val="FF0000"/>
        </w:rPr>
      </w:pPr>
    </w:p>
    <w:p w14:paraId="79A655CA" w14:textId="77777777" w:rsidR="00A833D0" w:rsidRPr="007D0BA2" w:rsidRDefault="00A833D0" w:rsidP="00792FF8">
      <w:pPr>
        <w:jc w:val="center"/>
        <w:rPr>
          <w:b/>
          <w:color w:val="FF0000"/>
        </w:rPr>
      </w:pPr>
    </w:p>
    <w:p w14:paraId="7D3610B4" w14:textId="77777777" w:rsidR="00A833D0" w:rsidRPr="007D0BA2" w:rsidRDefault="00A833D0" w:rsidP="00792FF8">
      <w:pPr>
        <w:jc w:val="center"/>
        <w:rPr>
          <w:b/>
          <w:color w:val="FF0000"/>
        </w:rPr>
      </w:pPr>
    </w:p>
    <w:p w14:paraId="1E2BC001" w14:textId="77777777" w:rsidR="00A833D0" w:rsidRPr="007D0BA2" w:rsidRDefault="00A833D0" w:rsidP="00792FF8">
      <w:pPr>
        <w:jc w:val="center"/>
        <w:rPr>
          <w:b/>
          <w:color w:val="FF0000"/>
        </w:rPr>
      </w:pPr>
    </w:p>
    <w:p w14:paraId="0F71AE86" w14:textId="77777777" w:rsidR="00A833D0" w:rsidRPr="007D0BA2" w:rsidRDefault="00A833D0" w:rsidP="00792FF8">
      <w:pPr>
        <w:jc w:val="center"/>
        <w:rPr>
          <w:b/>
          <w:color w:val="FF0000"/>
        </w:rPr>
      </w:pPr>
    </w:p>
    <w:p w14:paraId="1740FB16" w14:textId="77777777" w:rsidR="00A833D0" w:rsidRPr="007D0BA2" w:rsidRDefault="00A833D0" w:rsidP="00792FF8">
      <w:pPr>
        <w:jc w:val="center"/>
        <w:rPr>
          <w:b/>
          <w:color w:val="FF0000"/>
        </w:rPr>
      </w:pPr>
    </w:p>
    <w:p w14:paraId="32ED3B82" w14:textId="77777777" w:rsidR="00A833D0" w:rsidRPr="007D0BA2" w:rsidRDefault="00A833D0" w:rsidP="00792FF8">
      <w:pPr>
        <w:jc w:val="center"/>
        <w:rPr>
          <w:b/>
          <w:color w:val="FF0000"/>
        </w:rPr>
      </w:pPr>
    </w:p>
    <w:p w14:paraId="5210ACC3" w14:textId="77777777" w:rsidR="00A833D0" w:rsidRPr="007D0BA2" w:rsidRDefault="00A833D0" w:rsidP="00792FF8">
      <w:pPr>
        <w:jc w:val="center"/>
        <w:rPr>
          <w:b/>
          <w:color w:val="FF0000"/>
        </w:rPr>
      </w:pPr>
    </w:p>
    <w:p w14:paraId="64C09A11" w14:textId="77777777" w:rsidR="00A833D0" w:rsidRPr="007D0BA2" w:rsidRDefault="00A833D0" w:rsidP="00792FF8">
      <w:pPr>
        <w:jc w:val="center"/>
        <w:rPr>
          <w:b/>
          <w:color w:val="FF0000"/>
        </w:rPr>
      </w:pPr>
    </w:p>
    <w:p w14:paraId="4BE3673A" w14:textId="77777777" w:rsidR="00A833D0" w:rsidRPr="007D0BA2" w:rsidRDefault="00A833D0" w:rsidP="00792FF8">
      <w:pPr>
        <w:jc w:val="center"/>
        <w:rPr>
          <w:b/>
          <w:color w:val="FF0000"/>
        </w:rPr>
      </w:pPr>
    </w:p>
    <w:p w14:paraId="6DFBE8DF" w14:textId="77777777" w:rsidR="00A833D0" w:rsidRPr="007D0BA2" w:rsidRDefault="00A833D0" w:rsidP="00792FF8">
      <w:pPr>
        <w:jc w:val="center"/>
        <w:rPr>
          <w:b/>
          <w:color w:val="FF0000"/>
        </w:rPr>
      </w:pPr>
    </w:p>
    <w:p w14:paraId="742193D1" w14:textId="77777777" w:rsidR="00A833D0" w:rsidRPr="007D0BA2" w:rsidRDefault="00A833D0" w:rsidP="00792FF8">
      <w:pPr>
        <w:jc w:val="center"/>
        <w:rPr>
          <w:b/>
          <w:color w:val="FF0000"/>
        </w:rPr>
      </w:pPr>
    </w:p>
    <w:p w14:paraId="4730ACD7" w14:textId="77777777" w:rsidR="00A833D0" w:rsidRPr="007D0BA2" w:rsidRDefault="00A833D0" w:rsidP="00792FF8">
      <w:pPr>
        <w:jc w:val="center"/>
        <w:rPr>
          <w:b/>
          <w:color w:val="FF0000"/>
        </w:rPr>
      </w:pPr>
    </w:p>
    <w:p w14:paraId="31638DF2" w14:textId="77777777" w:rsidR="00A833D0" w:rsidRPr="007D0BA2" w:rsidRDefault="00A833D0" w:rsidP="00792FF8">
      <w:pPr>
        <w:jc w:val="center"/>
        <w:rPr>
          <w:b/>
          <w:color w:val="FF0000"/>
        </w:rPr>
      </w:pPr>
    </w:p>
    <w:p w14:paraId="53494E96" w14:textId="77777777" w:rsidR="00A833D0" w:rsidRPr="007D0BA2" w:rsidRDefault="00A833D0" w:rsidP="00792FF8">
      <w:pPr>
        <w:jc w:val="center"/>
        <w:rPr>
          <w:b/>
          <w:color w:val="FF0000"/>
        </w:rPr>
      </w:pPr>
    </w:p>
    <w:p w14:paraId="3E58A9E2" w14:textId="77777777" w:rsidR="00A833D0" w:rsidRPr="007D0BA2" w:rsidRDefault="00A833D0" w:rsidP="00792FF8">
      <w:pPr>
        <w:jc w:val="center"/>
        <w:rPr>
          <w:b/>
          <w:color w:val="FF0000"/>
        </w:rPr>
      </w:pPr>
    </w:p>
    <w:p w14:paraId="6A7A1153" w14:textId="77777777" w:rsidR="00A833D0" w:rsidRPr="007D0BA2" w:rsidRDefault="00A833D0" w:rsidP="00792FF8">
      <w:pPr>
        <w:jc w:val="center"/>
        <w:rPr>
          <w:b/>
          <w:color w:val="FF0000"/>
        </w:rPr>
      </w:pPr>
    </w:p>
    <w:p w14:paraId="67F78F44" w14:textId="77777777" w:rsidR="00A833D0" w:rsidRPr="007D0BA2" w:rsidRDefault="00A833D0" w:rsidP="00792FF8">
      <w:pPr>
        <w:jc w:val="center"/>
        <w:rPr>
          <w:b/>
          <w:color w:val="FF0000"/>
        </w:rPr>
      </w:pPr>
    </w:p>
    <w:p w14:paraId="1F40160C" w14:textId="77777777" w:rsidR="00A833D0" w:rsidRPr="007D0BA2" w:rsidRDefault="00A833D0" w:rsidP="00792FF8">
      <w:pPr>
        <w:jc w:val="center"/>
        <w:rPr>
          <w:b/>
          <w:color w:val="FF0000"/>
        </w:rPr>
      </w:pPr>
    </w:p>
    <w:p w14:paraId="789A84E0" w14:textId="77777777" w:rsidR="00A833D0" w:rsidRPr="007D0BA2" w:rsidRDefault="00A833D0" w:rsidP="00792FF8">
      <w:pPr>
        <w:jc w:val="center"/>
        <w:rPr>
          <w:b/>
          <w:color w:val="FF0000"/>
        </w:rPr>
      </w:pPr>
    </w:p>
    <w:p w14:paraId="5AE88042" w14:textId="77777777" w:rsidR="00A833D0" w:rsidRPr="007D0BA2" w:rsidRDefault="00A833D0" w:rsidP="00792FF8">
      <w:pPr>
        <w:jc w:val="center"/>
        <w:rPr>
          <w:b/>
          <w:color w:val="FF0000"/>
        </w:rPr>
      </w:pPr>
    </w:p>
    <w:p w14:paraId="248D399F" w14:textId="77777777" w:rsidR="00A833D0" w:rsidRPr="007D0BA2" w:rsidRDefault="00A833D0" w:rsidP="00792FF8">
      <w:pPr>
        <w:jc w:val="center"/>
        <w:rPr>
          <w:b/>
          <w:color w:val="FF0000"/>
        </w:rPr>
      </w:pPr>
    </w:p>
    <w:p w14:paraId="58E853D7" w14:textId="77777777" w:rsidR="00A833D0" w:rsidRPr="007D0BA2" w:rsidRDefault="00A833D0" w:rsidP="00F55155">
      <w:pPr>
        <w:rPr>
          <w:b/>
          <w:color w:val="FF0000"/>
        </w:rPr>
        <w:sectPr w:rsidR="00A833D0" w:rsidRPr="007D0BA2" w:rsidSect="00A833D0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45B8E4E" w14:textId="225C8CB8" w:rsidR="00F55155" w:rsidRDefault="00F55155" w:rsidP="00F55155">
      <w:pPr>
        <w:autoSpaceDE w:val="0"/>
        <w:autoSpaceDN w:val="0"/>
        <w:adjustRightInd w:val="0"/>
        <w:jc w:val="center"/>
        <w:rPr>
          <w:b/>
          <w:bCs/>
          <w:lang w:bidi="hi-IN"/>
        </w:rPr>
      </w:pPr>
      <w:r w:rsidRPr="00F55155">
        <w:rPr>
          <w:b/>
          <w:bCs/>
          <w:lang w:bidi="hi-IN"/>
        </w:rPr>
        <w:lastRenderedPageBreak/>
        <w:t>Тематическое планирование, в том числе с учетом рабочей программы воспитания с указанием количества часов, отводимых на освоение каждой темы»</w:t>
      </w:r>
    </w:p>
    <w:p w14:paraId="6BCC2D53" w14:textId="044A6043" w:rsidR="00792FF8" w:rsidRPr="007D0BA2" w:rsidRDefault="00792FF8" w:rsidP="00792FF8">
      <w:pPr>
        <w:autoSpaceDE w:val="0"/>
        <w:autoSpaceDN w:val="0"/>
        <w:adjustRightInd w:val="0"/>
        <w:jc w:val="center"/>
        <w:rPr>
          <w:b/>
          <w:bCs/>
          <w:lang w:bidi="hi-IN"/>
        </w:rPr>
      </w:pPr>
      <w:r w:rsidRPr="007D0BA2">
        <w:rPr>
          <w:b/>
          <w:bCs/>
          <w:lang w:bidi="hi-IN"/>
        </w:rPr>
        <w:t xml:space="preserve">УМК «Линия  жизни», </w:t>
      </w:r>
      <w:r w:rsidR="00236541">
        <w:rPr>
          <w:b/>
          <w:bCs/>
          <w:lang w:bidi="hi-IN"/>
        </w:rPr>
        <w:t>9</w:t>
      </w:r>
      <w:r w:rsidRPr="007D0BA2">
        <w:rPr>
          <w:b/>
          <w:bCs/>
          <w:lang w:bidi="hi-IN"/>
        </w:rPr>
        <w:t xml:space="preserve"> класс</w:t>
      </w:r>
    </w:p>
    <w:p w14:paraId="63399AC3" w14:textId="77777777" w:rsidR="007D0BA2" w:rsidRPr="007D0BA2" w:rsidRDefault="007D0BA2" w:rsidP="00792FF8">
      <w:pPr>
        <w:autoSpaceDE w:val="0"/>
        <w:autoSpaceDN w:val="0"/>
        <w:adjustRightInd w:val="0"/>
        <w:jc w:val="center"/>
        <w:rPr>
          <w:b/>
          <w:bCs/>
          <w:lang w:bidi="hi-IN"/>
        </w:rPr>
      </w:pPr>
    </w:p>
    <w:tbl>
      <w:tblPr>
        <w:tblStyle w:val="1"/>
        <w:tblW w:w="14459" w:type="dxa"/>
        <w:tblInd w:w="108" w:type="dxa"/>
        <w:tblLook w:val="04A0" w:firstRow="1" w:lastRow="0" w:firstColumn="1" w:lastColumn="0" w:noHBand="0" w:noVBand="1"/>
      </w:tblPr>
      <w:tblGrid>
        <w:gridCol w:w="2405"/>
        <w:gridCol w:w="6469"/>
        <w:gridCol w:w="1499"/>
        <w:gridCol w:w="4086"/>
      </w:tblGrid>
      <w:tr w:rsidR="007D0BA2" w:rsidRPr="007D0BA2" w14:paraId="5285CAE9" w14:textId="77777777" w:rsidTr="00F55155">
        <w:tc>
          <w:tcPr>
            <w:tcW w:w="2410" w:type="dxa"/>
          </w:tcPr>
          <w:p w14:paraId="532117C1" w14:textId="77777777" w:rsidR="007D0BA2" w:rsidRPr="007D0BA2" w:rsidRDefault="007D0BA2" w:rsidP="007D0B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  <w:r w:rsidRPr="007D0BA2">
              <w:rPr>
                <w:b/>
                <w:bCs/>
                <w:sz w:val="24"/>
                <w:szCs w:val="24"/>
                <w:lang w:bidi="hi-IN"/>
              </w:rPr>
              <w:t>Наименование раздела/темы</w:t>
            </w:r>
          </w:p>
        </w:tc>
        <w:tc>
          <w:tcPr>
            <w:tcW w:w="6521" w:type="dxa"/>
          </w:tcPr>
          <w:p w14:paraId="379924D9" w14:textId="77777777" w:rsidR="007D0BA2" w:rsidRPr="007D0BA2" w:rsidRDefault="007D0BA2" w:rsidP="007D0B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  <w:r w:rsidRPr="007D0BA2">
              <w:rPr>
                <w:b/>
                <w:bCs/>
                <w:sz w:val="24"/>
                <w:szCs w:val="24"/>
                <w:lang w:bidi="hi-IN"/>
              </w:rPr>
              <w:t>Содержание учебного материала (в дидактических единицах)</w:t>
            </w:r>
          </w:p>
        </w:tc>
        <w:tc>
          <w:tcPr>
            <w:tcW w:w="1417" w:type="dxa"/>
          </w:tcPr>
          <w:p w14:paraId="09277B97" w14:textId="168FF66E" w:rsidR="007D0BA2" w:rsidRPr="007D0BA2" w:rsidRDefault="00F55155" w:rsidP="007D0B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  <w:r w:rsidRPr="00F55155">
              <w:rPr>
                <w:b/>
                <w:bCs/>
                <w:sz w:val="24"/>
                <w:szCs w:val="24"/>
                <w:lang w:bidi="hi-IN"/>
              </w:rPr>
              <w:t>Количество часов</w:t>
            </w:r>
          </w:p>
        </w:tc>
        <w:tc>
          <w:tcPr>
            <w:tcW w:w="4111" w:type="dxa"/>
          </w:tcPr>
          <w:p w14:paraId="4ABD12C4" w14:textId="582024AA" w:rsidR="007D0BA2" w:rsidRPr="007D0BA2" w:rsidRDefault="00F55155" w:rsidP="007D0B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  <w:r w:rsidRPr="00F55155">
              <w:rPr>
                <w:b/>
                <w:bCs/>
                <w:sz w:val="24"/>
                <w:szCs w:val="24"/>
                <w:lang w:bidi="hi-IN"/>
              </w:rPr>
              <w:t>Воспитательный компонент при изучении темы (реализация модуля «Школьный урок»)</w:t>
            </w:r>
          </w:p>
        </w:tc>
      </w:tr>
      <w:tr w:rsidR="007D0BA2" w:rsidRPr="007D0BA2" w14:paraId="58F03E07" w14:textId="77777777" w:rsidTr="002235C3">
        <w:tc>
          <w:tcPr>
            <w:tcW w:w="14459" w:type="dxa"/>
            <w:gridSpan w:val="4"/>
          </w:tcPr>
          <w:p w14:paraId="71C62116" w14:textId="3626CF29" w:rsidR="007D0BA2" w:rsidRPr="007D0BA2" w:rsidRDefault="009B48FA" w:rsidP="007D0B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sz w:val="24"/>
                <w:szCs w:val="24"/>
                <w:lang w:bidi="hi-IN"/>
              </w:rPr>
              <w:t xml:space="preserve">9 </w:t>
            </w:r>
            <w:r w:rsidR="007D0BA2" w:rsidRPr="007D0BA2">
              <w:rPr>
                <w:b/>
                <w:bCs/>
                <w:sz w:val="24"/>
                <w:szCs w:val="24"/>
                <w:lang w:bidi="hi-IN"/>
              </w:rPr>
              <w:t>класс 68 часов</w:t>
            </w:r>
          </w:p>
        </w:tc>
      </w:tr>
      <w:tr w:rsidR="00F55155" w:rsidRPr="007D0BA2" w14:paraId="3092C77A" w14:textId="77777777" w:rsidTr="00F55155">
        <w:tc>
          <w:tcPr>
            <w:tcW w:w="2410" w:type="dxa"/>
          </w:tcPr>
          <w:p w14:paraId="77E00D29" w14:textId="3ABD8A6E" w:rsidR="00F55155" w:rsidRPr="007D0BA2" w:rsidRDefault="00F55155" w:rsidP="00F5515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  <w:r w:rsidRPr="009B48FA">
              <w:rPr>
                <w:b/>
                <w:bCs/>
                <w:sz w:val="24"/>
                <w:szCs w:val="24"/>
                <w:lang w:bidi="hi-IN"/>
              </w:rPr>
              <w:t>«Введение. Биология в системе наук</w:t>
            </w:r>
            <w:r>
              <w:rPr>
                <w:b/>
                <w:bCs/>
                <w:sz w:val="24"/>
                <w:szCs w:val="24"/>
                <w:lang w:bidi="hi-IN"/>
              </w:rPr>
              <w:t>»</w:t>
            </w:r>
          </w:p>
        </w:tc>
        <w:tc>
          <w:tcPr>
            <w:tcW w:w="6521" w:type="dxa"/>
          </w:tcPr>
          <w:p w14:paraId="72132D9E" w14:textId="77777777" w:rsidR="00F55155" w:rsidRPr="009B48FA" w:rsidRDefault="00F55155" w:rsidP="00F55155">
            <w:pPr>
              <w:autoSpaceDE w:val="0"/>
              <w:autoSpaceDN w:val="0"/>
              <w:adjustRightInd w:val="0"/>
              <w:rPr>
                <w:sz w:val="24"/>
                <w:szCs w:val="24"/>
                <w:lang w:bidi="hi-IN"/>
              </w:rPr>
            </w:pPr>
            <w:r w:rsidRPr="009B48FA">
              <w:rPr>
                <w:sz w:val="24"/>
                <w:szCs w:val="24"/>
                <w:lang w:bidi="hi-IN"/>
              </w:rPr>
              <w:t>Определять место биологии в системе наук. Оценивать вклад ученых-биологов в развитие науки биологии</w:t>
            </w:r>
          </w:p>
          <w:p w14:paraId="6965DF25" w14:textId="64C9FDAF" w:rsidR="00F55155" w:rsidRPr="007D0BA2" w:rsidRDefault="00F55155" w:rsidP="00F5515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hi-IN"/>
              </w:rPr>
            </w:pPr>
            <w:r w:rsidRPr="009B48FA">
              <w:rPr>
                <w:sz w:val="24"/>
                <w:szCs w:val="24"/>
                <w:lang w:bidi="hi-IN"/>
              </w:rPr>
              <w:t>Выделять основные методы биологических исследований.</w:t>
            </w:r>
          </w:p>
        </w:tc>
        <w:tc>
          <w:tcPr>
            <w:tcW w:w="1417" w:type="dxa"/>
          </w:tcPr>
          <w:p w14:paraId="054C0DD9" w14:textId="1A2C74FF" w:rsidR="00F55155" w:rsidRPr="007D0BA2" w:rsidRDefault="00F55155" w:rsidP="00F5515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sz w:val="24"/>
                <w:szCs w:val="24"/>
                <w:lang w:bidi="hi-IN"/>
              </w:rPr>
              <w:t>2</w:t>
            </w:r>
            <w:r w:rsidRPr="007D0BA2">
              <w:rPr>
                <w:b/>
                <w:bCs/>
                <w:sz w:val="24"/>
                <w:szCs w:val="24"/>
                <w:lang w:bidi="hi-IN"/>
              </w:rPr>
              <w:t>часа</w:t>
            </w:r>
          </w:p>
        </w:tc>
        <w:tc>
          <w:tcPr>
            <w:tcW w:w="4111" w:type="dxa"/>
          </w:tcPr>
          <w:p w14:paraId="68988F94" w14:textId="77777777" w:rsidR="00F55155" w:rsidRPr="00F55155" w:rsidRDefault="00F55155" w:rsidP="00F55155">
            <w:pPr>
              <w:autoSpaceDE w:val="0"/>
              <w:autoSpaceDN w:val="0"/>
              <w:adjustRightInd w:val="0"/>
              <w:rPr>
                <w:lang w:bidi="hi-IN"/>
              </w:rPr>
            </w:pPr>
            <w:r w:rsidRPr="00F55155">
              <w:rPr>
                <w:lang w:bidi="hi-IN"/>
              </w:rPr>
              <w:sym w:font="Symbol" w:char="F02D"/>
            </w:r>
            <w:r w:rsidRPr="00F55155">
              <w:rPr>
                <w:lang w:bidi="hi-IN"/>
              </w:rPr>
              <w:t xml:space="preserve"> развитие экологической культуры, бережного отношения к родной земле, природным богатствам России и мира; </w:t>
            </w:r>
          </w:p>
          <w:p w14:paraId="51BBE6D1" w14:textId="022F694C" w:rsidR="00F55155" w:rsidRPr="00F55155" w:rsidRDefault="00F55155" w:rsidP="00F55155">
            <w:pPr>
              <w:autoSpaceDE w:val="0"/>
              <w:autoSpaceDN w:val="0"/>
              <w:adjustRightInd w:val="0"/>
              <w:rPr>
                <w:lang w:bidi="hi-IN"/>
              </w:rPr>
            </w:pPr>
            <w:r w:rsidRPr="00F55155">
              <w:rPr>
                <w:lang w:bidi="hi-IN"/>
              </w:rPr>
              <w:sym w:font="Symbol" w:char="F02D"/>
            </w:r>
            <w:r w:rsidRPr="00F55155">
              <w:rPr>
                <w:lang w:bidi="hi-IN"/>
              </w:rPr>
              <w:t xml:space="preserve"> 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. </w:t>
            </w:r>
          </w:p>
        </w:tc>
      </w:tr>
      <w:tr w:rsidR="00F55155" w:rsidRPr="007D0BA2" w14:paraId="4FBFC8A7" w14:textId="77777777" w:rsidTr="00F55155">
        <w:tc>
          <w:tcPr>
            <w:tcW w:w="2410" w:type="dxa"/>
          </w:tcPr>
          <w:p w14:paraId="0DBFCDC2" w14:textId="29F710D4" w:rsidR="00F55155" w:rsidRPr="007D0BA2" w:rsidRDefault="00F55155" w:rsidP="00F5515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  <w:r w:rsidRPr="009B48FA">
              <w:rPr>
                <w:b/>
                <w:bCs/>
                <w:sz w:val="24"/>
                <w:szCs w:val="24"/>
                <w:lang w:bidi="hi-IN"/>
              </w:rPr>
              <w:t>«Основы цитологии – наука о клетке»</w:t>
            </w:r>
          </w:p>
        </w:tc>
        <w:tc>
          <w:tcPr>
            <w:tcW w:w="6521" w:type="dxa"/>
          </w:tcPr>
          <w:p w14:paraId="1245518A" w14:textId="1E5D6896" w:rsidR="00F55155" w:rsidRPr="009B48FA" w:rsidRDefault="00F55155" w:rsidP="00F55155">
            <w:pPr>
              <w:autoSpaceDE w:val="0"/>
              <w:autoSpaceDN w:val="0"/>
              <w:adjustRightInd w:val="0"/>
              <w:rPr>
                <w:sz w:val="24"/>
                <w:szCs w:val="24"/>
                <w:lang w:bidi="hi-IN"/>
              </w:rPr>
            </w:pPr>
            <w:r w:rsidRPr="009B48FA">
              <w:rPr>
                <w:sz w:val="24"/>
                <w:szCs w:val="24"/>
                <w:lang w:bidi="hi-IN"/>
              </w:rPr>
              <w:t>Определять предмет, задачи и методы исследования цитологии, как науки. Объяснять значение цитологических исследований.</w:t>
            </w:r>
            <w:r>
              <w:rPr>
                <w:sz w:val="24"/>
                <w:szCs w:val="24"/>
                <w:lang w:bidi="hi-IN"/>
              </w:rPr>
              <w:t xml:space="preserve"> </w:t>
            </w:r>
            <w:r w:rsidRPr="009B48FA">
              <w:rPr>
                <w:sz w:val="24"/>
                <w:szCs w:val="24"/>
                <w:lang w:bidi="hi-IN"/>
              </w:rPr>
              <w:t>Объяснять значение клеточной теории для развития биологии</w:t>
            </w:r>
            <w:r>
              <w:rPr>
                <w:sz w:val="24"/>
                <w:szCs w:val="24"/>
                <w:lang w:bidi="hi-IN"/>
              </w:rPr>
              <w:t xml:space="preserve">. </w:t>
            </w:r>
            <w:r w:rsidRPr="009B48FA">
              <w:rPr>
                <w:sz w:val="24"/>
                <w:szCs w:val="24"/>
                <w:lang w:bidi="hi-IN"/>
              </w:rPr>
              <w:t>Сравнивать химический состав живых организмов и тел неживой природы, делать выводы на основе сравнения. Объясняют роль неорганических и органических веществ в клетке</w:t>
            </w:r>
            <w:r>
              <w:rPr>
                <w:sz w:val="24"/>
                <w:szCs w:val="24"/>
                <w:lang w:bidi="hi-IN"/>
              </w:rPr>
              <w:t xml:space="preserve">. </w:t>
            </w:r>
            <w:r w:rsidRPr="009B48FA">
              <w:rPr>
                <w:sz w:val="24"/>
                <w:szCs w:val="24"/>
                <w:lang w:bidi="hi-IN"/>
              </w:rPr>
              <w:t>Ядро. Хромосомы. Ядрышки. Органоиды. Рибосомы. ЭПС. Комплекс Гольджи. Лизосомы. Митохондрии. Пластиды</w:t>
            </w:r>
            <w:r>
              <w:rPr>
                <w:sz w:val="24"/>
                <w:szCs w:val="24"/>
                <w:lang w:bidi="hi-IN"/>
              </w:rPr>
              <w:t xml:space="preserve">. </w:t>
            </w:r>
            <w:r w:rsidRPr="009B48FA">
              <w:rPr>
                <w:sz w:val="24"/>
                <w:szCs w:val="24"/>
                <w:lang w:bidi="hi-IN"/>
              </w:rPr>
              <w:t>Эукариоты. Прокариоты. Вирусы. Капсид</w:t>
            </w:r>
            <w:r>
              <w:rPr>
                <w:sz w:val="24"/>
                <w:szCs w:val="24"/>
                <w:lang w:bidi="hi-IN"/>
              </w:rPr>
              <w:t xml:space="preserve">. </w:t>
            </w:r>
            <w:r w:rsidRPr="009B48FA">
              <w:rPr>
                <w:sz w:val="24"/>
                <w:szCs w:val="24"/>
                <w:lang w:bidi="hi-IN"/>
              </w:rPr>
              <w:t>Метаболизм. Фотосинтез. Фотолиз</w:t>
            </w:r>
            <w:r>
              <w:rPr>
                <w:sz w:val="24"/>
                <w:szCs w:val="24"/>
                <w:lang w:bidi="hi-IN"/>
              </w:rPr>
              <w:t xml:space="preserve">. </w:t>
            </w:r>
            <w:r w:rsidRPr="009B48FA">
              <w:rPr>
                <w:sz w:val="24"/>
                <w:szCs w:val="24"/>
                <w:lang w:bidi="hi-IN"/>
              </w:rPr>
              <w:t>Выделять существенные признаки процесса биосинтеза белков и его механизм</w:t>
            </w:r>
            <w:r>
              <w:rPr>
                <w:sz w:val="24"/>
                <w:szCs w:val="24"/>
                <w:lang w:bidi="hi-IN"/>
              </w:rPr>
              <w:t xml:space="preserve">. </w:t>
            </w:r>
            <w:r w:rsidRPr="009B48FA">
              <w:rPr>
                <w:sz w:val="24"/>
                <w:szCs w:val="24"/>
                <w:lang w:bidi="hi-IN"/>
              </w:rPr>
              <w:t>Выделять и объяснять механизмы регуляции процессов жизнедеятельности в клетке</w:t>
            </w:r>
          </w:p>
        </w:tc>
        <w:tc>
          <w:tcPr>
            <w:tcW w:w="1417" w:type="dxa"/>
          </w:tcPr>
          <w:p w14:paraId="0855C83E" w14:textId="3691098B" w:rsidR="00F55155" w:rsidRPr="007D0BA2" w:rsidRDefault="00F55155" w:rsidP="00F5515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sz w:val="24"/>
                <w:szCs w:val="24"/>
                <w:lang w:bidi="hi-IN"/>
              </w:rPr>
              <w:t>9 часа</w:t>
            </w:r>
          </w:p>
        </w:tc>
        <w:tc>
          <w:tcPr>
            <w:tcW w:w="4111" w:type="dxa"/>
          </w:tcPr>
          <w:p w14:paraId="16C793B0" w14:textId="77777777" w:rsidR="00F55155" w:rsidRPr="00E31A70" w:rsidRDefault="00F55155" w:rsidP="00F55155">
            <w:pPr>
              <w:rPr>
                <w:rFonts w:eastAsia="Calibri"/>
                <w:lang w:eastAsia="en-US"/>
              </w:rPr>
            </w:pPr>
            <w:r w:rsidRPr="00E31A70">
              <w:rPr>
                <w:rFonts w:eastAsia="Calibri"/>
                <w:lang w:eastAsia="en-US"/>
              </w:rPr>
              <w:sym w:font="Symbol" w:char="F02D"/>
            </w:r>
            <w:r w:rsidRPr="00E31A70">
              <w:rPr>
                <w:rFonts w:eastAsia="Calibri"/>
                <w:lang w:eastAsia="en-US"/>
              </w:rPr>
              <w:t xml:space="preserve"> воспитания уважения к труду и людям труда, трудовым достижениям; </w:t>
            </w:r>
          </w:p>
          <w:p w14:paraId="01798535" w14:textId="77777777" w:rsidR="00F55155" w:rsidRPr="00E31A70" w:rsidRDefault="00F55155" w:rsidP="00F55155">
            <w:pPr>
              <w:rPr>
                <w:rFonts w:eastAsia="Calibri"/>
                <w:lang w:eastAsia="en-US"/>
              </w:rPr>
            </w:pPr>
            <w:r w:rsidRPr="00E31A70">
              <w:rPr>
                <w:rFonts w:eastAsia="Calibri"/>
                <w:lang w:eastAsia="en-US"/>
              </w:rPr>
              <w:sym w:font="Symbol" w:char="F02D"/>
            </w:r>
            <w:r w:rsidRPr="00E31A70">
              <w:rPr>
                <w:rFonts w:eastAsia="Calibri"/>
                <w:lang w:eastAsia="en-US"/>
              </w:rPr>
              <w:t xml:space="preserve"> 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 </w:t>
            </w:r>
          </w:p>
          <w:p w14:paraId="2DF7F38F" w14:textId="77777777" w:rsidR="00F55155" w:rsidRPr="00E31A70" w:rsidRDefault="00F55155" w:rsidP="00F55155">
            <w:pPr>
              <w:rPr>
                <w:rFonts w:eastAsia="Calibri"/>
                <w:lang w:eastAsia="en-US"/>
              </w:rPr>
            </w:pPr>
            <w:r w:rsidRPr="00E31A70">
              <w:rPr>
                <w:rFonts w:eastAsia="Calibri"/>
                <w:lang w:eastAsia="en-US"/>
              </w:rPr>
              <w:sym w:font="Symbol" w:char="F02D"/>
            </w:r>
            <w:r w:rsidRPr="00E31A70">
              <w:rPr>
                <w:rFonts w:eastAsia="Calibri"/>
                <w:lang w:eastAsia="en-US"/>
              </w:rPr>
              <w:t xml:space="preserve"> 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 </w:t>
            </w:r>
          </w:p>
          <w:p w14:paraId="1C477C5C" w14:textId="77777777" w:rsidR="00F55155" w:rsidRPr="00E31A70" w:rsidRDefault="00F55155" w:rsidP="00F55155">
            <w:pPr>
              <w:rPr>
                <w:rFonts w:eastAsia="Calibri"/>
                <w:lang w:eastAsia="en-US"/>
              </w:rPr>
            </w:pPr>
            <w:r w:rsidRPr="00E31A70">
              <w:rPr>
                <w:rFonts w:eastAsia="Calibri"/>
                <w:lang w:eastAsia="en-US"/>
              </w:rPr>
              <w:sym w:font="Symbol" w:char="F02D"/>
            </w:r>
            <w:r w:rsidRPr="00E31A70">
              <w:rPr>
                <w:rFonts w:eastAsia="Calibri"/>
                <w:lang w:eastAsia="en-US"/>
              </w:rPr>
              <w:t xml:space="preserve"> содействия профессиональному самоопределению, приобщения к социально значимой деятельности для </w:t>
            </w:r>
            <w:r w:rsidRPr="00E31A70">
              <w:rPr>
                <w:rFonts w:eastAsia="Calibri"/>
                <w:lang w:eastAsia="en-US"/>
              </w:rPr>
              <w:lastRenderedPageBreak/>
              <w:t xml:space="preserve">осмысленного выбора профессии. </w:t>
            </w:r>
          </w:p>
          <w:p w14:paraId="7D7A985E" w14:textId="77777777" w:rsidR="00F55155" w:rsidRPr="00E31A70" w:rsidRDefault="00F55155" w:rsidP="00F55155">
            <w:pPr>
              <w:rPr>
                <w:rFonts w:eastAsia="Calibri"/>
                <w:lang w:eastAsia="en-US"/>
              </w:rPr>
            </w:pPr>
            <w:r w:rsidRPr="00E31A70">
              <w:rPr>
                <w:rFonts w:eastAsia="Calibri"/>
                <w:lang w:eastAsia="en-US"/>
              </w:rPr>
              <w:sym w:font="Symbol" w:char="F02D"/>
            </w:r>
            <w:r w:rsidRPr="00E31A70">
              <w:rPr>
                <w:rFonts w:eastAsia="Calibri"/>
                <w:lang w:eastAsia="en-US"/>
              </w:rPr>
              <w:t xml:space="preserve"> содействие повышению привлекательности науки для подрастающего поколения, поддержку научно-технического творчества детей; </w:t>
            </w:r>
          </w:p>
          <w:p w14:paraId="63344685" w14:textId="77777777" w:rsidR="00F55155" w:rsidRPr="00E31A70" w:rsidRDefault="00F55155" w:rsidP="00F55155">
            <w:pPr>
              <w:rPr>
                <w:rFonts w:eastAsia="Calibri"/>
                <w:lang w:eastAsia="en-US"/>
              </w:rPr>
            </w:pPr>
            <w:r w:rsidRPr="00E31A70">
              <w:rPr>
                <w:rFonts w:eastAsia="Calibri"/>
                <w:lang w:eastAsia="en-US"/>
              </w:rPr>
              <w:sym w:font="Symbol" w:char="F02D"/>
            </w:r>
            <w:r w:rsidRPr="00E31A70">
              <w:rPr>
                <w:rFonts w:eastAsia="Calibri"/>
                <w:lang w:eastAsia="en-US"/>
              </w:rPr>
              <w:t xml:space="preserve"> 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.</w:t>
            </w:r>
          </w:p>
          <w:p w14:paraId="5DEFB356" w14:textId="7DA27A5E" w:rsidR="00F55155" w:rsidRPr="007D0BA2" w:rsidRDefault="00F55155" w:rsidP="00F5515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</w:p>
        </w:tc>
      </w:tr>
      <w:tr w:rsidR="00F55155" w:rsidRPr="007D0BA2" w14:paraId="1AE0AE9E" w14:textId="77777777" w:rsidTr="00F55155">
        <w:tc>
          <w:tcPr>
            <w:tcW w:w="2410" w:type="dxa"/>
          </w:tcPr>
          <w:p w14:paraId="029B3DB2" w14:textId="2F24A8B3" w:rsidR="00F55155" w:rsidRPr="007D0BA2" w:rsidRDefault="00F55155" w:rsidP="00F5515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  <w:r w:rsidRPr="009B48FA">
              <w:rPr>
                <w:b/>
                <w:bCs/>
                <w:sz w:val="24"/>
                <w:szCs w:val="24"/>
                <w:lang w:bidi="hi-IN"/>
              </w:rPr>
              <w:lastRenderedPageBreak/>
              <w:t>«Размножение и индивидуальное развитие (онтогенез) организмов»</w:t>
            </w:r>
          </w:p>
        </w:tc>
        <w:tc>
          <w:tcPr>
            <w:tcW w:w="6521" w:type="dxa"/>
          </w:tcPr>
          <w:p w14:paraId="189A9462" w14:textId="663E837D" w:rsidR="00F55155" w:rsidRPr="009B48FA" w:rsidRDefault="00F55155" w:rsidP="00F55155">
            <w:pPr>
              <w:autoSpaceDE w:val="0"/>
              <w:autoSpaceDN w:val="0"/>
              <w:adjustRightInd w:val="0"/>
              <w:rPr>
                <w:sz w:val="24"/>
                <w:szCs w:val="24"/>
                <w:lang w:bidi="hi-IN"/>
              </w:rPr>
            </w:pPr>
            <w:r w:rsidRPr="009B48FA">
              <w:rPr>
                <w:sz w:val="24"/>
                <w:szCs w:val="24"/>
                <w:lang w:bidi="hi-IN"/>
              </w:rPr>
              <w:t>Определять самовоспроизведение как всеобщее свойство живого. Выделять признаки процесса размножения, формы размножения. Определяют митоз как основу бесполого размножения и роста многоклеточных</w:t>
            </w:r>
            <w:r>
              <w:rPr>
                <w:sz w:val="24"/>
                <w:szCs w:val="24"/>
                <w:lang w:bidi="hi-IN"/>
              </w:rPr>
              <w:t xml:space="preserve">. </w:t>
            </w:r>
            <w:r w:rsidRPr="009B48FA">
              <w:rPr>
                <w:sz w:val="24"/>
                <w:szCs w:val="24"/>
                <w:lang w:bidi="hi-IN"/>
              </w:rPr>
              <w:t>Особенности мейоза. Определять мейоз как основу полового Предметные Овладевают первоначальными систематизированными представлениями о биологические многоклеточные организмы. Выделяют особенности мейоза. Определяют мейоз как основу полового размножения многоклеточных организмов. Объясняют биологическое значение мейоза и процесса оплодотворения</w:t>
            </w:r>
            <w:r>
              <w:rPr>
                <w:sz w:val="24"/>
                <w:szCs w:val="24"/>
                <w:lang w:bidi="hi-IN"/>
              </w:rPr>
              <w:t xml:space="preserve">. </w:t>
            </w:r>
            <w:r w:rsidRPr="009B48FA">
              <w:rPr>
                <w:sz w:val="24"/>
                <w:szCs w:val="24"/>
                <w:lang w:bidi="hi-IN"/>
              </w:rPr>
              <w:t>Выделяют типы онтогенеза (классифицируют). Составляют таблицу, в которой указывают типы развития, их основные характеристики и примеры организмов с данным типом развития</w:t>
            </w:r>
            <w:r>
              <w:rPr>
                <w:sz w:val="24"/>
                <w:szCs w:val="24"/>
                <w:lang w:bidi="hi-IN"/>
              </w:rPr>
              <w:t xml:space="preserve">. </w:t>
            </w:r>
            <w:r w:rsidRPr="009B48FA">
              <w:rPr>
                <w:sz w:val="24"/>
                <w:szCs w:val="24"/>
                <w:lang w:bidi="hi-IN"/>
              </w:rPr>
              <w:t>Оценивать влияние факторов внешней среды на развитие зародыша. Определять уровни приспособления организмов к изменяющимся условиям</w:t>
            </w:r>
          </w:p>
        </w:tc>
        <w:tc>
          <w:tcPr>
            <w:tcW w:w="1417" w:type="dxa"/>
          </w:tcPr>
          <w:p w14:paraId="6187F0BD" w14:textId="7527E818" w:rsidR="00F55155" w:rsidRPr="007D0BA2" w:rsidRDefault="00F55155" w:rsidP="00F5515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sz w:val="24"/>
                <w:szCs w:val="24"/>
                <w:lang w:bidi="hi-IN"/>
              </w:rPr>
              <w:t>5 часов</w:t>
            </w:r>
          </w:p>
        </w:tc>
        <w:tc>
          <w:tcPr>
            <w:tcW w:w="4111" w:type="dxa"/>
          </w:tcPr>
          <w:p w14:paraId="7C59F500" w14:textId="77777777" w:rsidR="00F55155" w:rsidRPr="00E31A70" w:rsidRDefault="00F55155" w:rsidP="00F55155">
            <w:pPr>
              <w:rPr>
                <w:rFonts w:eastAsia="Calibri"/>
                <w:lang w:eastAsia="en-US"/>
              </w:rPr>
            </w:pPr>
            <w:r w:rsidRPr="00E31A70">
              <w:rPr>
                <w:rFonts w:eastAsia="Calibri"/>
                <w:lang w:eastAsia="en-US"/>
              </w:rPr>
              <w:sym w:font="Symbol" w:char="F02D"/>
            </w:r>
            <w:r w:rsidRPr="00E31A70">
              <w:rPr>
                <w:rFonts w:eastAsia="Calibri"/>
                <w:lang w:eastAsia="en-US"/>
              </w:rPr>
              <w:t xml:space="preserve"> воспитания уважения к труду и людям труда, трудовым достижениям; </w:t>
            </w:r>
          </w:p>
          <w:p w14:paraId="22190A6C" w14:textId="77777777" w:rsidR="00F55155" w:rsidRPr="00E31A70" w:rsidRDefault="00F55155" w:rsidP="00F55155">
            <w:pPr>
              <w:rPr>
                <w:rFonts w:eastAsia="Calibri"/>
                <w:lang w:eastAsia="en-US"/>
              </w:rPr>
            </w:pPr>
            <w:r w:rsidRPr="00E31A70">
              <w:rPr>
                <w:rFonts w:eastAsia="Calibri"/>
                <w:lang w:eastAsia="en-US"/>
              </w:rPr>
              <w:sym w:font="Symbol" w:char="F02D"/>
            </w:r>
            <w:r w:rsidRPr="00E31A70">
              <w:rPr>
                <w:rFonts w:eastAsia="Calibri"/>
                <w:lang w:eastAsia="en-US"/>
              </w:rPr>
              <w:t xml:space="preserve"> 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 </w:t>
            </w:r>
          </w:p>
          <w:p w14:paraId="35B189CE" w14:textId="77777777" w:rsidR="00F55155" w:rsidRPr="00E31A70" w:rsidRDefault="00F55155" w:rsidP="00F55155">
            <w:pPr>
              <w:rPr>
                <w:rFonts w:eastAsia="Calibri"/>
                <w:lang w:eastAsia="en-US"/>
              </w:rPr>
            </w:pPr>
            <w:r w:rsidRPr="00E31A70">
              <w:rPr>
                <w:rFonts w:eastAsia="Calibri"/>
                <w:lang w:eastAsia="en-US"/>
              </w:rPr>
              <w:sym w:font="Symbol" w:char="F02D"/>
            </w:r>
            <w:r w:rsidRPr="00E31A70">
              <w:rPr>
                <w:rFonts w:eastAsia="Calibri"/>
                <w:lang w:eastAsia="en-US"/>
              </w:rPr>
              <w:t xml:space="preserve"> 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 </w:t>
            </w:r>
          </w:p>
          <w:p w14:paraId="770082FE" w14:textId="77777777" w:rsidR="00F55155" w:rsidRPr="00E31A70" w:rsidRDefault="00F55155" w:rsidP="00F55155">
            <w:pPr>
              <w:rPr>
                <w:rFonts w:eastAsia="Calibri"/>
                <w:lang w:eastAsia="en-US"/>
              </w:rPr>
            </w:pPr>
            <w:r w:rsidRPr="00E31A70">
              <w:rPr>
                <w:rFonts w:eastAsia="Calibri"/>
                <w:lang w:eastAsia="en-US"/>
              </w:rPr>
              <w:sym w:font="Symbol" w:char="F02D"/>
            </w:r>
            <w:r w:rsidRPr="00E31A70">
              <w:rPr>
                <w:rFonts w:eastAsia="Calibri"/>
                <w:lang w:eastAsia="en-US"/>
              </w:rPr>
              <w:t xml:space="preserve"> содействия профессиональному самоопределению, приобщения к социально значимой деятельности для осмысленного выбора профессии. </w:t>
            </w:r>
          </w:p>
          <w:p w14:paraId="69AE3E56" w14:textId="77777777" w:rsidR="00F55155" w:rsidRPr="00E31A70" w:rsidRDefault="00F55155" w:rsidP="00F55155">
            <w:pPr>
              <w:rPr>
                <w:rFonts w:eastAsia="Calibri"/>
                <w:lang w:eastAsia="en-US"/>
              </w:rPr>
            </w:pPr>
            <w:r w:rsidRPr="00E31A70">
              <w:rPr>
                <w:rFonts w:eastAsia="Calibri"/>
                <w:lang w:eastAsia="en-US"/>
              </w:rPr>
              <w:sym w:font="Symbol" w:char="F02D"/>
            </w:r>
            <w:r w:rsidRPr="00E31A70">
              <w:rPr>
                <w:rFonts w:eastAsia="Calibri"/>
                <w:lang w:eastAsia="en-US"/>
              </w:rPr>
              <w:t xml:space="preserve"> содействие повышению привлекательности науки для </w:t>
            </w:r>
            <w:r w:rsidRPr="00E31A70">
              <w:rPr>
                <w:rFonts w:eastAsia="Calibri"/>
                <w:lang w:eastAsia="en-US"/>
              </w:rPr>
              <w:lastRenderedPageBreak/>
              <w:t xml:space="preserve">подрастающего поколения, поддержку научно-технического творчества детей; </w:t>
            </w:r>
          </w:p>
          <w:p w14:paraId="5C9A5104" w14:textId="77777777" w:rsidR="00F55155" w:rsidRPr="00E31A70" w:rsidRDefault="00F55155" w:rsidP="00F55155">
            <w:pPr>
              <w:rPr>
                <w:rFonts w:eastAsia="Calibri"/>
                <w:lang w:eastAsia="en-US"/>
              </w:rPr>
            </w:pPr>
            <w:r w:rsidRPr="00E31A70">
              <w:rPr>
                <w:rFonts w:eastAsia="Calibri"/>
                <w:lang w:eastAsia="en-US"/>
              </w:rPr>
              <w:sym w:font="Symbol" w:char="F02D"/>
            </w:r>
            <w:r w:rsidRPr="00E31A70">
              <w:rPr>
                <w:rFonts w:eastAsia="Calibri"/>
                <w:lang w:eastAsia="en-US"/>
              </w:rPr>
              <w:t xml:space="preserve"> 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.</w:t>
            </w:r>
          </w:p>
          <w:p w14:paraId="372B802A" w14:textId="5D3D6FD8" w:rsidR="00F55155" w:rsidRPr="007D0BA2" w:rsidRDefault="00F55155" w:rsidP="00F5515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</w:p>
        </w:tc>
      </w:tr>
      <w:tr w:rsidR="00F55155" w:rsidRPr="007D0BA2" w14:paraId="132FCB4E" w14:textId="77777777" w:rsidTr="00F55155">
        <w:tc>
          <w:tcPr>
            <w:tcW w:w="2410" w:type="dxa"/>
          </w:tcPr>
          <w:p w14:paraId="38979155" w14:textId="332D213D" w:rsidR="00F55155" w:rsidRPr="007D0BA2" w:rsidRDefault="00F55155" w:rsidP="00F5515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  <w:r w:rsidRPr="009B48FA">
              <w:rPr>
                <w:b/>
                <w:bCs/>
                <w:sz w:val="24"/>
                <w:szCs w:val="24"/>
                <w:lang w:bidi="hi-IN"/>
              </w:rPr>
              <w:lastRenderedPageBreak/>
              <w:t>«Основы генетики»</w:t>
            </w:r>
          </w:p>
        </w:tc>
        <w:tc>
          <w:tcPr>
            <w:tcW w:w="6521" w:type="dxa"/>
          </w:tcPr>
          <w:p w14:paraId="4F048860" w14:textId="77777777" w:rsidR="00F55155" w:rsidRPr="009B48FA" w:rsidRDefault="00F55155" w:rsidP="00F55155">
            <w:pPr>
              <w:autoSpaceDE w:val="0"/>
              <w:autoSpaceDN w:val="0"/>
              <w:adjustRightInd w:val="0"/>
              <w:rPr>
                <w:sz w:val="24"/>
                <w:szCs w:val="24"/>
                <w:lang w:bidi="hi-IN"/>
              </w:rPr>
            </w:pPr>
            <w:r w:rsidRPr="009B48FA">
              <w:rPr>
                <w:sz w:val="24"/>
                <w:szCs w:val="24"/>
                <w:lang w:bidi="hi-IN"/>
              </w:rPr>
              <w:t>Определять главные задачи современной генетики. Оценивать вклад ученых в развитие генетики как науки</w:t>
            </w:r>
          </w:p>
          <w:p w14:paraId="7BF0B92B" w14:textId="77777777" w:rsidR="00F55155" w:rsidRPr="009B48FA" w:rsidRDefault="00F55155" w:rsidP="00F55155">
            <w:pPr>
              <w:autoSpaceDE w:val="0"/>
              <w:autoSpaceDN w:val="0"/>
              <w:adjustRightInd w:val="0"/>
              <w:rPr>
                <w:sz w:val="24"/>
                <w:szCs w:val="24"/>
                <w:lang w:bidi="hi-IN"/>
              </w:rPr>
            </w:pPr>
            <w:r w:rsidRPr="009B48FA">
              <w:rPr>
                <w:sz w:val="24"/>
                <w:szCs w:val="24"/>
                <w:lang w:bidi="hi-IN"/>
              </w:rPr>
              <w:t>Выделять основные методы исследования наследственности. Определять основные признаки генотипа и фенотипа</w:t>
            </w:r>
          </w:p>
          <w:p w14:paraId="3C3C7EBA" w14:textId="52E969B5" w:rsidR="00F55155" w:rsidRPr="009B48FA" w:rsidRDefault="00F55155" w:rsidP="00F55155">
            <w:pPr>
              <w:autoSpaceDE w:val="0"/>
              <w:autoSpaceDN w:val="0"/>
              <w:adjustRightInd w:val="0"/>
              <w:rPr>
                <w:sz w:val="24"/>
                <w:szCs w:val="24"/>
                <w:lang w:bidi="hi-IN"/>
              </w:rPr>
            </w:pPr>
            <w:r w:rsidRPr="009B48FA">
              <w:rPr>
                <w:sz w:val="24"/>
                <w:szCs w:val="24"/>
                <w:lang w:bidi="hi-IN"/>
              </w:rPr>
              <w:t>Выявлять основные закономерности наследования. Объяснять механизмы наследственности</w:t>
            </w:r>
            <w:r>
              <w:rPr>
                <w:sz w:val="24"/>
                <w:szCs w:val="24"/>
                <w:lang w:bidi="hi-IN"/>
              </w:rPr>
              <w:t xml:space="preserve">. </w:t>
            </w:r>
            <w:r w:rsidRPr="009B48FA">
              <w:rPr>
                <w:sz w:val="24"/>
                <w:szCs w:val="24"/>
                <w:lang w:bidi="hi-IN"/>
              </w:rPr>
              <w:t>Использовать алгоритмы решения генетических задач</w:t>
            </w:r>
            <w:r>
              <w:rPr>
                <w:sz w:val="24"/>
                <w:szCs w:val="24"/>
                <w:lang w:bidi="hi-IN"/>
              </w:rPr>
              <w:t xml:space="preserve">. </w:t>
            </w:r>
            <w:r w:rsidRPr="009B48FA">
              <w:rPr>
                <w:sz w:val="24"/>
                <w:szCs w:val="24"/>
                <w:lang w:bidi="hi-IN"/>
              </w:rPr>
              <w:t>Использовать алгоритмы решения генетических задач</w:t>
            </w:r>
            <w:r>
              <w:rPr>
                <w:sz w:val="24"/>
                <w:szCs w:val="24"/>
                <w:lang w:bidi="hi-IN"/>
              </w:rPr>
              <w:t xml:space="preserve">. </w:t>
            </w:r>
            <w:r w:rsidRPr="009B48FA">
              <w:rPr>
                <w:sz w:val="24"/>
                <w:szCs w:val="24"/>
                <w:lang w:bidi="hi-IN"/>
              </w:rPr>
              <w:t>Объяснять основные положения хромосомной теории наследственности. Объяснять хромосомное определение пола и наследование признаков, сцепленных с полом</w:t>
            </w:r>
          </w:p>
          <w:p w14:paraId="29AF2A9E" w14:textId="34BC8C54" w:rsidR="00F55155" w:rsidRPr="00D847AF" w:rsidRDefault="00F55155" w:rsidP="00F55155">
            <w:pPr>
              <w:autoSpaceDE w:val="0"/>
              <w:autoSpaceDN w:val="0"/>
              <w:adjustRightInd w:val="0"/>
              <w:rPr>
                <w:sz w:val="24"/>
                <w:szCs w:val="24"/>
                <w:lang w:bidi="hi-IN"/>
              </w:rPr>
            </w:pPr>
            <w:r w:rsidRPr="009B48FA">
              <w:rPr>
                <w:sz w:val="24"/>
                <w:szCs w:val="24"/>
                <w:lang w:bidi="hi-IN"/>
              </w:rPr>
              <w:t>Определять основные формы изменчивости организмов. Выявлять особенности</w:t>
            </w:r>
            <w:r>
              <w:rPr>
                <w:sz w:val="24"/>
                <w:szCs w:val="24"/>
                <w:lang w:bidi="hi-IN"/>
              </w:rPr>
              <w:t xml:space="preserve">. </w:t>
            </w:r>
            <w:r w:rsidRPr="009B48FA">
              <w:rPr>
                <w:sz w:val="24"/>
                <w:szCs w:val="24"/>
                <w:lang w:bidi="hi-IN"/>
              </w:rPr>
              <w:t>Выявлять особенности</w:t>
            </w:r>
            <w:r>
              <w:rPr>
                <w:sz w:val="24"/>
                <w:szCs w:val="24"/>
                <w:lang w:bidi="hi-IN"/>
              </w:rPr>
              <w:t xml:space="preserve"> </w:t>
            </w:r>
            <w:r w:rsidRPr="009B48FA">
              <w:rPr>
                <w:sz w:val="24"/>
                <w:szCs w:val="24"/>
                <w:lang w:bidi="hi-IN"/>
              </w:rPr>
              <w:t>комбинативной изменчивости</w:t>
            </w:r>
            <w:r>
              <w:rPr>
                <w:sz w:val="24"/>
                <w:szCs w:val="24"/>
                <w:lang w:bidi="hi-IN"/>
              </w:rPr>
              <w:t xml:space="preserve">. </w:t>
            </w:r>
            <w:r w:rsidRPr="009B48FA">
              <w:rPr>
                <w:sz w:val="24"/>
                <w:szCs w:val="24"/>
                <w:lang w:bidi="hi-IN"/>
              </w:rPr>
              <w:t>Модификационная изменчивость. Норма реакции</w:t>
            </w:r>
            <w:r>
              <w:rPr>
                <w:sz w:val="24"/>
                <w:szCs w:val="24"/>
                <w:lang w:bidi="hi-IN"/>
              </w:rPr>
              <w:t xml:space="preserve">. </w:t>
            </w:r>
            <w:r w:rsidRPr="009B48FA">
              <w:rPr>
                <w:sz w:val="24"/>
                <w:szCs w:val="24"/>
                <w:lang w:bidi="hi-IN"/>
              </w:rPr>
              <w:t>Изучение фенотипов растений. Изучение модификационной изменчивости и построение вариационной кривой». Выявлять особенности фенотипической изменчивости. Проводить биологические исс-я и делать выводы на основе полученных результатов</w:t>
            </w:r>
          </w:p>
        </w:tc>
        <w:tc>
          <w:tcPr>
            <w:tcW w:w="1417" w:type="dxa"/>
          </w:tcPr>
          <w:p w14:paraId="4592FEF8" w14:textId="16FFCF51" w:rsidR="00F55155" w:rsidRPr="007D0BA2" w:rsidRDefault="00F55155" w:rsidP="00F5515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sz w:val="24"/>
                <w:szCs w:val="24"/>
                <w:lang w:bidi="hi-IN"/>
              </w:rPr>
              <w:t>11</w:t>
            </w:r>
            <w:r w:rsidRPr="007D0BA2">
              <w:rPr>
                <w:b/>
                <w:bCs/>
                <w:sz w:val="24"/>
                <w:szCs w:val="24"/>
                <w:lang w:bidi="hi-IN"/>
              </w:rPr>
              <w:t xml:space="preserve"> часов</w:t>
            </w:r>
          </w:p>
        </w:tc>
        <w:tc>
          <w:tcPr>
            <w:tcW w:w="4111" w:type="dxa"/>
          </w:tcPr>
          <w:p w14:paraId="555A38B9" w14:textId="77777777" w:rsidR="00F55155" w:rsidRPr="00E31A70" w:rsidRDefault="00F55155" w:rsidP="00F55155">
            <w:pPr>
              <w:rPr>
                <w:rFonts w:eastAsia="Calibri"/>
                <w:lang w:eastAsia="en-US"/>
              </w:rPr>
            </w:pPr>
            <w:r w:rsidRPr="00E31A70">
              <w:rPr>
                <w:rFonts w:eastAsia="Calibri"/>
                <w:lang w:eastAsia="en-US"/>
              </w:rPr>
              <w:sym w:font="Symbol" w:char="F02D"/>
            </w:r>
            <w:r w:rsidRPr="00E31A70">
              <w:rPr>
                <w:rFonts w:eastAsia="Calibri"/>
                <w:lang w:eastAsia="en-US"/>
              </w:rPr>
              <w:t xml:space="preserve"> воспитания уважения к труду и людям труда, трудовым достижениям; </w:t>
            </w:r>
          </w:p>
          <w:p w14:paraId="013F007B" w14:textId="77777777" w:rsidR="00F55155" w:rsidRPr="00E31A70" w:rsidRDefault="00F55155" w:rsidP="00F55155">
            <w:pPr>
              <w:rPr>
                <w:rFonts w:eastAsia="Calibri"/>
                <w:lang w:eastAsia="en-US"/>
              </w:rPr>
            </w:pPr>
            <w:r w:rsidRPr="00E31A70">
              <w:rPr>
                <w:rFonts w:eastAsia="Calibri"/>
                <w:lang w:eastAsia="en-US"/>
              </w:rPr>
              <w:sym w:font="Symbol" w:char="F02D"/>
            </w:r>
            <w:r w:rsidRPr="00E31A70">
              <w:rPr>
                <w:rFonts w:eastAsia="Calibri"/>
                <w:lang w:eastAsia="en-US"/>
              </w:rPr>
              <w:t xml:space="preserve"> 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 </w:t>
            </w:r>
          </w:p>
          <w:p w14:paraId="69022F0B" w14:textId="77777777" w:rsidR="00F55155" w:rsidRPr="00E31A70" w:rsidRDefault="00F55155" w:rsidP="00F55155">
            <w:pPr>
              <w:rPr>
                <w:rFonts w:eastAsia="Calibri"/>
                <w:lang w:eastAsia="en-US"/>
              </w:rPr>
            </w:pPr>
            <w:r w:rsidRPr="00E31A70">
              <w:rPr>
                <w:rFonts w:eastAsia="Calibri"/>
                <w:lang w:eastAsia="en-US"/>
              </w:rPr>
              <w:sym w:font="Symbol" w:char="F02D"/>
            </w:r>
            <w:r w:rsidRPr="00E31A70">
              <w:rPr>
                <w:rFonts w:eastAsia="Calibri"/>
                <w:lang w:eastAsia="en-US"/>
              </w:rPr>
              <w:t xml:space="preserve"> 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 </w:t>
            </w:r>
          </w:p>
          <w:p w14:paraId="13D3BA54" w14:textId="77777777" w:rsidR="00F55155" w:rsidRPr="00E31A70" w:rsidRDefault="00F55155" w:rsidP="00F55155">
            <w:pPr>
              <w:rPr>
                <w:rFonts w:eastAsia="Calibri"/>
                <w:lang w:eastAsia="en-US"/>
              </w:rPr>
            </w:pPr>
            <w:r w:rsidRPr="00E31A70">
              <w:rPr>
                <w:rFonts w:eastAsia="Calibri"/>
                <w:lang w:eastAsia="en-US"/>
              </w:rPr>
              <w:sym w:font="Symbol" w:char="F02D"/>
            </w:r>
            <w:r w:rsidRPr="00E31A70">
              <w:rPr>
                <w:rFonts w:eastAsia="Calibri"/>
                <w:lang w:eastAsia="en-US"/>
              </w:rPr>
              <w:t xml:space="preserve"> содействия профессиональному самоопределению, приобщения к социально значимой деятельности для осмысленного выбора профессии. </w:t>
            </w:r>
          </w:p>
          <w:p w14:paraId="3C9FD4B9" w14:textId="77777777" w:rsidR="00F55155" w:rsidRPr="00E31A70" w:rsidRDefault="00F55155" w:rsidP="00F55155">
            <w:pPr>
              <w:rPr>
                <w:rFonts w:eastAsia="Calibri"/>
                <w:lang w:eastAsia="en-US"/>
              </w:rPr>
            </w:pPr>
            <w:r w:rsidRPr="00E31A70">
              <w:rPr>
                <w:rFonts w:eastAsia="Calibri"/>
                <w:lang w:eastAsia="en-US"/>
              </w:rPr>
              <w:sym w:font="Symbol" w:char="F02D"/>
            </w:r>
            <w:r w:rsidRPr="00E31A70">
              <w:rPr>
                <w:rFonts w:eastAsia="Calibri"/>
                <w:lang w:eastAsia="en-US"/>
              </w:rPr>
              <w:t xml:space="preserve"> содействие повышению привлекательности науки для подрастающего поколения, поддержку научно-технического творчества детей; </w:t>
            </w:r>
          </w:p>
          <w:p w14:paraId="5AB09D7D" w14:textId="77777777" w:rsidR="00F55155" w:rsidRPr="00E31A70" w:rsidRDefault="00F55155" w:rsidP="00F55155">
            <w:pPr>
              <w:rPr>
                <w:rFonts w:eastAsia="Calibri"/>
                <w:lang w:eastAsia="en-US"/>
              </w:rPr>
            </w:pPr>
            <w:r w:rsidRPr="00E31A70">
              <w:rPr>
                <w:rFonts w:eastAsia="Calibri"/>
                <w:lang w:eastAsia="en-US"/>
              </w:rPr>
              <w:sym w:font="Symbol" w:char="F02D"/>
            </w:r>
            <w:r w:rsidRPr="00E31A70">
              <w:rPr>
                <w:rFonts w:eastAsia="Calibri"/>
                <w:lang w:eastAsia="en-US"/>
              </w:rPr>
              <w:t xml:space="preserve"> создание условий для получения </w:t>
            </w:r>
            <w:r w:rsidRPr="00E31A70">
              <w:rPr>
                <w:rFonts w:eastAsia="Calibri"/>
                <w:lang w:eastAsia="en-US"/>
              </w:rPr>
              <w:lastRenderedPageBreak/>
              <w:t>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.</w:t>
            </w:r>
          </w:p>
          <w:p w14:paraId="334C5A45" w14:textId="18F88983" w:rsidR="00F55155" w:rsidRPr="007D0BA2" w:rsidRDefault="00F55155" w:rsidP="00F5515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</w:p>
        </w:tc>
      </w:tr>
      <w:tr w:rsidR="00F55155" w:rsidRPr="007D0BA2" w14:paraId="572F1242" w14:textId="77777777" w:rsidTr="00F55155">
        <w:tc>
          <w:tcPr>
            <w:tcW w:w="2410" w:type="dxa"/>
          </w:tcPr>
          <w:p w14:paraId="2B9738B1" w14:textId="6EABE300" w:rsidR="00F55155" w:rsidRPr="007D0BA2" w:rsidRDefault="00F55155" w:rsidP="00F5515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  <w:r w:rsidRPr="00D847AF">
              <w:rPr>
                <w:b/>
                <w:bCs/>
                <w:sz w:val="24"/>
                <w:szCs w:val="24"/>
                <w:lang w:bidi="hi-IN"/>
              </w:rPr>
              <w:lastRenderedPageBreak/>
              <w:t>«Генетика человека»</w:t>
            </w:r>
          </w:p>
        </w:tc>
        <w:tc>
          <w:tcPr>
            <w:tcW w:w="6521" w:type="dxa"/>
          </w:tcPr>
          <w:p w14:paraId="6366B178" w14:textId="42CDE7A2" w:rsidR="00F55155" w:rsidRPr="00D847AF" w:rsidRDefault="00F55155" w:rsidP="00F55155">
            <w:pPr>
              <w:autoSpaceDE w:val="0"/>
              <w:autoSpaceDN w:val="0"/>
              <w:adjustRightInd w:val="0"/>
              <w:rPr>
                <w:sz w:val="24"/>
                <w:szCs w:val="24"/>
                <w:lang w:bidi="hi-IN"/>
              </w:rPr>
            </w:pPr>
            <w:r w:rsidRPr="00D847AF">
              <w:rPr>
                <w:sz w:val="24"/>
                <w:szCs w:val="24"/>
                <w:lang w:bidi="hi-IN"/>
              </w:rPr>
              <w:t>Выделять основные методы изучения наследственности человека. Проводить биологические исследования и делать выводы на основе полученных результатов.</w:t>
            </w:r>
            <w:r>
              <w:rPr>
                <w:sz w:val="24"/>
                <w:szCs w:val="24"/>
                <w:lang w:bidi="hi-IN"/>
              </w:rPr>
              <w:t xml:space="preserve"> </w:t>
            </w:r>
            <w:r w:rsidRPr="00D847AF">
              <w:rPr>
                <w:sz w:val="24"/>
                <w:szCs w:val="24"/>
                <w:lang w:bidi="hi-IN"/>
              </w:rPr>
              <w:t>Выделять основные методы изучения наследственности человека. Проводить биологические исследования и делать выводы на основе полученных результатов.</w:t>
            </w:r>
            <w:r>
              <w:rPr>
                <w:sz w:val="24"/>
                <w:szCs w:val="24"/>
                <w:lang w:bidi="hi-IN"/>
              </w:rPr>
              <w:t xml:space="preserve"> </w:t>
            </w:r>
            <w:r w:rsidRPr="00D847AF">
              <w:rPr>
                <w:sz w:val="24"/>
                <w:szCs w:val="24"/>
                <w:lang w:bidi="hi-IN"/>
              </w:rPr>
              <w:t>Устанавливать взаимосвязь генотипа человека и его здоровья</w:t>
            </w:r>
          </w:p>
        </w:tc>
        <w:tc>
          <w:tcPr>
            <w:tcW w:w="1417" w:type="dxa"/>
          </w:tcPr>
          <w:p w14:paraId="75B33A42" w14:textId="6EC10DCC" w:rsidR="00F55155" w:rsidRPr="007D0BA2" w:rsidRDefault="00F55155" w:rsidP="00F5515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sz w:val="24"/>
                <w:szCs w:val="24"/>
                <w:lang w:bidi="hi-IN"/>
              </w:rPr>
              <w:t>4</w:t>
            </w:r>
            <w:r w:rsidRPr="007D0BA2">
              <w:rPr>
                <w:b/>
                <w:bCs/>
                <w:sz w:val="24"/>
                <w:szCs w:val="24"/>
                <w:lang w:bidi="hi-IN"/>
              </w:rPr>
              <w:t xml:space="preserve"> часа</w:t>
            </w:r>
          </w:p>
        </w:tc>
        <w:tc>
          <w:tcPr>
            <w:tcW w:w="4111" w:type="dxa"/>
          </w:tcPr>
          <w:p w14:paraId="0A471512" w14:textId="77777777" w:rsidR="00F55155" w:rsidRPr="00E31A70" w:rsidRDefault="00F55155" w:rsidP="00F55155">
            <w:pPr>
              <w:rPr>
                <w:rFonts w:eastAsia="Calibri"/>
                <w:lang w:eastAsia="en-US"/>
              </w:rPr>
            </w:pPr>
            <w:r w:rsidRPr="00E31A70">
              <w:rPr>
                <w:rFonts w:eastAsia="Calibri"/>
                <w:lang w:eastAsia="en-US"/>
              </w:rPr>
              <w:sym w:font="Symbol" w:char="F02D"/>
            </w:r>
            <w:r w:rsidRPr="00E31A70">
              <w:rPr>
                <w:rFonts w:eastAsia="Calibri"/>
                <w:lang w:eastAsia="en-US"/>
              </w:rPr>
              <w:t xml:space="preserve"> воспитания уважения к труду и людям труда, трудовым достижениям; </w:t>
            </w:r>
          </w:p>
          <w:p w14:paraId="640015B3" w14:textId="77777777" w:rsidR="00F55155" w:rsidRPr="00E31A70" w:rsidRDefault="00F55155" w:rsidP="00F55155">
            <w:pPr>
              <w:rPr>
                <w:rFonts w:eastAsia="Calibri"/>
                <w:lang w:eastAsia="en-US"/>
              </w:rPr>
            </w:pPr>
            <w:r w:rsidRPr="00E31A70">
              <w:rPr>
                <w:rFonts w:eastAsia="Calibri"/>
                <w:lang w:eastAsia="en-US"/>
              </w:rPr>
              <w:sym w:font="Symbol" w:char="F02D"/>
            </w:r>
            <w:r w:rsidRPr="00E31A70">
              <w:rPr>
                <w:rFonts w:eastAsia="Calibri"/>
                <w:lang w:eastAsia="en-US"/>
              </w:rPr>
              <w:t xml:space="preserve"> 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 </w:t>
            </w:r>
          </w:p>
          <w:p w14:paraId="724D5CC6" w14:textId="77777777" w:rsidR="00F55155" w:rsidRPr="00E31A70" w:rsidRDefault="00F55155" w:rsidP="00F55155">
            <w:pPr>
              <w:rPr>
                <w:rFonts w:eastAsia="Calibri"/>
                <w:lang w:eastAsia="en-US"/>
              </w:rPr>
            </w:pPr>
            <w:r w:rsidRPr="00E31A70">
              <w:rPr>
                <w:rFonts w:eastAsia="Calibri"/>
                <w:lang w:eastAsia="en-US"/>
              </w:rPr>
              <w:sym w:font="Symbol" w:char="F02D"/>
            </w:r>
            <w:r w:rsidRPr="00E31A70">
              <w:rPr>
                <w:rFonts w:eastAsia="Calibri"/>
                <w:lang w:eastAsia="en-US"/>
              </w:rPr>
              <w:t xml:space="preserve"> 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 </w:t>
            </w:r>
          </w:p>
          <w:p w14:paraId="1CED1596" w14:textId="77777777" w:rsidR="00F55155" w:rsidRPr="00E31A70" w:rsidRDefault="00F55155" w:rsidP="00F55155">
            <w:pPr>
              <w:rPr>
                <w:rFonts w:eastAsia="Calibri"/>
                <w:lang w:eastAsia="en-US"/>
              </w:rPr>
            </w:pPr>
            <w:r w:rsidRPr="00E31A70">
              <w:rPr>
                <w:rFonts w:eastAsia="Calibri"/>
                <w:lang w:eastAsia="en-US"/>
              </w:rPr>
              <w:sym w:font="Symbol" w:char="F02D"/>
            </w:r>
            <w:r w:rsidRPr="00E31A70">
              <w:rPr>
                <w:rFonts w:eastAsia="Calibri"/>
                <w:lang w:eastAsia="en-US"/>
              </w:rPr>
              <w:t xml:space="preserve"> содействия профессиональному самоопределению, приобщения к социально значимой деятельности для осмысленного выбора профессии. </w:t>
            </w:r>
          </w:p>
          <w:p w14:paraId="4E61E67F" w14:textId="77777777" w:rsidR="00F55155" w:rsidRPr="00E31A70" w:rsidRDefault="00F55155" w:rsidP="00F55155">
            <w:pPr>
              <w:rPr>
                <w:rFonts w:eastAsia="Calibri"/>
                <w:lang w:eastAsia="en-US"/>
              </w:rPr>
            </w:pPr>
            <w:r w:rsidRPr="00E31A70">
              <w:rPr>
                <w:rFonts w:eastAsia="Calibri"/>
                <w:lang w:eastAsia="en-US"/>
              </w:rPr>
              <w:sym w:font="Symbol" w:char="F02D"/>
            </w:r>
            <w:r w:rsidRPr="00E31A70">
              <w:rPr>
                <w:rFonts w:eastAsia="Calibri"/>
                <w:lang w:eastAsia="en-US"/>
              </w:rPr>
              <w:t xml:space="preserve"> содействие повышению привлекательности науки для подрастающего поколения, поддержку научно-технического творчества детей; </w:t>
            </w:r>
          </w:p>
          <w:p w14:paraId="1CD46929" w14:textId="77777777" w:rsidR="00F55155" w:rsidRPr="00E31A70" w:rsidRDefault="00F55155" w:rsidP="00F55155">
            <w:pPr>
              <w:rPr>
                <w:rFonts w:eastAsia="Calibri"/>
                <w:lang w:eastAsia="en-US"/>
              </w:rPr>
            </w:pPr>
            <w:r w:rsidRPr="00E31A70">
              <w:rPr>
                <w:rFonts w:eastAsia="Calibri"/>
                <w:lang w:eastAsia="en-US"/>
              </w:rPr>
              <w:sym w:font="Symbol" w:char="F02D"/>
            </w:r>
            <w:r w:rsidRPr="00E31A70">
              <w:rPr>
                <w:rFonts w:eastAsia="Calibri"/>
                <w:lang w:eastAsia="en-US"/>
              </w:rPr>
              <w:t xml:space="preserve"> создание условий для получения детьми достоверной информации о передовых достижениях и открытиях мировой и отечественной науки, </w:t>
            </w:r>
            <w:r w:rsidRPr="00E31A70">
              <w:rPr>
                <w:rFonts w:eastAsia="Calibri"/>
                <w:lang w:eastAsia="en-US"/>
              </w:rPr>
              <w:lastRenderedPageBreak/>
              <w:t>повышения заинтересованности подрастающего поколения в научных познаниях об устройстве мира и общества.</w:t>
            </w:r>
          </w:p>
          <w:p w14:paraId="77CEE4DE" w14:textId="11C02A7A" w:rsidR="00F55155" w:rsidRPr="007D0BA2" w:rsidRDefault="00F55155" w:rsidP="00F5515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</w:p>
        </w:tc>
      </w:tr>
      <w:tr w:rsidR="00F55155" w:rsidRPr="007D0BA2" w14:paraId="11761C6A" w14:textId="77777777" w:rsidTr="00F55155">
        <w:tc>
          <w:tcPr>
            <w:tcW w:w="2410" w:type="dxa"/>
          </w:tcPr>
          <w:p w14:paraId="739C7B87" w14:textId="13B7CF8E" w:rsidR="00F55155" w:rsidRPr="007D0BA2" w:rsidRDefault="00F55155" w:rsidP="00F5515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  <w:r w:rsidRPr="00D847AF">
              <w:rPr>
                <w:b/>
                <w:bCs/>
                <w:sz w:val="24"/>
                <w:szCs w:val="24"/>
                <w:lang w:bidi="hi-IN"/>
              </w:rPr>
              <w:lastRenderedPageBreak/>
              <w:t>«Основы селекции и биотехнологии»</w:t>
            </w:r>
          </w:p>
        </w:tc>
        <w:tc>
          <w:tcPr>
            <w:tcW w:w="6521" w:type="dxa"/>
          </w:tcPr>
          <w:p w14:paraId="48DCFDDC" w14:textId="77777777" w:rsidR="00F55155" w:rsidRPr="00D847AF" w:rsidRDefault="00F55155" w:rsidP="00F55155">
            <w:pPr>
              <w:autoSpaceDE w:val="0"/>
              <w:autoSpaceDN w:val="0"/>
              <w:adjustRightInd w:val="0"/>
              <w:rPr>
                <w:sz w:val="24"/>
                <w:szCs w:val="24"/>
                <w:lang w:bidi="hi-IN"/>
              </w:rPr>
            </w:pPr>
            <w:r w:rsidRPr="00D847AF">
              <w:rPr>
                <w:sz w:val="24"/>
                <w:szCs w:val="24"/>
                <w:lang w:bidi="hi-IN"/>
              </w:rPr>
              <w:t>Определять главные задачи и направления современной селекции. Выделяют основные методы селекции. Объясняют значение селекции для развития биологии и других наук</w:t>
            </w:r>
          </w:p>
          <w:p w14:paraId="553BDFE7" w14:textId="22FCBA89" w:rsidR="00F55155" w:rsidRPr="00D847AF" w:rsidRDefault="00F55155" w:rsidP="00F55155">
            <w:pPr>
              <w:autoSpaceDE w:val="0"/>
              <w:autoSpaceDN w:val="0"/>
              <w:adjustRightInd w:val="0"/>
              <w:rPr>
                <w:sz w:val="24"/>
                <w:szCs w:val="24"/>
                <w:lang w:bidi="hi-IN"/>
              </w:rPr>
            </w:pPr>
            <w:r w:rsidRPr="00D847AF">
              <w:rPr>
                <w:sz w:val="24"/>
                <w:szCs w:val="24"/>
                <w:lang w:bidi="hi-IN"/>
              </w:rPr>
              <w:t>Оценивать достижения мировой и отечественной селекции. Оценивают вклад отечественных и мировых ученых в развитие селекции</w:t>
            </w:r>
            <w:r>
              <w:rPr>
                <w:sz w:val="24"/>
                <w:szCs w:val="24"/>
                <w:lang w:bidi="hi-IN"/>
              </w:rPr>
              <w:t xml:space="preserve">. </w:t>
            </w:r>
            <w:r w:rsidRPr="00D847AF">
              <w:rPr>
                <w:sz w:val="24"/>
                <w:szCs w:val="24"/>
                <w:lang w:bidi="hi-IN"/>
              </w:rPr>
              <w:t>Оценивать достижения и перспективы развития современной биотехнологии. Характеризовать этические аспекты развития некоторых направлений биотехнологии</w:t>
            </w:r>
          </w:p>
        </w:tc>
        <w:tc>
          <w:tcPr>
            <w:tcW w:w="1417" w:type="dxa"/>
          </w:tcPr>
          <w:p w14:paraId="0BDEC64D" w14:textId="7F3B2DDD" w:rsidR="00F55155" w:rsidRPr="007D0BA2" w:rsidRDefault="00F55155" w:rsidP="00F5515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sz w:val="24"/>
                <w:szCs w:val="24"/>
                <w:lang w:bidi="hi-IN"/>
              </w:rPr>
              <w:t>3</w:t>
            </w:r>
            <w:r w:rsidRPr="007D0BA2">
              <w:rPr>
                <w:b/>
                <w:bCs/>
                <w:sz w:val="24"/>
                <w:szCs w:val="24"/>
                <w:lang w:bidi="hi-IN"/>
              </w:rPr>
              <w:t xml:space="preserve"> час</w:t>
            </w:r>
            <w:r>
              <w:rPr>
                <w:b/>
                <w:bCs/>
                <w:sz w:val="24"/>
                <w:szCs w:val="24"/>
                <w:lang w:bidi="hi-IN"/>
              </w:rPr>
              <w:t>а</w:t>
            </w:r>
          </w:p>
        </w:tc>
        <w:tc>
          <w:tcPr>
            <w:tcW w:w="4111" w:type="dxa"/>
          </w:tcPr>
          <w:p w14:paraId="7C6A34BC" w14:textId="142A5387" w:rsidR="00F55155" w:rsidRPr="007D0BA2" w:rsidRDefault="00F55155" w:rsidP="00F5515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</w:p>
        </w:tc>
      </w:tr>
      <w:tr w:rsidR="00F55155" w:rsidRPr="007D0BA2" w14:paraId="5419633A" w14:textId="77777777" w:rsidTr="00F55155">
        <w:tc>
          <w:tcPr>
            <w:tcW w:w="2410" w:type="dxa"/>
          </w:tcPr>
          <w:p w14:paraId="7B2CDBC1" w14:textId="4BB3F76C" w:rsidR="00F55155" w:rsidRPr="007D0BA2" w:rsidRDefault="00F55155" w:rsidP="00F5515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  <w:r w:rsidRPr="00D847AF">
              <w:rPr>
                <w:b/>
                <w:bCs/>
                <w:sz w:val="24"/>
                <w:szCs w:val="24"/>
                <w:lang w:bidi="hi-IN"/>
              </w:rPr>
              <w:t>«Эволюционное учение»</w:t>
            </w:r>
          </w:p>
        </w:tc>
        <w:tc>
          <w:tcPr>
            <w:tcW w:w="6521" w:type="dxa"/>
          </w:tcPr>
          <w:p w14:paraId="77A84389" w14:textId="5E6DA09F" w:rsidR="00F55155" w:rsidRPr="00D847AF" w:rsidRDefault="00F55155" w:rsidP="00F55155">
            <w:pPr>
              <w:autoSpaceDE w:val="0"/>
              <w:autoSpaceDN w:val="0"/>
              <w:adjustRightInd w:val="0"/>
              <w:rPr>
                <w:sz w:val="24"/>
                <w:szCs w:val="24"/>
                <w:lang w:bidi="hi-IN"/>
              </w:rPr>
            </w:pPr>
            <w:r w:rsidRPr="00D847AF">
              <w:rPr>
                <w:sz w:val="24"/>
                <w:szCs w:val="24"/>
                <w:lang w:bidi="hi-IN"/>
              </w:rPr>
              <w:t>Объяснять сущность эволюционного подхода к изучению живых организмов. Оценивают вклад Ч. Дарвина и роль эволюционного учения в развитии биологических наук. Объясняют сущность эволюционного подхода к изучению живых организмов</w:t>
            </w:r>
            <w:r>
              <w:rPr>
                <w:sz w:val="24"/>
                <w:szCs w:val="24"/>
                <w:lang w:bidi="hi-IN"/>
              </w:rPr>
              <w:t xml:space="preserve">. </w:t>
            </w:r>
            <w:r w:rsidRPr="00D847AF">
              <w:rPr>
                <w:sz w:val="24"/>
                <w:szCs w:val="24"/>
                <w:lang w:bidi="hi-IN"/>
              </w:rPr>
              <w:t>Оценивать вклад Ч. Дарвина в развитие биологических наук и роль эволюционного учения.</w:t>
            </w:r>
            <w:r>
              <w:rPr>
                <w:sz w:val="24"/>
                <w:szCs w:val="24"/>
                <w:lang w:bidi="hi-IN"/>
              </w:rPr>
              <w:t xml:space="preserve"> </w:t>
            </w:r>
            <w:r w:rsidRPr="00D847AF">
              <w:rPr>
                <w:sz w:val="24"/>
                <w:szCs w:val="24"/>
                <w:lang w:bidi="hi-IN"/>
              </w:rPr>
              <w:t>Выделять существенные признаки вида.</w:t>
            </w:r>
          </w:p>
          <w:p w14:paraId="01D54998" w14:textId="6EEA141F" w:rsidR="00F55155" w:rsidRPr="00D847AF" w:rsidRDefault="00F55155" w:rsidP="00F55155">
            <w:pPr>
              <w:autoSpaceDE w:val="0"/>
              <w:autoSpaceDN w:val="0"/>
              <w:adjustRightInd w:val="0"/>
              <w:rPr>
                <w:sz w:val="24"/>
                <w:szCs w:val="24"/>
                <w:lang w:bidi="hi-IN"/>
              </w:rPr>
            </w:pPr>
            <w:r w:rsidRPr="00D847AF">
              <w:rPr>
                <w:sz w:val="24"/>
                <w:szCs w:val="24"/>
                <w:lang w:bidi="hi-IN"/>
              </w:rPr>
              <w:t>Объяснять популяционную структуру вида. Характеризовать популяцию как единицу</w:t>
            </w:r>
            <w:r>
              <w:rPr>
                <w:sz w:val="24"/>
                <w:szCs w:val="24"/>
                <w:lang w:bidi="hi-IN"/>
              </w:rPr>
              <w:t xml:space="preserve">. </w:t>
            </w:r>
            <w:r w:rsidRPr="00D847AF">
              <w:rPr>
                <w:sz w:val="24"/>
                <w:szCs w:val="24"/>
                <w:lang w:bidi="hi-IN"/>
              </w:rPr>
              <w:t>Выделять существенные признаки стадий видообразования. Различать формы видообразования. Объясняют причины многообразия видов. Объясняют значение биологического разнообразия для сохранения биосферы. Различать и характеризовать формы борьбы за существование. Объяснять причины многообразия видов</w:t>
            </w:r>
          </w:p>
          <w:p w14:paraId="02F785BC" w14:textId="096BE398" w:rsidR="00F55155" w:rsidRPr="00D847AF" w:rsidRDefault="00F55155" w:rsidP="00F55155">
            <w:pPr>
              <w:autoSpaceDE w:val="0"/>
              <w:autoSpaceDN w:val="0"/>
              <w:adjustRightInd w:val="0"/>
              <w:rPr>
                <w:sz w:val="24"/>
                <w:szCs w:val="24"/>
                <w:lang w:bidi="hi-IN"/>
              </w:rPr>
            </w:pPr>
            <w:r w:rsidRPr="00D847AF">
              <w:rPr>
                <w:sz w:val="24"/>
                <w:szCs w:val="24"/>
                <w:lang w:bidi="hi-IN"/>
              </w:rPr>
              <w:t>Характеризовать естественный отбор как движущую силу эволюции.</w:t>
            </w:r>
            <w:r>
              <w:rPr>
                <w:sz w:val="24"/>
                <w:szCs w:val="24"/>
                <w:lang w:bidi="hi-IN"/>
              </w:rPr>
              <w:t xml:space="preserve"> </w:t>
            </w:r>
            <w:r w:rsidRPr="00D847AF">
              <w:rPr>
                <w:sz w:val="24"/>
                <w:szCs w:val="24"/>
                <w:lang w:bidi="hi-IN"/>
              </w:rPr>
              <w:t xml:space="preserve">Объяснять формирование приспособленности </w:t>
            </w:r>
            <w:r w:rsidRPr="00D847AF">
              <w:rPr>
                <w:sz w:val="24"/>
                <w:szCs w:val="24"/>
                <w:lang w:bidi="hi-IN"/>
              </w:rPr>
              <w:lastRenderedPageBreak/>
              <w:t>организмов к среде обитания , изменчивость у организмов одного вида. Объясняют формирование приспособленности организмов к среде обитания (на конкретных примерах).</w:t>
            </w:r>
          </w:p>
        </w:tc>
        <w:tc>
          <w:tcPr>
            <w:tcW w:w="1417" w:type="dxa"/>
          </w:tcPr>
          <w:p w14:paraId="6CD23245" w14:textId="1C5B60B6" w:rsidR="00F55155" w:rsidRPr="007D0BA2" w:rsidRDefault="00F55155" w:rsidP="00F5515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sz w:val="24"/>
                <w:szCs w:val="24"/>
                <w:lang w:bidi="hi-IN"/>
              </w:rPr>
              <w:lastRenderedPageBreak/>
              <w:t>12</w:t>
            </w:r>
            <w:r w:rsidRPr="007D0BA2">
              <w:rPr>
                <w:b/>
                <w:bCs/>
                <w:sz w:val="24"/>
                <w:szCs w:val="24"/>
                <w:lang w:bidi="hi-IN"/>
              </w:rPr>
              <w:t xml:space="preserve"> часа</w:t>
            </w:r>
            <w:r>
              <w:rPr>
                <w:b/>
                <w:bCs/>
                <w:sz w:val="24"/>
                <w:szCs w:val="24"/>
                <w:lang w:bidi="hi-IN"/>
              </w:rPr>
              <w:t>ов</w:t>
            </w:r>
          </w:p>
        </w:tc>
        <w:tc>
          <w:tcPr>
            <w:tcW w:w="4111" w:type="dxa"/>
          </w:tcPr>
          <w:p w14:paraId="34BC3908" w14:textId="77777777" w:rsidR="00F55155" w:rsidRPr="00E31A70" w:rsidRDefault="00F55155" w:rsidP="00F55155">
            <w:pPr>
              <w:rPr>
                <w:rFonts w:eastAsia="Calibri"/>
                <w:lang w:eastAsia="en-US"/>
              </w:rPr>
            </w:pPr>
            <w:r w:rsidRPr="00E31A70">
              <w:rPr>
                <w:rFonts w:eastAsia="Calibri"/>
                <w:lang w:eastAsia="en-US"/>
              </w:rPr>
              <w:sym w:font="Symbol" w:char="F02D"/>
            </w:r>
            <w:r w:rsidRPr="00E31A70">
              <w:rPr>
                <w:rFonts w:eastAsia="Calibri"/>
                <w:lang w:eastAsia="en-US"/>
              </w:rPr>
              <w:t xml:space="preserve"> воспитания уважения к труду и людям труда, трудовым достижениям; </w:t>
            </w:r>
          </w:p>
          <w:p w14:paraId="33E4C139" w14:textId="77777777" w:rsidR="00F55155" w:rsidRPr="00E31A70" w:rsidRDefault="00F55155" w:rsidP="00F55155">
            <w:pPr>
              <w:rPr>
                <w:rFonts w:eastAsia="Calibri"/>
                <w:lang w:eastAsia="en-US"/>
              </w:rPr>
            </w:pPr>
            <w:r w:rsidRPr="00E31A70">
              <w:rPr>
                <w:rFonts w:eastAsia="Calibri"/>
                <w:lang w:eastAsia="en-US"/>
              </w:rPr>
              <w:sym w:font="Symbol" w:char="F02D"/>
            </w:r>
            <w:r w:rsidRPr="00E31A70">
              <w:rPr>
                <w:rFonts w:eastAsia="Calibri"/>
                <w:lang w:eastAsia="en-US"/>
              </w:rPr>
              <w:t xml:space="preserve"> 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 </w:t>
            </w:r>
          </w:p>
          <w:p w14:paraId="69D56EF6" w14:textId="77777777" w:rsidR="00F55155" w:rsidRPr="00E31A70" w:rsidRDefault="00F55155" w:rsidP="00F55155">
            <w:pPr>
              <w:rPr>
                <w:rFonts w:eastAsia="Calibri"/>
                <w:lang w:eastAsia="en-US"/>
              </w:rPr>
            </w:pPr>
            <w:r w:rsidRPr="00E31A70">
              <w:rPr>
                <w:rFonts w:eastAsia="Calibri"/>
                <w:lang w:eastAsia="en-US"/>
              </w:rPr>
              <w:sym w:font="Symbol" w:char="F02D"/>
            </w:r>
            <w:r w:rsidRPr="00E31A70">
              <w:rPr>
                <w:rFonts w:eastAsia="Calibri"/>
                <w:lang w:eastAsia="en-US"/>
              </w:rPr>
              <w:t xml:space="preserve"> 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 </w:t>
            </w:r>
          </w:p>
          <w:p w14:paraId="3C0EC99B" w14:textId="77777777" w:rsidR="00F55155" w:rsidRPr="00E31A70" w:rsidRDefault="00F55155" w:rsidP="00F55155">
            <w:pPr>
              <w:rPr>
                <w:rFonts w:eastAsia="Calibri"/>
                <w:lang w:eastAsia="en-US"/>
              </w:rPr>
            </w:pPr>
            <w:r w:rsidRPr="00E31A70">
              <w:rPr>
                <w:rFonts w:eastAsia="Calibri"/>
                <w:lang w:eastAsia="en-US"/>
              </w:rPr>
              <w:sym w:font="Symbol" w:char="F02D"/>
            </w:r>
            <w:r w:rsidRPr="00E31A70">
              <w:rPr>
                <w:rFonts w:eastAsia="Calibri"/>
                <w:lang w:eastAsia="en-US"/>
              </w:rPr>
              <w:t xml:space="preserve"> содействия профессиональному самоопределению, приобщения к социально значимой деятельности для осмысленного выбора профессии. </w:t>
            </w:r>
          </w:p>
          <w:p w14:paraId="1E590AEA" w14:textId="77777777" w:rsidR="00F55155" w:rsidRPr="00E31A70" w:rsidRDefault="00F55155" w:rsidP="00F55155">
            <w:pPr>
              <w:rPr>
                <w:rFonts w:eastAsia="Calibri"/>
                <w:lang w:eastAsia="en-US"/>
              </w:rPr>
            </w:pPr>
            <w:r w:rsidRPr="00E31A70">
              <w:rPr>
                <w:rFonts w:eastAsia="Calibri"/>
                <w:lang w:eastAsia="en-US"/>
              </w:rPr>
              <w:lastRenderedPageBreak/>
              <w:sym w:font="Symbol" w:char="F02D"/>
            </w:r>
            <w:r w:rsidRPr="00E31A70">
              <w:rPr>
                <w:rFonts w:eastAsia="Calibri"/>
                <w:lang w:eastAsia="en-US"/>
              </w:rPr>
              <w:t xml:space="preserve"> содействие повышению привлекательности науки для подрастающего поколения, поддержку научно-технического творчества детей; </w:t>
            </w:r>
          </w:p>
          <w:p w14:paraId="5904710C" w14:textId="77777777" w:rsidR="00F55155" w:rsidRPr="00E31A70" w:rsidRDefault="00F55155" w:rsidP="00F55155">
            <w:pPr>
              <w:rPr>
                <w:rFonts w:eastAsia="Calibri"/>
                <w:lang w:eastAsia="en-US"/>
              </w:rPr>
            </w:pPr>
            <w:r w:rsidRPr="00E31A70">
              <w:rPr>
                <w:rFonts w:eastAsia="Calibri"/>
                <w:lang w:eastAsia="en-US"/>
              </w:rPr>
              <w:sym w:font="Symbol" w:char="F02D"/>
            </w:r>
            <w:r w:rsidRPr="00E31A70">
              <w:rPr>
                <w:rFonts w:eastAsia="Calibri"/>
                <w:lang w:eastAsia="en-US"/>
              </w:rPr>
              <w:t xml:space="preserve"> 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.</w:t>
            </w:r>
          </w:p>
          <w:p w14:paraId="56DF6B04" w14:textId="36D32747" w:rsidR="00F55155" w:rsidRPr="007D0BA2" w:rsidRDefault="00F55155" w:rsidP="00F5515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</w:p>
        </w:tc>
      </w:tr>
      <w:tr w:rsidR="00F55155" w:rsidRPr="007D0BA2" w14:paraId="0360928D" w14:textId="77777777" w:rsidTr="00F55155">
        <w:tc>
          <w:tcPr>
            <w:tcW w:w="2410" w:type="dxa"/>
          </w:tcPr>
          <w:p w14:paraId="4696040D" w14:textId="091DAD74" w:rsidR="00F55155" w:rsidRPr="007D0BA2" w:rsidRDefault="00F55155" w:rsidP="00F5515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  <w:r w:rsidRPr="00D847AF">
              <w:rPr>
                <w:b/>
                <w:bCs/>
                <w:sz w:val="24"/>
                <w:szCs w:val="24"/>
                <w:lang w:bidi="hi-IN"/>
              </w:rPr>
              <w:lastRenderedPageBreak/>
              <w:t>«Возникновение и развитие жизни на Земле»</w:t>
            </w:r>
          </w:p>
        </w:tc>
        <w:tc>
          <w:tcPr>
            <w:tcW w:w="6521" w:type="dxa"/>
          </w:tcPr>
          <w:p w14:paraId="04263CF8" w14:textId="5A27BD68" w:rsidR="00F55155" w:rsidRPr="00D847AF" w:rsidRDefault="00F55155" w:rsidP="00F55155">
            <w:pPr>
              <w:autoSpaceDE w:val="0"/>
              <w:autoSpaceDN w:val="0"/>
              <w:adjustRightInd w:val="0"/>
              <w:rPr>
                <w:sz w:val="24"/>
                <w:szCs w:val="24"/>
                <w:lang w:bidi="hi-IN"/>
              </w:rPr>
            </w:pPr>
            <w:r w:rsidRPr="00D847AF">
              <w:rPr>
                <w:sz w:val="24"/>
                <w:szCs w:val="24"/>
                <w:lang w:bidi="hi-IN"/>
              </w:rPr>
              <w:t>Объяснять сущность основных гипотез о происхождении жизни. Формулировать, аргументировать и отстаивать свое мнение.</w:t>
            </w:r>
            <w:r>
              <w:rPr>
                <w:sz w:val="24"/>
                <w:szCs w:val="24"/>
                <w:lang w:bidi="hi-IN"/>
              </w:rPr>
              <w:t xml:space="preserve"> </w:t>
            </w:r>
            <w:r w:rsidRPr="00D847AF">
              <w:rPr>
                <w:sz w:val="24"/>
                <w:szCs w:val="24"/>
                <w:lang w:bidi="hi-IN"/>
              </w:rPr>
              <w:t>Выделять основные этапы в процессе возникновения и развития жизни на Земле</w:t>
            </w:r>
          </w:p>
        </w:tc>
        <w:tc>
          <w:tcPr>
            <w:tcW w:w="1417" w:type="dxa"/>
          </w:tcPr>
          <w:p w14:paraId="23C3B330" w14:textId="7899EF78" w:rsidR="00F55155" w:rsidRPr="007D0BA2" w:rsidRDefault="00F55155" w:rsidP="00F5515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sz w:val="24"/>
                <w:szCs w:val="24"/>
                <w:lang w:bidi="hi-IN"/>
              </w:rPr>
              <w:t>4</w:t>
            </w:r>
            <w:r w:rsidRPr="007D0BA2">
              <w:rPr>
                <w:b/>
                <w:bCs/>
                <w:sz w:val="24"/>
                <w:szCs w:val="24"/>
                <w:lang w:bidi="hi-IN"/>
              </w:rPr>
              <w:t xml:space="preserve"> час</w:t>
            </w:r>
            <w:r>
              <w:rPr>
                <w:b/>
                <w:bCs/>
                <w:sz w:val="24"/>
                <w:szCs w:val="24"/>
                <w:lang w:bidi="hi-IN"/>
              </w:rPr>
              <w:t>а</w:t>
            </w:r>
          </w:p>
        </w:tc>
        <w:tc>
          <w:tcPr>
            <w:tcW w:w="4111" w:type="dxa"/>
          </w:tcPr>
          <w:p w14:paraId="1C90489D" w14:textId="77777777" w:rsidR="00F55155" w:rsidRPr="00E31A70" w:rsidRDefault="00F55155" w:rsidP="00F55155">
            <w:pPr>
              <w:rPr>
                <w:rFonts w:eastAsia="Calibri"/>
                <w:lang w:eastAsia="en-US"/>
              </w:rPr>
            </w:pPr>
            <w:r w:rsidRPr="00E31A70">
              <w:rPr>
                <w:rFonts w:eastAsia="Calibri"/>
                <w:lang w:eastAsia="en-US"/>
              </w:rPr>
              <w:sym w:font="Symbol" w:char="F02D"/>
            </w:r>
            <w:r w:rsidRPr="00E31A70">
              <w:rPr>
                <w:rFonts w:eastAsia="Calibri"/>
                <w:lang w:eastAsia="en-US"/>
              </w:rPr>
              <w:t xml:space="preserve"> воспитания уважения к труду и людям труда, трудовым достижениям; </w:t>
            </w:r>
          </w:p>
          <w:p w14:paraId="663E7CF5" w14:textId="77777777" w:rsidR="00F55155" w:rsidRPr="00E31A70" w:rsidRDefault="00F55155" w:rsidP="00F55155">
            <w:pPr>
              <w:rPr>
                <w:rFonts w:eastAsia="Calibri"/>
                <w:lang w:eastAsia="en-US"/>
              </w:rPr>
            </w:pPr>
            <w:r w:rsidRPr="00E31A70">
              <w:rPr>
                <w:rFonts w:eastAsia="Calibri"/>
                <w:lang w:eastAsia="en-US"/>
              </w:rPr>
              <w:sym w:font="Symbol" w:char="F02D"/>
            </w:r>
            <w:r w:rsidRPr="00E31A70">
              <w:rPr>
                <w:rFonts w:eastAsia="Calibri"/>
                <w:lang w:eastAsia="en-US"/>
              </w:rPr>
              <w:t xml:space="preserve"> 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 </w:t>
            </w:r>
          </w:p>
          <w:p w14:paraId="064CBF9D" w14:textId="77777777" w:rsidR="00F55155" w:rsidRPr="00E31A70" w:rsidRDefault="00F55155" w:rsidP="00F55155">
            <w:pPr>
              <w:rPr>
                <w:rFonts w:eastAsia="Calibri"/>
                <w:lang w:eastAsia="en-US"/>
              </w:rPr>
            </w:pPr>
            <w:r w:rsidRPr="00E31A70">
              <w:rPr>
                <w:rFonts w:eastAsia="Calibri"/>
                <w:lang w:eastAsia="en-US"/>
              </w:rPr>
              <w:sym w:font="Symbol" w:char="F02D"/>
            </w:r>
            <w:r w:rsidRPr="00E31A70">
              <w:rPr>
                <w:rFonts w:eastAsia="Calibri"/>
                <w:lang w:eastAsia="en-US"/>
              </w:rPr>
              <w:t xml:space="preserve"> 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 </w:t>
            </w:r>
          </w:p>
          <w:p w14:paraId="495FA022" w14:textId="77777777" w:rsidR="00F55155" w:rsidRPr="00E31A70" w:rsidRDefault="00F55155" w:rsidP="00F55155">
            <w:pPr>
              <w:rPr>
                <w:rFonts w:eastAsia="Calibri"/>
                <w:lang w:eastAsia="en-US"/>
              </w:rPr>
            </w:pPr>
            <w:r w:rsidRPr="00E31A70">
              <w:rPr>
                <w:rFonts w:eastAsia="Calibri"/>
                <w:lang w:eastAsia="en-US"/>
              </w:rPr>
              <w:sym w:font="Symbol" w:char="F02D"/>
            </w:r>
            <w:r w:rsidRPr="00E31A70">
              <w:rPr>
                <w:rFonts w:eastAsia="Calibri"/>
                <w:lang w:eastAsia="en-US"/>
              </w:rPr>
              <w:t xml:space="preserve"> содействия профессиональному самоопределению, приобщения к социально значимой деятельности для осмысленного выбора профессии. </w:t>
            </w:r>
          </w:p>
          <w:p w14:paraId="748F17BB" w14:textId="77777777" w:rsidR="00F55155" w:rsidRPr="00E31A70" w:rsidRDefault="00F55155" w:rsidP="00F55155">
            <w:pPr>
              <w:rPr>
                <w:rFonts w:eastAsia="Calibri"/>
                <w:lang w:eastAsia="en-US"/>
              </w:rPr>
            </w:pPr>
            <w:r w:rsidRPr="00E31A70">
              <w:rPr>
                <w:rFonts w:eastAsia="Calibri"/>
                <w:lang w:eastAsia="en-US"/>
              </w:rPr>
              <w:sym w:font="Symbol" w:char="F02D"/>
            </w:r>
            <w:r w:rsidRPr="00E31A70">
              <w:rPr>
                <w:rFonts w:eastAsia="Calibri"/>
                <w:lang w:eastAsia="en-US"/>
              </w:rPr>
              <w:t xml:space="preserve"> содействие повышению привлекательности науки для подрастающего поколения, поддержку </w:t>
            </w:r>
            <w:r w:rsidRPr="00E31A70">
              <w:rPr>
                <w:rFonts w:eastAsia="Calibri"/>
                <w:lang w:eastAsia="en-US"/>
              </w:rPr>
              <w:lastRenderedPageBreak/>
              <w:t xml:space="preserve">научно-технического творчества детей; </w:t>
            </w:r>
          </w:p>
          <w:p w14:paraId="308E69E7" w14:textId="77777777" w:rsidR="00F55155" w:rsidRPr="00E31A70" w:rsidRDefault="00F55155" w:rsidP="00F55155">
            <w:pPr>
              <w:rPr>
                <w:rFonts w:eastAsia="Calibri"/>
                <w:lang w:eastAsia="en-US"/>
              </w:rPr>
            </w:pPr>
            <w:r w:rsidRPr="00E31A70">
              <w:rPr>
                <w:rFonts w:eastAsia="Calibri"/>
                <w:lang w:eastAsia="en-US"/>
              </w:rPr>
              <w:sym w:font="Symbol" w:char="F02D"/>
            </w:r>
            <w:r w:rsidRPr="00E31A70">
              <w:rPr>
                <w:rFonts w:eastAsia="Calibri"/>
                <w:lang w:eastAsia="en-US"/>
              </w:rPr>
              <w:t xml:space="preserve"> 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.</w:t>
            </w:r>
          </w:p>
          <w:p w14:paraId="25BDF4AF" w14:textId="5D96A256" w:rsidR="00F55155" w:rsidRPr="007D0BA2" w:rsidRDefault="00F55155" w:rsidP="00F5515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</w:p>
        </w:tc>
      </w:tr>
      <w:tr w:rsidR="00F55155" w:rsidRPr="007D0BA2" w14:paraId="66589902" w14:textId="77777777" w:rsidTr="00F55155">
        <w:tc>
          <w:tcPr>
            <w:tcW w:w="2410" w:type="dxa"/>
          </w:tcPr>
          <w:p w14:paraId="5EF04EE4" w14:textId="77EFE790" w:rsidR="00F55155" w:rsidRPr="007D0BA2" w:rsidRDefault="00F55155" w:rsidP="00F5515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  <w:r w:rsidRPr="00D847AF">
              <w:rPr>
                <w:b/>
                <w:bCs/>
                <w:sz w:val="24"/>
                <w:szCs w:val="24"/>
                <w:lang w:bidi="hi-IN"/>
              </w:rPr>
              <w:lastRenderedPageBreak/>
              <w:t>«Взаимосвязи организмов и окружающей среды»</w:t>
            </w:r>
          </w:p>
        </w:tc>
        <w:tc>
          <w:tcPr>
            <w:tcW w:w="6521" w:type="dxa"/>
          </w:tcPr>
          <w:p w14:paraId="0C08F7B8" w14:textId="4A2A995B" w:rsidR="00F55155" w:rsidRPr="00D847AF" w:rsidRDefault="00F55155" w:rsidP="00F55155">
            <w:pPr>
              <w:autoSpaceDE w:val="0"/>
              <w:autoSpaceDN w:val="0"/>
              <w:adjustRightInd w:val="0"/>
              <w:rPr>
                <w:sz w:val="24"/>
                <w:szCs w:val="24"/>
                <w:lang w:bidi="hi-IN"/>
              </w:rPr>
            </w:pPr>
            <w:r w:rsidRPr="00D847AF">
              <w:rPr>
                <w:sz w:val="24"/>
                <w:szCs w:val="24"/>
                <w:lang w:bidi="hi-IN"/>
              </w:rPr>
              <w:t>главные задачи современной экологии. основные методы экологических исследований. признаки экологических факторов. признаки влияния экологических факторов на организмы. признаки экологических ниш</w:t>
            </w:r>
          </w:p>
          <w:p w14:paraId="4F13FFD2" w14:textId="5F4A22E8" w:rsidR="00F55155" w:rsidRPr="00D847AF" w:rsidRDefault="00F55155" w:rsidP="00F55155">
            <w:pPr>
              <w:autoSpaceDE w:val="0"/>
              <w:autoSpaceDN w:val="0"/>
              <w:adjustRightInd w:val="0"/>
              <w:rPr>
                <w:sz w:val="24"/>
                <w:szCs w:val="24"/>
                <w:lang w:bidi="hi-IN"/>
              </w:rPr>
            </w:pPr>
            <w:r w:rsidRPr="00D847AF">
              <w:rPr>
                <w:sz w:val="24"/>
                <w:szCs w:val="24"/>
                <w:lang w:bidi="hi-IN"/>
              </w:rPr>
              <w:t>типы взаимодействия разных видов в экосистеме.</w:t>
            </w:r>
          </w:p>
          <w:p w14:paraId="2A30DA72" w14:textId="3A29F8DF" w:rsidR="00F55155" w:rsidRPr="00D847AF" w:rsidRDefault="00F55155" w:rsidP="00F55155">
            <w:pPr>
              <w:autoSpaceDE w:val="0"/>
              <w:autoSpaceDN w:val="0"/>
              <w:adjustRightInd w:val="0"/>
              <w:rPr>
                <w:sz w:val="24"/>
                <w:szCs w:val="24"/>
                <w:lang w:bidi="hi-IN"/>
              </w:rPr>
            </w:pPr>
            <w:r w:rsidRPr="00D847AF">
              <w:rPr>
                <w:sz w:val="24"/>
                <w:szCs w:val="24"/>
                <w:lang w:bidi="hi-IN"/>
              </w:rPr>
              <w:t>признаки экосистемы. Классифицировать экосистемы</w:t>
            </w:r>
          </w:p>
          <w:p w14:paraId="3AE08D44" w14:textId="5F2D5DED" w:rsidR="00F55155" w:rsidRPr="00D847AF" w:rsidRDefault="00F55155" w:rsidP="00F55155">
            <w:pPr>
              <w:autoSpaceDE w:val="0"/>
              <w:autoSpaceDN w:val="0"/>
              <w:adjustRightInd w:val="0"/>
              <w:rPr>
                <w:sz w:val="24"/>
                <w:szCs w:val="24"/>
                <w:lang w:bidi="hi-IN"/>
              </w:rPr>
            </w:pPr>
            <w:r w:rsidRPr="00D847AF">
              <w:rPr>
                <w:sz w:val="24"/>
                <w:szCs w:val="24"/>
                <w:lang w:bidi="hi-IN"/>
              </w:rPr>
              <w:t xml:space="preserve">признаки процессов обмена веществ, круговорота веществ и превращение энергии в экосистеме. пищевые цепи и пищевые сети. признаки искус. экосистем. </w:t>
            </w:r>
          </w:p>
          <w:p w14:paraId="2137C8B1" w14:textId="057B4144" w:rsidR="00F55155" w:rsidRPr="007D0BA2" w:rsidRDefault="00F55155" w:rsidP="00F5515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hi-IN"/>
              </w:rPr>
            </w:pPr>
            <w:r w:rsidRPr="00D847AF">
              <w:rPr>
                <w:sz w:val="24"/>
                <w:szCs w:val="24"/>
                <w:lang w:bidi="hi-IN"/>
              </w:rPr>
              <w:t>доказательства (аргументация) необходимости защиты окружающей среды. правил</w:t>
            </w:r>
            <w:r>
              <w:rPr>
                <w:sz w:val="24"/>
                <w:szCs w:val="24"/>
                <w:lang w:bidi="hi-IN"/>
              </w:rPr>
              <w:t>а</w:t>
            </w:r>
            <w:r w:rsidRPr="00D847AF">
              <w:rPr>
                <w:sz w:val="24"/>
                <w:szCs w:val="24"/>
                <w:lang w:bidi="hi-IN"/>
              </w:rPr>
              <w:t xml:space="preserve"> отношения к живой природе. </w:t>
            </w:r>
          </w:p>
        </w:tc>
        <w:tc>
          <w:tcPr>
            <w:tcW w:w="1417" w:type="dxa"/>
          </w:tcPr>
          <w:p w14:paraId="741B042A" w14:textId="4484C821" w:rsidR="00F55155" w:rsidRPr="007D0BA2" w:rsidRDefault="00F55155" w:rsidP="00F5515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sz w:val="24"/>
                <w:szCs w:val="24"/>
                <w:lang w:bidi="hi-IN"/>
              </w:rPr>
              <w:t>13</w:t>
            </w:r>
            <w:r w:rsidRPr="007D0BA2">
              <w:rPr>
                <w:b/>
                <w:bCs/>
                <w:sz w:val="24"/>
                <w:szCs w:val="24"/>
                <w:lang w:bidi="hi-IN"/>
              </w:rPr>
              <w:t xml:space="preserve"> час</w:t>
            </w:r>
            <w:r>
              <w:rPr>
                <w:b/>
                <w:bCs/>
                <w:sz w:val="24"/>
                <w:szCs w:val="24"/>
                <w:lang w:bidi="hi-IN"/>
              </w:rPr>
              <w:t>ов</w:t>
            </w:r>
          </w:p>
        </w:tc>
        <w:tc>
          <w:tcPr>
            <w:tcW w:w="4111" w:type="dxa"/>
          </w:tcPr>
          <w:p w14:paraId="3A922102" w14:textId="77777777" w:rsidR="00F55155" w:rsidRPr="00E31A70" w:rsidRDefault="00F55155" w:rsidP="00F55155">
            <w:pPr>
              <w:rPr>
                <w:rFonts w:eastAsia="Calibri"/>
                <w:lang w:eastAsia="en-US"/>
              </w:rPr>
            </w:pPr>
            <w:r w:rsidRPr="00E31A70">
              <w:rPr>
                <w:rFonts w:eastAsia="Calibri"/>
                <w:lang w:eastAsia="en-US"/>
              </w:rPr>
              <w:sym w:font="Symbol" w:char="F02D"/>
            </w:r>
            <w:r w:rsidRPr="00E31A70">
              <w:rPr>
                <w:rFonts w:eastAsia="Calibri"/>
                <w:lang w:eastAsia="en-US"/>
              </w:rPr>
              <w:t xml:space="preserve"> воспитания уважения к труду и людям труда, трудовым достижениям; </w:t>
            </w:r>
          </w:p>
          <w:p w14:paraId="13091F73" w14:textId="77777777" w:rsidR="00F55155" w:rsidRPr="00E31A70" w:rsidRDefault="00F55155" w:rsidP="00F55155">
            <w:pPr>
              <w:rPr>
                <w:rFonts w:eastAsia="Calibri"/>
                <w:lang w:eastAsia="en-US"/>
              </w:rPr>
            </w:pPr>
            <w:r w:rsidRPr="00E31A70">
              <w:rPr>
                <w:rFonts w:eastAsia="Calibri"/>
                <w:lang w:eastAsia="en-US"/>
              </w:rPr>
              <w:sym w:font="Symbol" w:char="F02D"/>
            </w:r>
            <w:r w:rsidRPr="00E31A70">
              <w:rPr>
                <w:rFonts w:eastAsia="Calibri"/>
                <w:lang w:eastAsia="en-US"/>
              </w:rPr>
              <w:t xml:space="preserve"> 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 </w:t>
            </w:r>
          </w:p>
          <w:p w14:paraId="60082A75" w14:textId="77777777" w:rsidR="00F55155" w:rsidRPr="00E31A70" w:rsidRDefault="00F55155" w:rsidP="00F55155">
            <w:pPr>
              <w:rPr>
                <w:rFonts w:eastAsia="Calibri"/>
                <w:lang w:eastAsia="en-US"/>
              </w:rPr>
            </w:pPr>
            <w:r w:rsidRPr="00E31A70">
              <w:rPr>
                <w:rFonts w:eastAsia="Calibri"/>
                <w:lang w:eastAsia="en-US"/>
              </w:rPr>
              <w:sym w:font="Symbol" w:char="F02D"/>
            </w:r>
            <w:r w:rsidRPr="00E31A70">
              <w:rPr>
                <w:rFonts w:eastAsia="Calibri"/>
                <w:lang w:eastAsia="en-US"/>
              </w:rPr>
              <w:t xml:space="preserve"> 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 </w:t>
            </w:r>
          </w:p>
          <w:p w14:paraId="3451C6BC" w14:textId="77777777" w:rsidR="00F55155" w:rsidRPr="00E31A70" w:rsidRDefault="00F55155" w:rsidP="00F55155">
            <w:pPr>
              <w:rPr>
                <w:rFonts w:eastAsia="Calibri"/>
                <w:lang w:eastAsia="en-US"/>
              </w:rPr>
            </w:pPr>
            <w:r w:rsidRPr="00E31A70">
              <w:rPr>
                <w:rFonts w:eastAsia="Calibri"/>
                <w:lang w:eastAsia="en-US"/>
              </w:rPr>
              <w:sym w:font="Symbol" w:char="F02D"/>
            </w:r>
            <w:r w:rsidRPr="00E31A70">
              <w:rPr>
                <w:rFonts w:eastAsia="Calibri"/>
                <w:lang w:eastAsia="en-US"/>
              </w:rPr>
              <w:t xml:space="preserve"> содействия профессиональному самоопределению, приобщения к социально значимой деятельности для осмысленного выбора профессии. </w:t>
            </w:r>
          </w:p>
          <w:p w14:paraId="4041FA48" w14:textId="77777777" w:rsidR="00F55155" w:rsidRPr="00E31A70" w:rsidRDefault="00F55155" w:rsidP="00F55155">
            <w:pPr>
              <w:rPr>
                <w:rFonts w:eastAsia="Calibri"/>
                <w:lang w:eastAsia="en-US"/>
              </w:rPr>
            </w:pPr>
            <w:r w:rsidRPr="00E31A70">
              <w:rPr>
                <w:rFonts w:eastAsia="Calibri"/>
                <w:lang w:eastAsia="en-US"/>
              </w:rPr>
              <w:sym w:font="Symbol" w:char="F02D"/>
            </w:r>
            <w:r w:rsidRPr="00E31A70">
              <w:rPr>
                <w:rFonts w:eastAsia="Calibri"/>
                <w:lang w:eastAsia="en-US"/>
              </w:rPr>
              <w:t xml:space="preserve"> содействие повышению привлекательности науки для подрастающего поколения, поддержку научно-технического творчества детей; </w:t>
            </w:r>
          </w:p>
          <w:p w14:paraId="3E2B69C8" w14:textId="77777777" w:rsidR="00F55155" w:rsidRPr="00E31A70" w:rsidRDefault="00F55155" w:rsidP="00F55155">
            <w:pPr>
              <w:rPr>
                <w:rFonts w:eastAsia="Calibri"/>
                <w:lang w:eastAsia="en-US"/>
              </w:rPr>
            </w:pPr>
            <w:r w:rsidRPr="00E31A70">
              <w:rPr>
                <w:rFonts w:eastAsia="Calibri"/>
                <w:lang w:eastAsia="en-US"/>
              </w:rPr>
              <w:sym w:font="Symbol" w:char="F02D"/>
            </w:r>
            <w:r w:rsidRPr="00E31A70">
              <w:rPr>
                <w:rFonts w:eastAsia="Calibri"/>
                <w:lang w:eastAsia="en-US"/>
              </w:rPr>
              <w:t xml:space="preserve"> создание условий для получения детьми достоверной информации о </w:t>
            </w:r>
            <w:r w:rsidRPr="00E31A70">
              <w:rPr>
                <w:rFonts w:eastAsia="Calibri"/>
                <w:lang w:eastAsia="en-US"/>
              </w:rPr>
              <w:lastRenderedPageBreak/>
              <w:t>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.</w:t>
            </w:r>
          </w:p>
          <w:p w14:paraId="4B7BC59B" w14:textId="76DEAB62" w:rsidR="00F55155" w:rsidRPr="007D0BA2" w:rsidRDefault="00F55155" w:rsidP="00F5515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</w:p>
        </w:tc>
      </w:tr>
      <w:tr w:rsidR="00F55155" w:rsidRPr="007D0BA2" w14:paraId="6D2D47E9" w14:textId="77777777" w:rsidTr="00F55155">
        <w:tc>
          <w:tcPr>
            <w:tcW w:w="2410" w:type="dxa"/>
          </w:tcPr>
          <w:p w14:paraId="04C973CE" w14:textId="77777777" w:rsidR="00F55155" w:rsidRPr="007D0BA2" w:rsidRDefault="00F55155" w:rsidP="00F5515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  <w:r w:rsidRPr="007D0BA2">
              <w:rPr>
                <w:b/>
                <w:bCs/>
                <w:sz w:val="24"/>
                <w:szCs w:val="24"/>
                <w:lang w:bidi="hi-IN"/>
              </w:rPr>
              <w:lastRenderedPageBreak/>
              <w:t>повторение</w:t>
            </w:r>
          </w:p>
        </w:tc>
        <w:tc>
          <w:tcPr>
            <w:tcW w:w="6521" w:type="dxa"/>
          </w:tcPr>
          <w:p w14:paraId="3F6C5292" w14:textId="77777777" w:rsidR="00F55155" w:rsidRPr="007D0BA2" w:rsidRDefault="00F55155" w:rsidP="00F5515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1417" w:type="dxa"/>
          </w:tcPr>
          <w:p w14:paraId="39A86F60" w14:textId="34FE6571" w:rsidR="00F55155" w:rsidRPr="007D0BA2" w:rsidRDefault="00F55155" w:rsidP="00F5515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sz w:val="24"/>
                <w:szCs w:val="24"/>
                <w:lang w:bidi="hi-IN"/>
              </w:rPr>
              <w:t>5</w:t>
            </w:r>
            <w:r w:rsidRPr="007D0BA2">
              <w:rPr>
                <w:b/>
                <w:bCs/>
                <w:sz w:val="24"/>
                <w:szCs w:val="24"/>
                <w:lang w:bidi="hi-IN"/>
              </w:rPr>
              <w:t xml:space="preserve"> час</w:t>
            </w:r>
            <w:r>
              <w:rPr>
                <w:b/>
                <w:bCs/>
                <w:sz w:val="24"/>
                <w:szCs w:val="24"/>
                <w:lang w:bidi="hi-IN"/>
              </w:rPr>
              <w:t>ов</w:t>
            </w:r>
          </w:p>
        </w:tc>
        <w:tc>
          <w:tcPr>
            <w:tcW w:w="4111" w:type="dxa"/>
          </w:tcPr>
          <w:p w14:paraId="0DC58288" w14:textId="5761CF41" w:rsidR="00F55155" w:rsidRPr="007D0BA2" w:rsidRDefault="00F55155" w:rsidP="00F5515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</w:p>
        </w:tc>
      </w:tr>
    </w:tbl>
    <w:p w14:paraId="7D2CB1CC" w14:textId="2CC0E99D" w:rsidR="007D0BA2" w:rsidRDefault="007D0BA2" w:rsidP="007D0BA2">
      <w:pPr>
        <w:autoSpaceDE w:val="0"/>
        <w:autoSpaceDN w:val="0"/>
        <w:adjustRightInd w:val="0"/>
        <w:jc w:val="center"/>
        <w:rPr>
          <w:b/>
          <w:bCs/>
          <w:lang w:bidi="hi-IN"/>
        </w:rPr>
      </w:pPr>
    </w:p>
    <w:p w14:paraId="7FCF099E" w14:textId="44B0ED95" w:rsidR="007D0BA2" w:rsidRDefault="007D0BA2" w:rsidP="007D0BA2">
      <w:pPr>
        <w:autoSpaceDE w:val="0"/>
        <w:autoSpaceDN w:val="0"/>
        <w:adjustRightInd w:val="0"/>
        <w:jc w:val="center"/>
        <w:rPr>
          <w:b/>
          <w:bCs/>
          <w:lang w:bidi="hi-IN"/>
        </w:rPr>
      </w:pPr>
    </w:p>
    <w:p w14:paraId="52973848" w14:textId="0E57031E" w:rsidR="007D0BA2" w:rsidRDefault="007D0BA2" w:rsidP="007D0BA2">
      <w:pPr>
        <w:autoSpaceDE w:val="0"/>
        <w:autoSpaceDN w:val="0"/>
        <w:adjustRightInd w:val="0"/>
        <w:jc w:val="center"/>
        <w:rPr>
          <w:b/>
          <w:bCs/>
          <w:lang w:bidi="hi-IN"/>
        </w:rPr>
      </w:pPr>
    </w:p>
    <w:p w14:paraId="3B1F4B06" w14:textId="3A8DF6B4" w:rsidR="007D0BA2" w:rsidRDefault="007D0BA2" w:rsidP="007D0BA2">
      <w:pPr>
        <w:autoSpaceDE w:val="0"/>
        <w:autoSpaceDN w:val="0"/>
        <w:adjustRightInd w:val="0"/>
        <w:jc w:val="center"/>
        <w:rPr>
          <w:b/>
          <w:bCs/>
          <w:lang w:bidi="hi-IN"/>
        </w:rPr>
      </w:pPr>
    </w:p>
    <w:p w14:paraId="733E22D7" w14:textId="31CB8EF0" w:rsidR="007D0BA2" w:rsidRDefault="007D0BA2" w:rsidP="007D0BA2">
      <w:pPr>
        <w:autoSpaceDE w:val="0"/>
        <w:autoSpaceDN w:val="0"/>
        <w:adjustRightInd w:val="0"/>
        <w:jc w:val="center"/>
        <w:rPr>
          <w:b/>
          <w:bCs/>
          <w:lang w:bidi="hi-IN"/>
        </w:rPr>
      </w:pPr>
    </w:p>
    <w:p w14:paraId="69375857" w14:textId="0B44E291" w:rsidR="007D0BA2" w:rsidRDefault="007D0BA2" w:rsidP="007D0BA2">
      <w:pPr>
        <w:autoSpaceDE w:val="0"/>
        <w:autoSpaceDN w:val="0"/>
        <w:adjustRightInd w:val="0"/>
        <w:jc w:val="center"/>
        <w:rPr>
          <w:b/>
          <w:bCs/>
          <w:lang w:bidi="hi-IN"/>
        </w:rPr>
      </w:pPr>
    </w:p>
    <w:p w14:paraId="6CB489CC" w14:textId="65174EFE" w:rsidR="007D0BA2" w:rsidRDefault="007D0BA2" w:rsidP="007D0BA2">
      <w:pPr>
        <w:autoSpaceDE w:val="0"/>
        <w:autoSpaceDN w:val="0"/>
        <w:adjustRightInd w:val="0"/>
        <w:jc w:val="center"/>
        <w:rPr>
          <w:b/>
          <w:bCs/>
          <w:lang w:bidi="hi-IN"/>
        </w:rPr>
      </w:pPr>
    </w:p>
    <w:p w14:paraId="4A3E5817" w14:textId="54C640D2" w:rsidR="007D0BA2" w:rsidRDefault="007D0BA2" w:rsidP="007D0BA2">
      <w:pPr>
        <w:autoSpaceDE w:val="0"/>
        <w:autoSpaceDN w:val="0"/>
        <w:adjustRightInd w:val="0"/>
        <w:jc w:val="center"/>
        <w:rPr>
          <w:b/>
          <w:bCs/>
          <w:lang w:bidi="hi-IN"/>
        </w:rPr>
      </w:pPr>
    </w:p>
    <w:p w14:paraId="54B1A9A8" w14:textId="3EC6650D" w:rsidR="007D0BA2" w:rsidRDefault="007D0BA2" w:rsidP="007D0BA2">
      <w:pPr>
        <w:autoSpaceDE w:val="0"/>
        <w:autoSpaceDN w:val="0"/>
        <w:adjustRightInd w:val="0"/>
        <w:jc w:val="center"/>
        <w:rPr>
          <w:b/>
          <w:bCs/>
          <w:lang w:bidi="hi-IN"/>
        </w:rPr>
      </w:pPr>
    </w:p>
    <w:p w14:paraId="5C1F8773" w14:textId="409C3DEA" w:rsidR="007D0BA2" w:rsidRDefault="007D0BA2" w:rsidP="007D0BA2">
      <w:pPr>
        <w:autoSpaceDE w:val="0"/>
        <w:autoSpaceDN w:val="0"/>
        <w:adjustRightInd w:val="0"/>
        <w:jc w:val="center"/>
        <w:rPr>
          <w:b/>
          <w:bCs/>
          <w:lang w:bidi="hi-IN"/>
        </w:rPr>
      </w:pPr>
    </w:p>
    <w:p w14:paraId="45000C81" w14:textId="2DEC8A2E" w:rsidR="007D0BA2" w:rsidRDefault="007D0BA2" w:rsidP="007D0BA2">
      <w:pPr>
        <w:autoSpaceDE w:val="0"/>
        <w:autoSpaceDN w:val="0"/>
        <w:adjustRightInd w:val="0"/>
        <w:jc w:val="center"/>
        <w:rPr>
          <w:b/>
          <w:bCs/>
          <w:lang w:bidi="hi-IN"/>
        </w:rPr>
      </w:pPr>
    </w:p>
    <w:p w14:paraId="667DCDF7" w14:textId="035372F9" w:rsidR="007D0BA2" w:rsidRDefault="007D0BA2" w:rsidP="007D0BA2">
      <w:pPr>
        <w:autoSpaceDE w:val="0"/>
        <w:autoSpaceDN w:val="0"/>
        <w:adjustRightInd w:val="0"/>
        <w:jc w:val="center"/>
        <w:rPr>
          <w:b/>
          <w:bCs/>
          <w:lang w:bidi="hi-IN"/>
        </w:rPr>
      </w:pPr>
    </w:p>
    <w:p w14:paraId="336E5FB3" w14:textId="2C5A1412" w:rsidR="007D0BA2" w:rsidRDefault="007D0BA2" w:rsidP="007D0BA2">
      <w:pPr>
        <w:autoSpaceDE w:val="0"/>
        <w:autoSpaceDN w:val="0"/>
        <w:adjustRightInd w:val="0"/>
        <w:jc w:val="center"/>
        <w:rPr>
          <w:b/>
          <w:bCs/>
          <w:lang w:bidi="hi-IN"/>
        </w:rPr>
      </w:pPr>
    </w:p>
    <w:p w14:paraId="16C0D04E" w14:textId="7E040B09" w:rsidR="007D0BA2" w:rsidRDefault="007D0BA2" w:rsidP="007D0BA2">
      <w:pPr>
        <w:autoSpaceDE w:val="0"/>
        <w:autoSpaceDN w:val="0"/>
        <w:adjustRightInd w:val="0"/>
        <w:jc w:val="center"/>
        <w:rPr>
          <w:b/>
          <w:bCs/>
          <w:lang w:bidi="hi-IN"/>
        </w:rPr>
      </w:pPr>
    </w:p>
    <w:p w14:paraId="7C285C24" w14:textId="3363C54B" w:rsidR="007D0BA2" w:rsidRDefault="007D0BA2" w:rsidP="007D0BA2">
      <w:pPr>
        <w:autoSpaceDE w:val="0"/>
        <w:autoSpaceDN w:val="0"/>
        <w:adjustRightInd w:val="0"/>
        <w:jc w:val="center"/>
        <w:rPr>
          <w:b/>
          <w:bCs/>
          <w:lang w:bidi="hi-IN"/>
        </w:rPr>
      </w:pPr>
    </w:p>
    <w:p w14:paraId="15949D99" w14:textId="535B9267" w:rsidR="007D0BA2" w:rsidRDefault="007D0BA2" w:rsidP="007D0BA2">
      <w:pPr>
        <w:autoSpaceDE w:val="0"/>
        <w:autoSpaceDN w:val="0"/>
        <w:adjustRightInd w:val="0"/>
        <w:jc w:val="center"/>
        <w:rPr>
          <w:b/>
          <w:bCs/>
          <w:lang w:bidi="hi-IN"/>
        </w:rPr>
      </w:pPr>
    </w:p>
    <w:p w14:paraId="7B0C5098" w14:textId="227CD134" w:rsidR="00F55155" w:rsidRDefault="00F55155" w:rsidP="007D0BA2">
      <w:pPr>
        <w:autoSpaceDE w:val="0"/>
        <w:autoSpaceDN w:val="0"/>
        <w:adjustRightInd w:val="0"/>
        <w:jc w:val="center"/>
        <w:rPr>
          <w:b/>
          <w:bCs/>
          <w:lang w:bidi="hi-IN"/>
        </w:rPr>
      </w:pPr>
    </w:p>
    <w:p w14:paraId="297286A4" w14:textId="29A417BF" w:rsidR="00F55155" w:rsidRDefault="00F55155" w:rsidP="007D0BA2">
      <w:pPr>
        <w:autoSpaceDE w:val="0"/>
        <w:autoSpaceDN w:val="0"/>
        <w:adjustRightInd w:val="0"/>
        <w:jc w:val="center"/>
        <w:rPr>
          <w:b/>
          <w:bCs/>
          <w:lang w:bidi="hi-IN"/>
        </w:rPr>
      </w:pPr>
    </w:p>
    <w:p w14:paraId="172FCFE2" w14:textId="2046CE3F" w:rsidR="00F55155" w:rsidRDefault="00F55155" w:rsidP="007D0BA2">
      <w:pPr>
        <w:autoSpaceDE w:val="0"/>
        <w:autoSpaceDN w:val="0"/>
        <w:adjustRightInd w:val="0"/>
        <w:jc w:val="center"/>
        <w:rPr>
          <w:b/>
          <w:bCs/>
          <w:lang w:bidi="hi-IN"/>
        </w:rPr>
      </w:pPr>
    </w:p>
    <w:p w14:paraId="576302C1" w14:textId="0C6D84FA" w:rsidR="00F55155" w:rsidRDefault="00F55155" w:rsidP="007D0BA2">
      <w:pPr>
        <w:autoSpaceDE w:val="0"/>
        <w:autoSpaceDN w:val="0"/>
        <w:adjustRightInd w:val="0"/>
        <w:jc w:val="center"/>
        <w:rPr>
          <w:b/>
          <w:bCs/>
          <w:lang w:bidi="hi-IN"/>
        </w:rPr>
      </w:pPr>
    </w:p>
    <w:p w14:paraId="60931CA5" w14:textId="06BEDE21" w:rsidR="00F55155" w:rsidRDefault="00F55155" w:rsidP="007D0BA2">
      <w:pPr>
        <w:autoSpaceDE w:val="0"/>
        <w:autoSpaceDN w:val="0"/>
        <w:adjustRightInd w:val="0"/>
        <w:jc w:val="center"/>
        <w:rPr>
          <w:b/>
          <w:bCs/>
          <w:lang w:bidi="hi-IN"/>
        </w:rPr>
      </w:pPr>
    </w:p>
    <w:p w14:paraId="635C58F3" w14:textId="68CD4E9F" w:rsidR="00F55155" w:rsidRDefault="00F55155" w:rsidP="007D0BA2">
      <w:pPr>
        <w:autoSpaceDE w:val="0"/>
        <w:autoSpaceDN w:val="0"/>
        <w:adjustRightInd w:val="0"/>
        <w:jc w:val="center"/>
        <w:rPr>
          <w:b/>
          <w:bCs/>
          <w:lang w:bidi="hi-IN"/>
        </w:rPr>
      </w:pPr>
    </w:p>
    <w:p w14:paraId="274E1CA1" w14:textId="77777777" w:rsidR="00F55155" w:rsidRDefault="00F55155" w:rsidP="007D0BA2">
      <w:pPr>
        <w:autoSpaceDE w:val="0"/>
        <w:autoSpaceDN w:val="0"/>
        <w:adjustRightInd w:val="0"/>
        <w:jc w:val="center"/>
        <w:rPr>
          <w:b/>
          <w:bCs/>
          <w:lang w:bidi="hi-IN"/>
        </w:rPr>
      </w:pPr>
    </w:p>
    <w:p w14:paraId="0F8CDB75" w14:textId="29CBD7A5" w:rsidR="007D0BA2" w:rsidRDefault="007D0BA2" w:rsidP="007D0BA2">
      <w:pPr>
        <w:autoSpaceDE w:val="0"/>
        <w:autoSpaceDN w:val="0"/>
        <w:adjustRightInd w:val="0"/>
        <w:jc w:val="center"/>
        <w:rPr>
          <w:b/>
          <w:bCs/>
          <w:lang w:bidi="hi-IN"/>
        </w:rPr>
      </w:pPr>
    </w:p>
    <w:p w14:paraId="2EA5F1A4" w14:textId="6AB70CEA" w:rsidR="007D0BA2" w:rsidRDefault="007D0BA2" w:rsidP="005D4BA8">
      <w:pPr>
        <w:autoSpaceDE w:val="0"/>
        <w:autoSpaceDN w:val="0"/>
        <w:adjustRightInd w:val="0"/>
        <w:rPr>
          <w:b/>
          <w:bCs/>
          <w:lang w:bidi="hi-IN"/>
        </w:rPr>
      </w:pPr>
    </w:p>
    <w:p w14:paraId="7607A7AF" w14:textId="77777777" w:rsidR="005D4BA8" w:rsidRPr="00387F59" w:rsidRDefault="005D4BA8" w:rsidP="005D4BA8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  <w:r w:rsidRPr="00387F59">
        <w:rPr>
          <w:b/>
          <w:sz w:val="28"/>
          <w:szCs w:val="28"/>
          <w:lang w:eastAsia="ar-SA"/>
        </w:rPr>
        <w:t>КАЛЕНДАРНО-ТЕМАТИЧЕСКОЕ ПЛАНИРОВАНИЕ 9 КЛАСС по биологии</w:t>
      </w:r>
    </w:p>
    <w:p w14:paraId="1EB8D4D2" w14:textId="77777777" w:rsidR="005D4BA8" w:rsidRPr="00387F59" w:rsidRDefault="005D4BA8" w:rsidP="005D4BA8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  <w:r w:rsidRPr="00387F59">
        <w:rPr>
          <w:b/>
          <w:sz w:val="28"/>
          <w:szCs w:val="28"/>
          <w:lang w:eastAsia="ar-SA"/>
        </w:rPr>
        <w:t>УМК «Линия жизни. В.В. Пасечник, А.А. Каменский, Г.Г. Швецов»</w:t>
      </w:r>
    </w:p>
    <w:p w14:paraId="33C933AA" w14:textId="77777777" w:rsidR="005D4BA8" w:rsidRPr="00387F59" w:rsidRDefault="005D4BA8" w:rsidP="005D4BA8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7229"/>
        <w:gridCol w:w="1701"/>
        <w:gridCol w:w="1276"/>
        <w:gridCol w:w="1276"/>
      </w:tblGrid>
      <w:tr w:rsidR="00F55155" w:rsidRPr="00387F59" w14:paraId="3463744D" w14:textId="0FA32F4C" w:rsidTr="00F55155">
        <w:trPr>
          <w:trHeight w:val="1023"/>
        </w:trPr>
        <w:tc>
          <w:tcPr>
            <w:tcW w:w="709" w:type="dxa"/>
          </w:tcPr>
          <w:p w14:paraId="48CFBD26" w14:textId="77777777" w:rsidR="00F55155" w:rsidRPr="00387F59" w:rsidRDefault="00F55155" w:rsidP="00A46CCC">
            <w:pPr>
              <w:ind w:left="-79" w:firstLine="60"/>
              <w:jc w:val="center"/>
              <w:rPr>
                <w:rFonts w:eastAsia="Calibri"/>
                <w:b/>
                <w:lang w:eastAsia="en-US"/>
              </w:rPr>
            </w:pPr>
            <w:r w:rsidRPr="00387F59">
              <w:rPr>
                <w:b/>
                <w:bCs/>
              </w:rPr>
              <w:t>№ п/п</w:t>
            </w:r>
          </w:p>
        </w:tc>
        <w:tc>
          <w:tcPr>
            <w:tcW w:w="3402" w:type="dxa"/>
          </w:tcPr>
          <w:p w14:paraId="64984414" w14:textId="77777777" w:rsidR="00F55155" w:rsidRPr="00387F59" w:rsidRDefault="00F55155" w:rsidP="00A46CCC">
            <w:pPr>
              <w:jc w:val="center"/>
              <w:rPr>
                <w:rFonts w:eastAsia="Calibri"/>
                <w:b/>
                <w:lang w:eastAsia="en-US"/>
              </w:rPr>
            </w:pPr>
            <w:r w:rsidRPr="00387F59">
              <w:rPr>
                <w:rFonts w:eastAsia="Calibri"/>
                <w:b/>
                <w:lang w:eastAsia="en-US"/>
              </w:rPr>
              <w:t>Тема урока</w:t>
            </w:r>
          </w:p>
        </w:tc>
        <w:tc>
          <w:tcPr>
            <w:tcW w:w="7229" w:type="dxa"/>
          </w:tcPr>
          <w:p w14:paraId="407894F9" w14:textId="77777777" w:rsidR="00F55155" w:rsidRPr="00387F59" w:rsidRDefault="00F55155" w:rsidP="00A46CCC">
            <w:pPr>
              <w:jc w:val="center"/>
              <w:rPr>
                <w:rFonts w:eastAsia="Calibri"/>
                <w:b/>
                <w:lang w:eastAsia="en-US"/>
              </w:rPr>
            </w:pPr>
            <w:r w:rsidRPr="00387F59">
              <w:rPr>
                <w:rFonts w:eastAsia="Calibri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1701" w:type="dxa"/>
          </w:tcPr>
          <w:p w14:paraId="6CF7E8E6" w14:textId="77777777" w:rsidR="00F55155" w:rsidRPr="00387F59" w:rsidRDefault="00F55155" w:rsidP="00A46CCC">
            <w:pPr>
              <w:jc w:val="center"/>
              <w:rPr>
                <w:rFonts w:eastAsia="Calibri"/>
                <w:b/>
                <w:lang w:eastAsia="en-US"/>
              </w:rPr>
            </w:pPr>
            <w:r w:rsidRPr="00387F59">
              <w:rPr>
                <w:b/>
                <w:bCs/>
              </w:rPr>
              <w:t>Домашнее задание</w:t>
            </w:r>
          </w:p>
        </w:tc>
        <w:tc>
          <w:tcPr>
            <w:tcW w:w="1276" w:type="dxa"/>
          </w:tcPr>
          <w:p w14:paraId="3252FA92" w14:textId="5093EDD7" w:rsidR="00F55155" w:rsidRPr="00387F59" w:rsidRDefault="00F55155" w:rsidP="00A46CCC">
            <w:pPr>
              <w:jc w:val="center"/>
              <w:rPr>
                <w:rFonts w:eastAsia="Calibri"/>
                <w:b/>
                <w:lang w:eastAsia="en-US"/>
              </w:rPr>
            </w:pPr>
            <w:r w:rsidRPr="00387F59">
              <w:rPr>
                <w:rFonts w:eastAsia="Calibri"/>
                <w:b/>
                <w:lang w:eastAsia="en-US"/>
              </w:rPr>
              <w:t>Дата по плану</w:t>
            </w:r>
          </w:p>
        </w:tc>
        <w:tc>
          <w:tcPr>
            <w:tcW w:w="1276" w:type="dxa"/>
          </w:tcPr>
          <w:p w14:paraId="025A31F5" w14:textId="561827F2" w:rsidR="00F55155" w:rsidRPr="00387F59" w:rsidRDefault="00F55155" w:rsidP="00A46CCC">
            <w:pPr>
              <w:jc w:val="center"/>
              <w:rPr>
                <w:rFonts w:eastAsia="Calibri"/>
                <w:b/>
                <w:lang w:eastAsia="en-US"/>
              </w:rPr>
            </w:pPr>
            <w:r w:rsidRPr="00387F59">
              <w:rPr>
                <w:rFonts w:eastAsia="Calibri"/>
                <w:b/>
                <w:lang w:eastAsia="en-US"/>
              </w:rPr>
              <w:t>Дата по факту.</w:t>
            </w:r>
          </w:p>
        </w:tc>
      </w:tr>
      <w:tr w:rsidR="00F55155" w:rsidRPr="00387F59" w14:paraId="2DA79A66" w14:textId="593B3215" w:rsidTr="00F55155">
        <w:trPr>
          <w:trHeight w:val="342"/>
        </w:trPr>
        <w:tc>
          <w:tcPr>
            <w:tcW w:w="15593" w:type="dxa"/>
            <w:gridSpan w:val="6"/>
          </w:tcPr>
          <w:p w14:paraId="4EFD44AB" w14:textId="7E02AE8F" w:rsidR="00F55155" w:rsidRPr="00387F59" w:rsidRDefault="00F55155" w:rsidP="00A46CCC">
            <w:pPr>
              <w:jc w:val="center"/>
              <w:rPr>
                <w:rFonts w:eastAsia="Calibri"/>
                <w:b/>
                <w:lang w:eastAsia="en-US"/>
              </w:rPr>
            </w:pPr>
            <w:r w:rsidRPr="00387F59">
              <w:rPr>
                <w:rFonts w:eastAsia="Calibri"/>
                <w:b/>
                <w:lang w:eastAsia="en-US"/>
              </w:rPr>
              <w:t>«Введение. Биология в системе наук» 2 часа</w:t>
            </w:r>
          </w:p>
        </w:tc>
      </w:tr>
      <w:tr w:rsidR="00F55155" w:rsidRPr="00387F59" w14:paraId="3C2CBA9B" w14:textId="65403A52" w:rsidTr="00F55155">
        <w:tc>
          <w:tcPr>
            <w:tcW w:w="709" w:type="dxa"/>
          </w:tcPr>
          <w:p w14:paraId="11DB017E" w14:textId="77777777" w:rsidR="00F55155" w:rsidRPr="00387F59" w:rsidRDefault="00F55155" w:rsidP="00A46CCC">
            <w:pPr>
              <w:rPr>
                <w:rFonts w:eastAsia="Calibri"/>
                <w:b/>
                <w:bCs/>
                <w:lang w:eastAsia="en-US"/>
              </w:rPr>
            </w:pPr>
            <w:r w:rsidRPr="00387F59">
              <w:rPr>
                <w:rFonts w:eastAsia="Calibri"/>
                <w:b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14:paraId="19D4E85C" w14:textId="77777777" w:rsidR="00F55155" w:rsidRPr="00387F59" w:rsidRDefault="00F55155" w:rsidP="00A46CCC">
            <w:pPr>
              <w:rPr>
                <w:rFonts w:eastAsia="Calibri"/>
                <w:b/>
                <w:bCs/>
                <w:lang w:eastAsia="en-US"/>
              </w:rPr>
            </w:pPr>
            <w:r w:rsidRPr="00387F59">
              <w:rPr>
                <w:rFonts w:eastAsia="Calibri"/>
                <w:b/>
                <w:bCs/>
                <w:lang w:eastAsia="en-US"/>
              </w:rPr>
              <w:t>Биология как наука</w:t>
            </w:r>
          </w:p>
        </w:tc>
        <w:tc>
          <w:tcPr>
            <w:tcW w:w="7229" w:type="dxa"/>
          </w:tcPr>
          <w:p w14:paraId="17E2E3FF" w14:textId="77777777" w:rsidR="00F55155" w:rsidRPr="00387F59" w:rsidRDefault="00F55155" w:rsidP="00A46CCC">
            <w:pPr>
              <w:spacing w:after="200"/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Определять место биологии в системе наук. Оценивать вклад ученых-биологов в развитие науки биологии</w:t>
            </w:r>
          </w:p>
        </w:tc>
        <w:tc>
          <w:tcPr>
            <w:tcW w:w="1701" w:type="dxa"/>
          </w:tcPr>
          <w:p w14:paraId="7651678E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 xml:space="preserve">§1. </w:t>
            </w:r>
          </w:p>
        </w:tc>
        <w:tc>
          <w:tcPr>
            <w:tcW w:w="1276" w:type="dxa"/>
          </w:tcPr>
          <w:p w14:paraId="61B6C83D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C0A52B3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</w:tr>
      <w:tr w:rsidR="00F55155" w:rsidRPr="00387F59" w14:paraId="32AA8D43" w14:textId="631380FB" w:rsidTr="00F55155">
        <w:trPr>
          <w:trHeight w:val="1308"/>
        </w:trPr>
        <w:tc>
          <w:tcPr>
            <w:tcW w:w="709" w:type="dxa"/>
          </w:tcPr>
          <w:p w14:paraId="1AFF9C1C" w14:textId="77777777" w:rsidR="00F55155" w:rsidRPr="00387F59" w:rsidRDefault="00F55155" w:rsidP="00A46CCC">
            <w:pPr>
              <w:rPr>
                <w:rFonts w:eastAsia="Calibri"/>
                <w:b/>
                <w:bCs/>
                <w:lang w:eastAsia="en-US"/>
              </w:rPr>
            </w:pPr>
            <w:r w:rsidRPr="00387F59">
              <w:rPr>
                <w:rFonts w:eastAsia="Calibri"/>
                <w:b/>
                <w:bCs/>
                <w:lang w:eastAsia="en-US"/>
              </w:rPr>
              <w:t>2</w:t>
            </w:r>
          </w:p>
        </w:tc>
        <w:tc>
          <w:tcPr>
            <w:tcW w:w="3402" w:type="dxa"/>
          </w:tcPr>
          <w:p w14:paraId="5B14A2CE" w14:textId="77777777" w:rsidR="00F55155" w:rsidRPr="00387F59" w:rsidRDefault="00F55155" w:rsidP="00A46CCC">
            <w:pPr>
              <w:rPr>
                <w:rFonts w:eastAsia="Calibri"/>
                <w:b/>
                <w:bCs/>
                <w:lang w:eastAsia="en-US"/>
              </w:rPr>
            </w:pPr>
            <w:r w:rsidRPr="00387F59">
              <w:rPr>
                <w:rFonts w:eastAsia="Calibri"/>
                <w:b/>
                <w:bCs/>
                <w:lang w:eastAsia="en-US"/>
              </w:rPr>
              <w:t>Методы биологических исследований. Значение биологии</w:t>
            </w:r>
          </w:p>
        </w:tc>
        <w:tc>
          <w:tcPr>
            <w:tcW w:w="7229" w:type="dxa"/>
          </w:tcPr>
          <w:p w14:paraId="41B6A15C" w14:textId="77777777" w:rsidR="00F55155" w:rsidRPr="00387F59" w:rsidRDefault="00F55155" w:rsidP="00A46CCC">
            <w:pPr>
              <w:spacing w:after="200"/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Выделять основные методы биологических исследований.</w:t>
            </w:r>
          </w:p>
        </w:tc>
        <w:tc>
          <w:tcPr>
            <w:tcW w:w="1701" w:type="dxa"/>
          </w:tcPr>
          <w:p w14:paraId="16592F2D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 xml:space="preserve">§2 </w:t>
            </w:r>
          </w:p>
        </w:tc>
        <w:tc>
          <w:tcPr>
            <w:tcW w:w="1276" w:type="dxa"/>
          </w:tcPr>
          <w:p w14:paraId="4859A8B9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E480302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</w:tr>
      <w:tr w:rsidR="00F55155" w:rsidRPr="00387F59" w14:paraId="3998096A" w14:textId="2BA85E29" w:rsidTr="00F55155">
        <w:trPr>
          <w:trHeight w:val="480"/>
        </w:trPr>
        <w:tc>
          <w:tcPr>
            <w:tcW w:w="15593" w:type="dxa"/>
            <w:gridSpan w:val="6"/>
          </w:tcPr>
          <w:p w14:paraId="75311D3D" w14:textId="69801844" w:rsidR="00F55155" w:rsidRPr="00387F59" w:rsidRDefault="00F55155" w:rsidP="00A46CCC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387F59">
              <w:rPr>
                <w:rFonts w:eastAsia="Calibri"/>
                <w:b/>
                <w:bCs/>
                <w:lang w:eastAsia="en-US"/>
              </w:rPr>
              <w:t>Глава 1. «Основы цитологии – наука о клетке» 9 часов</w:t>
            </w:r>
          </w:p>
        </w:tc>
      </w:tr>
      <w:tr w:rsidR="00F55155" w:rsidRPr="00387F59" w14:paraId="7E4A9BF2" w14:textId="783B9EE6" w:rsidTr="00F55155">
        <w:tc>
          <w:tcPr>
            <w:tcW w:w="709" w:type="dxa"/>
          </w:tcPr>
          <w:p w14:paraId="18ADFD87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402" w:type="dxa"/>
          </w:tcPr>
          <w:p w14:paraId="65E3EB99" w14:textId="77777777" w:rsidR="00F55155" w:rsidRPr="00387F59" w:rsidRDefault="00F55155" w:rsidP="00A46CCC">
            <w:pPr>
              <w:rPr>
                <w:rFonts w:eastAsia="Calibri"/>
                <w:b/>
                <w:bCs/>
                <w:lang w:eastAsia="en-US"/>
              </w:rPr>
            </w:pPr>
            <w:r w:rsidRPr="00387F59">
              <w:rPr>
                <w:rFonts w:eastAsia="Calibri"/>
                <w:b/>
                <w:bCs/>
                <w:lang w:eastAsia="en-US"/>
              </w:rPr>
              <w:t xml:space="preserve">Цитология – наука о клетке. </w:t>
            </w:r>
          </w:p>
        </w:tc>
        <w:tc>
          <w:tcPr>
            <w:tcW w:w="7229" w:type="dxa"/>
          </w:tcPr>
          <w:p w14:paraId="73D23853" w14:textId="77777777" w:rsidR="00F55155" w:rsidRPr="00387F59" w:rsidRDefault="00F55155" w:rsidP="00A46CCC">
            <w:pPr>
              <w:spacing w:after="200"/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Определять предмет, задачи и методы исследования цитологии, как науки. Объяснять значение цитологических исследований.</w:t>
            </w:r>
          </w:p>
        </w:tc>
        <w:tc>
          <w:tcPr>
            <w:tcW w:w="1701" w:type="dxa"/>
          </w:tcPr>
          <w:p w14:paraId="62C7CFFF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§3</w:t>
            </w:r>
          </w:p>
        </w:tc>
        <w:tc>
          <w:tcPr>
            <w:tcW w:w="1276" w:type="dxa"/>
          </w:tcPr>
          <w:p w14:paraId="16921C0B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24BD392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</w:tr>
      <w:tr w:rsidR="00F55155" w:rsidRPr="00387F59" w14:paraId="59E8A213" w14:textId="52003ED0" w:rsidTr="00F55155">
        <w:tc>
          <w:tcPr>
            <w:tcW w:w="709" w:type="dxa"/>
          </w:tcPr>
          <w:p w14:paraId="0F4D9DD6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402" w:type="dxa"/>
          </w:tcPr>
          <w:p w14:paraId="2FACC53A" w14:textId="77777777" w:rsidR="00F55155" w:rsidRPr="00387F59" w:rsidRDefault="00F55155" w:rsidP="00A46CCC">
            <w:pPr>
              <w:rPr>
                <w:rFonts w:eastAsia="Calibri"/>
                <w:b/>
                <w:bCs/>
                <w:lang w:eastAsia="en-US"/>
              </w:rPr>
            </w:pPr>
            <w:r w:rsidRPr="00387F59">
              <w:rPr>
                <w:rFonts w:eastAsia="Calibri"/>
                <w:b/>
                <w:bCs/>
                <w:lang w:eastAsia="en-US"/>
              </w:rPr>
              <w:t xml:space="preserve">Клеточная теория. </w:t>
            </w:r>
          </w:p>
        </w:tc>
        <w:tc>
          <w:tcPr>
            <w:tcW w:w="7229" w:type="dxa"/>
          </w:tcPr>
          <w:p w14:paraId="12171B8A" w14:textId="77777777" w:rsidR="00F55155" w:rsidRPr="00387F59" w:rsidRDefault="00F55155" w:rsidP="00A46CCC">
            <w:pPr>
              <w:spacing w:after="200"/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Объяснять значение клеточной теории для развития биологии</w:t>
            </w:r>
          </w:p>
        </w:tc>
        <w:tc>
          <w:tcPr>
            <w:tcW w:w="1701" w:type="dxa"/>
          </w:tcPr>
          <w:p w14:paraId="1B882BF7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§4</w:t>
            </w:r>
          </w:p>
        </w:tc>
        <w:tc>
          <w:tcPr>
            <w:tcW w:w="1276" w:type="dxa"/>
          </w:tcPr>
          <w:p w14:paraId="1AFC3E24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E7682EF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</w:tr>
      <w:tr w:rsidR="00F55155" w:rsidRPr="00387F59" w14:paraId="532010A4" w14:textId="5389EEB4" w:rsidTr="00F55155">
        <w:tc>
          <w:tcPr>
            <w:tcW w:w="709" w:type="dxa"/>
          </w:tcPr>
          <w:p w14:paraId="4C9E992E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402" w:type="dxa"/>
          </w:tcPr>
          <w:p w14:paraId="7B675139" w14:textId="77777777" w:rsidR="00F55155" w:rsidRPr="00387F59" w:rsidRDefault="00F55155" w:rsidP="00A46CCC">
            <w:p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lang w:eastAsia="en-US"/>
              </w:rPr>
            </w:pPr>
            <w:r w:rsidRPr="00387F59">
              <w:rPr>
                <w:rFonts w:eastAsia="Calibri"/>
                <w:b/>
                <w:lang w:eastAsia="en-US"/>
              </w:rPr>
              <w:t xml:space="preserve">Химический состав клетки. </w:t>
            </w:r>
          </w:p>
        </w:tc>
        <w:tc>
          <w:tcPr>
            <w:tcW w:w="7229" w:type="dxa"/>
          </w:tcPr>
          <w:p w14:paraId="45A3FDE7" w14:textId="77777777" w:rsidR="00F55155" w:rsidRPr="00387F59" w:rsidRDefault="00F55155" w:rsidP="00A46CCC">
            <w:pPr>
              <w:rPr>
                <w:rFonts w:eastAsia="Calibri"/>
                <w:bCs/>
                <w:lang w:eastAsia="en-US"/>
              </w:rPr>
            </w:pPr>
            <w:r w:rsidRPr="00387F59">
              <w:rPr>
                <w:rFonts w:eastAsia="Calibri"/>
                <w:bCs/>
                <w:lang w:eastAsia="en-US"/>
              </w:rPr>
              <w:t>Сравнивать химический состав живых организмов и тел неживой природы, делать выводы на основе сравнения. Объясняют роль неорганических и органических веществ в клетке</w:t>
            </w:r>
          </w:p>
        </w:tc>
        <w:tc>
          <w:tcPr>
            <w:tcW w:w="1701" w:type="dxa"/>
          </w:tcPr>
          <w:p w14:paraId="3F506D0C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§5</w:t>
            </w:r>
          </w:p>
        </w:tc>
        <w:tc>
          <w:tcPr>
            <w:tcW w:w="1276" w:type="dxa"/>
          </w:tcPr>
          <w:p w14:paraId="03399544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D974E2C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</w:tr>
      <w:tr w:rsidR="00F55155" w:rsidRPr="00387F59" w14:paraId="312A61B1" w14:textId="609EE591" w:rsidTr="00F55155">
        <w:tc>
          <w:tcPr>
            <w:tcW w:w="709" w:type="dxa"/>
          </w:tcPr>
          <w:p w14:paraId="102B539A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402" w:type="dxa"/>
          </w:tcPr>
          <w:p w14:paraId="6932F443" w14:textId="77777777" w:rsidR="00F55155" w:rsidRPr="00387F59" w:rsidRDefault="00F55155" w:rsidP="00A46CCC">
            <w:p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bCs/>
                <w:lang w:eastAsia="en-US"/>
              </w:rPr>
            </w:pPr>
            <w:r w:rsidRPr="00387F59">
              <w:rPr>
                <w:rFonts w:eastAsia="Calibri"/>
                <w:b/>
                <w:bCs/>
                <w:lang w:eastAsia="en-US"/>
              </w:rPr>
              <w:t xml:space="preserve">Строение клетки. </w:t>
            </w:r>
          </w:p>
        </w:tc>
        <w:tc>
          <w:tcPr>
            <w:tcW w:w="7229" w:type="dxa"/>
          </w:tcPr>
          <w:p w14:paraId="62D1ACD1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Ядро. Хромасомы. Ядрышки. Органоиды. Рибосомы. ЭПС. Комплекс Гольджи. Лизосомы. Митохондрии. Пластиды</w:t>
            </w:r>
          </w:p>
        </w:tc>
        <w:tc>
          <w:tcPr>
            <w:tcW w:w="1701" w:type="dxa"/>
          </w:tcPr>
          <w:p w14:paraId="20DFBF25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t>§6</w:t>
            </w:r>
          </w:p>
        </w:tc>
        <w:tc>
          <w:tcPr>
            <w:tcW w:w="1276" w:type="dxa"/>
          </w:tcPr>
          <w:p w14:paraId="295807A7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4AD9E7FB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</w:tr>
      <w:tr w:rsidR="00F55155" w:rsidRPr="00387F59" w14:paraId="2392A025" w14:textId="24A56F23" w:rsidTr="00F55155">
        <w:tc>
          <w:tcPr>
            <w:tcW w:w="709" w:type="dxa"/>
          </w:tcPr>
          <w:p w14:paraId="41F29CD7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402" w:type="dxa"/>
          </w:tcPr>
          <w:p w14:paraId="1377C045" w14:textId="77777777" w:rsidR="00F55155" w:rsidRPr="00387F59" w:rsidRDefault="00F55155" w:rsidP="00A46CCC">
            <w:pPr>
              <w:rPr>
                <w:rFonts w:eastAsia="Calibri"/>
                <w:b/>
                <w:lang w:eastAsia="en-US"/>
              </w:rPr>
            </w:pPr>
            <w:r w:rsidRPr="00387F59">
              <w:rPr>
                <w:rFonts w:eastAsia="Calibri"/>
                <w:b/>
                <w:lang w:eastAsia="en-US"/>
              </w:rPr>
              <w:t xml:space="preserve">Особенности клеточного строения организмов. </w:t>
            </w:r>
            <w:r w:rsidRPr="00387F59">
              <w:rPr>
                <w:rFonts w:eastAsia="Calibri"/>
                <w:b/>
                <w:lang w:eastAsia="en-US"/>
              </w:rPr>
              <w:lastRenderedPageBreak/>
              <w:t>Вирусы.</w:t>
            </w:r>
          </w:p>
        </w:tc>
        <w:tc>
          <w:tcPr>
            <w:tcW w:w="7229" w:type="dxa"/>
          </w:tcPr>
          <w:p w14:paraId="7417DA93" w14:textId="77777777" w:rsidR="00F55155" w:rsidRPr="00387F59" w:rsidRDefault="00F55155" w:rsidP="00A46CCC">
            <w:pPr>
              <w:rPr>
                <w:rFonts w:eastAsia="Calibri"/>
                <w:bCs/>
                <w:lang w:eastAsia="en-US"/>
              </w:rPr>
            </w:pPr>
            <w:r w:rsidRPr="00387F59">
              <w:rPr>
                <w:rFonts w:eastAsia="Calibri"/>
                <w:bCs/>
                <w:lang w:eastAsia="en-US"/>
              </w:rPr>
              <w:lastRenderedPageBreak/>
              <w:t>Эукариоты. Прокариоты. Вирусы. Капсид</w:t>
            </w:r>
          </w:p>
        </w:tc>
        <w:tc>
          <w:tcPr>
            <w:tcW w:w="1701" w:type="dxa"/>
          </w:tcPr>
          <w:p w14:paraId="52292C7E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§7</w:t>
            </w:r>
          </w:p>
        </w:tc>
        <w:tc>
          <w:tcPr>
            <w:tcW w:w="1276" w:type="dxa"/>
          </w:tcPr>
          <w:p w14:paraId="673CD3B4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9A55B37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</w:tr>
      <w:tr w:rsidR="00F55155" w:rsidRPr="00387F59" w14:paraId="546E9E3A" w14:textId="57A95473" w:rsidTr="00F55155">
        <w:tc>
          <w:tcPr>
            <w:tcW w:w="709" w:type="dxa"/>
          </w:tcPr>
          <w:p w14:paraId="4B1679AB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402" w:type="dxa"/>
          </w:tcPr>
          <w:p w14:paraId="384660E0" w14:textId="77777777" w:rsidR="00F55155" w:rsidRPr="00387F59" w:rsidRDefault="00F55155" w:rsidP="00A46CCC">
            <w:pPr>
              <w:rPr>
                <w:rFonts w:eastAsia="Calibri"/>
                <w:b/>
                <w:bCs/>
                <w:lang w:eastAsia="en-US"/>
              </w:rPr>
            </w:pPr>
            <w:r w:rsidRPr="00387F59">
              <w:rPr>
                <w:rFonts w:eastAsia="Calibri"/>
                <w:b/>
                <w:bCs/>
                <w:lang w:eastAsia="en-US"/>
              </w:rPr>
              <w:t>Обмен веществ и превращение энергии в клетке.</w:t>
            </w:r>
          </w:p>
        </w:tc>
        <w:tc>
          <w:tcPr>
            <w:tcW w:w="7229" w:type="dxa"/>
          </w:tcPr>
          <w:p w14:paraId="7EFF3D59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Метаболизм. Фотосинтез. Фотолиз</w:t>
            </w:r>
          </w:p>
        </w:tc>
        <w:tc>
          <w:tcPr>
            <w:tcW w:w="1701" w:type="dxa"/>
          </w:tcPr>
          <w:p w14:paraId="20E18694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t>§8</w:t>
            </w:r>
          </w:p>
        </w:tc>
        <w:tc>
          <w:tcPr>
            <w:tcW w:w="1276" w:type="dxa"/>
          </w:tcPr>
          <w:p w14:paraId="741E9608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619A934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</w:tr>
      <w:tr w:rsidR="00F55155" w:rsidRPr="00387F59" w14:paraId="02E59A55" w14:textId="717CF92B" w:rsidTr="00F55155">
        <w:tc>
          <w:tcPr>
            <w:tcW w:w="709" w:type="dxa"/>
          </w:tcPr>
          <w:p w14:paraId="32B8F183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9</w:t>
            </w:r>
          </w:p>
        </w:tc>
        <w:tc>
          <w:tcPr>
            <w:tcW w:w="3402" w:type="dxa"/>
          </w:tcPr>
          <w:p w14:paraId="7C15EB47" w14:textId="77777777" w:rsidR="00F55155" w:rsidRPr="00387F59" w:rsidRDefault="00F55155" w:rsidP="00A46CCC">
            <w:pPr>
              <w:rPr>
                <w:rFonts w:eastAsia="Calibri"/>
                <w:b/>
                <w:bCs/>
                <w:lang w:eastAsia="en-US"/>
              </w:rPr>
            </w:pPr>
            <w:r w:rsidRPr="00387F59">
              <w:rPr>
                <w:rFonts w:eastAsia="Calibri"/>
                <w:b/>
                <w:bCs/>
                <w:lang w:eastAsia="en-US"/>
              </w:rPr>
              <w:t xml:space="preserve">Биосинтез белков. </w:t>
            </w:r>
          </w:p>
        </w:tc>
        <w:tc>
          <w:tcPr>
            <w:tcW w:w="7229" w:type="dxa"/>
          </w:tcPr>
          <w:p w14:paraId="6FF007F0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Выделять существенные признаки процесса биосинтеза белков и его механизм</w:t>
            </w:r>
          </w:p>
        </w:tc>
        <w:tc>
          <w:tcPr>
            <w:tcW w:w="1701" w:type="dxa"/>
          </w:tcPr>
          <w:p w14:paraId="666D79D9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t>§ 9</w:t>
            </w:r>
          </w:p>
        </w:tc>
        <w:tc>
          <w:tcPr>
            <w:tcW w:w="1276" w:type="dxa"/>
          </w:tcPr>
          <w:p w14:paraId="3C5779BA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26FD92F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</w:tr>
      <w:tr w:rsidR="00F55155" w:rsidRPr="00387F59" w14:paraId="5B9321E8" w14:textId="77EBD5EF" w:rsidTr="00F55155">
        <w:tc>
          <w:tcPr>
            <w:tcW w:w="709" w:type="dxa"/>
          </w:tcPr>
          <w:p w14:paraId="3D5E667A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402" w:type="dxa"/>
          </w:tcPr>
          <w:p w14:paraId="698E279E" w14:textId="77777777" w:rsidR="00F55155" w:rsidRPr="00387F59" w:rsidRDefault="00F55155" w:rsidP="00A46CCC">
            <w:pPr>
              <w:rPr>
                <w:rFonts w:eastAsia="Calibri"/>
                <w:b/>
                <w:bCs/>
                <w:lang w:eastAsia="en-US"/>
              </w:rPr>
            </w:pPr>
            <w:r w:rsidRPr="00387F59">
              <w:rPr>
                <w:rFonts w:eastAsia="Calibri"/>
                <w:b/>
                <w:bCs/>
                <w:lang w:eastAsia="en-US"/>
              </w:rPr>
              <w:t xml:space="preserve">Регуляция процессов жизнедеятельности в клетке. </w:t>
            </w:r>
          </w:p>
        </w:tc>
        <w:tc>
          <w:tcPr>
            <w:tcW w:w="7229" w:type="dxa"/>
          </w:tcPr>
          <w:p w14:paraId="0D92CC51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Выделять и объяснять механизмы регуляции процессов жизнедеятельности в клетке</w:t>
            </w:r>
          </w:p>
        </w:tc>
        <w:tc>
          <w:tcPr>
            <w:tcW w:w="1701" w:type="dxa"/>
          </w:tcPr>
          <w:p w14:paraId="53B4F2D3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 xml:space="preserve">§10. </w:t>
            </w:r>
          </w:p>
        </w:tc>
        <w:tc>
          <w:tcPr>
            <w:tcW w:w="1276" w:type="dxa"/>
          </w:tcPr>
          <w:p w14:paraId="754E655A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D7B2750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</w:tr>
      <w:tr w:rsidR="00F55155" w:rsidRPr="00387F59" w14:paraId="227597BC" w14:textId="689FFAB5" w:rsidTr="00F55155">
        <w:tc>
          <w:tcPr>
            <w:tcW w:w="709" w:type="dxa"/>
          </w:tcPr>
          <w:p w14:paraId="3688B6FF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3402" w:type="dxa"/>
          </w:tcPr>
          <w:p w14:paraId="35E115D3" w14:textId="77777777" w:rsidR="00F55155" w:rsidRPr="00387F59" w:rsidRDefault="00F55155" w:rsidP="00A46CCC">
            <w:pPr>
              <w:contextualSpacing/>
              <w:rPr>
                <w:b/>
                <w:bCs/>
                <w:lang w:eastAsia="en-US"/>
              </w:rPr>
            </w:pPr>
            <w:r w:rsidRPr="00387F59">
              <w:rPr>
                <w:b/>
                <w:bCs/>
                <w:lang w:eastAsia="en-US"/>
              </w:rPr>
              <w:t>Контрольно-обобщающий урок.</w:t>
            </w:r>
          </w:p>
        </w:tc>
        <w:tc>
          <w:tcPr>
            <w:tcW w:w="7229" w:type="dxa"/>
          </w:tcPr>
          <w:p w14:paraId="170F1A8B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Выполняют тестовые задания в рабочей тетради. Дают определения понятиям объясняют значение цитологических исследований, клеточной теории. Объясняют роль неорганических и органических веществ в клетке. Характеризуют клетку как структурную единицу живого. Объясняют особенности клеточного строения организмов. Выделяют существенные признаки процессов обмена веществ, биосинтеза белков и их механизм, процессов жизнедеятельности клетки</w:t>
            </w:r>
          </w:p>
        </w:tc>
        <w:tc>
          <w:tcPr>
            <w:tcW w:w="1701" w:type="dxa"/>
          </w:tcPr>
          <w:p w14:paraId="397A06A3" w14:textId="77777777" w:rsidR="00F55155" w:rsidRPr="00387F59" w:rsidRDefault="00F55155" w:rsidP="00A46CCC"/>
        </w:tc>
        <w:tc>
          <w:tcPr>
            <w:tcW w:w="1276" w:type="dxa"/>
          </w:tcPr>
          <w:p w14:paraId="2E698DE7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C61D901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</w:tr>
      <w:tr w:rsidR="00F55155" w:rsidRPr="00387F59" w14:paraId="129B67B7" w14:textId="30CEE0BE" w:rsidTr="00F55155">
        <w:tc>
          <w:tcPr>
            <w:tcW w:w="15593" w:type="dxa"/>
            <w:gridSpan w:val="6"/>
          </w:tcPr>
          <w:p w14:paraId="0B90A9A6" w14:textId="06092B11" w:rsidR="00F55155" w:rsidRPr="00387F59" w:rsidRDefault="00F55155" w:rsidP="00A46CCC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387F59">
              <w:rPr>
                <w:rFonts w:eastAsia="Calibri"/>
                <w:b/>
                <w:bCs/>
                <w:lang w:eastAsia="en-US"/>
              </w:rPr>
              <w:t>Глава 2. «Размножение и индивидуальное развитие (онтогенез) организмов» 5 часов</w:t>
            </w:r>
          </w:p>
        </w:tc>
      </w:tr>
      <w:tr w:rsidR="00F55155" w:rsidRPr="00387F59" w14:paraId="7C3AEF85" w14:textId="47C909DD" w:rsidTr="00F55155">
        <w:tc>
          <w:tcPr>
            <w:tcW w:w="709" w:type="dxa"/>
          </w:tcPr>
          <w:p w14:paraId="6EE69BAA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3402" w:type="dxa"/>
          </w:tcPr>
          <w:p w14:paraId="1FEEADD7" w14:textId="77777777" w:rsidR="00F55155" w:rsidRPr="00387F59" w:rsidRDefault="00F55155" w:rsidP="00A46CCC">
            <w:pPr>
              <w:contextualSpacing/>
              <w:rPr>
                <w:rFonts w:eastAsia="Calibri"/>
                <w:b/>
                <w:bCs/>
                <w:lang w:eastAsia="en-US"/>
              </w:rPr>
            </w:pPr>
            <w:r w:rsidRPr="00387F59">
              <w:rPr>
                <w:rFonts w:eastAsia="Calibri"/>
                <w:b/>
                <w:bCs/>
                <w:lang w:eastAsia="en-US"/>
              </w:rPr>
              <w:t xml:space="preserve">Формы размножения организмов. Бесполое размножение. Митоз. </w:t>
            </w:r>
          </w:p>
        </w:tc>
        <w:tc>
          <w:tcPr>
            <w:tcW w:w="7229" w:type="dxa"/>
          </w:tcPr>
          <w:p w14:paraId="228FC5EF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Определять самовоспроизведение как всеобщее свойство живого. Выделять признаки процесса размножения, формы размножения. Определяют митоз как основу бесполого размножения и роста многоклеточных</w:t>
            </w:r>
          </w:p>
        </w:tc>
        <w:tc>
          <w:tcPr>
            <w:tcW w:w="1701" w:type="dxa"/>
          </w:tcPr>
          <w:p w14:paraId="00A9177A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t xml:space="preserve">§11 </w:t>
            </w:r>
          </w:p>
        </w:tc>
        <w:tc>
          <w:tcPr>
            <w:tcW w:w="1276" w:type="dxa"/>
          </w:tcPr>
          <w:p w14:paraId="12BD1E2A" w14:textId="77777777" w:rsidR="00F55155" w:rsidRPr="00387F59" w:rsidRDefault="00F55155" w:rsidP="00A46CCC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14:paraId="068C44D8" w14:textId="77777777" w:rsidR="00F55155" w:rsidRPr="00387F59" w:rsidRDefault="00F55155" w:rsidP="00A46CCC">
            <w:pPr>
              <w:rPr>
                <w:lang w:eastAsia="en-US"/>
              </w:rPr>
            </w:pPr>
          </w:p>
        </w:tc>
      </w:tr>
      <w:tr w:rsidR="00F55155" w:rsidRPr="00387F59" w14:paraId="5E294A97" w14:textId="4E39D8FA" w:rsidTr="00F55155">
        <w:tc>
          <w:tcPr>
            <w:tcW w:w="709" w:type="dxa"/>
          </w:tcPr>
          <w:p w14:paraId="7C03BF58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3402" w:type="dxa"/>
          </w:tcPr>
          <w:p w14:paraId="36D080E4" w14:textId="77777777" w:rsidR="00F55155" w:rsidRPr="00387F59" w:rsidRDefault="00F55155" w:rsidP="00A46CCC">
            <w:pPr>
              <w:rPr>
                <w:rFonts w:eastAsia="Calibri"/>
                <w:b/>
                <w:bCs/>
                <w:lang w:eastAsia="en-US"/>
              </w:rPr>
            </w:pPr>
            <w:r w:rsidRPr="00387F59">
              <w:rPr>
                <w:rFonts w:eastAsia="Calibri"/>
                <w:b/>
                <w:bCs/>
                <w:lang w:eastAsia="en-US"/>
              </w:rPr>
              <w:t xml:space="preserve">Половое размножение. Мейоз. </w:t>
            </w:r>
          </w:p>
        </w:tc>
        <w:tc>
          <w:tcPr>
            <w:tcW w:w="7229" w:type="dxa"/>
          </w:tcPr>
          <w:p w14:paraId="77ED7049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Особенности мейоза. Определять мейоз как основу полового Предметные Овладевают первоначальными систематизированными представлениями о биологических 7 неделя 33 размножения многоклеточных организмов. Выделяют особенности мейоза. Определяют мейоз как основу полового размножения многоклеточных организмов. Объясняют биологическое значение мейоза и процесса оплодотворения</w:t>
            </w:r>
          </w:p>
        </w:tc>
        <w:tc>
          <w:tcPr>
            <w:tcW w:w="1701" w:type="dxa"/>
          </w:tcPr>
          <w:p w14:paraId="6AF988F8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t>§12</w:t>
            </w:r>
          </w:p>
        </w:tc>
        <w:tc>
          <w:tcPr>
            <w:tcW w:w="1276" w:type="dxa"/>
          </w:tcPr>
          <w:p w14:paraId="1957F39B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C45C5BD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</w:tr>
      <w:tr w:rsidR="00F55155" w:rsidRPr="00387F59" w14:paraId="192B684E" w14:textId="3BBFB21C" w:rsidTr="00F55155">
        <w:tc>
          <w:tcPr>
            <w:tcW w:w="709" w:type="dxa"/>
          </w:tcPr>
          <w:p w14:paraId="711F660F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3402" w:type="dxa"/>
          </w:tcPr>
          <w:p w14:paraId="5C9B3A2B" w14:textId="77777777" w:rsidR="00F55155" w:rsidRPr="00387F59" w:rsidRDefault="00F55155" w:rsidP="00A46CCC">
            <w:pPr>
              <w:rPr>
                <w:rFonts w:eastAsia="Calibri"/>
                <w:b/>
                <w:bCs/>
                <w:lang w:eastAsia="en-US"/>
              </w:rPr>
            </w:pPr>
            <w:r w:rsidRPr="00387F59">
              <w:rPr>
                <w:rFonts w:eastAsia="Calibri"/>
                <w:b/>
                <w:bCs/>
                <w:lang w:eastAsia="en-US"/>
              </w:rPr>
              <w:t xml:space="preserve">Индивидуальное развитие организма (онтогенез). </w:t>
            </w:r>
          </w:p>
        </w:tc>
        <w:tc>
          <w:tcPr>
            <w:tcW w:w="7229" w:type="dxa"/>
          </w:tcPr>
          <w:p w14:paraId="4A13730A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Выделяют типы онтогенеза (классифицируют). Составляют таблицу, в которой указывают типы развития, их основные характеристики и примеры организмов с данным типом развития</w:t>
            </w:r>
          </w:p>
        </w:tc>
        <w:tc>
          <w:tcPr>
            <w:tcW w:w="1701" w:type="dxa"/>
          </w:tcPr>
          <w:p w14:paraId="6731244B" w14:textId="77777777" w:rsidR="00F55155" w:rsidRPr="00387F59" w:rsidRDefault="00F55155" w:rsidP="00A46CCC">
            <w:r w:rsidRPr="00387F59">
              <w:t>§13</w:t>
            </w:r>
          </w:p>
          <w:p w14:paraId="634A2D08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370604E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4420BCD4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</w:tr>
      <w:tr w:rsidR="00F55155" w:rsidRPr="00387F59" w14:paraId="4A883339" w14:textId="36F8F6FE" w:rsidTr="00F55155">
        <w:tc>
          <w:tcPr>
            <w:tcW w:w="709" w:type="dxa"/>
          </w:tcPr>
          <w:p w14:paraId="314D3541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3402" w:type="dxa"/>
          </w:tcPr>
          <w:p w14:paraId="7A00CBF0" w14:textId="77777777" w:rsidR="00F55155" w:rsidRPr="00387F59" w:rsidRDefault="00F55155" w:rsidP="00A46CCC">
            <w:pPr>
              <w:contextualSpacing/>
              <w:rPr>
                <w:rFonts w:eastAsia="Calibri"/>
                <w:b/>
                <w:bCs/>
                <w:lang w:eastAsia="en-US"/>
              </w:rPr>
            </w:pPr>
            <w:r w:rsidRPr="00387F59">
              <w:rPr>
                <w:rFonts w:eastAsia="Calibri"/>
                <w:b/>
                <w:bCs/>
                <w:lang w:eastAsia="en-US"/>
              </w:rPr>
              <w:t xml:space="preserve">Влияние факторов внешней </w:t>
            </w:r>
            <w:r w:rsidRPr="00387F59">
              <w:rPr>
                <w:rFonts w:eastAsia="Calibri"/>
                <w:b/>
                <w:bCs/>
                <w:lang w:eastAsia="en-US"/>
              </w:rPr>
              <w:lastRenderedPageBreak/>
              <w:t xml:space="preserve">среды на онтогенез. </w:t>
            </w:r>
          </w:p>
        </w:tc>
        <w:tc>
          <w:tcPr>
            <w:tcW w:w="7229" w:type="dxa"/>
          </w:tcPr>
          <w:p w14:paraId="0B9CA16A" w14:textId="77777777" w:rsidR="00F55155" w:rsidRPr="00387F59" w:rsidRDefault="00F55155" w:rsidP="00A46CCC">
            <w:pPr>
              <w:contextualSpacing/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lastRenderedPageBreak/>
              <w:t xml:space="preserve">Оценивать влияние факторов внешней среды на развитие </w:t>
            </w:r>
            <w:r w:rsidRPr="00387F59">
              <w:rPr>
                <w:rFonts w:eastAsia="Calibri"/>
                <w:lang w:eastAsia="en-US"/>
              </w:rPr>
              <w:lastRenderedPageBreak/>
              <w:t>зародыша. Определять уровни приспособления организмов к изменяющимся условиям</w:t>
            </w:r>
          </w:p>
        </w:tc>
        <w:tc>
          <w:tcPr>
            <w:tcW w:w="1701" w:type="dxa"/>
          </w:tcPr>
          <w:p w14:paraId="12E9104A" w14:textId="77777777" w:rsidR="00F55155" w:rsidRPr="00387F59" w:rsidRDefault="00F55155" w:rsidP="00A46CCC">
            <w:r w:rsidRPr="00387F59">
              <w:lastRenderedPageBreak/>
              <w:t xml:space="preserve">§14 </w:t>
            </w:r>
          </w:p>
        </w:tc>
        <w:tc>
          <w:tcPr>
            <w:tcW w:w="1276" w:type="dxa"/>
          </w:tcPr>
          <w:p w14:paraId="55F59CAB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8285049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</w:tr>
      <w:tr w:rsidR="00F55155" w:rsidRPr="00387F59" w14:paraId="41A8C3FA" w14:textId="0D9CA41D" w:rsidTr="00F55155">
        <w:tc>
          <w:tcPr>
            <w:tcW w:w="709" w:type="dxa"/>
          </w:tcPr>
          <w:p w14:paraId="6621E925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3402" w:type="dxa"/>
          </w:tcPr>
          <w:p w14:paraId="3DFA2FAC" w14:textId="77777777" w:rsidR="00F55155" w:rsidRPr="00387F59" w:rsidRDefault="00F55155" w:rsidP="00A46CCC">
            <w:pPr>
              <w:rPr>
                <w:rFonts w:eastAsia="Calibri"/>
                <w:b/>
                <w:lang w:eastAsia="en-US"/>
              </w:rPr>
            </w:pPr>
            <w:r w:rsidRPr="00387F59">
              <w:rPr>
                <w:rFonts w:eastAsia="Calibri"/>
                <w:b/>
                <w:bCs/>
                <w:lang w:eastAsia="en-US"/>
              </w:rPr>
              <w:t xml:space="preserve">Контрольно-обобщающий урок к по главе «Размножение и индивидуальное развитие (онтогенез). </w:t>
            </w:r>
          </w:p>
        </w:tc>
        <w:tc>
          <w:tcPr>
            <w:tcW w:w="7229" w:type="dxa"/>
          </w:tcPr>
          <w:p w14:paraId="42039D4B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Выполняют тестовые задания в рабочей тетради. Дают определения понятиям</w:t>
            </w:r>
          </w:p>
        </w:tc>
        <w:tc>
          <w:tcPr>
            <w:tcW w:w="1701" w:type="dxa"/>
          </w:tcPr>
          <w:p w14:paraId="1FB62ED9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C1D789B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4D50AABA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</w:tr>
      <w:tr w:rsidR="00F55155" w:rsidRPr="00387F59" w14:paraId="14302DD0" w14:textId="2AB27245" w:rsidTr="00F55155">
        <w:tc>
          <w:tcPr>
            <w:tcW w:w="15593" w:type="dxa"/>
            <w:gridSpan w:val="6"/>
          </w:tcPr>
          <w:p w14:paraId="1AD68C99" w14:textId="5EB2F73D" w:rsidR="00F55155" w:rsidRPr="00387F59" w:rsidRDefault="00F55155" w:rsidP="00A46CCC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387F59">
              <w:rPr>
                <w:rFonts w:eastAsia="Calibri"/>
                <w:b/>
                <w:bCs/>
                <w:lang w:eastAsia="en-US"/>
              </w:rPr>
              <w:t>Глава 3. «Основы генетики» 11 часов</w:t>
            </w:r>
          </w:p>
        </w:tc>
      </w:tr>
      <w:tr w:rsidR="00F55155" w:rsidRPr="00387F59" w14:paraId="51DA147C" w14:textId="33DC80A8" w:rsidTr="00F55155">
        <w:tc>
          <w:tcPr>
            <w:tcW w:w="709" w:type="dxa"/>
          </w:tcPr>
          <w:p w14:paraId="175A52B8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3402" w:type="dxa"/>
          </w:tcPr>
          <w:p w14:paraId="7F241244" w14:textId="77777777" w:rsidR="00F55155" w:rsidRPr="00387F59" w:rsidRDefault="00F55155" w:rsidP="00A46CCC">
            <w:pPr>
              <w:rPr>
                <w:rFonts w:eastAsia="Calibri"/>
                <w:b/>
                <w:bCs/>
                <w:lang w:eastAsia="en-US"/>
              </w:rPr>
            </w:pPr>
            <w:r w:rsidRPr="00387F59">
              <w:rPr>
                <w:rFonts w:eastAsia="Calibri"/>
                <w:b/>
                <w:bCs/>
                <w:lang w:eastAsia="en-US"/>
              </w:rPr>
              <w:t>Генетика как отрасль биологической науки</w:t>
            </w:r>
          </w:p>
        </w:tc>
        <w:tc>
          <w:tcPr>
            <w:tcW w:w="7229" w:type="dxa"/>
          </w:tcPr>
          <w:p w14:paraId="25DDA81A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Определять главные задачи современной генетики. Оценивать вклад ученых в развитие генетики как науки</w:t>
            </w:r>
          </w:p>
        </w:tc>
        <w:tc>
          <w:tcPr>
            <w:tcW w:w="1701" w:type="dxa"/>
          </w:tcPr>
          <w:p w14:paraId="4386A86A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§15</w:t>
            </w:r>
          </w:p>
        </w:tc>
        <w:tc>
          <w:tcPr>
            <w:tcW w:w="1276" w:type="dxa"/>
          </w:tcPr>
          <w:p w14:paraId="7EEC7F3C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D4073EA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</w:tr>
      <w:tr w:rsidR="00F55155" w:rsidRPr="00387F59" w14:paraId="69CA143F" w14:textId="1CABAB68" w:rsidTr="00F55155">
        <w:tc>
          <w:tcPr>
            <w:tcW w:w="709" w:type="dxa"/>
          </w:tcPr>
          <w:p w14:paraId="3650C445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3402" w:type="dxa"/>
          </w:tcPr>
          <w:p w14:paraId="53866222" w14:textId="77777777" w:rsidR="00F55155" w:rsidRPr="00387F59" w:rsidRDefault="00F55155" w:rsidP="00A46CCC">
            <w:pPr>
              <w:contextualSpacing/>
              <w:rPr>
                <w:b/>
                <w:bCs/>
                <w:lang w:eastAsia="en-US"/>
              </w:rPr>
            </w:pPr>
            <w:r w:rsidRPr="00387F59">
              <w:rPr>
                <w:b/>
                <w:bCs/>
                <w:lang w:eastAsia="en-US"/>
              </w:rPr>
              <w:t xml:space="preserve">Методы исследования наследственности. Фенотип и генотип. </w:t>
            </w:r>
          </w:p>
        </w:tc>
        <w:tc>
          <w:tcPr>
            <w:tcW w:w="7229" w:type="dxa"/>
          </w:tcPr>
          <w:p w14:paraId="656F8EBC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Выделять основные методы исследования наследственности. Определять основные признаки генотипа и фенотипа</w:t>
            </w:r>
          </w:p>
        </w:tc>
        <w:tc>
          <w:tcPr>
            <w:tcW w:w="1701" w:type="dxa"/>
          </w:tcPr>
          <w:p w14:paraId="03C3C114" w14:textId="77777777" w:rsidR="00F55155" w:rsidRPr="00387F59" w:rsidRDefault="00F55155" w:rsidP="00A46CCC">
            <w:pPr>
              <w:contextualSpacing/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§16</w:t>
            </w:r>
          </w:p>
        </w:tc>
        <w:tc>
          <w:tcPr>
            <w:tcW w:w="1276" w:type="dxa"/>
          </w:tcPr>
          <w:p w14:paraId="3F66E774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0DB6EA1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</w:tr>
      <w:tr w:rsidR="00F55155" w:rsidRPr="00387F59" w14:paraId="56C90EEC" w14:textId="7D2FD2A7" w:rsidTr="00F55155">
        <w:tc>
          <w:tcPr>
            <w:tcW w:w="709" w:type="dxa"/>
          </w:tcPr>
          <w:p w14:paraId="08779D31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3402" w:type="dxa"/>
          </w:tcPr>
          <w:p w14:paraId="6FD60E48" w14:textId="77777777" w:rsidR="00F55155" w:rsidRPr="00387F59" w:rsidRDefault="00F55155" w:rsidP="00A46CCC">
            <w:pPr>
              <w:contextualSpacing/>
              <w:rPr>
                <w:b/>
                <w:lang w:eastAsia="en-US"/>
              </w:rPr>
            </w:pPr>
            <w:r w:rsidRPr="00387F59">
              <w:rPr>
                <w:b/>
                <w:lang w:eastAsia="en-US"/>
              </w:rPr>
              <w:t xml:space="preserve">Закономерности наследования. </w:t>
            </w:r>
          </w:p>
        </w:tc>
        <w:tc>
          <w:tcPr>
            <w:tcW w:w="7229" w:type="dxa"/>
          </w:tcPr>
          <w:p w14:paraId="01EEC3D1" w14:textId="77777777" w:rsidR="00F55155" w:rsidRPr="00387F59" w:rsidRDefault="00F55155" w:rsidP="00A46CCC">
            <w:pPr>
              <w:rPr>
                <w:rFonts w:eastAsia="Calibri"/>
                <w:bCs/>
                <w:lang w:eastAsia="en-US"/>
              </w:rPr>
            </w:pPr>
            <w:r w:rsidRPr="00387F59">
              <w:rPr>
                <w:rFonts w:eastAsia="Calibri"/>
                <w:bCs/>
                <w:lang w:eastAsia="en-US"/>
              </w:rPr>
              <w:t>Выявлять основные закономерности наследования. Объяснять механизмы наследственности</w:t>
            </w:r>
          </w:p>
        </w:tc>
        <w:tc>
          <w:tcPr>
            <w:tcW w:w="1701" w:type="dxa"/>
          </w:tcPr>
          <w:p w14:paraId="3FDACC84" w14:textId="77777777" w:rsidR="00F55155" w:rsidRPr="00387F59" w:rsidRDefault="00F55155" w:rsidP="00A46CCC">
            <w:pPr>
              <w:contextualSpacing/>
            </w:pPr>
            <w:r w:rsidRPr="00387F59">
              <w:t>§17</w:t>
            </w:r>
          </w:p>
        </w:tc>
        <w:tc>
          <w:tcPr>
            <w:tcW w:w="1276" w:type="dxa"/>
          </w:tcPr>
          <w:p w14:paraId="2EED0AEE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EB14B67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</w:tr>
      <w:tr w:rsidR="00F55155" w:rsidRPr="00387F59" w14:paraId="124B0BF5" w14:textId="62A681A9" w:rsidTr="00F55155">
        <w:tc>
          <w:tcPr>
            <w:tcW w:w="709" w:type="dxa"/>
          </w:tcPr>
          <w:p w14:paraId="7A4E51FE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402" w:type="dxa"/>
          </w:tcPr>
          <w:p w14:paraId="29AC6A72" w14:textId="77777777" w:rsidR="00F55155" w:rsidRPr="00387F59" w:rsidRDefault="00F55155" w:rsidP="00A46CCC">
            <w:pPr>
              <w:rPr>
                <w:b/>
              </w:rPr>
            </w:pPr>
            <w:r w:rsidRPr="00387F59">
              <w:rPr>
                <w:b/>
              </w:rPr>
              <w:t>Решение генетических задач.</w:t>
            </w:r>
          </w:p>
        </w:tc>
        <w:tc>
          <w:tcPr>
            <w:tcW w:w="7229" w:type="dxa"/>
          </w:tcPr>
          <w:p w14:paraId="567C63EA" w14:textId="77777777" w:rsidR="00F55155" w:rsidRPr="00387F59" w:rsidRDefault="00F55155" w:rsidP="00A46CCC">
            <w:pPr>
              <w:rPr>
                <w:rFonts w:eastAsia="Calibri"/>
                <w:bCs/>
                <w:lang w:eastAsia="en-US"/>
              </w:rPr>
            </w:pPr>
            <w:r w:rsidRPr="00387F59">
              <w:rPr>
                <w:rFonts w:eastAsia="Calibri"/>
                <w:bCs/>
                <w:lang w:eastAsia="en-US"/>
              </w:rPr>
              <w:t>Использовать алгоритмы решения генетических задач</w:t>
            </w:r>
          </w:p>
        </w:tc>
        <w:tc>
          <w:tcPr>
            <w:tcW w:w="1701" w:type="dxa"/>
          </w:tcPr>
          <w:p w14:paraId="7D11F34D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t xml:space="preserve">§18 </w:t>
            </w:r>
          </w:p>
        </w:tc>
        <w:tc>
          <w:tcPr>
            <w:tcW w:w="1276" w:type="dxa"/>
          </w:tcPr>
          <w:p w14:paraId="589975DA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8C92908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</w:tr>
      <w:tr w:rsidR="00F55155" w:rsidRPr="00387F59" w14:paraId="204AD012" w14:textId="4837DC51" w:rsidTr="00F55155">
        <w:tc>
          <w:tcPr>
            <w:tcW w:w="709" w:type="dxa"/>
          </w:tcPr>
          <w:p w14:paraId="64166EB9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3402" w:type="dxa"/>
          </w:tcPr>
          <w:p w14:paraId="4BA29C4D" w14:textId="77777777" w:rsidR="00F55155" w:rsidRPr="00387F59" w:rsidRDefault="00F55155" w:rsidP="00A46CCC">
            <w:pPr>
              <w:rPr>
                <w:b/>
              </w:rPr>
            </w:pPr>
            <w:r w:rsidRPr="00387F59">
              <w:rPr>
                <w:b/>
              </w:rPr>
              <w:t>Практическая работа № 1 «Решение генетических задач на моногибридное скрещивание».</w:t>
            </w:r>
          </w:p>
        </w:tc>
        <w:tc>
          <w:tcPr>
            <w:tcW w:w="7229" w:type="dxa"/>
          </w:tcPr>
          <w:p w14:paraId="385321CC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bCs/>
                <w:lang w:eastAsia="en-US"/>
              </w:rPr>
              <w:t>Использовать алгоритмы решения генетических задач</w:t>
            </w:r>
          </w:p>
        </w:tc>
        <w:tc>
          <w:tcPr>
            <w:tcW w:w="1701" w:type="dxa"/>
          </w:tcPr>
          <w:p w14:paraId="68445132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t xml:space="preserve">§18 </w:t>
            </w:r>
          </w:p>
        </w:tc>
        <w:tc>
          <w:tcPr>
            <w:tcW w:w="1276" w:type="dxa"/>
          </w:tcPr>
          <w:p w14:paraId="34223B54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20BE30C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</w:tr>
      <w:tr w:rsidR="00F55155" w:rsidRPr="00387F59" w14:paraId="501B5C1A" w14:textId="3D12121C" w:rsidTr="00F55155">
        <w:tc>
          <w:tcPr>
            <w:tcW w:w="709" w:type="dxa"/>
          </w:tcPr>
          <w:p w14:paraId="711D121C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3402" w:type="dxa"/>
          </w:tcPr>
          <w:p w14:paraId="034CB8A2" w14:textId="77777777" w:rsidR="00F55155" w:rsidRPr="00387F59" w:rsidRDefault="00F55155" w:rsidP="00A46CCC">
            <w:pPr>
              <w:rPr>
                <w:b/>
              </w:rPr>
            </w:pPr>
            <w:r w:rsidRPr="00387F59">
              <w:rPr>
                <w:b/>
              </w:rPr>
              <w:t xml:space="preserve">Хромосомная теория наследственности. Генетика пола. </w:t>
            </w:r>
          </w:p>
        </w:tc>
        <w:tc>
          <w:tcPr>
            <w:tcW w:w="7229" w:type="dxa"/>
          </w:tcPr>
          <w:p w14:paraId="3153C717" w14:textId="77777777" w:rsidR="00F55155" w:rsidRPr="00387F59" w:rsidRDefault="00F55155" w:rsidP="00A46CCC">
            <w:pPr>
              <w:rPr>
                <w:rFonts w:eastAsia="Calibri"/>
                <w:bCs/>
                <w:lang w:eastAsia="en-US"/>
              </w:rPr>
            </w:pPr>
            <w:r w:rsidRPr="00387F59">
              <w:rPr>
                <w:rFonts w:eastAsia="Calibri"/>
                <w:bCs/>
                <w:lang w:eastAsia="en-US"/>
              </w:rPr>
              <w:t>Объяснять основные положения хромосомной теории наследственности. Объяснять хромосомное определение пола и наследование признаков, сцепленных с полом</w:t>
            </w:r>
          </w:p>
        </w:tc>
        <w:tc>
          <w:tcPr>
            <w:tcW w:w="1701" w:type="dxa"/>
          </w:tcPr>
          <w:p w14:paraId="76098596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§19</w:t>
            </w:r>
          </w:p>
        </w:tc>
        <w:tc>
          <w:tcPr>
            <w:tcW w:w="1276" w:type="dxa"/>
          </w:tcPr>
          <w:p w14:paraId="29197146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94D9256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</w:tr>
      <w:tr w:rsidR="00F55155" w:rsidRPr="00387F59" w14:paraId="19F41173" w14:textId="2FF3E91A" w:rsidTr="00F55155">
        <w:tc>
          <w:tcPr>
            <w:tcW w:w="709" w:type="dxa"/>
          </w:tcPr>
          <w:p w14:paraId="44A92AD6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3402" w:type="dxa"/>
          </w:tcPr>
          <w:p w14:paraId="28DD21F8" w14:textId="77777777" w:rsidR="00F55155" w:rsidRPr="00387F59" w:rsidRDefault="00F55155" w:rsidP="00A46CCC">
            <w:p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bCs/>
                <w:lang w:eastAsia="en-US"/>
              </w:rPr>
            </w:pPr>
            <w:r w:rsidRPr="00387F59">
              <w:rPr>
                <w:rFonts w:eastAsia="Calibri"/>
                <w:b/>
                <w:bCs/>
                <w:lang w:eastAsia="en-US"/>
              </w:rPr>
              <w:t xml:space="preserve">Основные формы изменчивости. Генотипическая изменчивость. </w:t>
            </w:r>
          </w:p>
        </w:tc>
        <w:tc>
          <w:tcPr>
            <w:tcW w:w="7229" w:type="dxa"/>
          </w:tcPr>
          <w:p w14:paraId="466CF2D9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Определять основные формы изменчивости организмов. Выявлять особенности</w:t>
            </w:r>
          </w:p>
        </w:tc>
        <w:tc>
          <w:tcPr>
            <w:tcW w:w="1701" w:type="dxa"/>
          </w:tcPr>
          <w:p w14:paraId="5CAD3ACF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§20</w:t>
            </w:r>
          </w:p>
        </w:tc>
        <w:tc>
          <w:tcPr>
            <w:tcW w:w="1276" w:type="dxa"/>
          </w:tcPr>
          <w:p w14:paraId="6BFB1225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B4247AA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</w:tr>
      <w:tr w:rsidR="00F55155" w:rsidRPr="00387F59" w14:paraId="1CCACB8E" w14:textId="78C40797" w:rsidTr="00F55155">
        <w:tc>
          <w:tcPr>
            <w:tcW w:w="709" w:type="dxa"/>
          </w:tcPr>
          <w:p w14:paraId="434E33EE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3402" w:type="dxa"/>
          </w:tcPr>
          <w:p w14:paraId="2A2B126B" w14:textId="77777777" w:rsidR="00F55155" w:rsidRPr="00387F59" w:rsidRDefault="00F55155" w:rsidP="00A46CCC">
            <w:pPr>
              <w:rPr>
                <w:rFonts w:eastAsia="Calibri"/>
                <w:b/>
                <w:bCs/>
                <w:lang w:eastAsia="en-US"/>
              </w:rPr>
            </w:pPr>
            <w:r w:rsidRPr="00387F59">
              <w:rPr>
                <w:rFonts w:eastAsia="Calibri"/>
                <w:b/>
                <w:bCs/>
                <w:lang w:eastAsia="en-US"/>
              </w:rPr>
              <w:t xml:space="preserve">Комбинативная изменчивость. </w:t>
            </w:r>
          </w:p>
        </w:tc>
        <w:tc>
          <w:tcPr>
            <w:tcW w:w="7229" w:type="dxa"/>
          </w:tcPr>
          <w:p w14:paraId="516E6E5C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Выявлять особенности комбинативной изменчивости</w:t>
            </w:r>
          </w:p>
        </w:tc>
        <w:tc>
          <w:tcPr>
            <w:tcW w:w="1701" w:type="dxa"/>
          </w:tcPr>
          <w:p w14:paraId="148C90F2" w14:textId="77777777" w:rsidR="00F55155" w:rsidRPr="00387F59" w:rsidRDefault="00F55155" w:rsidP="00A46CCC">
            <w:r w:rsidRPr="00387F59">
              <w:t>§21</w:t>
            </w:r>
            <w:r w:rsidRPr="00387F59">
              <w:rPr>
                <w:rFonts w:eastAsia="Calibri"/>
                <w:lang w:eastAsia="en-US"/>
              </w:rPr>
              <w:t xml:space="preserve">. </w:t>
            </w:r>
            <w:r w:rsidRPr="00387F59">
              <w:t xml:space="preserve"> </w:t>
            </w:r>
          </w:p>
        </w:tc>
        <w:tc>
          <w:tcPr>
            <w:tcW w:w="1276" w:type="dxa"/>
          </w:tcPr>
          <w:p w14:paraId="1CD46F9E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3642CF6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</w:tr>
      <w:tr w:rsidR="00F55155" w:rsidRPr="00387F59" w14:paraId="3B6C827B" w14:textId="051D8BA6" w:rsidTr="00F55155">
        <w:tc>
          <w:tcPr>
            <w:tcW w:w="709" w:type="dxa"/>
          </w:tcPr>
          <w:p w14:paraId="2AEFC12E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3402" w:type="dxa"/>
          </w:tcPr>
          <w:p w14:paraId="4AD2DD33" w14:textId="77777777" w:rsidR="00F55155" w:rsidRPr="00387F59" w:rsidRDefault="00F55155" w:rsidP="00A46CCC">
            <w:pPr>
              <w:rPr>
                <w:rFonts w:eastAsia="Calibri"/>
                <w:b/>
                <w:bCs/>
                <w:lang w:eastAsia="en-US"/>
              </w:rPr>
            </w:pPr>
            <w:r w:rsidRPr="00387F59">
              <w:rPr>
                <w:rFonts w:eastAsia="Calibri"/>
                <w:b/>
                <w:bCs/>
                <w:lang w:eastAsia="en-US"/>
              </w:rPr>
              <w:t xml:space="preserve">Фенотипическая изменчивость. </w:t>
            </w:r>
          </w:p>
        </w:tc>
        <w:tc>
          <w:tcPr>
            <w:tcW w:w="7229" w:type="dxa"/>
          </w:tcPr>
          <w:p w14:paraId="167CBF0D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Модификационная изменчивость. Норма реакции</w:t>
            </w:r>
          </w:p>
        </w:tc>
        <w:tc>
          <w:tcPr>
            <w:tcW w:w="1701" w:type="dxa"/>
          </w:tcPr>
          <w:p w14:paraId="4ABA212D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 xml:space="preserve">§22.  </w:t>
            </w:r>
          </w:p>
        </w:tc>
        <w:tc>
          <w:tcPr>
            <w:tcW w:w="1276" w:type="dxa"/>
          </w:tcPr>
          <w:p w14:paraId="0EC1C9EF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9830E35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</w:tr>
      <w:tr w:rsidR="00F55155" w:rsidRPr="00387F59" w14:paraId="05269B98" w14:textId="13C4FC38" w:rsidTr="00F55155">
        <w:tc>
          <w:tcPr>
            <w:tcW w:w="709" w:type="dxa"/>
          </w:tcPr>
          <w:p w14:paraId="4CD68C6A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lastRenderedPageBreak/>
              <w:t>26</w:t>
            </w:r>
          </w:p>
        </w:tc>
        <w:tc>
          <w:tcPr>
            <w:tcW w:w="3402" w:type="dxa"/>
          </w:tcPr>
          <w:p w14:paraId="5DD58F47" w14:textId="77777777" w:rsidR="00F55155" w:rsidRPr="00387F59" w:rsidRDefault="00F55155" w:rsidP="00A46CCC">
            <w:p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bCs/>
                <w:lang w:eastAsia="en-US"/>
              </w:rPr>
            </w:pPr>
            <w:r w:rsidRPr="00387F59">
              <w:rPr>
                <w:rFonts w:eastAsia="Calibri"/>
                <w:b/>
                <w:bCs/>
                <w:lang w:eastAsia="en-US"/>
              </w:rPr>
              <w:t xml:space="preserve">Фенотипическая изменчивость. </w:t>
            </w:r>
          </w:p>
        </w:tc>
        <w:tc>
          <w:tcPr>
            <w:tcW w:w="7229" w:type="dxa"/>
          </w:tcPr>
          <w:p w14:paraId="64E68FA6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Изучение фенотипов растений. Изучение модификационной изменчивости и построение вариационной кривой». Выявлять особенности фенотипической изменчивости. Проводить биологические исс-я и делать выводы на основе полученных результатов</w:t>
            </w:r>
          </w:p>
        </w:tc>
        <w:tc>
          <w:tcPr>
            <w:tcW w:w="1701" w:type="dxa"/>
          </w:tcPr>
          <w:p w14:paraId="7C21D2FB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§22</w:t>
            </w:r>
          </w:p>
        </w:tc>
        <w:tc>
          <w:tcPr>
            <w:tcW w:w="1276" w:type="dxa"/>
          </w:tcPr>
          <w:p w14:paraId="199BB2C9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70CB894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</w:tr>
      <w:tr w:rsidR="00F55155" w:rsidRPr="00387F59" w14:paraId="6EB9381D" w14:textId="0E11BD24" w:rsidTr="00F55155">
        <w:tc>
          <w:tcPr>
            <w:tcW w:w="709" w:type="dxa"/>
            <w:shd w:val="clear" w:color="auto" w:fill="auto"/>
          </w:tcPr>
          <w:p w14:paraId="352BD024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3402" w:type="dxa"/>
            <w:shd w:val="clear" w:color="auto" w:fill="auto"/>
          </w:tcPr>
          <w:p w14:paraId="6CDCB836" w14:textId="77777777" w:rsidR="00F55155" w:rsidRPr="00387F59" w:rsidRDefault="00F55155" w:rsidP="00A46CCC">
            <w:pPr>
              <w:rPr>
                <w:rFonts w:eastAsia="Calibri"/>
                <w:b/>
                <w:bCs/>
                <w:lang w:eastAsia="en-US"/>
              </w:rPr>
            </w:pPr>
            <w:r w:rsidRPr="00387F59">
              <w:rPr>
                <w:rFonts w:eastAsia="Calibri"/>
                <w:b/>
                <w:bCs/>
                <w:lang w:eastAsia="en-US"/>
              </w:rPr>
              <w:t xml:space="preserve">Обобщающий урок по главе «Основы генетики». </w:t>
            </w:r>
          </w:p>
        </w:tc>
        <w:tc>
          <w:tcPr>
            <w:tcW w:w="7229" w:type="dxa"/>
            <w:shd w:val="clear" w:color="auto" w:fill="auto"/>
          </w:tcPr>
          <w:p w14:paraId="6A93E63A" w14:textId="77777777" w:rsidR="00F55155" w:rsidRPr="00387F59" w:rsidRDefault="00F55155" w:rsidP="00A46CCC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Определяют главные задачи современной генетики. Выявляют основные закономерности наследования. Определяют основные признаки фенотипа и генотипа. Выявляют основные закономерности наследования. Характеризуют основные формы изменчивости. Выполняют тестовые задания в рабочей тетради. Дают определения понятиям</w:t>
            </w:r>
          </w:p>
        </w:tc>
        <w:tc>
          <w:tcPr>
            <w:tcW w:w="1701" w:type="dxa"/>
          </w:tcPr>
          <w:p w14:paraId="46F42D97" w14:textId="77777777" w:rsidR="00F55155" w:rsidRPr="00387F59" w:rsidRDefault="00F55155" w:rsidP="00A46CCC"/>
        </w:tc>
        <w:tc>
          <w:tcPr>
            <w:tcW w:w="1276" w:type="dxa"/>
          </w:tcPr>
          <w:p w14:paraId="48A14AA3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991CA78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</w:tr>
      <w:tr w:rsidR="00F55155" w:rsidRPr="00387F59" w14:paraId="754042F6" w14:textId="491146DE" w:rsidTr="00F55155">
        <w:tc>
          <w:tcPr>
            <w:tcW w:w="15593" w:type="dxa"/>
            <w:gridSpan w:val="6"/>
            <w:shd w:val="clear" w:color="auto" w:fill="auto"/>
          </w:tcPr>
          <w:p w14:paraId="36D8945B" w14:textId="4447E997" w:rsidR="00F55155" w:rsidRPr="00387F59" w:rsidRDefault="00F55155" w:rsidP="00A46CCC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387F59">
              <w:rPr>
                <w:rFonts w:eastAsia="Calibri"/>
                <w:b/>
                <w:bCs/>
                <w:lang w:eastAsia="en-US"/>
              </w:rPr>
              <w:t>Глава 4. «Генетика человека» 4 часа</w:t>
            </w:r>
          </w:p>
        </w:tc>
      </w:tr>
      <w:tr w:rsidR="00F55155" w:rsidRPr="00387F59" w14:paraId="5E716ECE" w14:textId="2DC03B81" w:rsidTr="00F55155">
        <w:tc>
          <w:tcPr>
            <w:tcW w:w="709" w:type="dxa"/>
          </w:tcPr>
          <w:p w14:paraId="3D55D180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3402" w:type="dxa"/>
          </w:tcPr>
          <w:p w14:paraId="2052F857" w14:textId="77777777" w:rsidR="00F55155" w:rsidRPr="00387F59" w:rsidRDefault="00F55155" w:rsidP="00A46CCC">
            <w:pPr>
              <w:rPr>
                <w:rFonts w:eastAsia="Calibri"/>
                <w:b/>
                <w:bCs/>
                <w:lang w:eastAsia="en-US"/>
              </w:rPr>
            </w:pPr>
            <w:r w:rsidRPr="00387F59">
              <w:rPr>
                <w:rFonts w:eastAsia="Calibri"/>
                <w:b/>
                <w:bCs/>
                <w:lang w:eastAsia="en-US"/>
              </w:rPr>
              <w:t>Методы изучения наследственности человека. Практическая работа № 2 «Составление родословных». Пр. р №2 Составляют родословные</w:t>
            </w:r>
          </w:p>
        </w:tc>
        <w:tc>
          <w:tcPr>
            <w:tcW w:w="7229" w:type="dxa"/>
          </w:tcPr>
          <w:p w14:paraId="2A0DD71B" w14:textId="77777777" w:rsidR="00F55155" w:rsidRPr="00387F59" w:rsidRDefault="00F55155" w:rsidP="00A46CCC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Выделять основные методы изучения наследственности человека. Проводить биологические исследования и делать выводы на основе полученных результатов.</w:t>
            </w:r>
          </w:p>
        </w:tc>
        <w:tc>
          <w:tcPr>
            <w:tcW w:w="1701" w:type="dxa"/>
          </w:tcPr>
          <w:p w14:paraId="7001F4CE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§23.</w:t>
            </w:r>
          </w:p>
        </w:tc>
        <w:tc>
          <w:tcPr>
            <w:tcW w:w="1276" w:type="dxa"/>
          </w:tcPr>
          <w:p w14:paraId="6C46427C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42B7928A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</w:tr>
      <w:tr w:rsidR="00F55155" w:rsidRPr="00387F59" w14:paraId="08680278" w14:textId="177D8756" w:rsidTr="00F55155">
        <w:tc>
          <w:tcPr>
            <w:tcW w:w="709" w:type="dxa"/>
          </w:tcPr>
          <w:p w14:paraId="40B4B412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3402" w:type="dxa"/>
          </w:tcPr>
          <w:p w14:paraId="6F6CEB35" w14:textId="77777777" w:rsidR="00F55155" w:rsidRPr="00387F59" w:rsidRDefault="00F55155" w:rsidP="00A46CCC">
            <w:pPr>
              <w:rPr>
                <w:rFonts w:eastAsia="Calibri"/>
                <w:b/>
                <w:bCs/>
                <w:lang w:eastAsia="en-US"/>
              </w:rPr>
            </w:pPr>
            <w:r w:rsidRPr="00387F59">
              <w:rPr>
                <w:rFonts w:eastAsia="Calibri"/>
                <w:b/>
                <w:bCs/>
                <w:lang w:eastAsia="en-US"/>
              </w:rPr>
              <w:t>Методы изучения наследственности человека. Практическая работа № 2 «Составление родословных». Пр. р №2 Составляют родословные</w:t>
            </w:r>
          </w:p>
        </w:tc>
        <w:tc>
          <w:tcPr>
            <w:tcW w:w="7229" w:type="dxa"/>
          </w:tcPr>
          <w:p w14:paraId="408833D5" w14:textId="77777777" w:rsidR="00F55155" w:rsidRPr="00387F59" w:rsidRDefault="00F55155" w:rsidP="00A46CCC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Выделять основные методы изучения наследственности человека. Проводить биологические исследования и делать выводы на основе полученных результатов.</w:t>
            </w:r>
          </w:p>
        </w:tc>
        <w:tc>
          <w:tcPr>
            <w:tcW w:w="1701" w:type="dxa"/>
          </w:tcPr>
          <w:p w14:paraId="44395BA7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§23.</w:t>
            </w:r>
          </w:p>
        </w:tc>
        <w:tc>
          <w:tcPr>
            <w:tcW w:w="1276" w:type="dxa"/>
          </w:tcPr>
          <w:p w14:paraId="6687F251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45BDA17E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</w:tr>
      <w:tr w:rsidR="00F55155" w:rsidRPr="00387F59" w14:paraId="100E5513" w14:textId="16E941E8" w:rsidTr="00F55155">
        <w:tc>
          <w:tcPr>
            <w:tcW w:w="709" w:type="dxa"/>
          </w:tcPr>
          <w:p w14:paraId="19335E6F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3402" w:type="dxa"/>
          </w:tcPr>
          <w:p w14:paraId="62BA7B93" w14:textId="77777777" w:rsidR="00F55155" w:rsidRPr="00387F59" w:rsidRDefault="00F55155" w:rsidP="00A46CCC">
            <w:pPr>
              <w:contextualSpacing/>
              <w:rPr>
                <w:b/>
                <w:bCs/>
                <w:lang w:eastAsia="en-US"/>
              </w:rPr>
            </w:pPr>
            <w:r w:rsidRPr="00387F59">
              <w:rPr>
                <w:b/>
                <w:bCs/>
                <w:lang w:eastAsia="en-US"/>
              </w:rPr>
              <w:t xml:space="preserve">Генотип и здоровье человека. </w:t>
            </w:r>
          </w:p>
        </w:tc>
        <w:tc>
          <w:tcPr>
            <w:tcW w:w="7229" w:type="dxa"/>
          </w:tcPr>
          <w:p w14:paraId="27239989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Устанавливать взаимосвязь генотипа человека и его здоровья</w:t>
            </w:r>
          </w:p>
        </w:tc>
        <w:tc>
          <w:tcPr>
            <w:tcW w:w="1701" w:type="dxa"/>
          </w:tcPr>
          <w:p w14:paraId="1BC5DC29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§24</w:t>
            </w:r>
          </w:p>
        </w:tc>
        <w:tc>
          <w:tcPr>
            <w:tcW w:w="1276" w:type="dxa"/>
          </w:tcPr>
          <w:p w14:paraId="46A055F4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D9220AD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</w:tr>
      <w:tr w:rsidR="00F55155" w:rsidRPr="00387F59" w14:paraId="7B043F14" w14:textId="39FC3396" w:rsidTr="00F55155">
        <w:tc>
          <w:tcPr>
            <w:tcW w:w="709" w:type="dxa"/>
          </w:tcPr>
          <w:p w14:paraId="10E26ECE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3402" w:type="dxa"/>
          </w:tcPr>
          <w:p w14:paraId="59C19174" w14:textId="77777777" w:rsidR="00F55155" w:rsidRPr="00387F59" w:rsidRDefault="00F55155" w:rsidP="00A46CCC">
            <w:pPr>
              <w:rPr>
                <w:rFonts w:eastAsia="Calibri"/>
                <w:b/>
                <w:bCs/>
                <w:lang w:eastAsia="en-US"/>
              </w:rPr>
            </w:pPr>
            <w:r w:rsidRPr="00387F59">
              <w:rPr>
                <w:rFonts w:eastAsia="Calibri"/>
                <w:b/>
                <w:bCs/>
                <w:lang w:eastAsia="en-US"/>
              </w:rPr>
              <w:t xml:space="preserve">Обобщающий урок по главе «Генетика человека». </w:t>
            </w:r>
          </w:p>
        </w:tc>
        <w:tc>
          <w:tcPr>
            <w:tcW w:w="7229" w:type="dxa"/>
          </w:tcPr>
          <w:p w14:paraId="71F5E6F4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Выполняют тестовые задания. Дают определения понятиям</w:t>
            </w:r>
          </w:p>
        </w:tc>
        <w:tc>
          <w:tcPr>
            <w:tcW w:w="1701" w:type="dxa"/>
          </w:tcPr>
          <w:p w14:paraId="01AA1A5A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FD64AE7" w14:textId="77777777" w:rsidR="00F55155" w:rsidRPr="00387F59" w:rsidRDefault="00F55155" w:rsidP="00A46CCC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14:paraId="1B53D7D0" w14:textId="77777777" w:rsidR="00F55155" w:rsidRPr="00387F59" w:rsidRDefault="00F55155" w:rsidP="00A46CCC">
            <w:pPr>
              <w:rPr>
                <w:lang w:eastAsia="en-US"/>
              </w:rPr>
            </w:pPr>
          </w:p>
        </w:tc>
      </w:tr>
      <w:tr w:rsidR="00F55155" w:rsidRPr="00387F59" w14:paraId="0A55FF46" w14:textId="7A8B03A0" w:rsidTr="00F55155">
        <w:tc>
          <w:tcPr>
            <w:tcW w:w="15593" w:type="dxa"/>
            <w:gridSpan w:val="6"/>
          </w:tcPr>
          <w:p w14:paraId="421712C0" w14:textId="7D92A9EA" w:rsidR="00F55155" w:rsidRPr="00387F59" w:rsidRDefault="00F55155" w:rsidP="00A46CCC">
            <w:pPr>
              <w:jc w:val="center"/>
              <w:rPr>
                <w:b/>
                <w:bCs/>
                <w:lang w:eastAsia="en-US"/>
              </w:rPr>
            </w:pPr>
            <w:r w:rsidRPr="00387F59">
              <w:rPr>
                <w:b/>
                <w:bCs/>
                <w:lang w:eastAsia="en-US"/>
              </w:rPr>
              <w:t>Глава 5. «Основы селекции и биотехнологии» 3 часа</w:t>
            </w:r>
          </w:p>
        </w:tc>
      </w:tr>
      <w:tr w:rsidR="00F55155" w:rsidRPr="00387F59" w14:paraId="66EB194E" w14:textId="0A3732E2" w:rsidTr="00F55155">
        <w:tc>
          <w:tcPr>
            <w:tcW w:w="709" w:type="dxa"/>
          </w:tcPr>
          <w:p w14:paraId="202EC406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3402" w:type="dxa"/>
          </w:tcPr>
          <w:p w14:paraId="3D22D85F" w14:textId="77777777" w:rsidR="00F55155" w:rsidRPr="00387F59" w:rsidRDefault="00F55155" w:rsidP="00A46CCC">
            <w:pPr>
              <w:tabs>
                <w:tab w:val="num" w:pos="851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b/>
                <w:bCs/>
                <w:lang w:eastAsia="en-US"/>
              </w:rPr>
            </w:pPr>
            <w:r w:rsidRPr="00387F59">
              <w:rPr>
                <w:rFonts w:eastAsia="Calibri"/>
                <w:b/>
                <w:bCs/>
                <w:lang w:eastAsia="en-US"/>
              </w:rPr>
              <w:t xml:space="preserve">Основы селекции. </w:t>
            </w:r>
          </w:p>
        </w:tc>
        <w:tc>
          <w:tcPr>
            <w:tcW w:w="7229" w:type="dxa"/>
          </w:tcPr>
          <w:p w14:paraId="7CD38535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Определять главные задачи и направления современной селекции. Выделяют основные методы селекции. Объясняют значение селекции для развития биологии и других наук</w:t>
            </w:r>
          </w:p>
        </w:tc>
        <w:tc>
          <w:tcPr>
            <w:tcW w:w="1701" w:type="dxa"/>
          </w:tcPr>
          <w:p w14:paraId="59AA3425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t>§25</w:t>
            </w:r>
            <w:r w:rsidRPr="00387F59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14:paraId="07551AA0" w14:textId="77777777" w:rsidR="00F55155" w:rsidRPr="00387F59" w:rsidRDefault="00F55155" w:rsidP="00A46CCC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14:paraId="02A7C77F" w14:textId="77777777" w:rsidR="00F55155" w:rsidRPr="00387F59" w:rsidRDefault="00F55155" w:rsidP="00A46CCC">
            <w:pPr>
              <w:rPr>
                <w:lang w:eastAsia="en-US"/>
              </w:rPr>
            </w:pPr>
          </w:p>
        </w:tc>
      </w:tr>
      <w:tr w:rsidR="00F55155" w:rsidRPr="00387F59" w14:paraId="2FD58D80" w14:textId="799CF9DF" w:rsidTr="00F55155">
        <w:tc>
          <w:tcPr>
            <w:tcW w:w="709" w:type="dxa"/>
          </w:tcPr>
          <w:p w14:paraId="6436B37B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lastRenderedPageBreak/>
              <w:t>33</w:t>
            </w:r>
          </w:p>
        </w:tc>
        <w:tc>
          <w:tcPr>
            <w:tcW w:w="3402" w:type="dxa"/>
          </w:tcPr>
          <w:p w14:paraId="21904FF9" w14:textId="77777777" w:rsidR="00F55155" w:rsidRPr="00387F59" w:rsidRDefault="00F55155" w:rsidP="00A46CCC">
            <w:pPr>
              <w:tabs>
                <w:tab w:val="num" w:pos="851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b/>
                <w:bCs/>
                <w:lang w:eastAsia="en-US"/>
              </w:rPr>
              <w:t>Достижения мировой и отечественной селекции</w:t>
            </w:r>
            <w:r w:rsidRPr="00387F59">
              <w:rPr>
                <w:rFonts w:eastAsia="Calibri"/>
                <w:lang w:eastAsia="en-US"/>
              </w:rPr>
              <w:t xml:space="preserve">. </w:t>
            </w:r>
          </w:p>
        </w:tc>
        <w:tc>
          <w:tcPr>
            <w:tcW w:w="7229" w:type="dxa"/>
          </w:tcPr>
          <w:p w14:paraId="3858D894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Оценивать достижения мировой и отечественной селекции. Оценивают вклад отечественных и мировых ученых в развитие селекции</w:t>
            </w:r>
          </w:p>
        </w:tc>
        <w:tc>
          <w:tcPr>
            <w:tcW w:w="1701" w:type="dxa"/>
          </w:tcPr>
          <w:p w14:paraId="4379666E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t xml:space="preserve">§26 </w:t>
            </w:r>
          </w:p>
        </w:tc>
        <w:tc>
          <w:tcPr>
            <w:tcW w:w="1276" w:type="dxa"/>
          </w:tcPr>
          <w:p w14:paraId="02A93150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62ADCB3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</w:tr>
      <w:tr w:rsidR="00F55155" w:rsidRPr="00387F59" w14:paraId="5A487B9A" w14:textId="05616CD0" w:rsidTr="00F55155">
        <w:tc>
          <w:tcPr>
            <w:tcW w:w="709" w:type="dxa"/>
          </w:tcPr>
          <w:p w14:paraId="2EA22D43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3402" w:type="dxa"/>
          </w:tcPr>
          <w:p w14:paraId="1EAF31F1" w14:textId="77777777" w:rsidR="00F55155" w:rsidRPr="00387F59" w:rsidRDefault="00F55155" w:rsidP="00A46CCC">
            <w:pPr>
              <w:rPr>
                <w:rFonts w:eastAsia="Calibri"/>
                <w:b/>
                <w:bCs/>
                <w:lang w:eastAsia="en-US"/>
              </w:rPr>
            </w:pPr>
            <w:r w:rsidRPr="00387F59">
              <w:rPr>
                <w:rFonts w:eastAsia="Calibri"/>
                <w:b/>
                <w:bCs/>
                <w:lang w:eastAsia="en-US"/>
              </w:rPr>
              <w:t xml:space="preserve">Биотехнология: достижения и перспективы развития. </w:t>
            </w:r>
          </w:p>
        </w:tc>
        <w:tc>
          <w:tcPr>
            <w:tcW w:w="7229" w:type="dxa"/>
          </w:tcPr>
          <w:p w14:paraId="421BB2C8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Оценивать достижения и перспективы развития современной биотехнологии. Характеризовать этические аспекты развития некоторых направлений биотехнологии</w:t>
            </w:r>
          </w:p>
        </w:tc>
        <w:tc>
          <w:tcPr>
            <w:tcW w:w="1701" w:type="dxa"/>
          </w:tcPr>
          <w:p w14:paraId="3BA68064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t>§27</w:t>
            </w:r>
            <w:r w:rsidRPr="00387F59">
              <w:rPr>
                <w:rFonts w:eastAsia="Calibri"/>
                <w:lang w:eastAsia="en-US"/>
              </w:rPr>
              <w:t xml:space="preserve">  </w:t>
            </w:r>
          </w:p>
          <w:p w14:paraId="7D985F15" w14:textId="77777777" w:rsidR="00F55155" w:rsidRPr="00387F59" w:rsidRDefault="00F55155" w:rsidP="00A46CCC"/>
          <w:p w14:paraId="598491E7" w14:textId="77777777" w:rsidR="00F55155" w:rsidRPr="00387F59" w:rsidRDefault="00F55155" w:rsidP="00A46CCC"/>
        </w:tc>
        <w:tc>
          <w:tcPr>
            <w:tcW w:w="1276" w:type="dxa"/>
          </w:tcPr>
          <w:p w14:paraId="5F65AA70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5981A5E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</w:tr>
      <w:tr w:rsidR="00F55155" w:rsidRPr="00387F59" w14:paraId="7B538C31" w14:textId="37384178" w:rsidTr="00F55155">
        <w:tc>
          <w:tcPr>
            <w:tcW w:w="15593" w:type="dxa"/>
            <w:gridSpan w:val="6"/>
          </w:tcPr>
          <w:p w14:paraId="043470B7" w14:textId="2A3EDCFE" w:rsidR="00F55155" w:rsidRPr="00387F59" w:rsidRDefault="00F55155" w:rsidP="00A46CCC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387F59">
              <w:rPr>
                <w:rFonts w:eastAsia="Calibri"/>
                <w:b/>
                <w:bCs/>
                <w:lang w:eastAsia="en-US"/>
              </w:rPr>
              <w:t>Глава 6. «Эволюционное учение» 12 часов</w:t>
            </w:r>
          </w:p>
        </w:tc>
      </w:tr>
      <w:tr w:rsidR="00F55155" w:rsidRPr="00387F59" w14:paraId="303F356D" w14:textId="6AD4C0F8" w:rsidTr="00F55155">
        <w:tc>
          <w:tcPr>
            <w:tcW w:w="709" w:type="dxa"/>
          </w:tcPr>
          <w:p w14:paraId="4F3628B0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3402" w:type="dxa"/>
          </w:tcPr>
          <w:p w14:paraId="6BC3CF90" w14:textId="77777777" w:rsidR="00F55155" w:rsidRPr="00387F59" w:rsidRDefault="00F55155" w:rsidP="00A46CCC">
            <w:pPr>
              <w:tabs>
                <w:tab w:val="num" w:pos="851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b/>
                <w:bCs/>
                <w:lang w:eastAsia="en-US"/>
              </w:rPr>
            </w:pPr>
            <w:r w:rsidRPr="00387F59">
              <w:rPr>
                <w:rFonts w:eastAsia="Calibri"/>
                <w:b/>
                <w:bCs/>
                <w:lang w:eastAsia="en-US"/>
              </w:rPr>
              <w:t xml:space="preserve">Учение об эволюции органического мира. </w:t>
            </w:r>
          </w:p>
        </w:tc>
        <w:tc>
          <w:tcPr>
            <w:tcW w:w="7229" w:type="dxa"/>
          </w:tcPr>
          <w:p w14:paraId="51FEA92B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Объяснять сущность эволюционного подхода к изучению живых организмов. Оценивают вклад Ч. Дарвина и роль эволюционного учения в развитии биологических наук. Объясняют сущность эволюционного подхода к изучению живых организмов</w:t>
            </w:r>
          </w:p>
        </w:tc>
        <w:tc>
          <w:tcPr>
            <w:tcW w:w="1701" w:type="dxa"/>
          </w:tcPr>
          <w:p w14:paraId="31ACB927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 xml:space="preserve">§28 </w:t>
            </w:r>
          </w:p>
        </w:tc>
        <w:tc>
          <w:tcPr>
            <w:tcW w:w="1276" w:type="dxa"/>
          </w:tcPr>
          <w:p w14:paraId="42A432D7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EFBD58A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</w:tr>
      <w:tr w:rsidR="00F55155" w:rsidRPr="00387F59" w14:paraId="0B4C01F3" w14:textId="1E3BFB42" w:rsidTr="00F55155">
        <w:tc>
          <w:tcPr>
            <w:tcW w:w="709" w:type="dxa"/>
          </w:tcPr>
          <w:p w14:paraId="03F16FD7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3402" w:type="dxa"/>
          </w:tcPr>
          <w:p w14:paraId="605C4B64" w14:textId="77777777" w:rsidR="00F55155" w:rsidRPr="00387F59" w:rsidRDefault="00F55155" w:rsidP="00A46CCC">
            <w:pPr>
              <w:tabs>
                <w:tab w:val="num" w:pos="851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b/>
                <w:bCs/>
                <w:lang w:eastAsia="en-US"/>
              </w:rPr>
            </w:pPr>
            <w:r w:rsidRPr="00387F59">
              <w:rPr>
                <w:rFonts w:eastAsia="Calibri"/>
                <w:b/>
                <w:bCs/>
                <w:lang w:eastAsia="en-US"/>
              </w:rPr>
              <w:t xml:space="preserve">Эволюционная теория Ч. Дарвина. </w:t>
            </w:r>
          </w:p>
        </w:tc>
        <w:tc>
          <w:tcPr>
            <w:tcW w:w="7229" w:type="dxa"/>
          </w:tcPr>
          <w:p w14:paraId="4FC535AF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Оценивать вклад Ч. Дарвина в развитие биологических наук и роль эволюционного учения.</w:t>
            </w:r>
          </w:p>
        </w:tc>
        <w:tc>
          <w:tcPr>
            <w:tcW w:w="1701" w:type="dxa"/>
          </w:tcPr>
          <w:p w14:paraId="5BA96C2A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t>§28</w:t>
            </w:r>
          </w:p>
        </w:tc>
        <w:tc>
          <w:tcPr>
            <w:tcW w:w="1276" w:type="dxa"/>
          </w:tcPr>
          <w:p w14:paraId="6B613570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E22CAA5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</w:tr>
      <w:tr w:rsidR="00F55155" w:rsidRPr="00387F59" w14:paraId="7211E32A" w14:textId="17C51A93" w:rsidTr="00F55155">
        <w:tc>
          <w:tcPr>
            <w:tcW w:w="709" w:type="dxa"/>
          </w:tcPr>
          <w:p w14:paraId="7DF38F48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3402" w:type="dxa"/>
          </w:tcPr>
          <w:p w14:paraId="03CCAC5B" w14:textId="77777777" w:rsidR="00F55155" w:rsidRPr="00387F59" w:rsidRDefault="00F55155" w:rsidP="00A46CCC">
            <w:pPr>
              <w:rPr>
                <w:rFonts w:eastAsia="Calibri"/>
                <w:b/>
                <w:bCs/>
                <w:lang w:eastAsia="en-US"/>
              </w:rPr>
            </w:pPr>
            <w:r w:rsidRPr="00387F59">
              <w:rPr>
                <w:rFonts w:eastAsia="Calibri"/>
                <w:b/>
                <w:bCs/>
                <w:lang w:eastAsia="en-US"/>
              </w:rPr>
              <w:t xml:space="preserve">Вид. Критерии вида. </w:t>
            </w:r>
          </w:p>
        </w:tc>
        <w:tc>
          <w:tcPr>
            <w:tcW w:w="7229" w:type="dxa"/>
          </w:tcPr>
          <w:p w14:paraId="5DFCC173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Выделять существенные признаки вида.</w:t>
            </w:r>
          </w:p>
        </w:tc>
        <w:tc>
          <w:tcPr>
            <w:tcW w:w="1701" w:type="dxa"/>
          </w:tcPr>
          <w:p w14:paraId="449640ED" w14:textId="77777777" w:rsidR="00F55155" w:rsidRPr="00387F59" w:rsidRDefault="00F55155" w:rsidP="00A46CCC">
            <w:r w:rsidRPr="00387F59">
              <w:t>§29</w:t>
            </w:r>
            <w:r w:rsidRPr="00387F59">
              <w:rPr>
                <w:rFonts w:eastAsia="Calibri"/>
                <w:lang w:eastAsia="en-US"/>
              </w:rPr>
              <w:t>.</w:t>
            </w:r>
          </w:p>
          <w:p w14:paraId="5345B05E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AD17F6B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F992BFA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</w:tr>
      <w:tr w:rsidR="00F55155" w:rsidRPr="00387F59" w14:paraId="51A016BB" w14:textId="323906F7" w:rsidTr="00F55155">
        <w:tc>
          <w:tcPr>
            <w:tcW w:w="709" w:type="dxa"/>
          </w:tcPr>
          <w:p w14:paraId="3344C469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3402" w:type="dxa"/>
          </w:tcPr>
          <w:p w14:paraId="702FB740" w14:textId="77777777" w:rsidR="00F55155" w:rsidRPr="00387F59" w:rsidRDefault="00F55155" w:rsidP="00A46CCC">
            <w:pPr>
              <w:rPr>
                <w:rFonts w:eastAsia="Calibri"/>
                <w:b/>
                <w:bCs/>
                <w:lang w:eastAsia="en-US"/>
              </w:rPr>
            </w:pPr>
            <w:r w:rsidRPr="00387F59">
              <w:rPr>
                <w:rFonts w:eastAsia="Calibri"/>
                <w:b/>
                <w:bCs/>
                <w:lang w:eastAsia="en-US"/>
              </w:rPr>
              <w:t xml:space="preserve">Популяционная структура вида. </w:t>
            </w:r>
          </w:p>
        </w:tc>
        <w:tc>
          <w:tcPr>
            <w:tcW w:w="7229" w:type="dxa"/>
          </w:tcPr>
          <w:p w14:paraId="7195FA8C" w14:textId="77777777" w:rsidR="00F55155" w:rsidRPr="00387F59" w:rsidRDefault="00F55155" w:rsidP="00A46CC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Объяснять популяционную структуру вида. Характеризовать популяцию как единицу</w:t>
            </w:r>
          </w:p>
        </w:tc>
        <w:tc>
          <w:tcPr>
            <w:tcW w:w="1701" w:type="dxa"/>
          </w:tcPr>
          <w:p w14:paraId="21B9C712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t>§30</w:t>
            </w:r>
          </w:p>
        </w:tc>
        <w:tc>
          <w:tcPr>
            <w:tcW w:w="1276" w:type="dxa"/>
          </w:tcPr>
          <w:p w14:paraId="560D270E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0CCEFFF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</w:tr>
      <w:tr w:rsidR="00F55155" w:rsidRPr="00387F59" w14:paraId="3AEDEC3B" w14:textId="611FE14D" w:rsidTr="00F55155">
        <w:tc>
          <w:tcPr>
            <w:tcW w:w="709" w:type="dxa"/>
          </w:tcPr>
          <w:p w14:paraId="0594EB30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39</w:t>
            </w:r>
          </w:p>
        </w:tc>
        <w:tc>
          <w:tcPr>
            <w:tcW w:w="3402" w:type="dxa"/>
          </w:tcPr>
          <w:p w14:paraId="3D0F4F74" w14:textId="77777777" w:rsidR="00F55155" w:rsidRPr="00387F59" w:rsidRDefault="00F55155" w:rsidP="00A46CCC">
            <w:pPr>
              <w:rPr>
                <w:rFonts w:eastAsia="Calibri"/>
                <w:b/>
                <w:bCs/>
                <w:lang w:eastAsia="en-US"/>
              </w:rPr>
            </w:pPr>
            <w:r w:rsidRPr="00387F59">
              <w:rPr>
                <w:rFonts w:eastAsia="Calibri"/>
                <w:b/>
                <w:bCs/>
                <w:lang w:eastAsia="en-US"/>
              </w:rPr>
              <w:t xml:space="preserve">Видообразование. </w:t>
            </w:r>
          </w:p>
        </w:tc>
        <w:tc>
          <w:tcPr>
            <w:tcW w:w="7229" w:type="dxa"/>
          </w:tcPr>
          <w:p w14:paraId="0F67E5C4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Выделять существенные признаки стадий видообразования. Различать формы видообразования. Объясняют причины многообразия видов. Объясняют значение биологического разнообразия для сохранения биосферы</w:t>
            </w:r>
          </w:p>
        </w:tc>
        <w:tc>
          <w:tcPr>
            <w:tcW w:w="1701" w:type="dxa"/>
          </w:tcPr>
          <w:p w14:paraId="1FE654C4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§31</w:t>
            </w:r>
          </w:p>
        </w:tc>
        <w:tc>
          <w:tcPr>
            <w:tcW w:w="1276" w:type="dxa"/>
          </w:tcPr>
          <w:p w14:paraId="7D1F758F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F1334BF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</w:tr>
      <w:tr w:rsidR="00F55155" w:rsidRPr="00387F59" w14:paraId="7F5E7C9A" w14:textId="3EDB3AD6" w:rsidTr="00F55155">
        <w:tc>
          <w:tcPr>
            <w:tcW w:w="709" w:type="dxa"/>
          </w:tcPr>
          <w:p w14:paraId="548C61E2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3402" w:type="dxa"/>
          </w:tcPr>
          <w:p w14:paraId="2893FBC3" w14:textId="77777777" w:rsidR="00F55155" w:rsidRPr="00387F59" w:rsidRDefault="00F55155" w:rsidP="00A46CCC">
            <w:pPr>
              <w:rPr>
                <w:rFonts w:eastAsia="Calibri"/>
                <w:b/>
                <w:bCs/>
                <w:lang w:eastAsia="en-US"/>
              </w:rPr>
            </w:pPr>
            <w:r w:rsidRPr="00387F59">
              <w:rPr>
                <w:rFonts w:eastAsia="Calibri"/>
                <w:b/>
                <w:bCs/>
                <w:lang w:eastAsia="en-US"/>
              </w:rPr>
              <w:t>Обобщение материала по темам «Учение об эволюции органического мира. Вид. Критерии вида. Видообразование».</w:t>
            </w:r>
          </w:p>
        </w:tc>
        <w:tc>
          <w:tcPr>
            <w:tcW w:w="7229" w:type="dxa"/>
          </w:tcPr>
          <w:p w14:paraId="502E2774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14:paraId="15AC6F26" w14:textId="77777777" w:rsidR="00F55155" w:rsidRPr="00387F59" w:rsidRDefault="00F55155" w:rsidP="00A46CCC"/>
        </w:tc>
        <w:tc>
          <w:tcPr>
            <w:tcW w:w="1276" w:type="dxa"/>
          </w:tcPr>
          <w:p w14:paraId="5278CD08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B6CE719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</w:tr>
      <w:tr w:rsidR="00F55155" w:rsidRPr="00387F59" w14:paraId="28FEAE75" w14:textId="1BEAB59A" w:rsidTr="00F55155">
        <w:tc>
          <w:tcPr>
            <w:tcW w:w="709" w:type="dxa"/>
          </w:tcPr>
          <w:p w14:paraId="66DF11D6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41</w:t>
            </w:r>
          </w:p>
        </w:tc>
        <w:tc>
          <w:tcPr>
            <w:tcW w:w="3402" w:type="dxa"/>
          </w:tcPr>
          <w:p w14:paraId="16BC1C2E" w14:textId="77777777" w:rsidR="00F55155" w:rsidRPr="00387F59" w:rsidRDefault="00F55155" w:rsidP="00A46CCC">
            <w:pPr>
              <w:tabs>
                <w:tab w:val="num" w:pos="851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387F59">
              <w:rPr>
                <w:rFonts w:eastAsia="Calibri"/>
                <w:b/>
                <w:bCs/>
                <w:lang w:eastAsia="en-US"/>
              </w:rPr>
              <w:t>Борьба за существование и естественный отбор – движущиеся силы эволюции.</w:t>
            </w:r>
          </w:p>
        </w:tc>
        <w:tc>
          <w:tcPr>
            <w:tcW w:w="7229" w:type="dxa"/>
          </w:tcPr>
          <w:p w14:paraId="4991D798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Различать и характеризовать формы борьбы за существование. Объяснять причины многообразия видов</w:t>
            </w:r>
          </w:p>
        </w:tc>
        <w:tc>
          <w:tcPr>
            <w:tcW w:w="1701" w:type="dxa"/>
          </w:tcPr>
          <w:p w14:paraId="7B08B59C" w14:textId="77777777" w:rsidR="00F55155" w:rsidRPr="00387F59" w:rsidRDefault="00F55155" w:rsidP="00A46CCC">
            <w:r w:rsidRPr="00387F59">
              <w:t>§32</w:t>
            </w:r>
          </w:p>
        </w:tc>
        <w:tc>
          <w:tcPr>
            <w:tcW w:w="1276" w:type="dxa"/>
          </w:tcPr>
          <w:p w14:paraId="7110B50D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64590D1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</w:tr>
      <w:tr w:rsidR="00F55155" w:rsidRPr="00387F59" w14:paraId="3C1EFDDD" w14:textId="05D15A6D" w:rsidTr="00F55155">
        <w:tc>
          <w:tcPr>
            <w:tcW w:w="709" w:type="dxa"/>
          </w:tcPr>
          <w:p w14:paraId="4D77865C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42</w:t>
            </w:r>
          </w:p>
        </w:tc>
        <w:tc>
          <w:tcPr>
            <w:tcW w:w="3402" w:type="dxa"/>
          </w:tcPr>
          <w:p w14:paraId="7D6A58AD" w14:textId="77777777" w:rsidR="00F55155" w:rsidRPr="00387F59" w:rsidRDefault="00F55155" w:rsidP="00A46CCC">
            <w:p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bCs/>
                <w:lang w:eastAsia="en-US"/>
              </w:rPr>
            </w:pPr>
            <w:r w:rsidRPr="00387F59">
              <w:rPr>
                <w:rFonts w:eastAsia="Calibri"/>
                <w:b/>
                <w:bCs/>
                <w:lang w:eastAsia="en-US"/>
              </w:rPr>
              <w:t xml:space="preserve">Естественный отбор. </w:t>
            </w:r>
          </w:p>
        </w:tc>
        <w:tc>
          <w:tcPr>
            <w:tcW w:w="7229" w:type="dxa"/>
          </w:tcPr>
          <w:p w14:paraId="73D8DC35" w14:textId="77777777" w:rsidR="00F55155" w:rsidRPr="00387F59" w:rsidRDefault="00F55155" w:rsidP="00A46CC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 xml:space="preserve">Характеризовать естественный отбор как движущую силу </w:t>
            </w:r>
            <w:r w:rsidRPr="00387F59">
              <w:rPr>
                <w:rFonts w:eastAsia="Calibri"/>
                <w:lang w:eastAsia="en-US"/>
              </w:rPr>
              <w:lastRenderedPageBreak/>
              <w:t>эволюции.</w:t>
            </w:r>
          </w:p>
        </w:tc>
        <w:tc>
          <w:tcPr>
            <w:tcW w:w="1701" w:type="dxa"/>
          </w:tcPr>
          <w:p w14:paraId="6184C4BA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lastRenderedPageBreak/>
              <w:t>§32</w:t>
            </w:r>
          </w:p>
        </w:tc>
        <w:tc>
          <w:tcPr>
            <w:tcW w:w="1276" w:type="dxa"/>
          </w:tcPr>
          <w:p w14:paraId="5B2F2EB0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4B86B96D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</w:tr>
      <w:tr w:rsidR="00F55155" w:rsidRPr="00387F59" w14:paraId="367B3F46" w14:textId="0A845C6C" w:rsidTr="00F55155">
        <w:tc>
          <w:tcPr>
            <w:tcW w:w="709" w:type="dxa"/>
          </w:tcPr>
          <w:p w14:paraId="0BFDDEA8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43</w:t>
            </w:r>
          </w:p>
        </w:tc>
        <w:tc>
          <w:tcPr>
            <w:tcW w:w="3402" w:type="dxa"/>
          </w:tcPr>
          <w:p w14:paraId="25537E91" w14:textId="77777777" w:rsidR="00F55155" w:rsidRPr="00387F59" w:rsidRDefault="00F55155" w:rsidP="00A46CCC">
            <w:pPr>
              <w:rPr>
                <w:rFonts w:eastAsia="Calibri"/>
                <w:b/>
                <w:bCs/>
                <w:lang w:eastAsia="en-US"/>
              </w:rPr>
            </w:pPr>
            <w:r w:rsidRPr="00387F59">
              <w:rPr>
                <w:rFonts w:eastAsia="Calibri"/>
                <w:b/>
                <w:bCs/>
                <w:lang w:eastAsia="en-US"/>
              </w:rPr>
              <w:t xml:space="preserve">Адаптация как результат естественного отбора. </w:t>
            </w:r>
          </w:p>
        </w:tc>
        <w:tc>
          <w:tcPr>
            <w:tcW w:w="7229" w:type="dxa"/>
          </w:tcPr>
          <w:p w14:paraId="0F2B489C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Объяснять формирование приспособленности организмов к среде обитания , изменчивость у организмов одного вида. Объясняют формирование приспособленности организмов к среде обитания ( на конкретных примерах).</w:t>
            </w:r>
          </w:p>
        </w:tc>
        <w:tc>
          <w:tcPr>
            <w:tcW w:w="1701" w:type="dxa"/>
          </w:tcPr>
          <w:p w14:paraId="0A8D4A8A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§33</w:t>
            </w:r>
          </w:p>
        </w:tc>
        <w:tc>
          <w:tcPr>
            <w:tcW w:w="1276" w:type="dxa"/>
          </w:tcPr>
          <w:p w14:paraId="374A3FB8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2DA5C33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</w:tr>
      <w:tr w:rsidR="00F55155" w:rsidRPr="00387F59" w14:paraId="07BBC99B" w14:textId="5E0FD682" w:rsidTr="00F55155">
        <w:tc>
          <w:tcPr>
            <w:tcW w:w="709" w:type="dxa"/>
          </w:tcPr>
          <w:p w14:paraId="31373A92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44</w:t>
            </w:r>
          </w:p>
        </w:tc>
        <w:tc>
          <w:tcPr>
            <w:tcW w:w="3402" w:type="dxa"/>
          </w:tcPr>
          <w:p w14:paraId="2ECEBA39" w14:textId="77777777" w:rsidR="00F55155" w:rsidRPr="00387F59" w:rsidRDefault="00F55155" w:rsidP="00A46CCC">
            <w:pPr>
              <w:rPr>
                <w:rFonts w:eastAsia="Calibri"/>
                <w:b/>
                <w:lang w:eastAsia="en-US"/>
              </w:rPr>
            </w:pPr>
            <w:r w:rsidRPr="00387F59">
              <w:rPr>
                <w:rFonts w:eastAsia="Calibri"/>
                <w:b/>
                <w:lang w:eastAsia="en-US"/>
              </w:rPr>
              <w:t xml:space="preserve">Урок семинар «Современны е проблемы теории эволюции». </w:t>
            </w:r>
          </w:p>
        </w:tc>
        <w:tc>
          <w:tcPr>
            <w:tcW w:w="7229" w:type="dxa"/>
          </w:tcPr>
          <w:p w14:paraId="4BCAE59D" w14:textId="77777777" w:rsidR="00F55155" w:rsidRPr="00387F59" w:rsidRDefault="00F55155" w:rsidP="00A46CCC">
            <w:pPr>
              <w:rPr>
                <w:rFonts w:eastAsia="Calibri"/>
                <w:bCs/>
                <w:lang w:eastAsia="en-US"/>
              </w:rPr>
            </w:pPr>
            <w:r w:rsidRPr="00387F59">
              <w:rPr>
                <w:rFonts w:eastAsia="Calibri"/>
                <w:bCs/>
                <w:lang w:eastAsia="en-US"/>
              </w:rPr>
              <w:t>Формулировать, аргументировать и отстаивать свое мнение. При работе в паре или группе обмениваются с партнером важной информацией, участвуют в обсуждении</w:t>
            </w:r>
          </w:p>
        </w:tc>
        <w:tc>
          <w:tcPr>
            <w:tcW w:w="1701" w:type="dxa"/>
          </w:tcPr>
          <w:p w14:paraId="41D787C2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§34</w:t>
            </w:r>
          </w:p>
        </w:tc>
        <w:tc>
          <w:tcPr>
            <w:tcW w:w="1276" w:type="dxa"/>
          </w:tcPr>
          <w:p w14:paraId="3DC69E82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0A52C18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</w:tr>
      <w:tr w:rsidR="00F55155" w:rsidRPr="00387F59" w14:paraId="150A7BC1" w14:textId="7B9959A6" w:rsidTr="00F55155">
        <w:tc>
          <w:tcPr>
            <w:tcW w:w="709" w:type="dxa"/>
          </w:tcPr>
          <w:p w14:paraId="4A31F3C2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3402" w:type="dxa"/>
          </w:tcPr>
          <w:p w14:paraId="79613902" w14:textId="77777777" w:rsidR="00F55155" w:rsidRPr="00387F59" w:rsidRDefault="00F55155" w:rsidP="00A46CCC">
            <w:pPr>
              <w:rPr>
                <w:rFonts w:eastAsia="Calibri"/>
                <w:b/>
                <w:lang w:eastAsia="en-US"/>
              </w:rPr>
            </w:pPr>
            <w:r w:rsidRPr="00387F59">
              <w:rPr>
                <w:rFonts w:eastAsia="Calibri"/>
                <w:b/>
                <w:lang w:eastAsia="en-US"/>
              </w:rPr>
              <w:t xml:space="preserve">Урок семинар «Современны е проблемы теории эволюции. Эволюционная теория Ж.Б. Ламарка». </w:t>
            </w:r>
          </w:p>
        </w:tc>
        <w:tc>
          <w:tcPr>
            <w:tcW w:w="7229" w:type="dxa"/>
          </w:tcPr>
          <w:p w14:paraId="21D4F245" w14:textId="77777777" w:rsidR="00F55155" w:rsidRPr="00387F59" w:rsidRDefault="00F55155" w:rsidP="00A46CCC">
            <w:pPr>
              <w:rPr>
                <w:rFonts w:eastAsia="Calibri"/>
                <w:bCs/>
                <w:lang w:eastAsia="en-US"/>
              </w:rPr>
            </w:pPr>
            <w:r w:rsidRPr="00387F59">
              <w:rPr>
                <w:rFonts w:eastAsia="Calibri"/>
                <w:bCs/>
                <w:lang w:eastAsia="en-US"/>
              </w:rPr>
              <w:t>Формулировать, аргументировать и отстаивать свое мнение. При работе в паре или группе обмениваться с партнерами важной информацией, участвовать в обсуждении</w:t>
            </w:r>
          </w:p>
        </w:tc>
        <w:tc>
          <w:tcPr>
            <w:tcW w:w="1701" w:type="dxa"/>
          </w:tcPr>
          <w:p w14:paraId="015F1451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§34</w:t>
            </w:r>
          </w:p>
        </w:tc>
        <w:tc>
          <w:tcPr>
            <w:tcW w:w="1276" w:type="dxa"/>
          </w:tcPr>
          <w:p w14:paraId="53418EA7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451139B4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</w:tr>
      <w:tr w:rsidR="00F55155" w:rsidRPr="00387F59" w14:paraId="67A74CAF" w14:textId="40DF86BB" w:rsidTr="00F55155">
        <w:tc>
          <w:tcPr>
            <w:tcW w:w="709" w:type="dxa"/>
          </w:tcPr>
          <w:p w14:paraId="4E3A61D8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46</w:t>
            </w:r>
          </w:p>
        </w:tc>
        <w:tc>
          <w:tcPr>
            <w:tcW w:w="3402" w:type="dxa"/>
          </w:tcPr>
          <w:p w14:paraId="30C8874B" w14:textId="77777777" w:rsidR="00F55155" w:rsidRPr="00387F59" w:rsidRDefault="00F55155" w:rsidP="00A46CCC">
            <w:pPr>
              <w:rPr>
                <w:rFonts w:eastAsia="Calibri"/>
                <w:b/>
                <w:bCs/>
                <w:lang w:eastAsia="en-US"/>
              </w:rPr>
            </w:pPr>
            <w:r w:rsidRPr="00387F59">
              <w:rPr>
                <w:rFonts w:eastAsia="Calibri"/>
                <w:b/>
                <w:bCs/>
                <w:lang w:eastAsia="en-US"/>
              </w:rPr>
              <w:t xml:space="preserve">Обобщение материала по главе «Эволюционное учение». </w:t>
            </w:r>
          </w:p>
        </w:tc>
        <w:tc>
          <w:tcPr>
            <w:tcW w:w="7229" w:type="dxa"/>
          </w:tcPr>
          <w:p w14:paraId="17FB0A56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Выполняют тестовые задания. Дают определения понятиям</w:t>
            </w:r>
          </w:p>
        </w:tc>
        <w:tc>
          <w:tcPr>
            <w:tcW w:w="1701" w:type="dxa"/>
          </w:tcPr>
          <w:p w14:paraId="14C840AA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B58C5C2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A4093B1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</w:tr>
      <w:tr w:rsidR="00F55155" w:rsidRPr="00387F59" w14:paraId="63C74B6E" w14:textId="7A6ECC62" w:rsidTr="00F55155">
        <w:tc>
          <w:tcPr>
            <w:tcW w:w="15593" w:type="dxa"/>
            <w:gridSpan w:val="6"/>
          </w:tcPr>
          <w:p w14:paraId="07A3B8B3" w14:textId="7C02FB01" w:rsidR="00F55155" w:rsidRPr="00387F59" w:rsidRDefault="00F55155" w:rsidP="00A46CCC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387F59">
              <w:rPr>
                <w:rFonts w:eastAsia="Calibri"/>
                <w:b/>
                <w:bCs/>
                <w:lang w:eastAsia="en-US"/>
              </w:rPr>
              <w:t>Глава 7. «Возникновение и развитие жизни на Земле» 4 часа</w:t>
            </w:r>
          </w:p>
        </w:tc>
      </w:tr>
      <w:tr w:rsidR="00F55155" w:rsidRPr="00387F59" w14:paraId="4A91F6E3" w14:textId="2EF1707D" w:rsidTr="00F55155">
        <w:tc>
          <w:tcPr>
            <w:tcW w:w="709" w:type="dxa"/>
          </w:tcPr>
          <w:p w14:paraId="6FA5A296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47</w:t>
            </w:r>
          </w:p>
        </w:tc>
        <w:tc>
          <w:tcPr>
            <w:tcW w:w="3402" w:type="dxa"/>
          </w:tcPr>
          <w:p w14:paraId="405B3659" w14:textId="77777777" w:rsidR="00F55155" w:rsidRPr="00387F59" w:rsidRDefault="00F55155" w:rsidP="00A46CC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bCs/>
                <w:lang w:eastAsia="en-US"/>
              </w:rPr>
            </w:pPr>
            <w:r w:rsidRPr="00387F59">
              <w:rPr>
                <w:rFonts w:eastAsia="Calibri"/>
                <w:b/>
                <w:bCs/>
                <w:lang w:eastAsia="en-US"/>
              </w:rPr>
              <w:t xml:space="preserve">Взгляды, гипотезы и теории о происхождении жизни. </w:t>
            </w:r>
          </w:p>
        </w:tc>
        <w:tc>
          <w:tcPr>
            <w:tcW w:w="7229" w:type="dxa"/>
          </w:tcPr>
          <w:p w14:paraId="0640D6DE" w14:textId="77777777" w:rsidR="00F55155" w:rsidRPr="00387F59" w:rsidRDefault="00F55155" w:rsidP="00A46CCC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Объяснять сущность основных гипотез о происхождении жизни. Формулировать, аргументировать и отстаивать свое мнение.</w:t>
            </w:r>
          </w:p>
        </w:tc>
        <w:tc>
          <w:tcPr>
            <w:tcW w:w="1701" w:type="dxa"/>
          </w:tcPr>
          <w:p w14:paraId="007FB0A9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t>§35</w:t>
            </w:r>
          </w:p>
        </w:tc>
        <w:tc>
          <w:tcPr>
            <w:tcW w:w="1276" w:type="dxa"/>
          </w:tcPr>
          <w:p w14:paraId="135BF9FC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F752D7E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</w:tr>
      <w:tr w:rsidR="00F55155" w:rsidRPr="00387F59" w14:paraId="7C9F55BF" w14:textId="4D5F42EB" w:rsidTr="00F55155">
        <w:tc>
          <w:tcPr>
            <w:tcW w:w="709" w:type="dxa"/>
          </w:tcPr>
          <w:p w14:paraId="5CB94119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3402" w:type="dxa"/>
          </w:tcPr>
          <w:p w14:paraId="4A0345BB" w14:textId="77777777" w:rsidR="00F55155" w:rsidRPr="00387F59" w:rsidRDefault="00F55155" w:rsidP="00A46CC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bCs/>
                <w:lang w:eastAsia="en-US"/>
              </w:rPr>
            </w:pPr>
            <w:r w:rsidRPr="00387F59">
              <w:rPr>
                <w:rFonts w:eastAsia="Calibri"/>
                <w:b/>
                <w:bCs/>
                <w:lang w:eastAsia="en-US"/>
              </w:rPr>
              <w:t>Органический мир как результат эволюции.</w:t>
            </w:r>
          </w:p>
        </w:tc>
        <w:tc>
          <w:tcPr>
            <w:tcW w:w="7229" w:type="dxa"/>
          </w:tcPr>
          <w:p w14:paraId="7A96F51D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Выделять основные этапы в процессе возникновения и развития жизни на Земле</w:t>
            </w:r>
          </w:p>
        </w:tc>
        <w:tc>
          <w:tcPr>
            <w:tcW w:w="1701" w:type="dxa"/>
          </w:tcPr>
          <w:p w14:paraId="0C46661B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t>§36</w:t>
            </w:r>
          </w:p>
        </w:tc>
        <w:tc>
          <w:tcPr>
            <w:tcW w:w="1276" w:type="dxa"/>
          </w:tcPr>
          <w:p w14:paraId="21B6CB3B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A970CDB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</w:tr>
      <w:tr w:rsidR="00F55155" w:rsidRPr="00387F59" w14:paraId="53FCDE5E" w14:textId="6FD52571" w:rsidTr="00F55155">
        <w:tc>
          <w:tcPr>
            <w:tcW w:w="709" w:type="dxa"/>
          </w:tcPr>
          <w:p w14:paraId="07A96CE3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49</w:t>
            </w:r>
          </w:p>
        </w:tc>
        <w:tc>
          <w:tcPr>
            <w:tcW w:w="3402" w:type="dxa"/>
          </w:tcPr>
          <w:p w14:paraId="09C2F48B" w14:textId="77777777" w:rsidR="00F55155" w:rsidRPr="00387F59" w:rsidRDefault="00F55155" w:rsidP="00A46CCC">
            <w:pPr>
              <w:rPr>
                <w:rFonts w:eastAsia="Calibri"/>
                <w:b/>
                <w:bCs/>
                <w:lang w:eastAsia="en-US"/>
              </w:rPr>
            </w:pPr>
            <w:r w:rsidRPr="00387F59">
              <w:rPr>
                <w:rFonts w:eastAsia="Calibri"/>
                <w:b/>
                <w:bCs/>
                <w:lang w:eastAsia="en-US"/>
              </w:rPr>
              <w:t xml:space="preserve">История развития органического мира. </w:t>
            </w:r>
          </w:p>
        </w:tc>
        <w:tc>
          <w:tcPr>
            <w:tcW w:w="7229" w:type="dxa"/>
          </w:tcPr>
          <w:p w14:paraId="172C3531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Формулировать, аргументировать и отстаивать свое мнение. При работе в паре или группе обмениваются с партнером важной информацией, участвуют в обсуждении</w:t>
            </w:r>
          </w:p>
        </w:tc>
        <w:tc>
          <w:tcPr>
            <w:tcW w:w="1701" w:type="dxa"/>
          </w:tcPr>
          <w:p w14:paraId="1601513A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t>§ 37</w:t>
            </w:r>
            <w:r w:rsidRPr="00387F59">
              <w:rPr>
                <w:rFonts w:eastAsia="Calibri"/>
                <w:lang w:eastAsia="en-US"/>
              </w:rPr>
              <w:t>.</w:t>
            </w:r>
            <w:r w:rsidRPr="00387F59">
              <w:t xml:space="preserve"> </w:t>
            </w:r>
          </w:p>
        </w:tc>
        <w:tc>
          <w:tcPr>
            <w:tcW w:w="1276" w:type="dxa"/>
          </w:tcPr>
          <w:p w14:paraId="4C4A2867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F0A51DE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</w:tr>
      <w:tr w:rsidR="00F55155" w:rsidRPr="00387F59" w14:paraId="44FACB3C" w14:textId="29F38831" w:rsidTr="00F55155">
        <w:tc>
          <w:tcPr>
            <w:tcW w:w="709" w:type="dxa"/>
          </w:tcPr>
          <w:p w14:paraId="26EBAC05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3402" w:type="dxa"/>
          </w:tcPr>
          <w:p w14:paraId="3A32F690" w14:textId="77777777" w:rsidR="00F55155" w:rsidRPr="00387F59" w:rsidRDefault="00F55155" w:rsidP="00A46CC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bCs/>
                <w:lang w:eastAsia="en-US"/>
              </w:rPr>
            </w:pPr>
            <w:r w:rsidRPr="00387F59">
              <w:rPr>
                <w:rFonts w:eastAsia="Calibri"/>
                <w:b/>
                <w:bCs/>
                <w:lang w:eastAsia="en-US"/>
              </w:rPr>
              <w:t xml:space="preserve">Урок-семинар «Происхождение и развитие жизни на Земле». </w:t>
            </w:r>
          </w:p>
        </w:tc>
        <w:tc>
          <w:tcPr>
            <w:tcW w:w="7229" w:type="dxa"/>
          </w:tcPr>
          <w:p w14:paraId="5029B55F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При работе в паре обмениваются важной информацией. Характеризуют основные этапы развития жизни на Земле. Формулируют, аргументируют и отстаивают свое мнение. При работе в паре или группе обмениваются с партнером важной информацией, участвуют в обсуждении</w:t>
            </w:r>
          </w:p>
        </w:tc>
        <w:tc>
          <w:tcPr>
            <w:tcW w:w="1701" w:type="dxa"/>
          </w:tcPr>
          <w:p w14:paraId="6B1FED27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t>§ 38</w:t>
            </w:r>
            <w:r w:rsidRPr="00387F59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14:paraId="3C0272CC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EBC91C5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</w:tr>
      <w:tr w:rsidR="00F55155" w:rsidRPr="00387F59" w14:paraId="74B2C94D" w14:textId="233127D5" w:rsidTr="00F55155">
        <w:tc>
          <w:tcPr>
            <w:tcW w:w="15593" w:type="dxa"/>
            <w:gridSpan w:val="6"/>
          </w:tcPr>
          <w:p w14:paraId="2FD1D432" w14:textId="5244FDCA" w:rsidR="00F55155" w:rsidRPr="00387F59" w:rsidRDefault="00F55155" w:rsidP="00A46CCC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387F59">
              <w:rPr>
                <w:rFonts w:eastAsia="Calibri"/>
                <w:b/>
                <w:bCs/>
                <w:lang w:eastAsia="en-US"/>
              </w:rPr>
              <w:t>Глава 8. «Взаимосвязи организмов и окружающей среды» 13 часов + 5 уроков резерв</w:t>
            </w:r>
          </w:p>
        </w:tc>
      </w:tr>
      <w:tr w:rsidR="00F55155" w:rsidRPr="00387F59" w14:paraId="4EF11F40" w14:textId="1FC65663" w:rsidTr="00F55155">
        <w:tc>
          <w:tcPr>
            <w:tcW w:w="709" w:type="dxa"/>
          </w:tcPr>
          <w:p w14:paraId="09E1745B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51</w:t>
            </w:r>
          </w:p>
        </w:tc>
        <w:tc>
          <w:tcPr>
            <w:tcW w:w="3402" w:type="dxa"/>
          </w:tcPr>
          <w:p w14:paraId="29397165" w14:textId="77777777" w:rsidR="00F55155" w:rsidRPr="00387F59" w:rsidRDefault="00F55155" w:rsidP="00A46CC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bCs/>
                <w:lang w:eastAsia="en-US"/>
              </w:rPr>
            </w:pPr>
            <w:r w:rsidRPr="00387F59">
              <w:rPr>
                <w:rFonts w:eastAsia="Calibri"/>
                <w:b/>
                <w:bCs/>
                <w:lang w:eastAsia="en-US"/>
              </w:rPr>
              <w:t xml:space="preserve">Экология как наука. Лабораторная работа № 4 </w:t>
            </w:r>
            <w:r w:rsidRPr="00387F59">
              <w:rPr>
                <w:rFonts w:eastAsia="Calibri"/>
                <w:b/>
                <w:bCs/>
                <w:lang w:eastAsia="en-US"/>
              </w:rPr>
              <w:lastRenderedPageBreak/>
              <w:t>«Изучение приспособлений организмов к определённой среде обитания (на конкретных примерах)».</w:t>
            </w:r>
          </w:p>
        </w:tc>
        <w:tc>
          <w:tcPr>
            <w:tcW w:w="7229" w:type="dxa"/>
          </w:tcPr>
          <w:p w14:paraId="1BBFFB39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lastRenderedPageBreak/>
              <w:t xml:space="preserve">Определять главные задачи современной экологии. Выделять основные методы экологических исследований. Выделяют </w:t>
            </w:r>
            <w:r w:rsidRPr="00387F59">
              <w:rPr>
                <w:rFonts w:eastAsia="Calibri"/>
                <w:lang w:eastAsia="en-US"/>
              </w:rPr>
              <w:lastRenderedPageBreak/>
              <w:t>существенные признаки экологических факторов. Проводят биологические исследования и делают выводы на основе полученных результатов</w:t>
            </w:r>
          </w:p>
        </w:tc>
        <w:tc>
          <w:tcPr>
            <w:tcW w:w="1701" w:type="dxa"/>
          </w:tcPr>
          <w:p w14:paraId="2F1570C8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lastRenderedPageBreak/>
              <w:t>§39</w:t>
            </w:r>
          </w:p>
        </w:tc>
        <w:tc>
          <w:tcPr>
            <w:tcW w:w="1276" w:type="dxa"/>
          </w:tcPr>
          <w:p w14:paraId="2D87D488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6ECCDBD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</w:tr>
      <w:tr w:rsidR="00F55155" w:rsidRPr="00387F59" w14:paraId="49996069" w14:textId="159D80DD" w:rsidTr="00F55155">
        <w:tc>
          <w:tcPr>
            <w:tcW w:w="709" w:type="dxa"/>
          </w:tcPr>
          <w:p w14:paraId="1348BCC9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52</w:t>
            </w:r>
          </w:p>
        </w:tc>
        <w:tc>
          <w:tcPr>
            <w:tcW w:w="3402" w:type="dxa"/>
          </w:tcPr>
          <w:p w14:paraId="687F1906" w14:textId="77777777" w:rsidR="00F55155" w:rsidRPr="00387F59" w:rsidRDefault="00F55155" w:rsidP="00A46CCC">
            <w:pPr>
              <w:rPr>
                <w:rFonts w:eastAsia="Calibri"/>
                <w:b/>
                <w:bCs/>
                <w:lang w:eastAsia="en-US"/>
              </w:rPr>
            </w:pPr>
            <w:r w:rsidRPr="00387F59">
              <w:rPr>
                <w:rFonts w:eastAsia="Calibri"/>
                <w:b/>
                <w:bCs/>
                <w:lang w:eastAsia="en-US"/>
              </w:rPr>
              <w:t>Влияние экологических факторов на организмы. Лабораторная работа № 5 «Строение растений в связи с условиями жизни».</w:t>
            </w:r>
          </w:p>
        </w:tc>
        <w:tc>
          <w:tcPr>
            <w:tcW w:w="7229" w:type="dxa"/>
          </w:tcPr>
          <w:p w14:paraId="6EEFE93F" w14:textId="77777777" w:rsidR="00F55155" w:rsidRPr="00387F59" w:rsidRDefault="00F55155" w:rsidP="00A46CCC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Определять признаки влияния экологических факторов на организмы. Проводят биологические исследования и делают выводы на основе полученных результатов</w:t>
            </w:r>
          </w:p>
        </w:tc>
        <w:tc>
          <w:tcPr>
            <w:tcW w:w="1701" w:type="dxa"/>
          </w:tcPr>
          <w:p w14:paraId="04D40F93" w14:textId="77777777" w:rsidR="00F55155" w:rsidRPr="00387F59" w:rsidRDefault="00F55155" w:rsidP="00A46CCC">
            <w:r w:rsidRPr="00387F59">
              <w:t>§40</w:t>
            </w:r>
          </w:p>
        </w:tc>
        <w:tc>
          <w:tcPr>
            <w:tcW w:w="1276" w:type="dxa"/>
          </w:tcPr>
          <w:p w14:paraId="28E3E372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6655069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</w:tr>
      <w:tr w:rsidR="00F55155" w:rsidRPr="00387F59" w14:paraId="531359A0" w14:textId="07CAB9D8" w:rsidTr="00F55155">
        <w:tc>
          <w:tcPr>
            <w:tcW w:w="709" w:type="dxa"/>
          </w:tcPr>
          <w:p w14:paraId="1C146760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53</w:t>
            </w:r>
          </w:p>
        </w:tc>
        <w:tc>
          <w:tcPr>
            <w:tcW w:w="3402" w:type="dxa"/>
          </w:tcPr>
          <w:p w14:paraId="55CE8F70" w14:textId="77777777" w:rsidR="00F55155" w:rsidRPr="00387F59" w:rsidRDefault="00F55155" w:rsidP="00A46CCC">
            <w:pPr>
              <w:overflowPunct w:val="0"/>
              <w:autoSpaceDE w:val="0"/>
              <w:autoSpaceDN w:val="0"/>
              <w:adjustRightInd w:val="0"/>
              <w:contextualSpacing/>
              <w:rPr>
                <w:b/>
                <w:bCs/>
                <w:lang w:eastAsia="en-US"/>
              </w:rPr>
            </w:pPr>
            <w:r w:rsidRPr="00387F59">
              <w:rPr>
                <w:b/>
                <w:bCs/>
                <w:lang w:eastAsia="en-US"/>
              </w:rPr>
              <w:t>Экологическая ниша. Лабораторная работа № 6 «Описание экологической ниши организма».</w:t>
            </w:r>
          </w:p>
        </w:tc>
        <w:tc>
          <w:tcPr>
            <w:tcW w:w="7229" w:type="dxa"/>
          </w:tcPr>
          <w:p w14:paraId="7061930D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Определять существенные признаки экологических ниш. Описывать экологические ниши различных организмов. Определяют существенные признаки экологических ниш. Проводят биологические исследования и делают выводы на основе полученных результатов</w:t>
            </w:r>
          </w:p>
        </w:tc>
        <w:tc>
          <w:tcPr>
            <w:tcW w:w="1701" w:type="dxa"/>
          </w:tcPr>
          <w:p w14:paraId="6A5351FB" w14:textId="77777777" w:rsidR="00F55155" w:rsidRPr="00387F59" w:rsidRDefault="00F55155" w:rsidP="00A46CCC">
            <w:pPr>
              <w:rPr>
                <w:lang w:eastAsia="en-US"/>
              </w:rPr>
            </w:pPr>
            <w:r w:rsidRPr="00387F59">
              <w:t>§ 41</w:t>
            </w:r>
          </w:p>
        </w:tc>
        <w:tc>
          <w:tcPr>
            <w:tcW w:w="1276" w:type="dxa"/>
          </w:tcPr>
          <w:p w14:paraId="6A58286A" w14:textId="77777777" w:rsidR="00F55155" w:rsidRPr="00387F59" w:rsidRDefault="00F55155" w:rsidP="00A46CCC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14:paraId="074843F3" w14:textId="77777777" w:rsidR="00F55155" w:rsidRPr="00387F59" w:rsidRDefault="00F55155" w:rsidP="00A46CCC">
            <w:pPr>
              <w:rPr>
                <w:lang w:eastAsia="en-US"/>
              </w:rPr>
            </w:pPr>
          </w:p>
        </w:tc>
      </w:tr>
      <w:tr w:rsidR="00F55155" w:rsidRPr="00387F59" w14:paraId="4F8015DE" w14:textId="7A6388C1" w:rsidTr="00F55155">
        <w:tc>
          <w:tcPr>
            <w:tcW w:w="709" w:type="dxa"/>
          </w:tcPr>
          <w:p w14:paraId="28623747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3402" w:type="dxa"/>
          </w:tcPr>
          <w:p w14:paraId="5AEF64B3" w14:textId="77777777" w:rsidR="00F55155" w:rsidRPr="00387F59" w:rsidRDefault="00F55155" w:rsidP="00A46CCC">
            <w:pPr>
              <w:contextualSpacing/>
              <w:rPr>
                <w:b/>
                <w:bCs/>
                <w:lang w:eastAsia="en-US"/>
              </w:rPr>
            </w:pPr>
            <w:r w:rsidRPr="00387F59">
              <w:rPr>
                <w:b/>
                <w:bCs/>
                <w:lang w:eastAsia="en-US"/>
              </w:rPr>
              <w:t xml:space="preserve">Структура популяций. </w:t>
            </w:r>
          </w:p>
        </w:tc>
        <w:tc>
          <w:tcPr>
            <w:tcW w:w="7229" w:type="dxa"/>
          </w:tcPr>
          <w:p w14:paraId="2CF712ED" w14:textId="77777777" w:rsidR="00F55155" w:rsidRPr="00387F59" w:rsidRDefault="00F55155" w:rsidP="00A46CCC">
            <w:pPr>
              <w:rPr>
                <w:lang w:eastAsia="en-US"/>
              </w:rPr>
            </w:pPr>
            <w:r w:rsidRPr="00387F59">
              <w:rPr>
                <w:lang w:eastAsia="en-US"/>
              </w:rPr>
              <w:t>Выявлять типы взаимодействия разных видов в экосистеме.</w:t>
            </w:r>
          </w:p>
        </w:tc>
        <w:tc>
          <w:tcPr>
            <w:tcW w:w="1701" w:type="dxa"/>
          </w:tcPr>
          <w:p w14:paraId="1D9DD728" w14:textId="77777777" w:rsidR="00F55155" w:rsidRPr="00387F59" w:rsidRDefault="00F55155" w:rsidP="00A46CCC">
            <w:r w:rsidRPr="00387F59">
              <w:t xml:space="preserve">§42 </w:t>
            </w:r>
          </w:p>
        </w:tc>
        <w:tc>
          <w:tcPr>
            <w:tcW w:w="1276" w:type="dxa"/>
          </w:tcPr>
          <w:p w14:paraId="697F30CD" w14:textId="77777777" w:rsidR="00F55155" w:rsidRPr="00387F59" w:rsidRDefault="00F55155" w:rsidP="00A46CCC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14:paraId="57825F41" w14:textId="77777777" w:rsidR="00F55155" w:rsidRPr="00387F59" w:rsidRDefault="00F55155" w:rsidP="00A46CCC">
            <w:pPr>
              <w:rPr>
                <w:lang w:eastAsia="en-US"/>
              </w:rPr>
            </w:pPr>
          </w:p>
        </w:tc>
      </w:tr>
      <w:tr w:rsidR="00F55155" w:rsidRPr="00387F59" w14:paraId="6FB059D6" w14:textId="3F8D264B" w:rsidTr="00F55155">
        <w:tc>
          <w:tcPr>
            <w:tcW w:w="709" w:type="dxa"/>
          </w:tcPr>
          <w:p w14:paraId="7FD3C6FA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55</w:t>
            </w:r>
          </w:p>
        </w:tc>
        <w:tc>
          <w:tcPr>
            <w:tcW w:w="3402" w:type="dxa"/>
          </w:tcPr>
          <w:p w14:paraId="7A856325" w14:textId="77777777" w:rsidR="00F55155" w:rsidRPr="00387F59" w:rsidRDefault="00F55155" w:rsidP="00A46CCC">
            <w:pPr>
              <w:overflowPunct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387F59">
              <w:rPr>
                <w:b/>
                <w:bCs/>
              </w:rPr>
              <w:t>Типы взаимодействия популяций разных видов. Практическая работа № 3 «Выявление типов взаимодействия популяций разных видов в конкретной экосистеме».</w:t>
            </w:r>
          </w:p>
        </w:tc>
        <w:tc>
          <w:tcPr>
            <w:tcW w:w="7229" w:type="dxa"/>
          </w:tcPr>
          <w:p w14:paraId="6A398C3B" w14:textId="77777777" w:rsidR="00F55155" w:rsidRPr="00387F59" w:rsidRDefault="00F55155" w:rsidP="00A46CCC">
            <w:pPr>
              <w:rPr>
                <w:lang w:eastAsia="en-US"/>
              </w:rPr>
            </w:pPr>
            <w:r w:rsidRPr="00387F59">
              <w:rPr>
                <w:lang w:eastAsia="en-US"/>
              </w:rPr>
              <w:t>Выявлять типы взаимодействия разных видов в экосистеме</w:t>
            </w:r>
          </w:p>
        </w:tc>
        <w:tc>
          <w:tcPr>
            <w:tcW w:w="1701" w:type="dxa"/>
          </w:tcPr>
          <w:p w14:paraId="3CC5B523" w14:textId="77777777" w:rsidR="00F55155" w:rsidRPr="00387F59" w:rsidRDefault="00F55155" w:rsidP="00A46CCC">
            <w:r w:rsidRPr="00387F59">
              <w:t>§43</w:t>
            </w:r>
          </w:p>
        </w:tc>
        <w:tc>
          <w:tcPr>
            <w:tcW w:w="1276" w:type="dxa"/>
          </w:tcPr>
          <w:p w14:paraId="55CB34AB" w14:textId="77777777" w:rsidR="00F55155" w:rsidRPr="00387F59" w:rsidRDefault="00F55155" w:rsidP="00A46CCC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14:paraId="2502D162" w14:textId="77777777" w:rsidR="00F55155" w:rsidRPr="00387F59" w:rsidRDefault="00F55155" w:rsidP="00A46CCC">
            <w:pPr>
              <w:rPr>
                <w:lang w:eastAsia="en-US"/>
              </w:rPr>
            </w:pPr>
          </w:p>
        </w:tc>
      </w:tr>
      <w:tr w:rsidR="00F55155" w:rsidRPr="00387F59" w14:paraId="00078922" w14:textId="782750AC" w:rsidTr="00F55155">
        <w:tc>
          <w:tcPr>
            <w:tcW w:w="709" w:type="dxa"/>
          </w:tcPr>
          <w:p w14:paraId="5B735F27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56</w:t>
            </w:r>
          </w:p>
        </w:tc>
        <w:tc>
          <w:tcPr>
            <w:tcW w:w="3402" w:type="dxa"/>
          </w:tcPr>
          <w:p w14:paraId="7416311C" w14:textId="77777777" w:rsidR="00F55155" w:rsidRPr="00387F59" w:rsidRDefault="00F55155" w:rsidP="00A46CCC">
            <w:pPr>
              <w:contextualSpacing/>
              <w:rPr>
                <w:b/>
                <w:bCs/>
                <w:lang w:eastAsia="en-US"/>
              </w:rPr>
            </w:pPr>
            <w:r w:rsidRPr="00387F59">
              <w:rPr>
                <w:b/>
                <w:bCs/>
                <w:lang w:eastAsia="en-US"/>
              </w:rPr>
              <w:t>Экосистемная организация природы. Компоненты экосистем. Структура экосистем.</w:t>
            </w:r>
          </w:p>
        </w:tc>
        <w:tc>
          <w:tcPr>
            <w:tcW w:w="7229" w:type="dxa"/>
          </w:tcPr>
          <w:p w14:paraId="1266E620" w14:textId="77777777" w:rsidR="00F55155" w:rsidRPr="00387F59" w:rsidRDefault="00F55155" w:rsidP="00A46CCC">
            <w:pPr>
              <w:rPr>
                <w:lang w:eastAsia="en-US"/>
              </w:rPr>
            </w:pPr>
            <w:r w:rsidRPr="00387F59">
              <w:rPr>
                <w:lang w:eastAsia="en-US"/>
              </w:rPr>
              <w:t>Выделять существенные признаки экосистемы. Классифицировать экосистемы</w:t>
            </w:r>
          </w:p>
        </w:tc>
        <w:tc>
          <w:tcPr>
            <w:tcW w:w="1701" w:type="dxa"/>
          </w:tcPr>
          <w:p w14:paraId="10972348" w14:textId="77777777" w:rsidR="00F55155" w:rsidRPr="00387F59" w:rsidRDefault="00F55155" w:rsidP="00A46CCC">
            <w:r w:rsidRPr="00387F59">
              <w:t>§44,45</w:t>
            </w:r>
          </w:p>
        </w:tc>
        <w:tc>
          <w:tcPr>
            <w:tcW w:w="1276" w:type="dxa"/>
          </w:tcPr>
          <w:p w14:paraId="2AEA77ED" w14:textId="77777777" w:rsidR="00F55155" w:rsidRPr="00387F59" w:rsidRDefault="00F55155" w:rsidP="00A46CCC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14:paraId="174EDFE8" w14:textId="77777777" w:rsidR="00F55155" w:rsidRPr="00387F59" w:rsidRDefault="00F55155" w:rsidP="00A46CCC">
            <w:pPr>
              <w:rPr>
                <w:lang w:eastAsia="en-US"/>
              </w:rPr>
            </w:pPr>
          </w:p>
        </w:tc>
      </w:tr>
      <w:tr w:rsidR="00F55155" w:rsidRPr="00387F59" w14:paraId="732F5F79" w14:textId="47F07FDA" w:rsidTr="00F55155">
        <w:tc>
          <w:tcPr>
            <w:tcW w:w="709" w:type="dxa"/>
          </w:tcPr>
          <w:p w14:paraId="3C247C26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57</w:t>
            </w:r>
          </w:p>
        </w:tc>
        <w:tc>
          <w:tcPr>
            <w:tcW w:w="3402" w:type="dxa"/>
          </w:tcPr>
          <w:p w14:paraId="5EBB8A62" w14:textId="77777777" w:rsidR="00F55155" w:rsidRPr="00387F59" w:rsidRDefault="00F55155" w:rsidP="00A46CCC">
            <w:pPr>
              <w:contextualSpacing/>
              <w:rPr>
                <w:b/>
                <w:bCs/>
                <w:lang w:eastAsia="en-US"/>
              </w:rPr>
            </w:pPr>
            <w:r w:rsidRPr="00387F59">
              <w:rPr>
                <w:b/>
                <w:bCs/>
                <w:lang w:eastAsia="en-US"/>
              </w:rPr>
              <w:t>Поток энергии и пищевые цепи. Практическая работа №4 «Составление схем передачи веществ и энергии (цепей питания)».</w:t>
            </w:r>
          </w:p>
        </w:tc>
        <w:tc>
          <w:tcPr>
            <w:tcW w:w="7229" w:type="dxa"/>
          </w:tcPr>
          <w:p w14:paraId="5BB8AB24" w14:textId="77777777" w:rsidR="00F55155" w:rsidRPr="00387F59" w:rsidRDefault="00F55155" w:rsidP="00A46CCC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87F59">
              <w:rPr>
                <w:lang w:eastAsia="en-US"/>
              </w:rPr>
              <w:t>Выделять признаки процессов обмена веществ, круговорота веществ и превращение энергии в экосистеме. Составляют пищевые цепи и пищевые сети. Различают типы пищевых цепей</w:t>
            </w:r>
          </w:p>
        </w:tc>
        <w:tc>
          <w:tcPr>
            <w:tcW w:w="1701" w:type="dxa"/>
          </w:tcPr>
          <w:p w14:paraId="568A603D" w14:textId="77777777" w:rsidR="00F55155" w:rsidRPr="00387F59" w:rsidRDefault="00F55155" w:rsidP="00A46CCC">
            <w:r w:rsidRPr="00387F59">
              <w:t>§46</w:t>
            </w:r>
          </w:p>
        </w:tc>
        <w:tc>
          <w:tcPr>
            <w:tcW w:w="1276" w:type="dxa"/>
          </w:tcPr>
          <w:p w14:paraId="73AA9BFE" w14:textId="77777777" w:rsidR="00F55155" w:rsidRPr="00387F59" w:rsidRDefault="00F55155" w:rsidP="00A46CCC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14:paraId="7065AD5A" w14:textId="77777777" w:rsidR="00F55155" w:rsidRPr="00387F59" w:rsidRDefault="00F55155" w:rsidP="00A46CCC">
            <w:pPr>
              <w:rPr>
                <w:lang w:eastAsia="en-US"/>
              </w:rPr>
            </w:pPr>
          </w:p>
        </w:tc>
      </w:tr>
      <w:tr w:rsidR="00F55155" w:rsidRPr="00387F59" w14:paraId="58F256A0" w14:textId="07B849C3" w:rsidTr="00F55155">
        <w:tc>
          <w:tcPr>
            <w:tcW w:w="709" w:type="dxa"/>
          </w:tcPr>
          <w:p w14:paraId="7B6E9D10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58</w:t>
            </w:r>
          </w:p>
        </w:tc>
        <w:tc>
          <w:tcPr>
            <w:tcW w:w="3402" w:type="dxa"/>
          </w:tcPr>
          <w:p w14:paraId="5D8C759B" w14:textId="77777777" w:rsidR="00F55155" w:rsidRPr="00387F59" w:rsidRDefault="00F55155" w:rsidP="00A46CCC">
            <w:pPr>
              <w:contextualSpacing/>
              <w:rPr>
                <w:b/>
                <w:bCs/>
                <w:lang w:eastAsia="en-US"/>
              </w:rPr>
            </w:pPr>
            <w:r w:rsidRPr="00387F59">
              <w:rPr>
                <w:b/>
                <w:bCs/>
                <w:lang w:eastAsia="en-US"/>
              </w:rPr>
              <w:t xml:space="preserve">Искусственные экосистемы. </w:t>
            </w:r>
            <w:r w:rsidRPr="00387F59">
              <w:rPr>
                <w:b/>
                <w:bCs/>
                <w:lang w:eastAsia="en-US"/>
              </w:rPr>
              <w:lastRenderedPageBreak/>
              <w:t>Лабораторная работа № 7 «Выявление пищевых цепей в искусственной экосистеме на примере аквариума».</w:t>
            </w:r>
          </w:p>
        </w:tc>
        <w:tc>
          <w:tcPr>
            <w:tcW w:w="7229" w:type="dxa"/>
          </w:tcPr>
          <w:p w14:paraId="7088B2D1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lastRenderedPageBreak/>
              <w:t xml:space="preserve">Выявлять существенные признаки искус. экосистем. Сравнивать </w:t>
            </w:r>
            <w:r w:rsidRPr="00387F59">
              <w:rPr>
                <w:rFonts w:eastAsia="Calibri"/>
                <w:lang w:eastAsia="en-US"/>
              </w:rPr>
              <w:lastRenderedPageBreak/>
              <w:t>природные и искусственные экосистемы, делать выводы на основе сравнения. Проводят биологические исследования и делают выводы на основе полученных результатов</w:t>
            </w:r>
          </w:p>
        </w:tc>
        <w:tc>
          <w:tcPr>
            <w:tcW w:w="1701" w:type="dxa"/>
          </w:tcPr>
          <w:p w14:paraId="4740F143" w14:textId="77777777" w:rsidR="00F55155" w:rsidRPr="00387F59" w:rsidRDefault="00F55155" w:rsidP="00A46CCC">
            <w:pPr>
              <w:rPr>
                <w:lang w:eastAsia="en-US"/>
              </w:rPr>
            </w:pPr>
            <w:r w:rsidRPr="00387F59">
              <w:lastRenderedPageBreak/>
              <w:t>§47</w:t>
            </w:r>
            <w:r w:rsidRPr="00387F59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14:paraId="0DC1A562" w14:textId="77777777" w:rsidR="00F55155" w:rsidRPr="00387F59" w:rsidRDefault="00F55155" w:rsidP="00A46CCC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14:paraId="43F27F41" w14:textId="77777777" w:rsidR="00F55155" w:rsidRPr="00387F59" w:rsidRDefault="00F55155" w:rsidP="00A46CCC">
            <w:pPr>
              <w:rPr>
                <w:lang w:eastAsia="en-US"/>
              </w:rPr>
            </w:pPr>
          </w:p>
        </w:tc>
      </w:tr>
      <w:tr w:rsidR="00F55155" w:rsidRPr="00387F59" w14:paraId="23D83670" w14:textId="4908AA0B" w:rsidTr="00F55155">
        <w:tc>
          <w:tcPr>
            <w:tcW w:w="709" w:type="dxa"/>
          </w:tcPr>
          <w:p w14:paraId="63F2108A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59</w:t>
            </w:r>
          </w:p>
        </w:tc>
        <w:tc>
          <w:tcPr>
            <w:tcW w:w="3402" w:type="dxa"/>
          </w:tcPr>
          <w:p w14:paraId="587164DC" w14:textId="77777777" w:rsidR="00F55155" w:rsidRPr="00387F59" w:rsidRDefault="00F55155" w:rsidP="00A46CCC">
            <w:pPr>
              <w:contextualSpacing/>
              <w:rPr>
                <w:b/>
                <w:bCs/>
                <w:lang w:eastAsia="en-US"/>
              </w:rPr>
            </w:pPr>
            <w:r w:rsidRPr="00387F59">
              <w:rPr>
                <w:b/>
                <w:bCs/>
                <w:lang w:eastAsia="en-US"/>
              </w:rPr>
              <w:t xml:space="preserve">Экологические проблемы современности. </w:t>
            </w:r>
          </w:p>
        </w:tc>
        <w:tc>
          <w:tcPr>
            <w:tcW w:w="7229" w:type="dxa"/>
          </w:tcPr>
          <w:p w14:paraId="113726E3" w14:textId="77777777" w:rsidR="00F55155" w:rsidRPr="00387F59" w:rsidRDefault="00F55155" w:rsidP="00A46CCC">
            <w:pPr>
              <w:contextualSpacing/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Приводить доказательства (аргументация) необходимости защиты окружающей среды. Соблюдения правил отношения к живой природе. Анализируют и оценивают последствия деятельности человека в природе.</w:t>
            </w:r>
          </w:p>
        </w:tc>
        <w:tc>
          <w:tcPr>
            <w:tcW w:w="1701" w:type="dxa"/>
          </w:tcPr>
          <w:p w14:paraId="0BDB9993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t>§49</w:t>
            </w:r>
            <w:r w:rsidRPr="00387F59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14:paraId="36F30373" w14:textId="77777777" w:rsidR="00F55155" w:rsidRPr="00387F59" w:rsidRDefault="00F55155" w:rsidP="00A46CCC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14:paraId="6C704222" w14:textId="77777777" w:rsidR="00F55155" w:rsidRPr="00387F59" w:rsidRDefault="00F55155" w:rsidP="00A46CCC">
            <w:pPr>
              <w:rPr>
                <w:lang w:eastAsia="en-US"/>
              </w:rPr>
            </w:pPr>
          </w:p>
        </w:tc>
      </w:tr>
      <w:tr w:rsidR="00F55155" w:rsidRPr="00387F59" w14:paraId="7EE81AB2" w14:textId="29A5FFE6" w:rsidTr="00F55155">
        <w:tc>
          <w:tcPr>
            <w:tcW w:w="709" w:type="dxa"/>
          </w:tcPr>
          <w:p w14:paraId="38AD2122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3402" w:type="dxa"/>
          </w:tcPr>
          <w:p w14:paraId="64DCE2E7" w14:textId="77777777" w:rsidR="00F55155" w:rsidRPr="00387F59" w:rsidRDefault="00F55155" w:rsidP="00A46CCC">
            <w:pPr>
              <w:contextualSpacing/>
              <w:rPr>
                <w:b/>
                <w:bCs/>
                <w:lang w:eastAsia="en-US"/>
              </w:rPr>
            </w:pPr>
          </w:p>
          <w:p w14:paraId="08F991B0" w14:textId="77777777" w:rsidR="00F55155" w:rsidRPr="00387F59" w:rsidRDefault="00F55155" w:rsidP="00A46CCC">
            <w:pPr>
              <w:contextualSpacing/>
              <w:rPr>
                <w:rFonts w:eastAsia="Calibri"/>
                <w:b/>
                <w:bCs/>
                <w:lang w:eastAsia="en-US"/>
              </w:rPr>
            </w:pPr>
            <w:r w:rsidRPr="00387F59">
              <w:rPr>
                <w:b/>
                <w:bCs/>
                <w:lang w:eastAsia="en-US"/>
              </w:rPr>
              <w:t xml:space="preserve">Экологические проблемы современности. </w:t>
            </w:r>
          </w:p>
        </w:tc>
        <w:tc>
          <w:tcPr>
            <w:tcW w:w="7229" w:type="dxa"/>
          </w:tcPr>
          <w:p w14:paraId="6956B147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Приводить доказательства (аргументация) необходимости защиты окружающей среды. Соблюдения правил отношения к живой природе. Анализируют и оценивают последствия деятельности человека в природе.</w:t>
            </w:r>
          </w:p>
        </w:tc>
        <w:tc>
          <w:tcPr>
            <w:tcW w:w="1701" w:type="dxa"/>
          </w:tcPr>
          <w:p w14:paraId="3DDBCE4E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t>§49</w:t>
            </w:r>
            <w:r w:rsidRPr="00387F59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14:paraId="205884B7" w14:textId="77777777" w:rsidR="00F55155" w:rsidRPr="00387F59" w:rsidRDefault="00F55155" w:rsidP="00A46CCC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14:paraId="6056E39C" w14:textId="77777777" w:rsidR="00F55155" w:rsidRPr="00387F59" w:rsidRDefault="00F55155" w:rsidP="00A46CCC">
            <w:pPr>
              <w:rPr>
                <w:lang w:eastAsia="en-US"/>
              </w:rPr>
            </w:pPr>
          </w:p>
        </w:tc>
      </w:tr>
      <w:tr w:rsidR="00F55155" w:rsidRPr="00387F59" w14:paraId="7C253695" w14:textId="0066B556" w:rsidTr="00F55155">
        <w:tc>
          <w:tcPr>
            <w:tcW w:w="709" w:type="dxa"/>
          </w:tcPr>
          <w:p w14:paraId="2955240A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61</w:t>
            </w:r>
          </w:p>
        </w:tc>
        <w:tc>
          <w:tcPr>
            <w:tcW w:w="3402" w:type="dxa"/>
          </w:tcPr>
          <w:p w14:paraId="42545366" w14:textId="77777777" w:rsidR="00F55155" w:rsidRPr="00387F59" w:rsidRDefault="00F55155" w:rsidP="00A46CCC">
            <w:pPr>
              <w:rPr>
                <w:rFonts w:eastAsia="Calibri"/>
                <w:b/>
                <w:bCs/>
                <w:lang w:eastAsia="en-US"/>
              </w:rPr>
            </w:pPr>
            <w:r w:rsidRPr="00387F59">
              <w:rPr>
                <w:rFonts w:eastAsia="Calibri"/>
                <w:b/>
                <w:bCs/>
                <w:lang w:eastAsia="en-US"/>
              </w:rPr>
              <w:t xml:space="preserve">Итоговая конференция «Взаимосвязи организмов и окружающей среды». Защита экологического проекта. </w:t>
            </w:r>
          </w:p>
        </w:tc>
        <w:tc>
          <w:tcPr>
            <w:tcW w:w="7229" w:type="dxa"/>
          </w:tcPr>
          <w:p w14:paraId="381039A3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Представить результаты своего исследования. Формулировать, аргументировать и отстаивать свое мнение. Работают над созданием проекта. При работе в паре или группе обмениваются с партнером важной информацией, участвуют в обсуждении.</w:t>
            </w:r>
          </w:p>
        </w:tc>
        <w:tc>
          <w:tcPr>
            <w:tcW w:w="1701" w:type="dxa"/>
          </w:tcPr>
          <w:p w14:paraId="617FE3ED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0489914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F4759AA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</w:tr>
      <w:tr w:rsidR="00F55155" w:rsidRPr="00387F59" w14:paraId="6FC9CE9C" w14:textId="6F47BC27" w:rsidTr="00F55155">
        <w:tc>
          <w:tcPr>
            <w:tcW w:w="709" w:type="dxa"/>
          </w:tcPr>
          <w:p w14:paraId="3AABEA4F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62</w:t>
            </w:r>
          </w:p>
        </w:tc>
        <w:tc>
          <w:tcPr>
            <w:tcW w:w="3402" w:type="dxa"/>
          </w:tcPr>
          <w:p w14:paraId="7048AFD7" w14:textId="77777777" w:rsidR="00F55155" w:rsidRPr="00387F59" w:rsidRDefault="00F55155" w:rsidP="00A46CCC">
            <w:pPr>
              <w:rPr>
                <w:rFonts w:eastAsia="Calibri"/>
                <w:b/>
                <w:bCs/>
                <w:lang w:eastAsia="en-US"/>
              </w:rPr>
            </w:pPr>
            <w:r w:rsidRPr="00387F59">
              <w:rPr>
                <w:rFonts w:eastAsia="Calibri"/>
                <w:b/>
                <w:bCs/>
                <w:lang w:eastAsia="en-US"/>
              </w:rPr>
              <w:t>Обобщающий урок по главе 8 «Взаимосвязи организмов и окружающей среды».</w:t>
            </w:r>
          </w:p>
        </w:tc>
        <w:tc>
          <w:tcPr>
            <w:tcW w:w="7229" w:type="dxa"/>
          </w:tcPr>
          <w:p w14:paraId="2F8EAE76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14:paraId="0FC7B951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FB221DB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E0A13E3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</w:tr>
      <w:tr w:rsidR="00F55155" w:rsidRPr="00387F59" w14:paraId="162DB95C" w14:textId="53A9BEB6" w:rsidTr="00F55155">
        <w:tc>
          <w:tcPr>
            <w:tcW w:w="709" w:type="dxa"/>
          </w:tcPr>
          <w:p w14:paraId="2C0820D9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63</w:t>
            </w:r>
          </w:p>
        </w:tc>
        <w:tc>
          <w:tcPr>
            <w:tcW w:w="3402" w:type="dxa"/>
          </w:tcPr>
          <w:p w14:paraId="4EE0E725" w14:textId="77777777" w:rsidR="00F55155" w:rsidRPr="00387F59" w:rsidRDefault="00F55155" w:rsidP="00A46CCC">
            <w:pPr>
              <w:rPr>
                <w:rFonts w:eastAsia="Calibri"/>
                <w:b/>
                <w:bCs/>
                <w:lang w:eastAsia="en-US"/>
              </w:rPr>
            </w:pPr>
            <w:r w:rsidRPr="00387F59">
              <w:rPr>
                <w:b/>
                <w:bCs/>
                <w:lang w:eastAsia="en-US"/>
              </w:rPr>
              <w:t xml:space="preserve">Экскурсия «Сезонные изменения в живой природе» </w:t>
            </w:r>
          </w:p>
        </w:tc>
        <w:tc>
          <w:tcPr>
            <w:tcW w:w="7229" w:type="dxa"/>
          </w:tcPr>
          <w:p w14:paraId="251046C4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Наблюдать и описывать экосистемы своей местности</w:t>
            </w:r>
          </w:p>
        </w:tc>
        <w:tc>
          <w:tcPr>
            <w:tcW w:w="1701" w:type="dxa"/>
          </w:tcPr>
          <w:p w14:paraId="7C779C40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6B34368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2061E64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</w:tr>
      <w:tr w:rsidR="00F55155" w:rsidRPr="00387F59" w14:paraId="2CA5FA10" w14:textId="2FC8A6BD" w:rsidTr="00F55155">
        <w:tc>
          <w:tcPr>
            <w:tcW w:w="709" w:type="dxa"/>
          </w:tcPr>
          <w:p w14:paraId="732CCA52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3402" w:type="dxa"/>
          </w:tcPr>
          <w:p w14:paraId="185AAC12" w14:textId="77777777" w:rsidR="00F55155" w:rsidRPr="00387F59" w:rsidRDefault="00F55155" w:rsidP="00A46CCC">
            <w:pPr>
              <w:rPr>
                <w:rFonts w:eastAsia="Calibri"/>
                <w:b/>
                <w:bCs/>
                <w:lang w:eastAsia="en-US"/>
              </w:rPr>
            </w:pPr>
            <w:r w:rsidRPr="00387F59">
              <w:rPr>
                <w:rFonts w:eastAsia="Calibri"/>
                <w:b/>
                <w:bCs/>
                <w:lang w:eastAsia="en-US"/>
              </w:rPr>
              <w:t xml:space="preserve">Повторение по главе «Основы цитологии – науки о клетке». </w:t>
            </w:r>
          </w:p>
        </w:tc>
        <w:tc>
          <w:tcPr>
            <w:tcW w:w="7229" w:type="dxa"/>
          </w:tcPr>
          <w:p w14:paraId="6987E0D0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Выполняют задания разного уровня сложности на знание основных вопрос курса</w:t>
            </w:r>
          </w:p>
        </w:tc>
        <w:tc>
          <w:tcPr>
            <w:tcW w:w="1701" w:type="dxa"/>
          </w:tcPr>
          <w:p w14:paraId="1CC88732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2EEC26F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FB17448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</w:tr>
      <w:tr w:rsidR="00F55155" w:rsidRPr="00387F59" w14:paraId="4F572C17" w14:textId="15C6BCE9" w:rsidTr="00F55155">
        <w:tc>
          <w:tcPr>
            <w:tcW w:w="709" w:type="dxa"/>
          </w:tcPr>
          <w:p w14:paraId="7676F434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65</w:t>
            </w:r>
          </w:p>
        </w:tc>
        <w:tc>
          <w:tcPr>
            <w:tcW w:w="3402" w:type="dxa"/>
          </w:tcPr>
          <w:p w14:paraId="4C83582A" w14:textId="77777777" w:rsidR="00F55155" w:rsidRPr="00387F59" w:rsidRDefault="00F55155" w:rsidP="00A46CCC">
            <w:pPr>
              <w:rPr>
                <w:rFonts w:eastAsia="Calibri"/>
                <w:b/>
                <w:bCs/>
                <w:lang w:eastAsia="en-US"/>
              </w:rPr>
            </w:pPr>
            <w:r w:rsidRPr="00387F59">
              <w:rPr>
                <w:b/>
                <w:bCs/>
              </w:rPr>
              <w:t xml:space="preserve">Повторение  </w:t>
            </w:r>
          </w:p>
        </w:tc>
        <w:tc>
          <w:tcPr>
            <w:tcW w:w="7229" w:type="dxa"/>
          </w:tcPr>
          <w:p w14:paraId="65DA250A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t>Урок обобщения и повторения.</w:t>
            </w:r>
          </w:p>
        </w:tc>
        <w:tc>
          <w:tcPr>
            <w:tcW w:w="1701" w:type="dxa"/>
          </w:tcPr>
          <w:p w14:paraId="7CCBCC0B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F5F8AA8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449E674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</w:tr>
      <w:tr w:rsidR="00F55155" w:rsidRPr="00387F59" w14:paraId="03D56465" w14:textId="221A9F46" w:rsidTr="00F55155">
        <w:tc>
          <w:tcPr>
            <w:tcW w:w="709" w:type="dxa"/>
          </w:tcPr>
          <w:p w14:paraId="5E435F1F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66</w:t>
            </w:r>
          </w:p>
        </w:tc>
        <w:tc>
          <w:tcPr>
            <w:tcW w:w="3402" w:type="dxa"/>
          </w:tcPr>
          <w:p w14:paraId="59A51043" w14:textId="77777777" w:rsidR="00F55155" w:rsidRPr="00387F59" w:rsidRDefault="00F55155" w:rsidP="00A46CC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bCs/>
                <w:lang w:eastAsia="en-US"/>
              </w:rPr>
            </w:pPr>
            <w:r w:rsidRPr="00387F59">
              <w:rPr>
                <w:b/>
                <w:bCs/>
              </w:rPr>
              <w:t xml:space="preserve">Повторение  </w:t>
            </w:r>
          </w:p>
        </w:tc>
        <w:tc>
          <w:tcPr>
            <w:tcW w:w="7229" w:type="dxa"/>
          </w:tcPr>
          <w:p w14:paraId="2C6DB8AD" w14:textId="77777777" w:rsidR="00F55155" w:rsidRPr="00387F59" w:rsidRDefault="00F55155" w:rsidP="00A46CC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87F59">
              <w:t>Урок обобщения и повторения.</w:t>
            </w:r>
          </w:p>
        </w:tc>
        <w:tc>
          <w:tcPr>
            <w:tcW w:w="1701" w:type="dxa"/>
          </w:tcPr>
          <w:p w14:paraId="085292A0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8E27CAA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25CFD92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</w:tr>
      <w:tr w:rsidR="00F55155" w:rsidRPr="00387F59" w14:paraId="145C770A" w14:textId="7478AC44" w:rsidTr="00F55155">
        <w:tc>
          <w:tcPr>
            <w:tcW w:w="709" w:type="dxa"/>
          </w:tcPr>
          <w:p w14:paraId="2C7939FB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67</w:t>
            </w:r>
          </w:p>
        </w:tc>
        <w:tc>
          <w:tcPr>
            <w:tcW w:w="3402" w:type="dxa"/>
          </w:tcPr>
          <w:p w14:paraId="41B20A01" w14:textId="77777777" w:rsidR="00F55155" w:rsidRPr="00387F59" w:rsidRDefault="00F55155" w:rsidP="00A46CC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bCs/>
                <w:lang w:eastAsia="en-US"/>
              </w:rPr>
            </w:pPr>
            <w:r w:rsidRPr="00387F59">
              <w:rPr>
                <w:b/>
                <w:bCs/>
              </w:rPr>
              <w:t xml:space="preserve">Повторение  </w:t>
            </w:r>
          </w:p>
        </w:tc>
        <w:tc>
          <w:tcPr>
            <w:tcW w:w="7229" w:type="dxa"/>
          </w:tcPr>
          <w:p w14:paraId="6636AE90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t>Урок обобщения и повторения.</w:t>
            </w:r>
          </w:p>
        </w:tc>
        <w:tc>
          <w:tcPr>
            <w:tcW w:w="1701" w:type="dxa"/>
          </w:tcPr>
          <w:p w14:paraId="5AD3C139" w14:textId="77777777" w:rsidR="00F55155" w:rsidRPr="00387F59" w:rsidRDefault="00F55155" w:rsidP="00A46CCC"/>
        </w:tc>
        <w:tc>
          <w:tcPr>
            <w:tcW w:w="1276" w:type="dxa"/>
          </w:tcPr>
          <w:p w14:paraId="4502B812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475B200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</w:tr>
      <w:tr w:rsidR="00F55155" w:rsidRPr="00387F59" w14:paraId="443D8A37" w14:textId="423A893C" w:rsidTr="00F55155">
        <w:tc>
          <w:tcPr>
            <w:tcW w:w="709" w:type="dxa"/>
          </w:tcPr>
          <w:p w14:paraId="3A4F6EB5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rPr>
                <w:rFonts w:eastAsia="Calibri"/>
                <w:lang w:eastAsia="en-US"/>
              </w:rPr>
              <w:t>68</w:t>
            </w:r>
          </w:p>
        </w:tc>
        <w:tc>
          <w:tcPr>
            <w:tcW w:w="3402" w:type="dxa"/>
          </w:tcPr>
          <w:p w14:paraId="1456F8D0" w14:textId="77777777" w:rsidR="00F55155" w:rsidRPr="00387F59" w:rsidRDefault="00F55155" w:rsidP="00A46CCC">
            <w:pPr>
              <w:rPr>
                <w:rFonts w:eastAsia="Calibri"/>
                <w:b/>
                <w:bCs/>
                <w:lang w:eastAsia="en-US"/>
              </w:rPr>
            </w:pPr>
            <w:r w:rsidRPr="00387F59">
              <w:rPr>
                <w:b/>
                <w:bCs/>
              </w:rPr>
              <w:t xml:space="preserve">Повторение  </w:t>
            </w:r>
          </w:p>
        </w:tc>
        <w:tc>
          <w:tcPr>
            <w:tcW w:w="7229" w:type="dxa"/>
          </w:tcPr>
          <w:p w14:paraId="6793FBFB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  <w:r w:rsidRPr="00387F59">
              <w:t>Урок обобщения и повторения.</w:t>
            </w:r>
          </w:p>
        </w:tc>
        <w:tc>
          <w:tcPr>
            <w:tcW w:w="1701" w:type="dxa"/>
          </w:tcPr>
          <w:p w14:paraId="3336C3C5" w14:textId="77777777" w:rsidR="00F55155" w:rsidRPr="00387F59" w:rsidRDefault="00F55155" w:rsidP="00A46CCC"/>
        </w:tc>
        <w:tc>
          <w:tcPr>
            <w:tcW w:w="1276" w:type="dxa"/>
          </w:tcPr>
          <w:p w14:paraId="63FB8C2D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AAF9777" w14:textId="77777777" w:rsidR="00F55155" w:rsidRPr="00387F59" w:rsidRDefault="00F55155" w:rsidP="00A46CCC">
            <w:pPr>
              <w:rPr>
                <w:rFonts w:eastAsia="Calibri"/>
                <w:lang w:eastAsia="en-US"/>
              </w:rPr>
            </w:pPr>
          </w:p>
        </w:tc>
      </w:tr>
    </w:tbl>
    <w:p w14:paraId="0B7751F1" w14:textId="77777777" w:rsidR="005D4BA8" w:rsidRDefault="005D4BA8" w:rsidP="005D4BA8">
      <w:pPr>
        <w:autoSpaceDE w:val="0"/>
        <w:autoSpaceDN w:val="0"/>
        <w:adjustRightInd w:val="0"/>
        <w:rPr>
          <w:b/>
          <w:bCs/>
          <w:lang w:bidi="hi-IN"/>
        </w:rPr>
      </w:pPr>
    </w:p>
    <w:p w14:paraId="77BBD0CF" w14:textId="77777777" w:rsidR="007D0BA2" w:rsidRPr="007D0BA2" w:rsidRDefault="007D0BA2" w:rsidP="007D0BA2">
      <w:pPr>
        <w:autoSpaceDE w:val="0"/>
        <w:autoSpaceDN w:val="0"/>
        <w:adjustRightInd w:val="0"/>
        <w:jc w:val="center"/>
        <w:rPr>
          <w:b/>
          <w:bCs/>
          <w:lang w:bidi="hi-IN"/>
        </w:rPr>
      </w:pPr>
    </w:p>
    <w:p w14:paraId="36ADDE90" w14:textId="77777777" w:rsidR="007D0BA2" w:rsidRPr="007D0BA2" w:rsidRDefault="007D0BA2" w:rsidP="007D0BA2">
      <w:pPr>
        <w:autoSpaceDE w:val="0"/>
        <w:autoSpaceDN w:val="0"/>
        <w:adjustRightInd w:val="0"/>
        <w:jc w:val="center"/>
        <w:rPr>
          <w:b/>
          <w:bCs/>
          <w:lang w:bidi="hi-IN"/>
        </w:rPr>
      </w:pPr>
    </w:p>
    <w:sectPr w:rsidR="007D0BA2" w:rsidRPr="007D0BA2" w:rsidSect="00A833D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FFD34" w14:textId="77777777" w:rsidR="00FF63CC" w:rsidRDefault="00FF63CC" w:rsidP="00280B15">
      <w:r>
        <w:separator/>
      </w:r>
    </w:p>
  </w:endnote>
  <w:endnote w:type="continuationSeparator" w:id="0">
    <w:p w14:paraId="49374685" w14:textId="77777777" w:rsidR="00FF63CC" w:rsidRDefault="00FF63CC" w:rsidP="0028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12785"/>
      <w:docPartObj>
        <w:docPartGallery w:val="Page Numbers (Bottom of Page)"/>
        <w:docPartUnique/>
      </w:docPartObj>
    </w:sdtPr>
    <w:sdtEndPr/>
    <w:sdtContent>
      <w:p w14:paraId="45181B48" w14:textId="77777777" w:rsidR="00280B15" w:rsidRDefault="008D724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0B15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48DB764B" w14:textId="77777777" w:rsidR="00280B15" w:rsidRDefault="00280B1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AEA3C" w14:textId="77777777" w:rsidR="00FF63CC" w:rsidRDefault="00FF63CC" w:rsidP="00280B15">
      <w:r>
        <w:separator/>
      </w:r>
    </w:p>
  </w:footnote>
  <w:footnote w:type="continuationSeparator" w:id="0">
    <w:p w14:paraId="6965BADA" w14:textId="77777777" w:rsidR="00FF63CC" w:rsidRDefault="00FF63CC" w:rsidP="00280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E4703"/>
    <w:multiLevelType w:val="hybridMultilevel"/>
    <w:tmpl w:val="7A849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056F1"/>
    <w:multiLevelType w:val="hybridMultilevel"/>
    <w:tmpl w:val="66008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E0042"/>
    <w:multiLevelType w:val="hybridMultilevel"/>
    <w:tmpl w:val="BD04C5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6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A02"/>
    <w:rsid w:val="0004532C"/>
    <w:rsid w:val="000B1DAD"/>
    <w:rsid w:val="000C13A1"/>
    <w:rsid w:val="00104B23"/>
    <w:rsid w:val="00163CEF"/>
    <w:rsid w:val="001A3F3D"/>
    <w:rsid w:val="001B6564"/>
    <w:rsid w:val="001C2874"/>
    <w:rsid w:val="00236541"/>
    <w:rsid w:val="00276D0F"/>
    <w:rsid w:val="00280B15"/>
    <w:rsid w:val="002A38B0"/>
    <w:rsid w:val="003D61E7"/>
    <w:rsid w:val="003F1DC5"/>
    <w:rsid w:val="0040258D"/>
    <w:rsid w:val="0045655A"/>
    <w:rsid w:val="00484A00"/>
    <w:rsid w:val="004A7249"/>
    <w:rsid w:val="00576BD9"/>
    <w:rsid w:val="005D4BA8"/>
    <w:rsid w:val="006551ED"/>
    <w:rsid w:val="00682D3B"/>
    <w:rsid w:val="006C2B78"/>
    <w:rsid w:val="006E42A6"/>
    <w:rsid w:val="006F141E"/>
    <w:rsid w:val="00706054"/>
    <w:rsid w:val="00735DEE"/>
    <w:rsid w:val="007840D5"/>
    <w:rsid w:val="00792FF8"/>
    <w:rsid w:val="007D0BA2"/>
    <w:rsid w:val="00801B7A"/>
    <w:rsid w:val="0080269D"/>
    <w:rsid w:val="00872847"/>
    <w:rsid w:val="008D7240"/>
    <w:rsid w:val="008E5987"/>
    <w:rsid w:val="009B48FA"/>
    <w:rsid w:val="009B4A02"/>
    <w:rsid w:val="009E3884"/>
    <w:rsid w:val="00A1113B"/>
    <w:rsid w:val="00A2564E"/>
    <w:rsid w:val="00A46CCC"/>
    <w:rsid w:val="00A833D0"/>
    <w:rsid w:val="00A94606"/>
    <w:rsid w:val="00AB4893"/>
    <w:rsid w:val="00B14E49"/>
    <w:rsid w:val="00B47749"/>
    <w:rsid w:val="00B85548"/>
    <w:rsid w:val="00B867AE"/>
    <w:rsid w:val="00C11AFE"/>
    <w:rsid w:val="00C82F04"/>
    <w:rsid w:val="00CA0CDB"/>
    <w:rsid w:val="00D847AF"/>
    <w:rsid w:val="00DE7AE8"/>
    <w:rsid w:val="00E21B4B"/>
    <w:rsid w:val="00E31A70"/>
    <w:rsid w:val="00E558FF"/>
    <w:rsid w:val="00E83914"/>
    <w:rsid w:val="00E9390D"/>
    <w:rsid w:val="00E97B6D"/>
    <w:rsid w:val="00ED4C57"/>
    <w:rsid w:val="00F55155"/>
    <w:rsid w:val="00FF6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6CE1E"/>
  <w15:docId w15:val="{B54360E7-E030-43C6-92E6-8E4A04755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- список"/>
    <w:basedOn w:val="a"/>
    <w:link w:val="a4"/>
    <w:qFormat/>
    <w:rsid w:val="009B4A02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456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- список Знак"/>
    <w:link w:val="a3"/>
    <w:locked/>
    <w:rsid w:val="00280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80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80B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80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80B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0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A94606"/>
    <w:pPr>
      <w:spacing w:before="100" w:beforeAutospacing="1" w:after="100" w:afterAutospacing="1"/>
    </w:pPr>
  </w:style>
  <w:style w:type="character" w:customStyle="1" w:styleId="normaltextrun">
    <w:name w:val="normaltextrun"/>
    <w:rsid w:val="00A94606"/>
  </w:style>
  <w:style w:type="character" w:customStyle="1" w:styleId="eop">
    <w:name w:val="eop"/>
    <w:rsid w:val="00A94606"/>
  </w:style>
  <w:style w:type="character" w:customStyle="1" w:styleId="spellingerror">
    <w:name w:val="spellingerror"/>
    <w:rsid w:val="00A94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50DC7-2DC1-4C70-A14F-A10AB470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880</Words>
  <Characters>56322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19</cp:revision>
  <dcterms:created xsi:type="dcterms:W3CDTF">2021-01-05T12:01:00Z</dcterms:created>
  <dcterms:modified xsi:type="dcterms:W3CDTF">2021-10-26T11:44:00Z</dcterms:modified>
</cp:coreProperties>
</file>